
<file path=[Content_Types].xml><?xml version="1.0" encoding="utf-8"?>
<Types xmlns="http://schemas.openxmlformats.org/package/2006/content-types">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B8E8" w14:textId="6AE4EA8C" w:rsidR="007D0697" w:rsidRDefault="007D0697">
      <w:pPr>
        <w:widowControl w:val="0"/>
        <w:pBdr>
          <w:top w:val="nil"/>
          <w:left w:val="nil"/>
          <w:bottom w:val="nil"/>
          <w:right w:val="nil"/>
          <w:between w:val="nil"/>
        </w:pBdr>
        <w:spacing w:before="0" w:after="0" w:line="276" w:lineRule="auto"/>
        <w:jc w:val="left"/>
      </w:pPr>
    </w:p>
    <w:p w14:paraId="01DA5CA6" w14:textId="52A65F41" w:rsidR="007D0697" w:rsidRDefault="007D0697">
      <w:pPr>
        <w:spacing w:line="240" w:lineRule="auto"/>
        <w:ind w:firstLine="708"/>
        <w:jc w:val="center"/>
      </w:pPr>
    </w:p>
    <w:p w14:paraId="312100E8" w14:textId="77777777" w:rsidR="007D0697" w:rsidRDefault="00000000">
      <w:r>
        <w:tab/>
      </w:r>
    </w:p>
    <w:p w14:paraId="5A2C8B64" w14:textId="77777777" w:rsidR="007D0697" w:rsidRDefault="007D0697"/>
    <w:p w14:paraId="79EC5444" w14:textId="77777777" w:rsidR="007D0697" w:rsidRDefault="007D0697"/>
    <w:p w14:paraId="7A69A5D7" w14:textId="77777777" w:rsidR="007D0697" w:rsidRDefault="007D0697"/>
    <w:p w14:paraId="420C3419" w14:textId="77777777" w:rsidR="007D0697" w:rsidRDefault="00000000">
      <w:pPr>
        <w:jc w:val="center"/>
        <w:rPr>
          <w:b/>
          <w:sz w:val="28"/>
          <w:szCs w:val="28"/>
        </w:rPr>
      </w:pPr>
      <w:r>
        <w:rPr>
          <w:b/>
          <w:sz w:val="28"/>
          <w:szCs w:val="28"/>
        </w:rPr>
        <w:t>MATURITNÍ PRÁCE</w:t>
      </w:r>
    </w:p>
    <w:p w14:paraId="69377AD2" w14:textId="77777777" w:rsidR="007D0697" w:rsidRDefault="007D0697"/>
    <w:p w14:paraId="106FBF08" w14:textId="77777777" w:rsidR="007D0697" w:rsidRDefault="007D0697"/>
    <w:p w14:paraId="2A00493C" w14:textId="77777777" w:rsidR="007D0697" w:rsidRDefault="007D0697"/>
    <w:p w14:paraId="68064688" w14:textId="77777777" w:rsidR="007D0697" w:rsidRDefault="007D0697"/>
    <w:p w14:paraId="53CCB109" w14:textId="77777777" w:rsidR="007D0697" w:rsidRDefault="00000000">
      <w:pPr>
        <w:jc w:val="center"/>
        <w:rPr>
          <w:sz w:val="32"/>
          <w:szCs w:val="32"/>
        </w:rPr>
      </w:pPr>
      <w:r>
        <w:rPr>
          <w:sz w:val="32"/>
          <w:szCs w:val="32"/>
        </w:rPr>
        <w:t>Obohacené zapínací tlačítko se zabezpečovací funkcionalitou</w:t>
      </w:r>
    </w:p>
    <w:p w14:paraId="6EB09A1B" w14:textId="77777777" w:rsidR="007D0697" w:rsidRDefault="007D0697"/>
    <w:p w14:paraId="0814F6F9" w14:textId="77777777" w:rsidR="007D0697" w:rsidRDefault="007D0697"/>
    <w:p w14:paraId="275356FF" w14:textId="77777777" w:rsidR="007D0697" w:rsidRDefault="007D0697"/>
    <w:p w14:paraId="433D3261" w14:textId="77777777" w:rsidR="007D0697" w:rsidRDefault="007D0697"/>
    <w:p w14:paraId="1DC2807E" w14:textId="77777777" w:rsidR="007D0697" w:rsidRDefault="007D0697"/>
    <w:p w14:paraId="49C81FAA" w14:textId="77777777" w:rsidR="007D0697" w:rsidRDefault="007D0697"/>
    <w:p w14:paraId="1D7397F3" w14:textId="77777777" w:rsidR="007D0697" w:rsidRDefault="007D0697"/>
    <w:p w14:paraId="7698FAEC" w14:textId="77777777" w:rsidR="007D0697" w:rsidRDefault="007D0697"/>
    <w:p w14:paraId="65DF3208" w14:textId="77777777" w:rsidR="007D0697" w:rsidRDefault="00000000">
      <w:r>
        <w:t>Studijní obor:</w:t>
      </w:r>
      <w:r>
        <w:tab/>
        <w:t>IT</w:t>
      </w:r>
      <w:r>
        <w:tab/>
      </w:r>
      <w:r>
        <w:tab/>
      </w:r>
    </w:p>
    <w:p w14:paraId="3E8F5850" w14:textId="77777777" w:rsidR="007D0697" w:rsidRDefault="00000000">
      <w:r>
        <w:t>Třída:</w:t>
      </w:r>
      <w:r>
        <w:tab/>
        <w:t>C4</w:t>
      </w:r>
      <w:r>
        <w:tab/>
      </w:r>
      <w:r>
        <w:tab/>
      </w:r>
    </w:p>
    <w:p w14:paraId="1C3BD520" w14:textId="77777777" w:rsidR="007D0697" w:rsidRDefault="00000000">
      <w:r>
        <w:t>Školní rok: 2022/2023</w:t>
      </w:r>
      <w:r>
        <w:tab/>
      </w:r>
      <w:r>
        <w:tab/>
      </w:r>
    </w:p>
    <w:p w14:paraId="3E6BDADB" w14:textId="77777777" w:rsidR="007D0697" w:rsidRDefault="00000000">
      <w:r>
        <w:t>Jméno a příjmení: Vít Bezouška</w:t>
      </w:r>
      <w:r>
        <w:tab/>
      </w:r>
      <w:r>
        <w:tab/>
      </w:r>
      <w:r>
        <w:tab/>
      </w:r>
    </w:p>
    <w:p w14:paraId="4AB7E02B" w14:textId="77777777" w:rsidR="007D0697" w:rsidRDefault="00000000">
      <w:r>
        <w:t>Vedoucí práce: Radek Lampíř</w:t>
      </w:r>
      <w:r>
        <w:tab/>
      </w:r>
    </w:p>
    <w:p w14:paraId="0B1FBEF2" w14:textId="77777777" w:rsidR="007D0697" w:rsidRDefault="00000000">
      <w:pPr>
        <w:spacing w:before="0" w:after="0" w:line="276" w:lineRule="auto"/>
        <w:jc w:val="left"/>
      </w:pPr>
      <w:r>
        <w:lastRenderedPageBreak/>
        <w:br w:type="page"/>
      </w:r>
    </w:p>
    <w:p w14:paraId="5BECFDEA" w14:textId="77777777" w:rsidR="007D0697" w:rsidRDefault="00000000">
      <w:pPr>
        <w:rPr>
          <w:b/>
          <w:sz w:val="28"/>
          <w:szCs w:val="28"/>
        </w:rPr>
      </w:pPr>
      <w:r>
        <w:rPr>
          <w:b/>
          <w:sz w:val="28"/>
          <w:szCs w:val="28"/>
        </w:rPr>
        <w:t>Abstrakt</w:t>
      </w:r>
    </w:p>
    <w:p w14:paraId="311BD44C" w14:textId="78774E74" w:rsidR="00BC65E7" w:rsidRDefault="00BC65E7" w:rsidP="00BC65E7">
      <w:r>
        <w:t>Popis zařízení</w:t>
      </w:r>
      <w:r w:rsidR="00204CFC">
        <w:t xml:space="preserve"> zlepšující požitek ze zapínání stolního počítače. Nabízí základní zabezpečovací funkce a možnosti přizpůsobení. </w:t>
      </w:r>
    </w:p>
    <w:p w14:paraId="7F83399F" w14:textId="77777777" w:rsidR="007D0697" w:rsidRDefault="007D0697">
      <w:pPr>
        <w:rPr>
          <w:b/>
          <w:sz w:val="28"/>
          <w:szCs w:val="28"/>
        </w:rPr>
      </w:pPr>
    </w:p>
    <w:p w14:paraId="68467FF8" w14:textId="77777777" w:rsidR="007D0697" w:rsidRPr="00204CFC" w:rsidRDefault="00000000">
      <w:pPr>
        <w:rPr>
          <w:b/>
          <w:sz w:val="28"/>
          <w:szCs w:val="28"/>
          <w:lang w:val="en-US"/>
        </w:rPr>
      </w:pPr>
      <w:r w:rsidRPr="00204CFC">
        <w:rPr>
          <w:b/>
          <w:sz w:val="28"/>
          <w:szCs w:val="28"/>
          <w:lang w:val="en-US"/>
        </w:rPr>
        <w:t>Abstract</w:t>
      </w:r>
    </w:p>
    <w:p w14:paraId="73A84CFE" w14:textId="0380DB68" w:rsidR="007D0697" w:rsidRPr="00204CFC" w:rsidRDefault="00BC65E7" w:rsidP="00BC65E7">
      <w:pPr>
        <w:rPr>
          <w:lang w:val="en-US"/>
        </w:rPr>
      </w:pPr>
      <w:r w:rsidRPr="00204CFC">
        <w:rPr>
          <w:lang w:val="en-US"/>
        </w:rPr>
        <w:t>Describing a device used to enhance the user experience of turning on one’s PC. Some basic security and customization features are included.</w:t>
      </w:r>
    </w:p>
    <w:p w14:paraId="1A9EAECD" w14:textId="77777777" w:rsidR="007D0697" w:rsidRDefault="007D0697">
      <w:pPr>
        <w:rPr>
          <w:b/>
          <w:sz w:val="28"/>
          <w:szCs w:val="28"/>
        </w:rPr>
      </w:pPr>
    </w:p>
    <w:p w14:paraId="54A4B222" w14:textId="77777777" w:rsidR="007D0697" w:rsidRDefault="00000000">
      <w:pPr>
        <w:rPr>
          <w:b/>
          <w:sz w:val="28"/>
          <w:szCs w:val="28"/>
        </w:rPr>
      </w:pPr>
      <w:r>
        <w:rPr>
          <w:b/>
          <w:sz w:val="28"/>
          <w:szCs w:val="28"/>
        </w:rPr>
        <w:t>Klíčová slova</w:t>
      </w:r>
    </w:p>
    <w:p w14:paraId="4D529D04" w14:textId="407E01DD" w:rsidR="007D0697" w:rsidRDefault="00BC65E7" w:rsidP="00BC65E7">
      <w:r>
        <w:t>Arduino, hardware, periferie, C++, elektronika</w:t>
      </w:r>
    </w:p>
    <w:p w14:paraId="755E740C" w14:textId="77777777" w:rsidR="007D0697" w:rsidRDefault="00000000">
      <w:r>
        <w:br w:type="page"/>
      </w:r>
    </w:p>
    <w:p w14:paraId="4396E925" w14:textId="77777777" w:rsidR="007D0697" w:rsidRDefault="007D0697"/>
    <w:p w14:paraId="0F7B02CA" w14:textId="77777777" w:rsidR="007D0697" w:rsidRDefault="007D0697"/>
    <w:p w14:paraId="7D26CAC2" w14:textId="77777777" w:rsidR="007D0697" w:rsidRDefault="007D0697"/>
    <w:p w14:paraId="543D6A56" w14:textId="77777777" w:rsidR="007D0697" w:rsidRDefault="007D0697"/>
    <w:p w14:paraId="53255ACE" w14:textId="77777777" w:rsidR="007D0697" w:rsidRDefault="007D0697"/>
    <w:p w14:paraId="5B196A73" w14:textId="77777777" w:rsidR="007D0697" w:rsidRDefault="007D0697"/>
    <w:p w14:paraId="7915A0E8" w14:textId="77777777" w:rsidR="007D0697" w:rsidRDefault="007D0697"/>
    <w:p w14:paraId="4DCACA09" w14:textId="77777777" w:rsidR="007D0697" w:rsidRDefault="007D0697"/>
    <w:p w14:paraId="77B58884" w14:textId="77777777" w:rsidR="007D0697" w:rsidRDefault="007D0697"/>
    <w:p w14:paraId="0A433A93" w14:textId="77777777" w:rsidR="007D0697" w:rsidRDefault="007D0697"/>
    <w:p w14:paraId="502ACE60" w14:textId="77777777" w:rsidR="007D0697" w:rsidRDefault="007D0697"/>
    <w:p w14:paraId="153C22D4" w14:textId="77777777" w:rsidR="007D0697" w:rsidRDefault="007D0697"/>
    <w:p w14:paraId="3F10CC59" w14:textId="77777777" w:rsidR="007D0697" w:rsidRDefault="007D0697"/>
    <w:p w14:paraId="027C480E" w14:textId="77777777" w:rsidR="007D0697" w:rsidRDefault="007D0697"/>
    <w:p w14:paraId="74E4ECC4" w14:textId="77777777" w:rsidR="007D0697" w:rsidRDefault="007D0697"/>
    <w:p w14:paraId="0D5C1771" w14:textId="77777777" w:rsidR="007D0697" w:rsidRDefault="007D0697"/>
    <w:p w14:paraId="20FBF463" w14:textId="77777777" w:rsidR="007D0697" w:rsidRDefault="007D0697"/>
    <w:p w14:paraId="7CDB457D" w14:textId="77777777" w:rsidR="007D0697" w:rsidRDefault="007D0697"/>
    <w:p w14:paraId="0305D037" w14:textId="77777777" w:rsidR="007D0697" w:rsidRDefault="00000000">
      <w:r>
        <w:t>Prohlašuji, že jsem tuto práci vypracoval(a) samostatně a použil(a) jsem literární prameny a informace, které cituji a uvádím v seznamu použité literatury a zdrojů informací.</w:t>
      </w:r>
    </w:p>
    <w:p w14:paraId="11116E94" w14:textId="77777777" w:rsidR="007D0697" w:rsidRDefault="007D0697"/>
    <w:p w14:paraId="64CBD7C4" w14:textId="77777777" w:rsidR="007D0697" w:rsidRDefault="007D0697"/>
    <w:p w14:paraId="7B216D4A" w14:textId="77777777" w:rsidR="007D0697" w:rsidRDefault="00000000">
      <w:r>
        <w:t>V Praze dne ………….</w:t>
      </w:r>
      <w:r>
        <w:tab/>
        <w:t xml:space="preserve">  </w:t>
      </w:r>
      <w:r>
        <w:tab/>
      </w:r>
      <w:r>
        <w:tab/>
      </w:r>
      <w:r>
        <w:tab/>
      </w:r>
      <w:r>
        <w:tab/>
      </w:r>
      <w:r>
        <w:tab/>
        <w:t>……..……………………</w:t>
      </w:r>
    </w:p>
    <w:p w14:paraId="4C6AB016" w14:textId="77777777" w:rsidR="007D0697" w:rsidRDefault="00000000">
      <w:pPr>
        <w:jc w:val="right"/>
        <w:sectPr w:rsidR="007D0697">
          <w:headerReference w:type="default" r:id="rId9"/>
          <w:pgSz w:w="11909" w:h="16834"/>
          <w:pgMar w:top="1440" w:right="1440" w:bottom="1440" w:left="1440" w:header="0" w:footer="720" w:gutter="0"/>
          <w:pgNumType w:start="1"/>
          <w:cols w:space="720"/>
        </w:sectPr>
      </w:pPr>
      <w:r>
        <w:t xml:space="preserve">                                                                                                            jméno a příjmení</w:t>
      </w:r>
    </w:p>
    <w:p w14:paraId="33F20DBD" w14:textId="77777777" w:rsidR="007D0697" w:rsidRDefault="00000000">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Obsah</w:t>
      </w:r>
    </w:p>
    <w:sdt>
      <w:sdtPr>
        <w:id w:val="1103924685"/>
        <w:docPartObj>
          <w:docPartGallery w:val="Table of Contents"/>
          <w:docPartUnique/>
        </w:docPartObj>
      </w:sdtPr>
      <w:sdtContent>
        <w:p w14:paraId="58978619" w14:textId="0150589E" w:rsidR="00E91AAC" w:rsidRDefault="00000000">
          <w:pPr>
            <w:pStyle w:val="TOC1"/>
            <w:tabs>
              <w:tab w:val="right" w:pos="8780"/>
            </w:tabs>
            <w:rPr>
              <w:rFonts w:asciiTheme="minorHAnsi" w:eastAsiaTheme="minorEastAsia" w:hAnsiTheme="minorHAnsi" w:cstheme="minorBidi"/>
              <w:noProof/>
              <w:sz w:val="22"/>
              <w:szCs w:val="22"/>
              <w:lang w:eastAsia="cs-CZ"/>
            </w:rPr>
          </w:pPr>
          <w:r>
            <w:fldChar w:fldCharType="begin"/>
          </w:r>
          <w:r>
            <w:instrText xml:space="preserve"> TOC \h \u \z </w:instrText>
          </w:r>
          <w:r>
            <w:fldChar w:fldCharType="separate"/>
          </w:r>
          <w:hyperlink w:anchor="_Toc128942336" w:history="1">
            <w:r w:rsidR="00E91AAC" w:rsidRPr="00CC4426">
              <w:rPr>
                <w:rStyle w:val="Hyperlink"/>
                <w:noProof/>
              </w:rPr>
              <w:t>Úvod</w:t>
            </w:r>
            <w:r w:rsidR="00E91AAC">
              <w:rPr>
                <w:noProof/>
                <w:webHidden/>
              </w:rPr>
              <w:tab/>
            </w:r>
            <w:r w:rsidR="00E91AAC">
              <w:rPr>
                <w:noProof/>
                <w:webHidden/>
              </w:rPr>
              <w:fldChar w:fldCharType="begin"/>
            </w:r>
            <w:r w:rsidR="00E91AAC">
              <w:rPr>
                <w:noProof/>
                <w:webHidden/>
              </w:rPr>
              <w:instrText xml:space="preserve"> PAGEREF _Toc128942336 \h </w:instrText>
            </w:r>
            <w:r w:rsidR="00E91AAC">
              <w:rPr>
                <w:noProof/>
                <w:webHidden/>
              </w:rPr>
            </w:r>
            <w:r w:rsidR="00E91AAC">
              <w:rPr>
                <w:noProof/>
                <w:webHidden/>
              </w:rPr>
              <w:fldChar w:fldCharType="separate"/>
            </w:r>
            <w:r w:rsidR="006662CE">
              <w:rPr>
                <w:noProof/>
                <w:webHidden/>
              </w:rPr>
              <w:t>9</w:t>
            </w:r>
            <w:r w:rsidR="00E91AAC">
              <w:rPr>
                <w:noProof/>
                <w:webHidden/>
              </w:rPr>
              <w:fldChar w:fldCharType="end"/>
            </w:r>
          </w:hyperlink>
        </w:p>
        <w:p w14:paraId="480052C2" w14:textId="05659FC8"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37" w:history="1">
            <w:r w:rsidR="00E91AAC" w:rsidRPr="00CC4426">
              <w:rPr>
                <w:rStyle w:val="Hyperlink"/>
                <w:noProof/>
              </w:rPr>
              <w:t>Účel zařízení</w:t>
            </w:r>
            <w:r w:rsidR="00E91AAC">
              <w:rPr>
                <w:noProof/>
                <w:webHidden/>
              </w:rPr>
              <w:tab/>
            </w:r>
            <w:r w:rsidR="00E91AAC">
              <w:rPr>
                <w:noProof/>
                <w:webHidden/>
              </w:rPr>
              <w:fldChar w:fldCharType="begin"/>
            </w:r>
            <w:r w:rsidR="00E91AAC">
              <w:rPr>
                <w:noProof/>
                <w:webHidden/>
              </w:rPr>
              <w:instrText xml:space="preserve"> PAGEREF _Toc128942337 \h </w:instrText>
            </w:r>
            <w:r w:rsidR="00E91AAC">
              <w:rPr>
                <w:noProof/>
                <w:webHidden/>
              </w:rPr>
            </w:r>
            <w:r w:rsidR="00E91AAC">
              <w:rPr>
                <w:noProof/>
                <w:webHidden/>
              </w:rPr>
              <w:fldChar w:fldCharType="separate"/>
            </w:r>
            <w:r w:rsidR="006662CE">
              <w:rPr>
                <w:noProof/>
                <w:webHidden/>
              </w:rPr>
              <w:t>10</w:t>
            </w:r>
            <w:r w:rsidR="00E91AAC">
              <w:rPr>
                <w:noProof/>
                <w:webHidden/>
              </w:rPr>
              <w:fldChar w:fldCharType="end"/>
            </w:r>
          </w:hyperlink>
        </w:p>
        <w:p w14:paraId="4F73C8F9" w14:textId="3555455C"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38" w:history="1">
            <w:r w:rsidR="00E91AAC" w:rsidRPr="00CC4426">
              <w:rPr>
                <w:rStyle w:val="Hyperlink"/>
                <w:noProof/>
              </w:rPr>
              <w:t>Ochrana zapnutí počítače</w:t>
            </w:r>
            <w:r w:rsidR="00E91AAC">
              <w:rPr>
                <w:noProof/>
                <w:webHidden/>
              </w:rPr>
              <w:tab/>
            </w:r>
            <w:r w:rsidR="00E91AAC">
              <w:rPr>
                <w:noProof/>
                <w:webHidden/>
              </w:rPr>
              <w:fldChar w:fldCharType="begin"/>
            </w:r>
            <w:r w:rsidR="00E91AAC">
              <w:rPr>
                <w:noProof/>
                <w:webHidden/>
              </w:rPr>
              <w:instrText xml:space="preserve"> PAGEREF _Toc128942338 \h </w:instrText>
            </w:r>
            <w:r w:rsidR="00E91AAC">
              <w:rPr>
                <w:noProof/>
                <w:webHidden/>
              </w:rPr>
            </w:r>
            <w:r w:rsidR="00E91AAC">
              <w:rPr>
                <w:noProof/>
                <w:webHidden/>
              </w:rPr>
              <w:fldChar w:fldCharType="separate"/>
            </w:r>
            <w:r w:rsidR="006662CE">
              <w:rPr>
                <w:noProof/>
                <w:webHidden/>
              </w:rPr>
              <w:t>10</w:t>
            </w:r>
            <w:r w:rsidR="00E91AAC">
              <w:rPr>
                <w:noProof/>
                <w:webHidden/>
              </w:rPr>
              <w:fldChar w:fldCharType="end"/>
            </w:r>
          </w:hyperlink>
        </w:p>
        <w:p w14:paraId="27F1D2E6" w14:textId="33004C5F"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39" w:history="1">
            <w:r w:rsidR="00E91AAC" w:rsidRPr="00CC4426">
              <w:rPr>
                <w:rStyle w:val="Hyperlink"/>
                <w:noProof/>
              </w:rPr>
              <w:t>Ochrana před fyzickými keyloggery</w:t>
            </w:r>
            <w:r w:rsidR="00E91AAC">
              <w:rPr>
                <w:noProof/>
                <w:webHidden/>
              </w:rPr>
              <w:tab/>
            </w:r>
            <w:r w:rsidR="00E91AAC">
              <w:rPr>
                <w:noProof/>
                <w:webHidden/>
              </w:rPr>
              <w:fldChar w:fldCharType="begin"/>
            </w:r>
            <w:r w:rsidR="00E91AAC">
              <w:rPr>
                <w:noProof/>
                <w:webHidden/>
              </w:rPr>
              <w:instrText xml:space="preserve"> PAGEREF _Toc128942339 \h </w:instrText>
            </w:r>
            <w:r w:rsidR="00E91AAC">
              <w:rPr>
                <w:noProof/>
                <w:webHidden/>
              </w:rPr>
            </w:r>
            <w:r w:rsidR="00E91AAC">
              <w:rPr>
                <w:noProof/>
                <w:webHidden/>
              </w:rPr>
              <w:fldChar w:fldCharType="separate"/>
            </w:r>
            <w:r w:rsidR="006662CE">
              <w:rPr>
                <w:noProof/>
                <w:webHidden/>
              </w:rPr>
              <w:t>10</w:t>
            </w:r>
            <w:r w:rsidR="00E91AAC">
              <w:rPr>
                <w:noProof/>
                <w:webHidden/>
              </w:rPr>
              <w:fldChar w:fldCharType="end"/>
            </w:r>
          </w:hyperlink>
        </w:p>
        <w:p w14:paraId="03347E40" w14:textId="6F98A35B"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0" w:history="1">
            <w:r w:rsidR="00E91AAC" w:rsidRPr="00CC4426">
              <w:rPr>
                <w:rStyle w:val="Hyperlink"/>
                <w:noProof/>
              </w:rPr>
              <w:t>Způsob, jak zapnout počítač bez sehnutí</w:t>
            </w:r>
            <w:r w:rsidR="00E91AAC">
              <w:rPr>
                <w:noProof/>
                <w:webHidden/>
              </w:rPr>
              <w:tab/>
            </w:r>
            <w:r w:rsidR="00E91AAC">
              <w:rPr>
                <w:noProof/>
                <w:webHidden/>
              </w:rPr>
              <w:fldChar w:fldCharType="begin"/>
            </w:r>
            <w:r w:rsidR="00E91AAC">
              <w:rPr>
                <w:noProof/>
                <w:webHidden/>
              </w:rPr>
              <w:instrText xml:space="preserve"> PAGEREF _Toc128942340 \h </w:instrText>
            </w:r>
            <w:r w:rsidR="00E91AAC">
              <w:rPr>
                <w:noProof/>
                <w:webHidden/>
              </w:rPr>
            </w:r>
            <w:r w:rsidR="00E91AAC">
              <w:rPr>
                <w:noProof/>
                <w:webHidden/>
              </w:rPr>
              <w:fldChar w:fldCharType="separate"/>
            </w:r>
            <w:r w:rsidR="006662CE">
              <w:rPr>
                <w:noProof/>
                <w:webHidden/>
              </w:rPr>
              <w:t>11</w:t>
            </w:r>
            <w:r w:rsidR="00E91AAC">
              <w:rPr>
                <w:noProof/>
                <w:webHidden/>
              </w:rPr>
              <w:fldChar w:fldCharType="end"/>
            </w:r>
          </w:hyperlink>
        </w:p>
        <w:p w14:paraId="0FDC15AD" w14:textId="54D4661F"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1" w:history="1">
            <w:r w:rsidR="00E91AAC" w:rsidRPr="00CC4426">
              <w:rPr>
                <w:rStyle w:val="Hyperlink"/>
                <w:noProof/>
              </w:rPr>
              <w:t>Zpříjemnění začátku pracovní doby</w:t>
            </w:r>
            <w:r w:rsidR="00E91AAC">
              <w:rPr>
                <w:noProof/>
                <w:webHidden/>
              </w:rPr>
              <w:tab/>
            </w:r>
            <w:r w:rsidR="00E91AAC">
              <w:rPr>
                <w:noProof/>
                <w:webHidden/>
              </w:rPr>
              <w:fldChar w:fldCharType="begin"/>
            </w:r>
            <w:r w:rsidR="00E91AAC">
              <w:rPr>
                <w:noProof/>
                <w:webHidden/>
              </w:rPr>
              <w:instrText xml:space="preserve"> PAGEREF _Toc128942341 \h </w:instrText>
            </w:r>
            <w:r w:rsidR="00E91AAC">
              <w:rPr>
                <w:noProof/>
                <w:webHidden/>
              </w:rPr>
            </w:r>
            <w:r w:rsidR="00E91AAC">
              <w:rPr>
                <w:noProof/>
                <w:webHidden/>
              </w:rPr>
              <w:fldChar w:fldCharType="separate"/>
            </w:r>
            <w:r w:rsidR="006662CE">
              <w:rPr>
                <w:noProof/>
                <w:webHidden/>
              </w:rPr>
              <w:t>11</w:t>
            </w:r>
            <w:r w:rsidR="00E91AAC">
              <w:rPr>
                <w:noProof/>
                <w:webHidden/>
              </w:rPr>
              <w:fldChar w:fldCharType="end"/>
            </w:r>
          </w:hyperlink>
        </w:p>
        <w:p w14:paraId="093838B6" w14:textId="0FD8F34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2" w:history="1">
            <w:r w:rsidR="00E91AAC" w:rsidRPr="00CC4426">
              <w:rPr>
                <w:rStyle w:val="Hyperlink"/>
                <w:noProof/>
              </w:rPr>
              <w:t>Zobrazení času nebo data</w:t>
            </w:r>
            <w:r w:rsidR="00E91AAC">
              <w:rPr>
                <w:noProof/>
                <w:webHidden/>
              </w:rPr>
              <w:tab/>
            </w:r>
            <w:r w:rsidR="00E91AAC">
              <w:rPr>
                <w:noProof/>
                <w:webHidden/>
              </w:rPr>
              <w:fldChar w:fldCharType="begin"/>
            </w:r>
            <w:r w:rsidR="00E91AAC">
              <w:rPr>
                <w:noProof/>
                <w:webHidden/>
              </w:rPr>
              <w:instrText xml:space="preserve"> PAGEREF _Toc128942342 \h </w:instrText>
            </w:r>
            <w:r w:rsidR="00E91AAC">
              <w:rPr>
                <w:noProof/>
                <w:webHidden/>
              </w:rPr>
            </w:r>
            <w:r w:rsidR="00E91AAC">
              <w:rPr>
                <w:noProof/>
                <w:webHidden/>
              </w:rPr>
              <w:fldChar w:fldCharType="separate"/>
            </w:r>
            <w:r w:rsidR="006662CE">
              <w:rPr>
                <w:noProof/>
                <w:webHidden/>
              </w:rPr>
              <w:t>11</w:t>
            </w:r>
            <w:r w:rsidR="00E91AAC">
              <w:rPr>
                <w:noProof/>
                <w:webHidden/>
              </w:rPr>
              <w:fldChar w:fldCharType="end"/>
            </w:r>
          </w:hyperlink>
        </w:p>
        <w:p w14:paraId="4CE464B3" w14:textId="592D0A32"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43" w:history="1">
            <w:r w:rsidR="00E91AAC" w:rsidRPr="00CC4426">
              <w:rPr>
                <w:rStyle w:val="Hyperlink"/>
                <w:noProof/>
              </w:rPr>
              <w:t>Limitace zařízení</w:t>
            </w:r>
            <w:r w:rsidR="00E91AAC">
              <w:rPr>
                <w:noProof/>
                <w:webHidden/>
              </w:rPr>
              <w:tab/>
            </w:r>
            <w:r w:rsidR="00E91AAC">
              <w:rPr>
                <w:noProof/>
                <w:webHidden/>
              </w:rPr>
              <w:fldChar w:fldCharType="begin"/>
            </w:r>
            <w:r w:rsidR="00E91AAC">
              <w:rPr>
                <w:noProof/>
                <w:webHidden/>
              </w:rPr>
              <w:instrText xml:space="preserve"> PAGEREF _Toc128942343 \h </w:instrText>
            </w:r>
            <w:r w:rsidR="00E91AAC">
              <w:rPr>
                <w:noProof/>
                <w:webHidden/>
              </w:rPr>
            </w:r>
            <w:r w:rsidR="00E91AAC">
              <w:rPr>
                <w:noProof/>
                <w:webHidden/>
              </w:rPr>
              <w:fldChar w:fldCharType="separate"/>
            </w:r>
            <w:r w:rsidR="006662CE">
              <w:rPr>
                <w:noProof/>
                <w:webHidden/>
              </w:rPr>
              <w:t>12</w:t>
            </w:r>
            <w:r w:rsidR="00E91AAC">
              <w:rPr>
                <w:noProof/>
                <w:webHidden/>
              </w:rPr>
              <w:fldChar w:fldCharType="end"/>
            </w:r>
          </w:hyperlink>
        </w:p>
        <w:p w14:paraId="70F804E9" w14:textId="3190466A"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4" w:history="1">
            <w:r w:rsidR="00E91AAC" w:rsidRPr="00CC4426">
              <w:rPr>
                <w:rStyle w:val="Hyperlink"/>
                <w:noProof/>
              </w:rPr>
              <w:t>Zapínání počítače nelze zabezpečit</w:t>
            </w:r>
            <w:r w:rsidR="00E91AAC">
              <w:rPr>
                <w:noProof/>
                <w:webHidden/>
              </w:rPr>
              <w:tab/>
            </w:r>
            <w:r w:rsidR="00E91AAC">
              <w:rPr>
                <w:noProof/>
                <w:webHidden/>
              </w:rPr>
              <w:fldChar w:fldCharType="begin"/>
            </w:r>
            <w:r w:rsidR="00E91AAC">
              <w:rPr>
                <w:noProof/>
                <w:webHidden/>
              </w:rPr>
              <w:instrText xml:space="preserve"> PAGEREF _Toc128942344 \h </w:instrText>
            </w:r>
            <w:r w:rsidR="00E91AAC">
              <w:rPr>
                <w:noProof/>
                <w:webHidden/>
              </w:rPr>
            </w:r>
            <w:r w:rsidR="00E91AAC">
              <w:rPr>
                <w:noProof/>
                <w:webHidden/>
              </w:rPr>
              <w:fldChar w:fldCharType="separate"/>
            </w:r>
            <w:r w:rsidR="006662CE">
              <w:rPr>
                <w:noProof/>
                <w:webHidden/>
              </w:rPr>
              <w:t>12</w:t>
            </w:r>
            <w:r w:rsidR="00E91AAC">
              <w:rPr>
                <w:noProof/>
                <w:webHidden/>
              </w:rPr>
              <w:fldChar w:fldCharType="end"/>
            </w:r>
          </w:hyperlink>
        </w:p>
        <w:p w14:paraId="75E14F55" w14:textId="604AAB4C"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5" w:history="1">
            <w:r w:rsidR="00E91AAC" w:rsidRPr="00CC4426">
              <w:rPr>
                <w:rStyle w:val="Hyperlink"/>
                <w:noProof/>
              </w:rPr>
              <w:t>Heslo na RFID čipu lze přepsat</w:t>
            </w:r>
            <w:r w:rsidR="00E91AAC">
              <w:rPr>
                <w:noProof/>
                <w:webHidden/>
              </w:rPr>
              <w:tab/>
            </w:r>
            <w:r w:rsidR="00E91AAC">
              <w:rPr>
                <w:noProof/>
                <w:webHidden/>
              </w:rPr>
              <w:fldChar w:fldCharType="begin"/>
            </w:r>
            <w:r w:rsidR="00E91AAC">
              <w:rPr>
                <w:noProof/>
                <w:webHidden/>
              </w:rPr>
              <w:instrText xml:space="preserve"> PAGEREF _Toc128942345 \h </w:instrText>
            </w:r>
            <w:r w:rsidR="00E91AAC">
              <w:rPr>
                <w:noProof/>
                <w:webHidden/>
              </w:rPr>
            </w:r>
            <w:r w:rsidR="00E91AAC">
              <w:rPr>
                <w:noProof/>
                <w:webHidden/>
              </w:rPr>
              <w:fldChar w:fldCharType="separate"/>
            </w:r>
            <w:r w:rsidR="006662CE">
              <w:rPr>
                <w:noProof/>
                <w:webHidden/>
              </w:rPr>
              <w:t>12</w:t>
            </w:r>
            <w:r w:rsidR="00E91AAC">
              <w:rPr>
                <w:noProof/>
                <w:webHidden/>
              </w:rPr>
              <w:fldChar w:fldCharType="end"/>
            </w:r>
          </w:hyperlink>
        </w:p>
        <w:p w14:paraId="5FAD7746" w14:textId="5C35754F"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6" w:history="1">
            <w:r w:rsidR="00E91AAC" w:rsidRPr="00CC4426">
              <w:rPr>
                <w:rStyle w:val="Hyperlink"/>
                <w:noProof/>
              </w:rPr>
              <w:t>Přeprogramovatelnost Arduin</w:t>
            </w:r>
            <w:r w:rsidR="00E91AAC">
              <w:rPr>
                <w:noProof/>
                <w:webHidden/>
              </w:rPr>
              <w:tab/>
            </w:r>
            <w:r w:rsidR="00E91AAC">
              <w:rPr>
                <w:noProof/>
                <w:webHidden/>
              </w:rPr>
              <w:fldChar w:fldCharType="begin"/>
            </w:r>
            <w:r w:rsidR="00E91AAC">
              <w:rPr>
                <w:noProof/>
                <w:webHidden/>
              </w:rPr>
              <w:instrText xml:space="preserve"> PAGEREF _Toc128942346 \h </w:instrText>
            </w:r>
            <w:r w:rsidR="00E91AAC">
              <w:rPr>
                <w:noProof/>
                <w:webHidden/>
              </w:rPr>
            </w:r>
            <w:r w:rsidR="00E91AAC">
              <w:rPr>
                <w:noProof/>
                <w:webHidden/>
              </w:rPr>
              <w:fldChar w:fldCharType="separate"/>
            </w:r>
            <w:r w:rsidR="006662CE">
              <w:rPr>
                <w:noProof/>
                <w:webHidden/>
              </w:rPr>
              <w:t>12</w:t>
            </w:r>
            <w:r w:rsidR="00E91AAC">
              <w:rPr>
                <w:noProof/>
                <w:webHidden/>
              </w:rPr>
              <w:fldChar w:fldCharType="end"/>
            </w:r>
          </w:hyperlink>
        </w:p>
        <w:p w14:paraId="1CC59AF6" w14:textId="48BDE856"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47" w:history="1">
            <w:r w:rsidR="00E91AAC" w:rsidRPr="00CC4426">
              <w:rPr>
                <w:rStyle w:val="Hyperlink"/>
                <w:noProof/>
              </w:rPr>
              <w:t>Použité materiály</w:t>
            </w:r>
            <w:r w:rsidR="00E91AAC">
              <w:rPr>
                <w:noProof/>
                <w:webHidden/>
              </w:rPr>
              <w:tab/>
            </w:r>
            <w:r w:rsidR="00E91AAC">
              <w:rPr>
                <w:noProof/>
                <w:webHidden/>
              </w:rPr>
              <w:fldChar w:fldCharType="begin"/>
            </w:r>
            <w:r w:rsidR="00E91AAC">
              <w:rPr>
                <w:noProof/>
                <w:webHidden/>
              </w:rPr>
              <w:instrText xml:space="preserve"> PAGEREF _Toc128942347 \h </w:instrText>
            </w:r>
            <w:r w:rsidR="00E91AAC">
              <w:rPr>
                <w:noProof/>
                <w:webHidden/>
              </w:rPr>
            </w:r>
            <w:r w:rsidR="00E91AAC">
              <w:rPr>
                <w:noProof/>
                <w:webHidden/>
              </w:rPr>
              <w:fldChar w:fldCharType="separate"/>
            </w:r>
            <w:r w:rsidR="006662CE">
              <w:rPr>
                <w:noProof/>
                <w:webHidden/>
              </w:rPr>
              <w:t>13</w:t>
            </w:r>
            <w:r w:rsidR="00E91AAC">
              <w:rPr>
                <w:noProof/>
                <w:webHidden/>
              </w:rPr>
              <w:fldChar w:fldCharType="end"/>
            </w:r>
          </w:hyperlink>
        </w:p>
        <w:p w14:paraId="63D6A3BC" w14:textId="2D1A5C7A"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48" w:history="1">
            <w:r w:rsidR="00E91AAC" w:rsidRPr="00CC4426">
              <w:rPr>
                <w:rStyle w:val="Hyperlink"/>
                <w:noProof/>
              </w:rPr>
              <w:t>Popis jednotlivých součástek</w:t>
            </w:r>
            <w:r w:rsidR="00E91AAC">
              <w:rPr>
                <w:noProof/>
                <w:webHidden/>
              </w:rPr>
              <w:tab/>
            </w:r>
            <w:r w:rsidR="00E91AAC">
              <w:rPr>
                <w:noProof/>
                <w:webHidden/>
              </w:rPr>
              <w:fldChar w:fldCharType="begin"/>
            </w:r>
            <w:r w:rsidR="00E91AAC">
              <w:rPr>
                <w:noProof/>
                <w:webHidden/>
              </w:rPr>
              <w:instrText xml:space="preserve"> PAGEREF _Toc128942348 \h </w:instrText>
            </w:r>
            <w:r w:rsidR="00E91AAC">
              <w:rPr>
                <w:noProof/>
                <w:webHidden/>
              </w:rPr>
            </w:r>
            <w:r w:rsidR="00E91AAC">
              <w:rPr>
                <w:noProof/>
                <w:webHidden/>
              </w:rPr>
              <w:fldChar w:fldCharType="separate"/>
            </w:r>
            <w:r w:rsidR="006662CE">
              <w:rPr>
                <w:noProof/>
                <w:webHidden/>
              </w:rPr>
              <w:t>14</w:t>
            </w:r>
            <w:r w:rsidR="00E91AAC">
              <w:rPr>
                <w:noProof/>
                <w:webHidden/>
              </w:rPr>
              <w:fldChar w:fldCharType="end"/>
            </w:r>
          </w:hyperlink>
        </w:p>
        <w:p w14:paraId="3C54515E" w14:textId="1696DD62"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49" w:history="1">
            <w:r w:rsidR="00E91AAC" w:rsidRPr="00CC4426">
              <w:rPr>
                <w:rStyle w:val="Hyperlink"/>
                <w:noProof/>
              </w:rPr>
              <w:t>Arduino Nano</w:t>
            </w:r>
            <w:r w:rsidR="00E91AAC">
              <w:rPr>
                <w:noProof/>
                <w:webHidden/>
              </w:rPr>
              <w:tab/>
            </w:r>
            <w:r w:rsidR="00E91AAC">
              <w:rPr>
                <w:noProof/>
                <w:webHidden/>
              </w:rPr>
              <w:fldChar w:fldCharType="begin"/>
            </w:r>
            <w:r w:rsidR="00E91AAC">
              <w:rPr>
                <w:noProof/>
                <w:webHidden/>
              </w:rPr>
              <w:instrText xml:space="preserve"> PAGEREF _Toc128942349 \h </w:instrText>
            </w:r>
            <w:r w:rsidR="00E91AAC">
              <w:rPr>
                <w:noProof/>
                <w:webHidden/>
              </w:rPr>
            </w:r>
            <w:r w:rsidR="00E91AAC">
              <w:rPr>
                <w:noProof/>
                <w:webHidden/>
              </w:rPr>
              <w:fldChar w:fldCharType="separate"/>
            </w:r>
            <w:r w:rsidR="006662CE">
              <w:rPr>
                <w:noProof/>
                <w:webHidden/>
              </w:rPr>
              <w:t>14</w:t>
            </w:r>
            <w:r w:rsidR="00E91AAC">
              <w:rPr>
                <w:noProof/>
                <w:webHidden/>
              </w:rPr>
              <w:fldChar w:fldCharType="end"/>
            </w:r>
          </w:hyperlink>
        </w:p>
        <w:p w14:paraId="09C25679" w14:textId="050C500C"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50" w:history="1">
            <w:r w:rsidR="00E91AAC" w:rsidRPr="00CC4426">
              <w:rPr>
                <w:rStyle w:val="Hyperlink"/>
                <w:noProof/>
              </w:rPr>
              <w:t>Co je COM port?</w:t>
            </w:r>
            <w:r w:rsidR="00E91AAC">
              <w:rPr>
                <w:noProof/>
                <w:webHidden/>
              </w:rPr>
              <w:tab/>
            </w:r>
            <w:r w:rsidR="00E91AAC">
              <w:rPr>
                <w:noProof/>
                <w:webHidden/>
              </w:rPr>
              <w:fldChar w:fldCharType="begin"/>
            </w:r>
            <w:r w:rsidR="00E91AAC">
              <w:rPr>
                <w:noProof/>
                <w:webHidden/>
              </w:rPr>
              <w:instrText xml:space="preserve"> PAGEREF _Toc128942350 \h </w:instrText>
            </w:r>
            <w:r w:rsidR="00E91AAC">
              <w:rPr>
                <w:noProof/>
                <w:webHidden/>
              </w:rPr>
            </w:r>
            <w:r w:rsidR="00E91AAC">
              <w:rPr>
                <w:noProof/>
                <w:webHidden/>
              </w:rPr>
              <w:fldChar w:fldCharType="separate"/>
            </w:r>
            <w:r w:rsidR="006662CE">
              <w:rPr>
                <w:noProof/>
                <w:webHidden/>
              </w:rPr>
              <w:t>15</w:t>
            </w:r>
            <w:r w:rsidR="00E91AAC">
              <w:rPr>
                <w:noProof/>
                <w:webHidden/>
              </w:rPr>
              <w:fldChar w:fldCharType="end"/>
            </w:r>
          </w:hyperlink>
        </w:p>
        <w:p w14:paraId="7F7C12D4" w14:textId="5187B320"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1" w:history="1">
            <w:r w:rsidR="00E91AAC" w:rsidRPr="00CC4426">
              <w:rPr>
                <w:rStyle w:val="Hyperlink"/>
                <w:noProof/>
              </w:rPr>
              <w:t>Arduino Leonardo</w:t>
            </w:r>
            <w:r w:rsidR="00E91AAC">
              <w:rPr>
                <w:noProof/>
                <w:webHidden/>
              </w:rPr>
              <w:tab/>
            </w:r>
            <w:r w:rsidR="00E91AAC">
              <w:rPr>
                <w:noProof/>
                <w:webHidden/>
              </w:rPr>
              <w:fldChar w:fldCharType="begin"/>
            </w:r>
            <w:r w:rsidR="00E91AAC">
              <w:rPr>
                <w:noProof/>
                <w:webHidden/>
              </w:rPr>
              <w:instrText xml:space="preserve"> PAGEREF _Toc128942351 \h </w:instrText>
            </w:r>
            <w:r w:rsidR="00E91AAC">
              <w:rPr>
                <w:noProof/>
                <w:webHidden/>
              </w:rPr>
            </w:r>
            <w:r w:rsidR="00E91AAC">
              <w:rPr>
                <w:noProof/>
                <w:webHidden/>
              </w:rPr>
              <w:fldChar w:fldCharType="separate"/>
            </w:r>
            <w:r w:rsidR="006662CE">
              <w:rPr>
                <w:noProof/>
                <w:webHidden/>
              </w:rPr>
              <w:t>15</w:t>
            </w:r>
            <w:r w:rsidR="00E91AAC">
              <w:rPr>
                <w:noProof/>
                <w:webHidden/>
              </w:rPr>
              <w:fldChar w:fldCharType="end"/>
            </w:r>
          </w:hyperlink>
        </w:p>
        <w:p w14:paraId="55EB5C08" w14:textId="4DC6ADC4"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2" w:history="1">
            <w:r w:rsidR="00E91AAC" w:rsidRPr="00CC4426">
              <w:rPr>
                <w:rStyle w:val="Hyperlink"/>
                <w:noProof/>
              </w:rPr>
              <w:t>Breadboardy</w:t>
            </w:r>
            <w:r w:rsidR="00E91AAC">
              <w:rPr>
                <w:noProof/>
                <w:webHidden/>
              </w:rPr>
              <w:tab/>
            </w:r>
            <w:r w:rsidR="00E91AAC">
              <w:rPr>
                <w:noProof/>
                <w:webHidden/>
              </w:rPr>
              <w:fldChar w:fldCharType="begin"/>
            </w:r>
            <w:r w:rsidR="00E91AAC">
              <w:rPr>
                <w:noProof/>
                <w:webHidden/>
              </w:rPr>
              <w:instrText xml:space="preserve"> PAGEREF _Toc128942352 \h </w:instrText>
            </w:r>
            <w:r w:rsidR="00E91AAC">
              <w:rPr>
                <w:noProof/>
                <w:webHidden/>
              </w:rPr>
            </w:r>
            <w:r w:rsidR="00E91AAC">
              <w:rPr>
                <w:noProof/>
                <w:webHidden/>
              </w:rPr>
              <w:fldChar w:fldCharType="separate"/>
            </w:r>
            <w:r w:rsidR="006662CE">
              <w:rPr>
                <w:noProof/>
                <w:webHidden/>
              </w:rPr>
              <w:t>16</w:t>
            </w:r>
            <w:r w:rsidR="00E91AAC">
              <w:rPr>
                <w:noProof/>
                <w:webHidden/>
              </w:rPr>
              <w:fldChar w:fldCharType="end"/>
            </w:r>
          </w:hyperlink>
        </w:p>
        <w:p w14:paraId="4136730D" w14:textId="0FA340E5"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3" w:history="1">
            <w:r w:rsidR="00E91AAC" w:rsidRPr="00CC4426">
              <w:rPr>
                <w:rStyle w:val="Hyperlink"/>
                <w:noProof/>
              </w:rPr>
              <w:t>Jednopinové spoje</w:t>
            </w:r>
            <w:r w:rsidR="00E91AAC">
              <w:rPr>
                <w:noProof/>
                <w:webHidden/>
              </w:rPr>
              <w:tab/>
            </w:r>
            <w:r w:rsidR="00E91AAC">
              <w:rPr>
                <w:noProof/>
                <w:webHidden/>
              </w:rPr>
              <w:fldChar w:fldCharType="begin"/>
            </w:r>
            <w:r w:rsidR="00E91AAC">
              <w:rPr>
                <w:noProof/>
                <w:webHidden/>
              </w:rPr>
              <w:instrText xml:space="preserve"> PAGEREF _Toc128942353 \h </w:instrText>
            </w:r>
            <w:r w:rsidR="00E91AAC">
              <w:rPr>
                <w:noProof/>
                <w:webHidden/>
              </w:rPr>
            </w:r>
            <w:r w:rsidR="00E91AAC">
              <w:rPr>
                <w:noProof/>
                <w:webHidden/>
              </w:rPr>
              <w:fldChar w:fldCharType="separate"/>
            </w:r>
            <w:r w:rsidR="006662CE">
              <w:rPr>
                <w:noProof/>
                <w:webHidden/>
              </w:rPr>
              <w:t>16</w:t>
            </w:r>
            <w:r w:rsidR="00E91AAC">
              <w:rPr>
                <w:noProof/>
                <w:webHidden/>
              </w:rPr>
              <w:fldChar w:fldCharType="end"/>
            </w:r>
          </w:hyperlink>
        </w:p>
        <w:p w14:paraId="60E892E3" w14:textId="053A0F09"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4" w:history="1">
            <w:r w:rsidR="00E91AAC" w:rsidRPr="00CC4426">
              <w:rPr>
                <w:rStyle w:val="Hyperlink"/>
                <w:noProof/>
              </w:rPr>
              <w:t>LCD displej</w:t>
            </w:r>
            <w:r w:rsidR="00E91AAC">
              <w:rPr>
                <w:noProof/>
                <w:webHidden/>
              </w:rPr>
              <w:tab/>
            </w:r>
            <w:r w:rsidR="00E91AAC">
              <w:rPr>
                <w:noProof/>
                <w:webHidden/>
              </w:rPr>
              <w:fldChar w:fldCharType="begin"/>
            </w:r>
            <w:r w:rsidR="00E91AAC">
              <w:rPr>
                <w:noProof/>
                <w:webHidden/>
              </w:rPr>
              <w:instrText xml:space="preserve"> PAGEREF _Toc128942354 \h </w:instrText>
            </w:r>
            <w:r w:rsidR="00E91AAC">
              <w:rPr>
                <w:noProof/>
                <w:webHidden/>
              </w:rPr>
            </w:r>
            <w:r w:rsidR="00E91AAC">
              <w:rPr>
                <w:noProof/>
                <w:webHidden/>
              </w:rPr>
              <w:fldChar w:fldCharType="separate"/>
            </w:r>
            <w:r w:rsidR="006662CE">
              <w:rPr>
                <w:noProof/>
                <w:webHidden/>
              </w:rPr>
              <w:t>16</w:t>
            </w:r>
            <w:r w:rsidR="00E91AAC">
              <w:rPr>
                <w:noProof/>
                <w:webHidden/>
              </w:rPr>
              <w:fldChar w:fldCharType="end"/>
            </w:r>
          </w:hyperlink>
        </w:p>
        <w:p w14:paraId="5557EE26" w14:textId="2E2D4EA1"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5" w:history="1">
            <w:r w:rsidR="00E91AAC" w:rsidRPr="00CC4426">
              <w:rPr>
                <w:rStyle w:val="Hyperlink"/>
                <w:noProof/>
              </w:rPr>
              <w:t>Reproduktor</w:t>
            </w:r>
            <w:r w:rsidR="00E91AAC">
              <w:rPr>
                <w:noProof/>
                <w:webHidden/>
              </w:rPr>
              <w:tab/>
            </w:r>
            <w:r w:rsidR="00E91AAC">
              <w:rPr>
                <w:noProof/>
                <w:webHidden/>
              </w:rPr>
              <w:fldChar w:fldCharType="begin"/>
            </w:r>
            <w:r w:rsidR="00E91AAC">
              <w:rPr>
                <w:noProof/>
                <w:webHidden/>
              </w:rPr>
              <w:instrText xml:space="preserve"> PAGEREF _Toc128942355 \h </w:instrText>
            </w:r>
            <w:r w:rsidR="00E91AAC">
              <w:rPr>
                <w:noProof/>
                <w:webHidden/>
              </w:rPr>
            </w:r>
            <w:r w:rsidR="00E91AAC">
              <w:rPr>
                <w:noProof/>
                <w:webHidden/>
              </w:rPr>
              <w:fldChar w:fldCharType="separate"/>
            </w:r>
            <w:r w:rsidR="006662CE">
              <w:rPr>
                <w:noProof/>
                <w:webHidden/>
              </w:rPr>
              <w:t>17</w:t>
            </w:r>
            <w:r w:rsidR="00E91AAC">
              <w:rPr>
                <w:noProof/>
                <w:webHidden/>
              </w:rPr>
              <w:fldChar w:fldCharType="end"/>
            </w:r>
          </w:hyperlink>
        </w:p>
        <w:p w14:paraId="2957FFEC" w14:textId="57CA1AD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6" w:history="1">
            <w:r w:rsidR="00E91AAC" w:rsidRPr="00CC4426">
              <w:rPr>
                <w:rStyle w:val="Hyperlink"/>
                <w:noProof/>
              </w:rPr>
              <w:t>Červené tlačítko s krytkou</w:t>
            </w:r>
            <w:r w:rsidR="00E91AAC">
              <w:rPr>
                <w:noProof/>
                <w:webHidden/>
              </w:rPr>
              <w:tab/>
            </w:r>
            <w:r w:rsidR="00E91AAC">
              <w:rPr>
                <w:noProof/>
                <w:webHidden/>
              </w:rPr>
              <w:fldChar w:fldCharType="begin"/>
            </w:r>
            <w:r w:rsidR="00E91AAC">
              <w:rPr>
                <w:noProof/>
                <w:webHidden/>
              </w:rPr>
              <w:instrText xml:space="preserve"> PAGEREF _Toc128942356 \h </w:instrText>
            </w:r>
            <w:r w:rsidR="00E91AAC">
              <w:rPr>
                <w:noProof/>
                <w:webHidden/>
              </w:rPr>
            </w:r>
            <w:r w:rsidR="00E91AAC">
              <w:rPr>
                <w:noProof/>
                <w:webHidden/>
              </w:rPr>
              <w:fldChar w:fldCharType="separate"/>
            </w:r>
            <w:r w:rsidR="006662CE">
              <w:rPr>
                <w:noProof/>
                <w:webHidden/>
              </w:rPr>
              <w:t>17</w:t>
            </w:r>
            <w:r w:rsidR="00E91AAC">
              <w:rPr>
                <w:noProof/>
                <w:webHidden/>
              </w:rPr>
              <w:fldChar w:fldCharType="end"/>
            </w:r>
          </w:hyperlink>
        </w:p>
        <w:p w14:paraId="3001CB97" w14:textId="3E2E76E6"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7" w:history="1">
            <w:r w:rsidR="00E91AAC" w:rsidRPr="00CC4426">
              <w:rPr>
                <w:rStyle w:val="Hyperlink"/>
                <w:noProof/>
              </w:rPr>
              <w:t>Páčkový přepínač</w:t>
            </w:r>
            <w:r w:rsidR="00E91AAC">
              <w:rPr>
                <w:noProof/>
                <w:webHidden/>
              </w:rPr>
              <w:tab/>
            </w:r>
            <w:r w:rsidR="00E91AAC">
              <w:rPr>
                <w:noProof/>
                <w:webHidden/>
              </w:rPr>
              <w:fldChar w:fldCharType="begin"/>
            </w:r>
            <w:r w:rsidR="00E91AAC">
              <w:rPr>
                <w:noProof/>
                <w:webHidden/>
              </w:rPr>
              <w:instrText xml:space="preserve"> PAGEREF _Toc128942357 \h </w:instrText>
            </w:r>
            <w:r w:rsidR="00E91AAC">
              <w:rPr>
                <w:noProof/>
                <w:webHidden/>
              </w:rPr>
            </w:r>
            <w:r w:rsidR="00E91AAC">
              <w:rPr>
                <w:noProof/>
                <w:webHidden/>
              </w:rPr>
              <w:fldChar w:fldCharType="separate"/>
            </w:r>
            <w:r w:rsidR="006662CE">
              <w:rPr>
                <w:noProof/>
                <w:webHidden/>
              </w:rPr>
              <w:t>17</w:t>
            </w:r>
            <w:r w:rsidR="00E91AAC">
              <w:rPr>
                <w:noProof/>
                <w:webHidden/>
              </w:rPr>
              <w:fldChar w:fldCharType="end"/>
            </w:r>
          </w:hyperlink>
        </w:p>
        <w:p w14:paraId="4FEC24F0" w14:textId="2C43F7D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8" w:history="1">
            <w:r w:rsidR="00E91AAC" w:rsidRPr="00CC4426">
              <w:rPr>
                <w:rStyle w:val="Hyperlink"/>
                <w:noProof/>
              </w:rPr>
              <w:t>Čtečka micro SD karet a karta samotná</w:t>
            </w:r>
            <w:r w:rsidR="00E91AAC">
              <w:rPr>
                <w:noProof/>
                <w:webHidden/>
              </w:rPr>
              <w:tab/>
            </w:r>
            <w:r w:rsidR="00E91AAC">
              <w:rPr>
                <w:noProof/>
                <w:webHidden/>
              </w:rPr>
              <w:fldChar w:fldCharType="begin"/>
            </w:r>
            <w:r w:rsidR="00E91AAC">
              <w:rPr>
                <w:noProof/>
                <w:webHidden/>
              </w:rPr>
              <w:instrText xml:space="preserve"> PAGEREF _Toc128942358 \h </w:instrText>
            </w:r>
            <w:r w:rsidR="00E91AAC">
              <w:rPr>
                <w:noProof/>
                <w:webHidden/>
              </w:rPr>
            </w:r>
            <w:r w:rsidR="00E91AAC">
              <w:rPr>
                <w:noProof/>
                <w:webHidden/>
              </w:rPr>
              <w:fldChar w:fldCharType="separate"/>
            </w:r>
            <w:r w:rsidR="006662CE">
              <w:rPr>
                <w:noProof/>
                <w:webHidden/>
              </w:rPr>
              <w:t>17</w:t>
            </w:r>
            <w:r w:rsidR="00E91AAC">
              <w:rPr>
                <w:noProof/>
                <w:webHidden/>
              </w:rPr>
              <w:fldChar w:fldCharType="end"/>
            </w:r>
          </w:hyperlink>
        </w:p>
        <w:p w14:paraId="3151F729" w14:textId="691DA8E7"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59" w:history="1">
            <w:r w:rsidR="00E91AAC" w:rsidRPr="00CC4426">
              <w:rPr>
                <w:rStyle w:val="Hyperlink"/>
                <w:noProof/>
              </w:rPr>
              <w:t>PNP tranzistor</w:t>
            </w:r>
            <w:r w:rsidR="00E91AAC">
              <w:rPr>
                <w:noProof/>
                <w:webHidden/>
              </w:rPr>
              <w:tab/>
            </w:r>
            <w:r w:rsidR="00E91AAC">
              <w:rPr>
                <w:noProof/>
                <w:webHidden/>
              </w:rPr>
              <w:fldChar w:fldCharType="begin"/>
            </w:r>
            <w:r w:rsidR="00E91AAC">
              <w:rPr>
                <w:noProof/>
                <w:webHidden/>
              </w:rPr>
              <w:instrText xml:space="preserve"> PAGEREF _Toc128942359 \h </w:instrText>
            </w:r>
            <w:r w:rsidR="00E91AAC">
              <w:rPr>
                <w:noProof/>
                <w:webHidden/>
              </w:rPr>
            </w:r>
            <w:r w:rsidR="00E91AAC">
              <w:rPr>
                <w:noProof/>
                <w:webHidden/>
              </w:rPr>
              <w:fldChar w:fldCharType="separate"/>
            </w:r>
            <w:r w:rsidR="006662CE">
              <w:rPr>
                <w:noProof/>
                <w:webHidden/>
              </w:rPr>
              <w:t>18</w:t>
            </w:r>
            <w:r w:rsidR="00E91AAC">
              <w:rPr>
                <w:noProof/>
                <w:webHidden/>
              </w:rPr>
              <w:fldChar w:fldCharType="end"/>
            </w:r>
          </w:hyperlink>
        </w:p>
        <w:p w14:paraId="3083AFEB" w14:textId="4FEF5E4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0" w:history="1">
            <w:r w:rsidR="00E91AAC" w:rsidRPr="00CC4426">
              <w:rPr>
                <w:rStyle w:val="Hyperlink"/>
                <w:noProof/>
              </w:rPr>
              <w:t>680KΩ rezistor</w:t>
            </w:r>
            <w:r w:rsidR="00E91AAC">
              <w:rPr>
                <w:noProof/>
                <w:webHidden/>
              </w:rPr>
              <w:tab/>
            </w:r>
            <w:r w:rsidR="00E91AAC">
              <w:rPr>
                <w:noProof/>
                <w:webHidden/>
              </w:rPr>
              <w:fldChar w:fldCharType="begin"/>
            </w:r>
            <w:r w:rsidR="00E91AAC">
              <w:rPr>
                <w:noProof/>
                <w:webHidden/>
              </w:rPr>
              <w:instrText xml:space="preserve"> PAGEREF _Toc128942360 \h </w:instrText>
            </w:r>
            <w:r w:rsidR="00E91AAC">
              <w:rPr>
                <w:noProof/>
                <w:webHidden/>
              </w:rPr>
            </w:r>
            <w:r w:rsidR="00E91AAC">
              <w:rPr>
                <w:noProof/>
                <w:webHidden/>
              </w:rPr>
              <w:fldChar w:fldCharType="separate"/>
            </w:r>
            <w:r w:rsidR="006662CE">
              <w:rPr>
                <w:noProof/>
                <w:webHidden/>
              </w:rPr>
              <w:t>18</w:t>
            </w:r>
            <w:r w:rsidR="00E91AAC">
              <w:rPr>
                <w:noProof/>
                <w:webHidden/>
              </w:rPr>
              <w:fldChar w:fldCharType="end"/>
            </w:r>
          </w:hyperlink>
        </w:p>
        <w:p w14:paraId="4700A3E9" w14:textId="12914A77"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1" w:history="1">
            <w:r w:rsidR="00E91AAC" w:rsidRPr="00CC4426">
              <w:rPr>
                <w:rStyle w:val="Hyperlink"/>
                <w:noProof/>
              </w:rPr>
              <w:t>Drát do počítače a zpět</w:t>
            </w:r>
            <w:r w:rsidR="00E91AAC">
              <w:rPr>
                <w:noProof/>
                <w:webHidden/>
              </w:rPr>
              <w:tab/>
            </w:r>
            <w:r w:rsidR="00E91AAC">
              <w:rPr>
                <w:noProof/>
                <w:webHidden/>
              </w:rPr>
              <w:fldChar w:fldCharType="begin"/>
            </w:r>
            <w:r w:rsidR="00E91AAC">
              <w:rPr>
                <w:noProof/>
                <w:webHidden/>
              </w:rPr>
              <w:instrText xml:space="preserve"> PAGEREF _Toc128942361 \h </w:instrText>
            </w:r>
            <w:r w:rsidR="00E91AAC">
              <w:rPr>
                <w:noProof/>
                <w:webHidden/>
              </w:rPr>
            </w:r>
            <w:r w:rsidR="00E91AAC">
              <w:rPr>
                <w:noProof/>
                <w:webHidden/>
              </w:rPr>
              <w:fldChar w:fldCharType="separate"/>
            </w:r>
            <w:r w:rsidR="006662CE">
              <w:rPr>
                <w:noProof/>
                <w:webHidden/>
              </w:rPr>
              <w:t>18</w:t>
            </w:r>
            <w:r w:rsidR="00E91AAC">
              <w:rPr>
                <w:noProof/>
                <w:webHidden/>
              </w:rPr>
              <w:fldChar w:fldCharType="end"/>
            </w:r>
          </w:hyperlink>
        </w:p>
        <w:p w14:paraId="7E9CFDCE" w14:textId="0EBC4A0B"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2" w:history="1">
            <w:r w:rsidR="00E91AAC" w:rsidRPr="00CC4426">
              <w:rPr>
                <w:rStyle w:val="Hyperlink"/>
                <w:noProof/>
              </w:rPr>
              <w:t>Spínač na zámek</w:t>
            </w:r>
            <w:r w:rsidR="00E91AAC">
              <w:rPr>
                <w:noProof/>
                <w:webHidden/>
              </w:rPr>
              <w:tab/>
            </w:r>
            <w:r w:rsidR="00E91AAC">
              <w:rPr>
                <w:noProof/>
                <w:webHidden/>
              </w:rPr>
              <w:fldChar w:fldCharType="begin"/>
            </w:r>
            <w:r w:rsidR="00E91AAC">
              <w:rPr>
                <w:noProof/>
                <w:webHidden/>
              </w:rPr>
              <w:instrText xml:space="preserve"> PAGEREF _Toc128942362 \h </w:instrText>
            </w:r>
            <w:r w:rsidR="00E91AAC">
              <w:rPr>
                <w:noProof/>
                <w:webHidden/>
              </w:rPr>
            </w:r>
            <w:r w:rsidR="00E91AAC">
              <w:rPr>
                <w:noProof/>
                <w:webHidden/>
              </w:rPr>
              <w:fldChar w:fldCharType="separate"/>
            </w:r>
            <w:r w:rsidR="006662CE">
              <w:rPr>
                <w:noProof/>
                <w:webHidden/>
              </w:rPr>
              <w:t>18</w:t>
            </w:r>
            <w:r w:rsidR="00E91AAC">
              <w:rPr>
                <w:noProof/>
                <w:webHidden/>
              </w:rPr>
              <w:fldChar w:fldCharType="end"/>
            </w:r>
          </w:hyperlink>
        </w:p>
        <w:p w14:paraId="67C1B1B5" w14:textId="5E8FB9C3"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3" w:history="1">
            <w:r w:rsidR="00E91AAC" w:rsidRPr="00CC4426">
              <w:rPr>
                <w:rStyle w:val="Hyperlink"/>
                <w:noProof/>
              </w:rPr>
              <w:t>LED diody</w:t>
            </w:r>
            <w:r w:rsidR="00E91AAC">
              <w:rPr>
                <w:noProof/>
                <w:webHidden/>
              </w:rPr>
              <w:tab/>
            </w:r>
            <w:r w:rsidR="00E91AAC">
              <w:rPr>
                <w:noProof/>
                <w:webHidden/>
              </w:rPr>
              <w:fldChar w:fldCharType="begin"/>
            </w:r>
            <w:r w:rsidR="00E91AAC">
              <w:rPr>
                <w:noProof/>
                <w:webHidden/>
              </w:rPr>
              <w:instrText xml:space="preserve"> PAGEREF _Toc128942363 \h </w:instrText>
            </w:r>
            <w:r w:rsidR="00E91AAC">
              <w:rPr>
                <w:noProof/>
                <w:webHidden/>
              </w:rPr>
            </w:r>
            <w:r w:rsidR="00E91AAC">
              <w:rPr>
                <w:noProof/>
                <w:webHidden/>
              </w:rPr>
              <w:fldChar w:fldCharType="separate"/>
            </w:r>
            <w:r w:rsidR="006662CE">
              <w:rPr>
                <w:noProof/>
                <w:webHidden/>
              </w:rPr>
              <w:t>18</w:t>
            </w:r>
            <w:r w:rsidR="00E91AAC">
              <w:rPr>
                <w:noProof/>
                <w:webHidden/>
              </w:rPr>
              <w:fldChar w:fldCharType="end"/>
            </w:r>
          </w:hyperlink>
        </w:p>
        <w:p w14:paraId="0CCB5FEC" w14:textId="19C7ED0A"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4" w:history="1">
            <w:r w:rsidR="00E91AAC" w:rsidRPr="00CC4426">
              <w:rPr>
                <w:rStyle w:val="Hyperlink"/>
                <w:noProof/>
              </w:rPr>
              <w:t>RFID-RC522 a MIFARE čip</w:t>
            </w:r>
            <w:r w:rsidR="00E91AAC">
              <w:rPr>
                <w:noProof/>
                <w:webHidden/>
              </w:rPr>
              <w:tab/>
            </w:r>
            <w:r w:rsidR="00E91AAC">
              <w:rPr>
                <w:noProof/>
                <w:webHidden/>
              </w:rPr>
              <w:fldChar w:fldCharType="begin"/>
            </w:r>
            <w:r w:rsidR="00E91AAC">
              <w:rPr>
                <w:noProof/>
                <w:webHidden/>
              </w:rPr>
              <w:instrText xml:space="preserve"> PAGEREF _Toc128942364 \h </w:instrText>
            </w:r>
            <w:r w:rsidR="00E91AAC">
              <w:rPr>
                <w:noProof/>
                <w:webHidden/>
              </w:rPr>
            </w:r>
            <w:r w:rsidR="00E91AAC">
              <w:rPr>
                <w:noProof/>
                <w:webHidden/>
              </w:rPr>
              <w:fldChar w:fldCharType="separate"/>
            </w:r>
            <w:r w:rsidR="006662CE">
              <w:rPr>
                <w:noProof/>
                <w:webHidden/>
              </w:rPr>
              <w:t>19</w:t>
            </w:r>
            <w:r w:rsidR="00E91AAC">
              <w:rPr>
                <w:noProof/>
                <w:webHidden/>
              </w:rPr>
              <w:fldChar w:fldCharType="end"/>
            </w:r>
          </w:hyperlink>
        </w:p>
        <w:p w14:paraId="712B9B2D" w14:textId="39557676"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5" w:history="1">
            <w:r w:rsidR="00E91AAC" w:rsidRPr="00CC4426">
              <w:rPr>
                <w:rStyle w:val="Hyperlink"/>
                <w:noProof/>
              </w:rPr>
              <w:t>Dvojitý terminál</w:t>
            </w:r>
            <w:r w:rsidR="00E91AAC">
              <w:rPr>
                <w:noProof/>
                <w:webHidden/>
              </w:rPr>
              <w:tab/>
            </w:r>
            <w:r w:rsidR="00E91AAC">
              <w:rPr>
                <w:noProof/>
                <w:webHidden/>
              </w:rPr>
              <w:fldChar w:fldCharType="begin"/>
            </w:r>
            <w:r w:rsidR="00E91AAC">
              <w:rPr>
                <w:noProof/>
                <w:webHidden/>
              </w:rPr>
              <w:instrText xml:space="preserve"> PAGEREF _Toc128942365 \h </w:instrText>
            </w:r>
            <w:r w:rsidR="00E91AAC">
              <w:rPr>
                <w:noProof/>
                <w:webHidden/>
              </w:rPr>
            </w:r>
            <w:r w:rsidR="00E91AAC">
              <w:rPr>
                <w:noProof/>
                <w:webHidden/>
              </w:rPr>
              <w:fldChar w:fldCharType="separate"/>
            </w:r>
            <w:r w:rsidR="006662CE">
              <w:rPr>
                <w:noProof/>
                <w:webHidden/>
              </w:rPr>
              <w:t>19</w:t>
            </w:r>
            <w:r w:rsidR="00E91AAC">
              <w:rPr>
                <w:noProof/>
                <w:webHidden/>
              </w:rPr>
              <w:fldChar w:fldCharType="end"/>
            </w:r>
          </w:hyperlink>
        </w:p>
        <w:p w14:paraId="30ED0143" w14:textId="216DD909"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6" w:history="1">
            <w:r w:rsidR="00E91AAC" w:rsidRPr="00CC4426">
              <w:rPr>
                <w:rStyle w:val="Hyperlink"/>
                <w:noProof/>
              </w:rPr>
              <w:t>Malé šroubky</w:t>
            </w:r>
            <w:r w:rsidR="00E91AAC">
              <w:rPr>
                <w:noProof/>
                <w:webHidden/>
              </w:rPr>
              <w:tab/>
            </w:r>
            <w:r w:rsidR="00E91AAC">
              <w:rPr>
                <w:noProof/>
                <w:webHidden/>
              </w:rPr>
              <w:fldChar w:fldCharType="begin"/>
            </w:r>
            <w:r w:rsidR="00E91AAC">
              <w:rPr>
                <w:noProof/>
                <w:webHidden/>
              </w:rPr>
              <w:instrText xml:space="preserve"> PAGEREF _Toc128942366 \h </w:instrText>
            </w:r>
            <w:r w:rsidR="00E91AAC">
              <w:rPr>
                <w:noProof/>
                <w:webHidden/>
              </w:rPr>
            </w:r>
            <w:r w:rsidR="00E91AAC">
              <w:rPr>
                <w:noProof/>
                <w:webHidden/>
              </w:rPr>
              <w:fldChar w:fldCharType="separate"/>
            </w:r>
            <w:r w:rsidR="006662CE">
              <w:rPr>
                <w:noProof/>
                <w:webHidden/>
              </w:rPr>
              <w:t>19</w:t>
            </w:r>
            <w:r w:rsidR="00E91AAC">
              <w:rPr>
                <w:noProof/>
                <w:webHidden/>
              </w:rPr>
              <w:fldChar w:fldCharType="end"/>
            </w:r>
          </w:hyperlink>
        </w:p>
        <w:p w14:paraId="0F56412F" w14:textId="45FB9CFD"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67" w:history="1">
            <w:r w:rsidR="00E91AAC" w:rsidRPr="00CC4426">
              <w:rPr>
                <w:rStyle w:val="Hyperlink"/>
                <w:noProof/>
              </w:rPr>
              <w:t>Použitý software</w:t>
            </w:r>
            <w:r w:rsidR="00E91AAC">
              <w:rPr>
                <w:noProof/>
                <w:webHidden/>
              </w:rPr>
              <w:tab/>
            </w:r>
            <w:r w:rsidR="00E91AAC">
              <w:rPr>
                <w:noProof/>
                <w:webHidden/>
              </w:rPr>
              <w:fldChar w:fldCharType="begin"/>
            </w:r>
            <w:r w:rsidR="00E91AAC">
              <w:rPr>
                <w:noProof/>
                <w:webHidden/>
              </w:rPr>
              <w:instrText xml:space="preserve"> PAGEREF _Toc128942367 \h </w:instrText>
            </w:r>
            <w:r w:rsidR="00E91AAC">
              <w:rPr>
                <w:noProof/>
                <w:webHidden/>
              </w:rPr>
            </w:r>
            <w:r w:rsidR="00E91AAC">
              <w:rPr>
                <w:noProof/>
                <w:webHidden/>
              </w:rPr>
              <w:fldChar w:fldCharType="separate"/>
            </w:r>
            <w:r w:rsidR="006662CE">
              <w:rPr>
                <w:noProof/>
                <w:webHidden/>
              </w:rPr>
              <w:t>20</w:t>
            </w:r>
            <w:r w:rsidR="00E91AAC">
              <w:rPr>
                <w:noProof/>
                <w:webHidden/>
              </w:rPr>
              <w:fldChar w:fldCharType="end"/>
            </w:r>
          </w:hyperlink>
        </w:p>
        <w:p w14:paraId="7B0F5361" w14:textId="1D2C3719"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8" w:history="1">
            <w:r w:rsidR="00E91AAC" w:rsidRPr="00CC4426">
              <w:rPr>
                <w:rStyle w:val="Hyperlink"/>
                <w:noProof/>
              </w:rPr>
              <w:t>Word</w:t>
            </w:r>
            <w:r w:rsidR="00E91AAC">
              <w:rPr>
                <w:noProof/>
                <w:webHidden/>
              </w:rPr>
              <w:tab/>
            </w:r>
            <w:r w:rsidR="00E91AAC">
              <w:rPr>
                <w:noProof/>
                <w:webHidden/>
              </w:rPr>
              <w:fldChar w:fldCharType="begin"/>
            </w:r>
            <w:r w:rsidR="00E91AAC">
              <w:rPr>
                <w:noProof/>
                <w:webHidden/>
              </w:rPr>
              <w:instrText xml:space="preserve"> PAGEREF _Toc128942368 \h </w:instrText>
            </w:r>
            <w:r w:rsidR="00E91AAC">
              <w:rPr>
                <w:noProof/>
                <w:webHidden/>
              </w:rPr>
            </w:r>
            <w:r w:rsidR="00E91AAC">
              <w:rPr>
                <w:noProof/>
                <w:webHidden/>
              </w:rPr>
              <w:fldChar w:fldCharType="separate"/>
            </w:r>
            <w:r w:rsidR="006662CE">
              <w:rPr>
                <w:noProof/>
                <w:webHidden/>
              </w:rPr>
              <w:t>20</w:t>
            </w:r>
            <w:r w:rsidR="00E91AAC">
              <w:rPr>
                <w:noProof/>
                <w:webHidden/>
              </w:rPr>
              <w:fldChar w:fldCharType="end"/>
            </w:r>
          </w:hyperlink>
        </w:p>
        <w:p w14:paraId="15FEAFFE" w14:textId="7950B67A"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69" w:history="1">
            <w:r w:rsidR="00E91AAC" w:rsidRPr="00CC4426">
              <w:rPr>
                <w:rStyle w:val="Hyperlink"/>
                <w:noProof/>
              </w:rPr>
              <w:t>Arduino IDE</w:t>
            </w:r>
            <w:r w:rsidR="00E91AAC">
              <w:rPr>
                <w:noProof/>
                <w:webHidden/>
              </w:rPr>
              <w:tab/>
            </w:r>
            <w:r w:rsidR="00E91AAC">
              <w:rPr>
                <w:noProof/>
                <w:webHidden/>
              </w:rPr>
              <w:fldChar w:fldCharType="begin"/>
            </w:r>
            <w:r w:rsidR="00E91AAC">
              <w:rPr>
                <w:noProof/>
                <w:webHidden/>
              </w:rPr>
              <w:instrText xml:space="preserve"> PAGEREF _Toc128942369 \h </w:instrText>
            </w:r>
            <w:r w:rsidR="00E91AAC">
              <w:rPr>
                <w:noProof/>
                <w:webHidden/>
              </w:rPr>
            </w:r>
            <w:r w:rsidR="00E91AAC">
              <w:rPr>
                <w:noProof/>
                <w:webHidden/>
              </w:rPr>
              <w:fldChar w:fldCharType="separate"/>
            </w:r>
            <w:r w:rsidR="006662CE">
              <w:rPr>
                <w:noProof/>
                <w:webHidden/>
              </w:rPr>
              <w:t>20</w:t>
            </w:r>
            <w:r w:rsidR="00E91AAC">
              <w:rPr>
                <w:noProof/>
                <w:webHidden/>
              </w:rPr>
              <w:fldChar w:fldCharType="end"/>
            </w:r>
          </w:hyperlink>
        </w:p>
        <w:p w14:paraId="66B27192" w14:textId="38C8CD00"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0" w:history="1">
            <w:r w:rsidR="00E91AAC" w:rsidRPr="00CC4426">
              <w:rPr>
                <w:rStyle w:val="Hyperlink"/>
                <w:noProof/>
              </w:rPr>
              <w:t>PyCharm Professional</w:t>
            </w:r>
            <w:r w:rsidR="00E91AAC">
              <w:rPr>
                <w:noProof/>
                <w:webHidden/>
              </w:rPr>
              <w:tab/>
            </w:r>
            <w:r w:rsidR="00E91AAC">
              <w:rPr>
                <w:noProof/>
                <w:webHidden/>
              </w:rPr>
              <w:fldChar w:fldCharType="begin"/>
            </w:r>
            <w:r w:rsidR="00E91AAC">
              <w:rPr>
                <w:noProof/>
                <w:webHidden/>
              </w:rPr>
              <w:instrText xml:space="preserve"> PAGEREF _Toc128942370 \h </w:instrText>
            </w:r>
            <w:r w:rsidR="00E91AAC">
              <w:rPr>
                <w:noProof/>
                <w:webHidden/>
              </w:rPr>
            </w:r>
            <w:r w:rsidR="00E91AAC">
              <w:rPr>
                <w:noProof/>
                <w:webHidden/>
              </w:rPr>
              <w:fldChar w:fldCharType="separate"/>
            </w:r>
            <w:r w:rsidR="006662CE">
              <w:rPr>
                <w:noProof/>
                <w:webHidden/>
              </w:rPr>
              <w:t>24</w:t>
            </w:r>
            <w:r w:rsidR="00E91AAC">
              <w:rPr>
                <w:noProof/>
                <w:webHidden/>
              </w:rPr>
              <w:fldChar w:fldCharType="end"/>
            </w:r>
          </w:hyperlink>
        </w:p>
        <w:p w14:paraId="66BBE71F" w14:textId="1CA5CF96"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1" w:history="1">
            <w:r w:rsidR="00E91AAC" w:rsidRPr="00CC4426">
              <w:rPr>
                <w:rStyle w:val="Hyperlink"/>
                <w:noProof/>
              </w:rPr>
              <w:t>GIMP</w:t>
            </w:r>
            <w:r w:rsidR="00E91AAC">
              <w:rPr>
                <w:noProof/>
                <w:webHidden/>
              </w:rPr>
              <w:tab/>
            </w:r>
            <w:r w:rsidR="00E91AAC">
              <w:rPr>
                <w:noProof/>
                <w:webHidden/>
              </w:rPr>
              <w:fldChar w:fldCharType="begin"/>
            </w:r>
            <w:r w:rsidR="00E91AAC">
              <w:rPr>
                <w:noProof/>
                <w:webHidden/>
              </w:rPr>
              <w:instrText xml:space="preserve"> PAGEREF _Toc128942371 \h </w:instrText>
            </w:r>
            <w:r w:rsidR="00E91AAC">
              <w:rPr>
                <w:noProof/>
                <w:webHidden/>
              </w:rPr>
            </w:r>
            <w:r w:rsidR="00E91AAC">
              <w:rPr>
                <w:noProof/>
                <w:webHidden/>
              </w:rPr>
              <w:fldChar w:fldCharType="separate"/>
            </w:r>
            <w:r w:rsidR="006662CE">
              <w:rPr>
                <w:noProof/>
                <w:webHidden/>
              </w:rPr>
              <w:t>24</w:t>
            </w:r>
            <w:r w:rsidR="00E91AAC">
              <w:rPr>
                <w:noProof/>
                <w:webHidden/>
              </w:rPr>
              <w:fldChar w:fldCharType="end"/>
            </w:r>
          </w:hyperlink>
        </w:p>
        <w:p w14:paraId="519E7E7B" w14:textId="09257635"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2" w:history="1">
            <w:r w:rsidR="00E91AAC" w:rsidRPr="00CC4426">
              <w:rPr>
                <w:rStyle w:val="Hyperlink"/>
                <w:noProof/>
              </w:rPr>
              <w:t>image2cpp</w:t>
            </w:r>
            <w:r w:rsidR="00E91AAC">
              <w:rPr>
                <w:noProof/>
                <w:webHidden/>
              </w:rPr>
              <w:tab/>
            </w:r>
            <w:r w:rsidR="00E91AAC">
              <w:rPr>
                <w:noProof/>
                <w:webHidden/>
              </w:rPr>
              <w:fldChar w:fldCharType="begin"/>
            </w:r>
            <w:r w:rsidR="00E91AAC">
              <w:rPr>
                <w:noProof/>
                <w:webHidden/>
              </w:rPr>
              <w:instrText xml:space="preserve"> PAGEREF _Toc128942372 \h </w:instrText>
            </w:r>
            <w:r w:rsidR="00E91AAC">
              <w:rPr>
                <w:noProof/>
                <w:webHidden/>
              </w:rPr>
            </w:r>
            <w:r w:rsidR="00E91AAC">
              <w:rPr>
                <w:noProof/>
                <w:webHidden/>
              </w:rPr>
              <w:fldChar w:fldCharType="separate"/>
            </w:r>
            <w:r w:rsidR="006662CE">
              <w:rPr>
                <w:noProof/>
                <w:webHidden/>
              </w:rPr>
              <w:t>24</w:t>
            </w:r>
            <w:r w:rsidR="00E91AAC">
              <w:rPr>
                <w:noProof/>
                <w:webHidden/>
              </w:rPr>
              <w:fldChar w:fldCharType="end"/>
            </w:r>
          </w:hyperlink>
        </w:p>
        <w:p w14:paraId="486715F1" w14:textId="64A75929"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3" w:history="1">
            <w:r w:rsidR="00E91AAC" w:rsidRPr="00CC4426">
              <w:rPr>
                <w:rStyle w:val="Hyperlink"/>
                <w:noProof/>
              </w:rPr>
              <w:t>Audacity</w:t>
            </w:r>
            <w:r w:rsidR="00E91AAC">
              <w:rPr>
                <w:noProof/>
                <w:webHidden/>
              </w:rPr>
              <w:tab/>
            </w:r>
            <w:r w:rsidR="00E91AAC">
              <w:rPr>
                <w:noProof/>
                <w:webHidden/>
              </w:rPr>
              <w:fldChar w:fldCharType="begin"/>
            </w:r>
            <w:r w:rsidR="00E91AAC">
              <w:rPr>
                <w:noProof/>
                <w:webHidden/>
              </w:rPr>
              <w:instrText xml:space="preserve"> PAGEREF _Toc128942373 \h </w:instrText>
            </w:r>
            <w:r w:rsidR="00E91AAC">
              <w:rPr>
                <w:noProof/>
                <w:webHidden/>
              </w:rPr>
            </w:r>
            <w:r w:rsidR="00E91AAC">
              <w:rPr>
                <w:noProof/>
                <w:webHidden/>
              </w:rPr>
              <w:fldChar w:fldCharType="separate"/>
            </w:r>
            <w:r w:rsidR="006662CE">
              <w:rPr>
                <w:noProof/>
                <w:webHidden/>
              </w:rPr>
              <w:t>25</w:t>
            </w:r>
            <w:r w:rsidR="00E91AAC">
              <w:rPr>
                <w:noProof/>
                <w:webHidden/>
              </w:rPr>
              <w:fldChar w:fldCharType="end"/>
            </w:r>
          </w:hyperlink>
        </w:p>
        <w:p w14:paraId="35C18F8D" w14:textId="41D0F772"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4" w:history="1">
            <w:r w:rsidR="00E91AAC" w:rsidRPr="00CC4426">
              <w:rPr>
                <w:rStyle w:val="Hyperlink"/>
                <w:noProof/>
              </w:rPr>
              <w:t>GitHub</w:t>
            </w:r>
            <w:r w:rsidR="00E91AAC">
              <w:rPr>
                <w:noProof/>
                <w:webHidden/>
              </w:rPr>
              <w:tab/>
            </w:r>
            <w:r w:rsidR="00E91AAC">
              <w:rPr>
                <w:noProof/>
                <w:webHidden/>
              </w:rPr>
              <w:fldChar w:fldCharType="begin"/>
            </w:r>
            <w:r w:rsidR="00E91AAC">
              <w:rPr>
                <w:noProof/>
                <w:webHidden/>
              </w:rPr>
              <w:instrText xml:space="preserve"> PAGEREF _Toc128942374 \h </w:instrText>
            </w:r>
            <w:r w:rsidR="00E91AAC">
              <w:rPr>
                <w:noProof/>
                <w:webHidden/>
              </w:rPr>
            </w:r>
            <w:r w:rsidR="00E91AAC">
              <w:rPr>
                <w:noProof/>
                <w:webHidden/>
              </w:rPr>
              <w:fldChar w:fldCharType="separate"/>
            </w:r>
            <w:r w:rsidR="006662CE">
              <w:rPr>
                <w:noProof/>
                <w:webHidden/>
              </w:rPr>
              <w:t>25</w:t>
            </w:r>
            <w:r w:rsidR="00E91AAC">
              <w:rPr>
                <w:noProof/>
                <w:webHidden/>
              </w:rPr>
              <w:fldChar w:fldCharType="end"/>
            </w:r>
          </w:hyperlink>
        </w:p>
        <w:p w14:paraId="5DACD542" w14:textId="23E01CA7"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5" w:history="1">
            <w:r w:rsidR="00E91AAC" w:rsidRPr="00CC4426">
              <w:rPr>
                <w:rStyle w:val="Hyperlink"/>
                <w:noProof/>
              </w:rPr>
              <w:t>FontConvert</w:t>
            </w:r>
            <w:r w:rsidR="00E91AAC">
              <w:rPr>
                <w:noProof/>
                <w:webHidden/>
              </w:rPr>
              <w:tab/>
            </w:r>
            <w:r w:rsidR="00E91AAC">
              <w:rPr>
                <w:noProof/>
                <w:webHidden/>
              </w:rPr>
              <w:fldChar w:fldCharType="begin"/>
            </w:r>
            <w:r w:rsidR="00E91AAC">
              <w:rPr>
                <w:noProof/>
                <w:webHidden/>
              </w:rPr>
              <w:instrText xml:space="preserve"> PAGEREF _Toc128942375 \h </w:instrText>
            </w:r>
            <w:r w:rsidR="00E91AAC">
              <w:rPr>
                <w:noProof/>
                <w:webHidden/>
              </w:rPr>
            </w:r>
            <w:r w:rsidR="00E91AAC">
              <w:rPr>
                <w:noProof/>
                <w:webHidden/>
              </w:rPr>
              <w:fldChar w:fldCharType="separate"/>
            </w:r>
            <w:r w:rsidR="006662CE">
              <w:rPr>
                <w:noProof/>
                <w:webHidden/>
              </w:rPr>
              <w:t>25</w:t>
            </w:r>
            <w:r w:rsidR="00E91AAC">
              <w:rPr>
                <w:noProof/>
                <w:webHidden/>
              </w:rPr>
              <w:fldChar w:fldCharType="end"/>
            </w:r>
          </w:hyperlink>
        </w:p>
        <w:p w14:paraId="4A7E384A" w14:textId="1580858E"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76" w:history="1">
            <w:r w:rsidR="00E91AAC" w:rsidRPr="00CC4426">
              <w:rPr>
                <w:rStyle w:val="Hyperlink"/>
                <w:noProof/>
              </w:rPr>
              <w:t>Tinkercad</w:t>
            </w:r>
            <w:r w:rsidR="00E91AAC">
              <w:rPr>
                <w:noProof/>
                <w:webHidden/>
              </w:rPr>
              <w:tab/>
            </w:r>
            <w:r w:rsidR="00E91AAC">
              <w:rPr>
                <w:noProof/>
                <w:webHidden/>
              </w:rPr>
              <w:fldChar w:fldCharType="begin"/>
            </w:r>
            <w:r w:rsidR="00E91AAC">
              <w:rPr>
                <w:noProof/>
                <w:webHidden/>
              </w:rPr>
              <w:instrText xml:space="preserve"> PAGEREF _Toc128942376 \h </w:instrText>
            </w:r>
            <w:r w:rsidR="00E91AAC">
              <w:rPr>
                <w:noProof/>
                <w:webHidden/>
              </w:rPr>
            </w:r>
            <w:r w:rsidR="00E91AAC">
              <w:rPr>
                <w:noProof/>
                <w:webHidden/>
              </w:rPr>
              <w:fldChar w:fldCharType="separate"/>
            </w:r>
            <w:r w:rsidR="006662CE">
              <w:rPr>
                <w:noProof/>
                <w:webHidden/>
              </w:rPr>
              <w:t>26</w:t>
            </w:r>
            <w:r w:rsidR="00E91AAC">
              <w:rPr>
                <w:noProof/>
                <w:webHidden/>
              </w:rPr>
              <w:fldChar w:fldCharType="end"/>
            </w:r>
          </w:hyperlink>
        </w:p>
        <w:p w14:paraId="67425DA0" w14:textId="02E21B0C"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77" w:history="1">
            <w:r w:rsidR="00E91AAC" w:rsidRPr="00CC4426">
              <w:rPr>
                <w:rStyle w:val="Hyperlink"/>
                <w:noProof/>
              </w:rPr>
              <w:t>Použité knihovny</w:t>
            </w:r>
            <w:r w:rsidR="00E91AAC">
              <w:rPr>
                <w:noProof/>
                <w:webHidden/>
              </w:rPr>
              <w:tab/>
            </w:r>
            <w:r w:rsidR="00E91AAC">
              <w:rPr>
                <w:noProof/>
                <w:webHidden/>
              </w:rPr>
              <w:fldChar w:fldCharType="begin"/>
            </w:r>
            <w:r w:rsidR="00E91AAC">
              <w:rPr>
                <w:noProof/>
                <w:webHidden/>
              </w:rPr>
              <w:instrText xml:space="preserve"> PAGEREF _Toc128942377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780EAECB" w14:textId="6AF54E1B"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78" w:history="1">
            <w:r w:rsidR="00E91AAC" w:rsidRPr="00CC4426">
              <w:rPr>
                <w:rStyle w:val="Hyperlink"/>
                <w:noProof/>
              </w:rPr>
              <w:t>Adafruit GFX a SSD1306</w:t>
            </w:r>
            <w:r w:rsidR="00E91AAC">
              <w:rPr>
                <w:noProof/>
                <w:webHidden/>
              </w:rPr>
              <w:tab/>
            </w:r>
            <w:r w:rsidR="00E91AAC">
              <w:rPr>
                <w:noProof/>
                <w:webHidden/>
              </w:rPr>
              <w:fldChar w:fldCharType="begin"/>
            </w:r>
            <w:r w:rsidR="00E91AAC">
              <w:rPr>
                <w:noProof/>
                <w:webHidden/>
              </w:rPr>
              <w:instrText xml:space="preserve"> PAGEREF _Toc128942378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6654A29F" w14:textId="3DEC4DA2"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79" w:history="1">
            <w:r w:rsidR="00E91AAC" w:rsidRPr="00CC4426">
              <w:rPr>
                <w:rStyle w:val="Hyperlink"/>
                <w:noProof/>
              </w:rPr>
              <w:t>TMRpcm</w:t>
            </w:r>
            <w:r w:rsidR="00E91AAC">
              <w:rPr>
                <w:noProof/>
                <w:webHidden/>
              </w:rPr>
              <w:tab/>
            </w:r>
            <w:r w:rsidR="00E91AAC">
              <w:rPr>
                <w:noProof/>
                <w:webHidden/>
              </w:rPr>
              <w:fldChar w:fldCharType="begin"/>
            </w:r>
            <w:r w:rsidR="00E91AAC">
              <w:rPr>
                <w:noProof/>
                <w:webHidden/>
              </w:rPr>
              <w:instrText xml:space="preserve"> PAGEREF _Toc128942379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57EF97C9" w14:textId="02BC7658"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80" w:history="1">
            <w:r w:rsidR="00E91AAC" w:rsidRPr="00CC4426">
              <w:rPr>
                <w:rStyle w:val="Hyperlink"/>
                <w:noProof/>
              </w:rPr>
              <w:t>SpaniakosAES</w:t>
            </w:r>
            <w:r w:rsidR="00E91AAC">
              <w:rPr>
                <w:noProof/>
                <w:webHidden/>
              </w:rPr>
              <w:tab/>
            </w:r>
            <w:r w:rsidR="00E91AAC">
              <w:rPr>
                <w:noProof/>
                <w:webHidden/>
              </w:rPr>
              <w:fldChar w:fldCharType="begin"/>
            </w:r>
            <w:r w:rsidR="00E91AAC">
              <w:rPr>
                <w:noProof/>
                <w:webHidden/>
              </w:rPr>
              <w:instrText xml:space="preserve"> PAGEREF _Toc128942380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1D9ED4AF" w14:textId="1F64D78C"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81" w:history="1">
            <w:r w:rsidR="00E91AAC" w:rsidRPr="00CC4426">
              <w:rPr>
                <w:rStyle w:val="Hyperlink"/>
                <w:noProof/>
              </w:rPr>
              <w:t>Implementace base64</w:t>
            </w:r>
            <w:r w:rsidR="00E91AAC">
              <w:rPr>
                <w:noProof/>
                <w:webHidden/>
              </w:rPr>
              <w:tab/>
            </w:r>
            <w:r w:rsidR="00E91AAC">
              <w:rPr>
                <w:noProof/>
                <w:webHidden/>
              </w:rPr>
              <w:fldChar w:fldCharType="begin"/>
            </w:r>
            <w:r w:rsidR="00E91AAC">
              <w:rPr>
                <w:noProof/>
                <w:webHidden/>
              </w:rPr>
              <w:instrText xml:space="preserve"> PAGEREF _Toc128942381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71520F2B" w14:textId="7908EECA"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82" w:history="1">
            <w:r w:rsidR="00E91AAC" w:rsidRPr="00CC4426">
              <w:rPr>
                <w:rStyle w:val="Hyperlink"/>
                <w:noProof/>
              </w:rPr>
              <w:t>CzechKeyboard</w:t>
            </w:r>
            <w:r w:rsidR="00E91AAC">
              <w:rPr>
                <w:noProof/>
                <w:webHidden/>
              </w:rPr>
              <w:tab/>
            </w:r>
            <w:r w:rsidR="00E91AAC">
              <w:rPr>
                <w:noProof/>
                <w:webHidden/>
              </w:rPr>
              <w:fldChar w:fldCharType="begin"/>
            </w:r>
            <w:r w:rsidR="00E91AAC">
              <w:rPr>
                <w:noProof/>
                <w:webHidden/>
              </w:rPr>
              <w:instrText xml:space="preserve"> PAGEREF _Toc128942382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741CDD67" w14:textId="16624BCC"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83" w:history="1">
            <w:r w:rsidR="00E91AAC" w:rsidRPr="00CC4426">
              <w:rPr>
                <w:rStyle w:val="Hyperlink"/>
                <w:noProof/>
              </w:rPr>
              <w:t>Easy MFRC522</w:t>
            </w:r>
            <w:r w:rsidR="00E91AAC">
              <w:rPr>
                <w:noProof/>
                <w:webHidden/>
              </w:rPr>
              <w:tab/>
            </w:r>
            <w:r w:rsidR="00E91AAC">
              <w:rPr>
                <w:noProof/>
                <w:webHidden/>
              </w:rPr>
              <w:fldChar w:fldCharType="begin"/>
            </w:r>
            <w:r w:rsidR="00E91AAC">
              <w:rPr>
                <w:noProof/>
                <w:webHidden/>
              </w:rPr>
              <w:instrText xml:space="preserve"> PAGEREF _Toc128942383 \h </w:instrText>
            </w:r>
            <w:r w:rsidR="00E91AAC">
              <w:rPr>
                <w:noProof/>
                <w:webHidden/>
              </w:rPr>
            </w:r>
            <w:r w:rsidR="00E91AAC">
              <w:rPr>
                <w:noProof/>
                <w:webHidden/>
              </w:rPr>
              <w:fldChar w:fldCharType="separate"/>
            </w:r>
            <w:r w:rsidR="006662CE">
              <w:rPr>
                <w:noProof/>
                <w:webHidden/>
              </w:rPr>
              <w:t>27</w:t>
            </w:r>
            <w:r w:rsidR="00E91AAC">
              <w:rPr>
                <w:noProof/>
                <w:webHidden/>
              </w:rPr>
              <w:fldChar w:fldCharType="end"/>
            </w:r>
          </w:hyperlink>
        </w:p>
        <w:p w14:paraId="1266B121" w14:textId="7F2F6576"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384" w:history="1">
            <w:r w:rsidR="00E91AAC" w:rsidRPr="00CC4426">
              <w:rPr>
                <w:rStyle w:val="Hyperlink"/>
                <w:noProof/>
              </w:rPr>
              <w:t>Popis jednotlivých modulů</w:t>
            </w:r>
            <w:r w:rsidR="00E91AAC">
              <w:rPr>
                <w:noProof/>
                <w:webHidden/>
              </w:rPr>
              <w:tab/>
            </w:r>
            <w:r w:rsidR="00E91AAC">
              <w:rPr>
                <w:noProof/>
                <w:webHidden/>
              </w:rPr>
              <w:fldChar w:fldCharType="begin"/>
            </w:r>
            <w:r w:rsidR="00E91AAC">
              <w:rPr>
                <w:noProof/>
                <w:webHidden/>
              </w:rPr>
              <w:instrText xml:space="preserve"> PAGEREF _Toc128942384 \h </w:instrText>
            </w:r>
            <w:r w:rsidR="00E91AAC">
              <w:rPr>
                <w:noProof/>
                <w:webHidden/>
              </w:rPr>
            </w:r>
            <w:r w:rsidR="00E91AAC">
              <w:rPr>
                <w:noProof/>
                <w:webHidden/>
              </w:rPr>
              <w:fldChar w:fldCharType="separate"/>
            </w:r>
            <w:r w:rsidR="006662CE">
              <w:rPr>
                <w:noProof/>
                <w:webHidden/>
              </w:rPr>
              <w:t>28</w:t>
            </w:r>
            <w:r w:rsidR="00E91AAC">
              <w:rPr>
                <w:noProof/>
                <w:webHidden/>
              </w:rPr>
              <w:fldChar w:fldCharType="end"/>
            </w:r>
          </w:hyperlink>
        </w:p>
        <w:p w14:paraId="08A60A72" w14:textId="3A382A3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85" w:history="1">
            <w:r w:rsidR="00E91AAC" w:rsidRPr="00CC4426">
              <w:rPr>
                <w:rStyle w:val="Hyperlink"/>
                <w:noProof/>
              </w:rPr>
              <w:t>Obrazovkový modul</w:t>
            </w:r>
            <w:r w:rsidR="00E91AAC">
              <w:rPr>
                <w:noProof/>
                <w:webHidden/>
              </w:rPr>
              <w:tab/>
            </w:r>
            <w:r w:rsidR="00E91AAC">
              <w:rPr>
                <w:noProof/>
                <w:webHidden/>
              </w:rPr>
              <w:fldChar w:fldCharType="begin"/>
            </w:r>
            <w:r w:rsidR="00E91AAC">
              <w:rPr>
                <w:noProof/>
                <w:webHidden/>
              </w:rPr>
              <w:instrText xml:space="preserve"> PAGEREF _Toc128942385 \h </w:instrText>
            </w:r>
            <w:r w:rsidR="00E91AAC">
              <w:rPr>
                <w:noProof/>
                <w:webHidden/>
              </w:rPr>
            </w:r>
            <w:r w:rsidR="00E91AAC">
              <w:rPr>
                <w:noProof/>
                <w:webHidden/>
              </w:rPr>
              <w:fldChar w:fldCharType="separate"/>
            </w:r>
            <w:r w:rsidR="006662CE">
              <w:rPr>
                <w:noProof/>
                <w:webHidden/>
              </w:rPr>
              <w:t>28</w:t>
            </w:r>
            <w:r w:rsidR="00E91AAC">
              <w:rPr>
                <w:noProof/>
                <w:webHidden/>
              </w:rPr>
              <w:fldChar w:fldCharType="end"/>
            </w:r>
          </w:hyperlink>
        </w:p>
        <w:p w14:paraId="64EB6784" w14:textId="18A224B6"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86" w:history="1">
            <w:r w:rsidR="00E91AAC" w:rsidRPr="00CC4426">
              <w:rPr>
                <w:rStyle w:val="Hyperlink"/>
                <w:noProof/>
              </w:rPr>
              <w:t>Popis fungování</w:t>
            </w:r>
            <w:r w:rsidR="00E91AAC">
              <w:rPr>
                <w:noProof/>
                <w:webHidden/>
              </w:rPr>
              <w:tab/>
            </w:r>
            <w:r w:rsidR="00E91AAC">
              <w:rPr>
                <w:noProof/>
                <w:webHidden/>
              </w:rPr>
              <w:fldChar w:fldCharType="begin"/>
            </w:r>
            <w:r w:rsidR="00E91AAC">
              <w:rPr>
                <w:noProof/>
                <w:webHidden/>
              </w:rPr>
              <w:instrText xml:space="preserve"> PAGEREF _Toc128942386 \h </w:instrText>
            </w:r>
            <w:r w:rsidR="00E91AAC">
              <w:rPr>
                <w:noProof/>
                <w:webHidden/>
              </w:rPr>
            </w:r>
            <w:r w:rsidR="00E91AAC">
              <w:rPr>
                <w:noProof/>
                <w:webHidden/>
              </w:rPr>
              <w:fldChar w:fldCharType="separate"/>
            </w:r>
            <w:r w:rsidR="006662CE">
              <w:rPr>
                <w:noProof/>
                <w:webHidden/>
              </w:rPr>
              <w:t>28</w:t>
            </w:r>
            <w:r w:rsidR="00E91AAC">
              <w:rPr>
                <w:noProof/>
                <w:webHidden/>
              </w:rPr>
              <w:fldChar w:fldCharType="end"/>
            </w:r>
          </w:hyperlink>
        </w:p>
        <w:p w14:paraId="35EF2452" w14:textId="508CA5DD"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387" w:history="1">
            <w:r w:rsidR="00E91AAC" w:rsidRPr="00CC4426">
              <w:rPr>
                <w:rStyle w:val="Hyperlink"/>
                <w:noProof/>
              </w:rPr>
              <w:t>setup()</w:t>
            </w:r>
            <w:r w:rsidR="00E91AAC">
              <w:rPr>
                <w:noProof/>
                <w:webHidden/>
              </w:rPr>
              <w:tab/>
            </w:r>
            <w:r w:rsidR="00E91AAC">
              <w:rPr>
                <w:noProof/>
                <w:webHidden/>
              </w:rPr>
              <w:fldChar w:fldCharType="begin"/>
            </w:r>
            <w:r w:rsidR="00E91AAC">
              <w:rPr>
                <w:noProof/>
                <w:webHidden/>
              </w:rPr>
              <w:instrText xml:space="preserve"> PAGEREF _Toc128942387 \h </w:instrText>
            </w:r>
            <w:r w:rsidR="00E91AAC">
              <w:rPr>
                <w:noProof/>
                <w:webHidden/>
              </w:rPr>
            </w:r>
            <w:r w:rsidR="00E91AAC">
              <w:rPr>
                <w:noProof/>
                <w:webHidden/>
              </w:rPr>
              <w:fldChar w:fldCharType="separate"/>
            </w:r>
            <w:r w:rsidR="006662CE">
              <w:rPr>
                <w:noProof/>
                <w:webHidden/>
              </w:rPr>
              <w:t>28</w:t>
            </w:r>
            <w:r w:rsidR="00E91AAC">
              <w:rPr>
                <w:noProof/>
                <w:webHidden/>
              </w:rPr>
              <w:fldChar w:fldCharType="end"/>
            </w:r>
          </w:hyperlink>
        </w:p>
        <w:p w14:paraId="325130D0" w14:textId="7CD0626C"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388" w:history="1">
            <w:r w:rsidR="00E91AAC" w:rsidRPr="00CC4426">
              <w:rPr>
                <w:rStyle w:val="Hyperlink"/>
                <w:noProof/>
              </w:rPr>
              <w:t>loop()</w:t>
            </w:r>
            <w:r w:rsidR="00E91AAC">
              <w:rPr>
                <w:noProof/>
                <w:webHidden/>
              </w:rPr>
              <w:tab/>
            </w:r>
            <w:r w:rsidR="00E91AAC">
              <w:rPr>
                <w:noProof/>
                <w:webHidden/>
              </w:rPr>
              <w:fldChar w:fldCharType="begin"/>
            </w:r>
            <w:r w:rsidR="00E91AAC">
              <w:rPr>
                <w:noProof/>
                <w:webHidden/>
              </w:rPr>
              <w:instrText xml:space="preserve"> PAGEREF _Toc128942388 \h </w:instrText>
            </w:r>
            <w:r w:rsidR="00E91AAC">
              <w:rPr>
                <w:noProof/>
                <w:webHidden/>
              </w:rPr>
            </w:r>
            <w:r w:rsidR="00E91AAC">
              <w:rPr>
                <w:noProof/>
                <w:webHidden/>
              </w:rPr>
              <w:fldChar w:fldCharType="separate"/>
            </w:r>
            <w:r w:rsidR="006662CE">
              <w:rPr>
                <w:noProof/>
                <w:webHidden/>
              </w:rPr>
              <w:t>29</w:t>
            </w:r>
            <w:r w:rsidR="00E91AAC">
              <w:rPr>
                <w:noProof/>
                <w:webHidden/>
              </w:rPr>
              <w:fldChar w:fldCharType="end"/>
            </w:r>
          </w:hyperlink>
        </w:p>
        <w:p w14:paraId="6FCA58ED" w14:textId="40357906" w:rsidR="00E91AAC" w:rsidRDefault="00000000">
          <w:pPr>
            <w:pStyle w:val="TOC5"/>
            <w:tabs>
              <w:tab w:val="right" w:pos="8780"/>
            </w:tabs>
            <w:rPr>
              <w:rFonts w:asciiTheme="minorHAnsi" w:eastAsiaTheme="minorEastAsia" w:hAnsiTheme="minorHAnsi" w:cstheme="minorBidi"/>
              <w:noProof/>
              <w:sz w:val="22"/>
              <w:szCs w:val="22"/>
              <w:lang w:eastAsia="cs-CZ"/>
            </w:rPr>
          </w:pPr>
          <w:hyperlink w:anchor="_Toc128942389" w:history="1">
            <w:r w:rsidR="00E91AAC" w:rsidRPr="00CC4426">
              <w:rPr>
                <w:rStyle w:val="Hyperlink"/>
                <w:noProof/>
              </w:rPr>
              <w:t>Uživatel nemačká tlačítko</w:t>
            </w:r>
            <w:r w:rsidR="00E91AAC">
              <w:rPr>
                <w:noProof/>
                <w:webHidden/>
              </w:rPr>
              <w:tab/>
            </w:r>
            <w:r w:rsidR="00E91AAC">
              <w:rPr>
                <w:noProof/>
                <w:webHidden/>
              </w:rPr>
              <w:fldChar w:fldCharType="begin"/>
            </w:r>
            <w:r w:rsidR="00E91AAC">
              <w:rPr>
                <w:noProof/>
                <w:webHidden/>
              </w:rPr>
              <w:instrText xml:space="preserve"> PAGEREF _Toc128942389 \h </w:instrText>
            </w:r>
            <w:r w:rsidR="00E91AAC">
              <w:rPr>
                <w:noProof/>
                <w:webHidden/>
              </w:rPr>
            </w:r>
            <w:r w:rsidR="00E91AAC">
              <w:rPr>
                <w:noProof/>
                <w:webHidden/>
              </w:rPr>
              <w:fldChar w:fldCharType="separate"/>
            </w:r>
            <w:r w:rsidR="006662CE">
              <w:rPr>
                <w:noProof/>
                <w:webHidden/>
              </w:rPr>
              <w:t>29</w:t>
            </w:r>
            <w:r w:rsidR="00E91AAC">
              <w:rPr>
                <w:noProof/>
                <w:webHidden/>
              </w:rPr>
              <w:fldChar w:fldCharType="end"/>
            </w:r>
          </w:hyperlink>
        </w:p>
        <w:p w14:paraId="40C2733C" w14:textId="234804BA" w:rsidR="00E91AAC" w:rsidRDefault="00000000">
          <w:pPr>
            <w:pStyle w:val="TOC5"/>
            <w:tabs>
              <w:tab w:val="right" w:pos="8780"/>
            </w:tabs>
            <w:rPr>
              <w:rFonts w:asciiTheme="minorHAnsi" w:eastAsiaTheme="minorEastAsia" w:hAnsiTheme="minorHAnsi" w:cstheme="minorBidi"/>
              <w:noProof/>
              <w:sz w:val="22"/>
              <w:szCs w:val="22"/>
              <w:lang w:eastAsia="cs-CZ"/>
            </w:rPr>
          </w:pPr>
          <w:hyperlink w:anchor="_Toc128942390" w:history="1">
            <w:r w:rsidR="00E91AAC" w:rsidRPr="00CC4426">
              <w:rPr>
                <w:rStyle w:val="Hyperlink"/>
                <w:noProof/>
              </w:rPr>
              <w:t>Uživatel mačká tlačítko</w:t>
            </w:r>
            <w:r w:rsidR="00E91AAC">
              <w:rPr>
                <w:noProof/>
                <w:webHidden/>
              </w:rPr>
              <w:tab/>
            </w:r>
            <w:r w:rsidR="00E91AAC">
              <w:rPr>
                <w:noProof/>
                <w:webHidden/>
              </w:rPr>
              <w:fldChar w:fldCharType="begin"/>
            </w:r>
            <w:r w:rsidR="00E91AAC">
              <w:rPr>
                <w:noProof/>
                <w:webHidden/>
              </w:rPr>
              <w:instrText xml:space="preserve"> PAGEREF _Toc128942390 \h </w:instrText>
            </w:r>
            <w:r w:rsidR="00E91AAC">
              <w:rPr>
                <w:noProof/>
                <w:webHidden/>
              </w:rPr>
            </w:r>
            <w:r w:rsidR="00E91AAC">
              <w:rPr>
                <w:noProof/>
                <w:webHidden/>
              </w:rPr>
              <w:fldChar w:fldCharType="separate"/>
            </w:r>
            <w:r w:rsidR="006662CE">
              <w:rPr>
                <w:noProof/>
                <w:webHidden/>
              </w:rPr>
              <w:t>29</w:t>
            </w:r>
            <w:r w:rsidR="00E91AAC">
              <w:rPr>
                <w:noProof/>
                <w:webHidden/>
              </w:rPr>
              <w:fldChar w:fldCharType="end"/>
            </w:r>
          </w:hyperlink>
        </w:p>
        <w:p w14:paraId="7ECB9770" w14:textId="59E3801B" w:rsidR="00E91AAC" w:rsidRDefault="00000000">
          <w:pPr>
            <w:pStyle w:val="TOC6"/>
            <w:tabs>
              <w:tab w:val="right" w:pos="8780"/>
            </w:tabs>
            <w:rPr>
              <w:rFonts w:asciiTheme="minorHAnsi" w:eastAsiaTheme="minorEastAsia" w:hAnsiTheme="minorHAnsi" w:cstheme="minorBidi"/>
              <w:noProof/>
              <w:sz w:val="22"/>
              <w:szCs w:val="22"/>
              <w:lang w:eastAsia="cs-CZ"/>
            </w:rPr>
          </w:pPr>
          <w:hyperlink w:anchor="_Toc128942391" w:history="1">
            <w:r w:rsidR="00E91AAC" w:rsidRPr="00CC4426">
              <w:rPr>
                <w:rStyle w:val="Hyperlink"/>
                <w:noProof/>
              </w:rPr>
              <w:t>Audio modul je připraven</w:t>
            </w:r>
            <w:r w:rsidR="00E91AAC">
              <w:rPr>
                <w:noProof/>
                <w:webHidden/>
              </w:rPr>
              <w:tab/>
            </w:r>
            <w:r w:rsidR="00E91AAC">
              <w:rPr>
                <w:noProof/>
                <w:webHidden/>
              </w:rPr>
              <w:fldChar w:fldCharType="begin"/>
            </w:r>
            <w:r w:rsidR="00E91AAC">
              <w:rPr>
                <w:noProof/>
                <w:webHidden/>
              </w:rPr>
              <w:instrText xml:space="preserve"> PAGEREF _Toc128942391 \h </w:instrText>
            </w:r>
            <w:r w:rsidR="00E91AAC">
              <w:rPr>
                <w:noProof/>
                <w:webHidden/>
              </w:rPr>
            </w:r>
            <w:r w:rsidR="00E91AAC">
              <w:rPr>
                <w:noProof/>
                <w:webHidden/>
              </w:rPr>
              <w:fldChar w:fldCharType="separate"/>
            </w:r>
            <w:r w:rsidR="006662CE">
              <w:rPr>
                <w:noProof/>
                <w:webHidden/>
              </w:rPr>
              <w:t>30</w:t>
            </w:r>
            <w:r w:rsidR="00E91AAC">
              <w:rPr>
                <w:noProof/>
                <w:webHidden/>
              </w:rPr>
              <w:fldChar w:fldCharType="end"/>
            </w:r>
          </w:hyperlink>
        </w:p>
        <w:p w14:paraId="637DB14D" w14:textId="7EB65CD2" w:rsidR="00E91AAC" w:rsidRDefault="00000000">
          <w:pPr>
            <w:pStyle w:val="TOC6"/>
            <w:tabs>
              <w:tab w:val="right" w:pos="8780"/>
            </w:tabs>
            <w:rPr>
              <w:rFonts w:asciiTheme="minorHAnsi" w:eastAsiaTheme="minorEastAsia" w:hAnsiTheme="minorHAnsi" w:cstheme="minorBidi"/>
              <w:noProof/>
              <w:sz w:val="22"/>
              <w:szCs w:val="22"/>
              <w:lang w:eastAsia="cs-CZ"/>
            </w:rPr>
          </w:pPr>
          <w:hyperlink w:anchor="_Toc128942392" w:history="1">
            <w:r w:rsidR="00E91AAC" w:rsidRPr="00CC4426">
              <w:rPr>
                <w:rStyle w:val="Hyperlink"/>
                <w:noProof/>
              </w:rPr>
              <w:t>Audio modul není připraven</w:t>
            </w:r>
            <w:r w:rsidR="00E91AAC">
              <w:rPr>
                <w:noProof/>
                <w:webHidden/>
              </w:rPr>
              <w:tab/>
            </w:r>
            <w:r w:rsidR="00E91AAC">
              <w:rPr>
                <w:noProof/>
                <w:webHidden/>
              </w:rPr>
              <w:fldChar w:fldCharType="begin"/>
            </w:r>
            <w:r w:rsidR="00E91AAC">
              <w:rPr>
                <w:noProof/>
                <w:webHidden/>
              </w:rPr>
              <w:instrText xml:space="preserve"> PAGEREF _Toc128942392 \h </w:instrText>
            </w:r>
            <w:r w:rsidR="00E91AAC">
              <w:rPr>
                <w:noProof/>
                <w:webHidden/>
              </w:rPr>
            </w:r>
            <w:r w:rsidR="00E91AAC">
              <w:rPr>
                <w:noProof/>
                <w:webHidden/>
              </w:rPr>
              <w:fldChar w:fldCharType="separate"/>
            </w:r>
            <w:r w:rsidR="006662CE">
              <w:rPr>
                <w:noProof/>
                <w:webHidden/>
              </w:rPr>
              <w:t>30</w:t>
            </w:r>
            <w:r w:rsidR="00E91AAC">
              <w:rPr>
                <w:noProof/>
                <w:webHidden/>
              </w:rPr>
              <w:fldChar w:fldCharType="end"/>
            </w:r>
          </w:hyperlink>
        </w:p>
        <w:p w14:paraId="6807BC80" w14:textId="58E953A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93" w:history="1">
            <w:r w:rsidR="00E91AAC" w:rsidRPr="00CC4426">
              <w:rPr>
                <w:rStyle w:val="Hyperlink"/>
                <w:noProof/>
              </w:rPr>
              <w:t>Audio modul</w:t>
            </w:r>
            <w:r w:rsidR="00E91AAC">
              <w:rPr>
                <w:noProof/>
                <w:webHidden/>
              </w:rPr>
              <w:tab/>
            </w:r>
            <w:r w:rsidR="00E91AAC">
              <w:rPr>
                <w:noProof/>
                <w:webHidden/>
              </w:rPr>
              <w:fldChar w:fldCharType="begin"/>
            </w:r>
            <w:r w:rsidR="00E91AAC">
              <w:rPr>
                <w:noProof/>
                <w:webHidden/>
              </w:rPr>
              <w:instrText xml:space="preserve"> PAGEREF _Toc128942393 \h </w:instrText>
            </w:r>
            <w:r w:rsidR="00E91AAC">
              <w:rPr>
                <w:noProof/>
                <w:webHidden/>
              </w:rPr>
            </w:r>
            <w:r w:rsidR="00E91AAC">
              <w:rPr>
                <w:noProof/>
                <w:webHidden/>
              </w:rPr>
              <w:fldChar w:fldCharType="separate"/>
            </w:r>
            <w:r w:rsidR="006662CE">
              <w:rPr>
                <w:noProof/>
                <w:webHidden/>
              </w:rPr>
              <w:t>30</w:t>
            </w:r>
            <w:r w:rsidR="00E91AAC">
              <w:rPr>
                <w:noProof/>
                <w:webHidden/>
              </w:rPr>
              <w:fldChar w:fldCharType="end"/>
            </w:r>
          </w:hyperlink>
        </w:p>
        <w:p w14:paraId="0BD75910" w14:textId="1E891116"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94" w:history="1">
            <w:r w:rsidR="00E91AAC" w:rsidRPr="00CC4426">
              <w:rPr>
                <w:rStyle w:val="Hyperlink"/>
                <w:noProof/>
              </w:rPr>
              <w:t>Popis fungování</w:t>
            </w:r>
            <w:r w:rsidR="00E91AAC">
              <w:rPr>
                <w:noProof/>
                <w:webHidden/>
              </w:rPr>
              <w:tab/>
            </w:r>
            <w:r w:rsidR="00E91AAC">
              <w:rPr>
                <w:noProof/>
                <w:webHidden/>
              </w:rPr>
              <w:fldChar w:fldCharType="begin"/>
            </w:r>
            <w:r w:rsidR="00E91AAC">
              <w:rPr>
                <w:noProof/>
                <w:webHidden/>
              </w:rPr>
              <w:instrText xml:space="preserve"> PAGEREF _Toc128942394 \h </w:instrText>
            </w:r>
            <w:r w:rsidR="00E91AAC">
              <w:rPr>
                <w:noProof/>
                <w:webHidden/>
              </w:rPr>
            </w:r>
            <w:r w:rsidR="00E91AAC">
              <w:rPr>
                <w:noProof/>
                <w:webHidden/>
              </w:rPr>
              <w:fldChar w:fldCharType="separate"/>
            </w:r>
            <w:r w:rsidR="006662CE">
              <w:rPr>
                <w:noProof/>
                <w:webHidden/>
              </w:rPr>
              <w:t>30</w:t>
            </w:r>
            <w:r w:rsidR="00E91AAC">
              <w:rPr>
                <w:noProof/>
                <w:webHidden/>
              </w:rPr>
              <w:fldChar w:fldCharType="end"/>
            </w:r>
          </w:hyperlink>
        </w:p>
        <w:p w14:paraId="5F807721" w14:textId="2D550257"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395" w:history="1">
            <w:r w:rsidR="00E91AAC" w:rsidRPr="00CC4426">
              <w:rPr>
                <w:rStyle w:val="Hyperlink"/>
                <w:noProof/>
              </w:rPr>
              <w:t>setup()</w:t>
            </w:r>
            <w:r w:rsidR="00E91AAC">
              <w:rPr>
                <w:noProof/>
                <w:webHidden/>
              </w:rPr>
              <w:tab/>
            </w:r>
            <w:r w:rsidR="00E91AAC">
              <w:rPr>
                <w:noProof/>
                <w:webHidden/>
              </w:rPr>
              <w:fldChar w:fldCharType="begin"/>
            </w:r>
            <w:r w:rsidR="00E91AAC">
              <w:rPr>
                <w:noProof/>
                <w:webHidden/>
              </w:rPr>
              <w:instrText xml:space="preserve"> PAGEREF _Toc128942395 \h </w:instrText>
            </w:r>
            <w:r w:rsidR="00E91AAC">
              <w:rPr>
                <w:noProof/>
                <w:webHidden/>
              </w:rPr>
            </w:r>
            <w:r w:rsidR="00E91AAC">
              <w:rPr>
                <w:noProof/>
                <w:webHidden/>
              </w:rPr>
              <w:fldChar w:fldCharType="separate"/>
            </w:r>
            <w:r w:rsidR="006662CE">
              <w:rPr>
                <w:noProof/>
                <w:webHidden/>
              </w:rPr>
              <w:t>30</w:t>
            </w:r>
            <w:r w:rsidR="00E91AAC">
              <w:rPr>
                <w:noProof/>
                <w:webHidden/>
              </w:rPr>
              <w:fldChar w:fldCharType="end"/>
            </w:r>
          </w:hyperlink>
        </w:p>
        <w:p w14:paraId="5E670F4B" w14:textId="217326FB"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396" w:history="1">
            <w:r w:rsidR="00E91AAC" w:rsidRPr="00CC4426">
              <w:rPr>
                <w:rStyle w:val="Hyperlink"/>
                <w:noProof/>
              </w:rPr>
              <w:t>loop()</w:t>
            </w:r>
            <w:r w:rsidR="00E91AAC">
              <w:rPr>
                <w:noProof/>
                <w:webHidden/>
              </w:rPr>
              <w:tab/>
            </w:r>
            <w:r w:rsidR="00E91AAC">
              <w:rPr>
                <w:noProof/>
                <w:webHidden/>
              </w:rPr>
              <w:fldChar w:fldCharType="begin"/>
            </w:r>
            <w:r w:rsidR="00E91AAC">
              <w:rPr>
                <w:noProof/>
                <w:webHidden/>
              </w:rPr>
              <w:instrText xml:space="preserve"> PAGEREF _Toc128942396 \h </w:instrText>
            </w:r>
            <w:r w:rsidR="00E91AAC">
              <w:rPr>
                <w:noProof/>
                <w:webHidden/>
              </w:rPr>
            </w:r>
            <w:r w:rsidR="00E91AAC">
              <w:rPr>
                <w:noProof/>
                <w:webHidden/>
              </w:rPr>
              <w:fldChar w:fldCharType="separate"/>
            </w:r>
            <w:r w:rsidR="006662CE">
              <w:rPr>
                <w:noProof/>
                <w:webHidden/>
              </w:rPr>
              <w:t>31</w:t>
            </w:r>
            <w:r w:rsidR="00E91AAC">
              <w:rPr>
                <w:noProof/>
                <w:webHidden/>
              </w:rPr>
              <w:fldChar w:fldCharType="end"/>
            </w:r>
          </w:hyperlink>
        </w:p>
        <w:p w14:paraId="32C29613" w14:textId="14C6EAF1"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397" w:history="1">
            <w:r w:rsidR="00E91AAC" w:rsidRPr="00CC4426">
              <w:rPr>
                <w:rStyle w:val="Hyperlink"/>
                <w:noProof/>
              </w:rPr>
              <w:t>RFID moduly</w:t>
            </w:r>
            <w:r w:rsidR="00E91AAC">
              <w:rPr>
                <w:noProof/>
                <w:webHidden/>
              </w:rPr>
              <w:tab/>
            </w:r>
            <w:r w:rsidR="00E91AAC">
              <w:rPr>
                <w:noProof/>
                <w:webHidden/>
              </w:rPr>
              <w:fldChar w:fldCharType="begin"/>
            </w:r>
            <w:r w:rsidR="00E91AAC">
              <w:rPr>
                <w:noProof/>
                <w:webHidden/>
              </w:rPr>
              <w:instrText xml:space="preserve"> PAGEREF _Toc128942397 \h </w:instrText>
            </w:r>
            <w:r w:rsidR="00E91AAC">
              <w:rPr>
                <w:noProof/>
                <w:webHidden/>
              </w:rPr>
            </w:r>
            <w:r w:rsidR="00E91AAC">
              <w:rPr>
                <w:noProof/>
                <w:webHidden/>
              </w:rPr>
              <w:fldChar w:fldCharType="separate"/>
            </w:r>
            <w:r w:rsidR="006662CE">
              <w:rPr>
                <w:noProof/>
                <w:webHidden/>
              </w:rPr>
              <w:t>31</w:t>
            </w:r>
            <w:r w:rsidR="00E91AAC">
              <w:rPr>
                <w:noProof/>
                <w:webHidden/>
              </w:rPr>
              <w:fldChar w:fldCharType="end"/>
            </w:r>
          </w:hyperlink>
        </w:p>
        <w:p w14:paraId="6E042AF8" w14:textId="7B102D1A"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398" w:history="1">
            <w:r w:rsidR="00E91AAC" w:rsidRPr="00CC4426">
              <w:rPr>
                <w:rStyle w:val="Hyperlink"/>
                <w:noProof/>
              </w:rPr>
              <w:t>Zapisovací (šifrovací) modul</w:t>
            </w:r>
            <w:r w:rsidR="00E91AAC">
              <w:rPr>
                <w:noProof/>
                <w:webHidden/>
              </w:rPr>
              <w:tab/>
            </w:r>
            <w:r w:rsidR="00E91AAC">
              <w:rPr>
                <w:noProof/>
                <w:webHidden/>
              </w:rPr>
              <w:fldChar w:fldCharType="begin"/>
            </w:r>
            <w:r w:rsidR="00E91AAC">
              <w:rPr>
                <w:noProof/>
                <w:webHidden/>
              </w:rPr>
              <w:instrText xml:space="preserve"> PAGEREF _Toc128942398 \h </w:instrText>
            </w:r>
            <w:r w:rsidR="00E91AAC">
              <w:rPr>
                <w:noProof/>
                <w:webHidden/>
              </w:rPr>
            </w:r>
            <w:r w:rsidR="00E91AAC">
              <w:rPr>
                <w:noProof/>
                <w:webHidden/>
              </w:rPr>
              <w:fldChar w:fldCharType="separate"/>
            </w:r>
            <w:r w:rsidR="006662CE">
              <w:rPr>
                <w:noProof/>
                <w:webHidden/>
              </w:rPr>
              <w:t>31</w:t>
            </w:r>
            <w:r w:rsidR="00E91AAC">
              <w:rPr>
                <w:noProof/>
                <w:webHidden/>
              </w:rPr>
              <w:fldChar w:fldCharType="end"/>
            </w:r>
          </w:hyperlink>
        </w:p>
        <w:p w14:paraId="30F164A8" w14:textId="138FB65F"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399" w:history="1">
            <w:r w:rsidR="00E91AAC" w:rsidRPr="00CC4426">
              <w:rPr>
                <w:rStyle w:val="Hyperlink"/>
                <w:noProof/>
              </w:rPr>
              <w:t>Popis fungování</w:t>
            </w:r>
            <w:r w:rsidR="00E91AAC">
              <w:rPr>
                <w:noProof/>
                <w:webHidden/>
              </w:rPr>
              <w:tab/>
            </w:r>
            <w:r w:rsidR="00E91AAC">
              <w:rPr>
                <w:noProof/>
                <w:webHidden/>
              </w:rPr>
              <w:fldChar w:fldCharType="begin"/>
            </w:r>
            <w:r w:rsidR="00E91AAC">
              <w:rPr>
                <w:noProof/>
                <w:webHidden/>
              </w:rPr>
              <w:instrText xml:space="preserve"> PAGEREF _Toc128942399 \h </w:instrText>
            </w:r>
            <w:r w:rsidR="00E91AAC">
              <w:rPr>
                <w:noProof/>
                <w:webHidden/>
              </w:rPr>
            </w:r>
            <w:r w:rsidR="00E91AAC">
              <w:rPr>
                <w:noProof/>
                <w:webHidden/>
              </w:rPr>
              <w:fldChar w:fldCharType="separate"/>
            </w:r>
            <w:r w:rsidR="006662CE">
              <w:rPr>
                <w:noProof/>
                <w:webHidden/>
              </w:rPr>
              <w:t>32</w:t>
            </w:r>
            <w:r w:rsidR="00E91AAC">
              <w:rPr>
                <w:noProof/>
                <w:webHidden/>
              </w:rPr>
              <w:fldChar w:fldCharType="end"/>
            </w:r>
          </w:hyperlink>
        </w:p>
        <w:p w14:paraId="37AF3E8C" w14:textId="33FF8531" w:rsidR="00E91AAC" w:rsidRDefault="00000000">
          <w:pPr>
            <w:pStyle w:val="TOC5"/>
            <w:tabs>
              <w:tab w:val="right" w:pos="8780"/>
            </w:tabs>
            <w:rPr>
              <w:rFonts w:asciiTheme="minorHAnsi" w:eastAsiaTheme="minorEastAsia" w:hAnsiTheme="minorHAnsi" w:cstheme="minorBidi"/>
              <w:noProof/>
              <w:sz w:val="22"/>
              <w:szCs w:val="22"/>
              <w:lang w:eastAsia="cs-CZ"/>
            </w:rPr>
          </w:pPr>
          <w:hyperlink w:anchor="_Toc128942400" w:history="1">
            <w:r w:rsidR="00E91AAC" w:rsidRPr="00CC4426">
              <w:rPr>
                <w:rStyle w:val="Hyperlink"/>
                <w:noProof/>
              </w:rPr>
              <w:t>setup()</w:t>
            </w:r>
            <w:r w:rsidR="00E91AAC">
              <w:rPr>
                <w:noProof/>
                <w:webHidden/>
              </w:rPr>
              <w:tab/>
            </w:r>
            <w:r w:rsidR="00E91AAC">
              <w:rPr>
                <w:noProof/>
                <w:webHidden/>
              </w:rPr>
              <w:fldChar w:fldCharType="begin"/>
            </w:r>
            <w:r w:rsidR="00E91AAC">
              <w:rPr>
                <w:noProof/>
                <w:webHidden/>
              </w:rPr>
              <w:instrText xml:space="preserve"> PAGEREF _Toc128942400 \h </w:instrText>
            </w:r>
            <w:r w:rsidR="00E91AAC">
              <w:rPr>
                <w:noProof/>
                <w:webHidden/>
              </w:rPr>
            </w:r>
            <w:r w:rsidR="00E91AAC">
              <w:rPr>
                <w:noProof/>
                <w:webHidden/>
              </w:rPr>
              <w:fldChar w:fldCharType="separate"/>
            </w:r>
            <w:r w:rsidR="006662CE">
              <w:rPr>
                <w:noProof/>
                <w:webHidden/>
              </w:rPr>
              <w:t>32</w:t>
            </w:r>
            <w:r w:rsidR="00E91AAC">
              <w:rPr>
                <w:noProof/>
                <w:webHidden/>
              </w:rPr>
              <w:fldChar w:fldCharType="end"/>
            </w:r>
          </w:hyperlink>
        </w:p>
        <w:p w14:paraId="58FF5F91" w14:textId="25BF71AC" w:rsidR="00E91AAC" w:rsidRDefault="00000000">
          <w:pPr>
            <w:pStyle w:val="TOC5"/>
            <w:tabs>
              <w:tab w:val="right" w:pos="8780"/>
            </w:tabs>
            <w:rPr>
              <w:rFonts w:asciiTheme="minorHAnsi" w:eastAsiaTheme="minorEastAsia" w:hAnsiTheme="minorHAnsi" w:cstheme="minorBidi"/>
              <w:noProof/>
              <w:sz w:val="22"/>
              <w:szCs w:val="22"/>
              <w:lang w:eastAsia="cs-CZ"/>
            </w:rPr>
          </w:pPr>
          <w:hyperlink w:anchor="_Toc128942401" w:history="1">
            <w:r w:rsidR="00E91AAC" w:rsidRPr="00CC4426">
              <w:rPr>
                <w:rStyle w:val="Hyperlink"/>
                <w:noProof/>
              </w:rPr>
              <w:t>loop()</w:t>
            </w:r>
            <w:r w:rsidR="00E91AAC">
              <w:rPr>
                <w:noProof/>
                <w:webHidden/>
              </w:rPr>
              <w:tab/>
            </w:r>
            <w:r w:rsidR="00E91AAC">
              <w:rPr>
                <w:noProof/>
                <w:webHidden/>
              </w:rPr>
              <w:fldChar w:fldCharType="begin"/>
            </w:r>
            <w:r w:rsidR="00E91AAC">
              <w:rPr>
                <w:noProof/>
                <w:webHidden/>
              </w:rPr>
              <w:instrText xml:space="preserve"> PAGEREF _Toc128942401 \h </w:instrText>
            </w:r>
            <w:r w:rsidR="00E91AAC">
              <w:rPr>
                <w:noProof/>
                <w:webHidden/>
              </w:rPr>
            </w:r>
            <w:r w:rsidR="00E91AAC">
              <w:rPr>
                <w:noProof/>
                <w:webHidden/>
              </w:rPr>
              <w:fldChar w:fldCharType="separate"/>
            </w:r>
            <w:r w:rsidR="006662CE">
              <w:rPr>
                <w:noProof/>
                <w:webHidden/>
              </w:rPr>
              <w:t>32</w:t>
            </w:r>
            <w:r w:rsidR="00E91AAC">
              <w:rPr>
                <w:noProof/>
                <w:webHidden/>
              </w:rPr>
              <w:fldChar w:fldCharType="end"/>
            </w:r>
          </w:hyperlink>
        </w:p>
        <w:p w14:paraId="58022E4B" w14:textId="7AF4ADF6" w:rsidR="00E91AAC" w:rsidRDefault="00000000">
          <w:pPr>
            <w:pStyle w:val="TOC3"/>
            <w:tabs>
              <w:tab w:val="right" w:pos="8780"/>
            </w:tabs>
            <w:rPr>
              <w:rFonts w:asciiTheme="minorHAnsi" w:eastAsiaTheme="minorEastAsia" w:hAnsiTheme="minorHAnsi" w:cstheme="minorBidi"/>
              <w:noProof/>
              <w:sz w:val="22"/>
              <w:szCs w:val="22"/>
              <w:lang w:eastAsia="cs-CZ"/>
            </w:rPr>
          </w:pPr>
          <w:hyperlink w:anchor="_Toc128942402" w:history="1">
            <w:r w:rsidR="00E91AAC" w:rsidRPr="00CC4426">
              <w:rPr>
                <w:rStyle w:val="Hyperlink"/>
                <w:noProof/>
              </w:rPr>
              <w:t>Čtecí (dešifrovací) modul</w:t>
            </w:r>
            <w:r w:rsidR="00E91AAC">
              <w:rPr>
                <w:noProof/>
                <w:webHidden/>
              </w:rPr>
              <w:tab/>
            </w:r>
            <w:r w:rsidR="00E91AAC">
              <w:rPr>
                <w:noProof/>
                <w:webHidden/>
              </w:rPr>
              <w:fldChar w:fldCharType="begin"/>
            </w:r>
            <w:r w:rsidR="00E91AAC">
              <w:rPr>
                <w:noProof/>
                <w:webHidden/>
              </w:rPr>
              <w:instrText xml:space="preserve"> PAGEREF _Toc128942402 \h </w:instrText>
            </w:r>
            <w:r w:rsidR="00E91AAC">
              <w:rPr>
                <w:noProof/>
                <w:webHidden/>
              </w:rPr>
            </w:r>
            <w:r w:rsidR="00E91AAC">
              <w:rPr>
                <w:noProof/>
                <w:webHidden/>
              </w:rPr>
              <w:fldChar w:fldCharType="separate"/>
            </w:r>
            <w:r w:rsidR="006662CE">
              <w:rPr>
                <w:noProof/>
                <w:webHidden/>
              </w:rPr>
              <w:t>33</w:t>
            </w:r>
            <w:r w:rsidR="00E91AAC">
              <w:rPr>
                <w:noProof/>
                <w:webHidden/>
              </w:rPr>
              <w:fldChar w:fldCharType="end"/>
            </w:r>
          </w:hyperlink>
        </w:p>
        <w:p w14:paraId="66B6CD4F" w14:textId="233C184A"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403" w:history="1">
            <w:r w:rsidR="00E91AAC" w:rsidRPr="00CC4426">
              <w:rPr>
                <w:rStyle w:val="Hyperlink"/>
                <w:noProof/>
              </w:rPr>
              <w:t>Popis fungování</w:t>
            </w:r>
            <w:r w:rsidR="00E91AAC">
              <w:rPr>
                <w:noProof/>
                <w:webHidden/>
              </w:rPr>
              <w:tab/>
            </w:r>
            <w:r w:rsidR="00E91AAC">
              <w:rPr>
                <w:noProof/>
                <w:webHidden/>
              </w:rPr>
              <w:fldChar w:fldCharType="begin"/>
            </w:r>
            <w:r w:rsidR="00E91AAC">
              <w:rPr>
                <w:noProof/>
                <w:webHidden/>
              </w:rPr>
              <w:instrText xml:space="preserve"> PAGEREF _Toc128942403 \h </w:instrText>
            </w:r>
            <w:r w:rsidR="00E91AAC">
              <w:rPr>
                <w:noProof/>
                <w:webHidden/>
              </w:rPr>
            </w:r>
            <w:r w:rsidR="00E91AAC">
              <w:rPr>
                <w:noProof/>
                <w:webHidden/>
              </w:rPr>
              <w:fldChar w:fldCharType="separate"/>
            </w:r>
            <w:r w:rsidR="006662CE">
              <w:rPr>
                <w:noProof/>
                <w:webHidden/>
              </w:rPr>
              <w:t>33</w:t>
            </w:r>
            <w:r w:rsidR="00E91AAC">
              <w:rPr>
                <w:noProof/>
                <w:webHidden/>
              </w:rPr>
              <w:fldChar w:fldCharType="end"/>
            </w:r>
          </w:hyperlink>
        </w:p>
        <w:p w14:paraId="0DEF3648" w14:textId="6CEF1A94"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404" w:history="1">
            <w:r w:rsidR="00E91AAC" w:rsidRPr="00CC4426">
              <w:rPr>
                <w:rStyle w:val="Hyperlink"/>
                <w:noProof/>
              </w:rPr>
              <w:t>setup()</w:t>
            </w:r>
            <w:r w:rsidR="00E91AAC">
              <w:rPr>
                <w:noProof/>
                <w:webHidden/>
              </w:rPr>
              <w:tab/>
            </w:r>
            <w:r w:rsidR="00E91AAC">
              <w:rPr>
                <w:noProof/>
                <w:webHidden/>
              </w:rPr>
              <w:fldChar w:fldCharType="begin"/>
            </w:r>
            <w:r w:rsidR="00E91AAC">
              <w:rPr>
                <w:noProof/>
                <w:webHidden/>
              </w:rPr>
              <w:instrText xml:space="preserve"> PAGEREF _Toc128942404 \h </w:instrText>
            </w:r>
            <w:r w:rsidR="00E91AAC">
              <w:rPr>
                <w:noProof/>
                <w:webHidden/>
              </w:rPr>
            </w:r>
            <w:r w:rsidR="00E91AAC">
              <w:rPr>
                <w:noProof/>
                <w:webHidden/>
              </w:rPr>
              <w:fldChar w:fldCharType="separate"/>
            </w:r>
            <w:r w:rsidR="006662CE">
              <w:rPr>
                <w:noProof/>
                <w:webHidden/>
              </w:rPr>
              <w:t>33</w:t>
            </w:r>
            <w:r w:rsidR="00E91AAC">
              <w:rPr>
                <w:noProof/>
                <w:webHidden/>
              </w:rPr>
              <w:fldChar w:fldCharType="end"/>
            </w:r>
          </w:hyperlink>
        </w:p>
        <w:p w14:paraId="2D020ED2" w14:textId="2363E11E" w:rsidR="00E91AAC" w:rsidRDefault="00000000">
          <w:pPr>
            <w:pStyle w:val="TOC4"/>
            <w:tabs>
              <w:tab w:val="right" w:pos="8780"/>
            </w:tabs>
            <w:rPr>
              <w:rFonts w:asciiTheme="minorHAnsi" w:eastAsiaTheme="minorEastAsia" w:hAnsiTheme="minorHAnsi" w:cstheme="minorBidi"/>
              <w:noProof/>
              <w:sz w:val="22"/>
              <w:szCs w:val="22"/>
              <w:lang w:eastAsia="cs-CZ"/>
            </w:rPr>
          </w:pPr>
          <w:hyperlink w:anchor="_Toc128942405" w:history="1">
            <w:r w:rsidR="00E91AAC" w:rsidRPr="00CC4426">
              <w:rPr>
                <w:rStyle w:val="Hyperlink"/>
                <w:noProof/>
              </w:rPr>
              <w:t>loop()</w:t>
            </w:r>
            <w:r w:rsidR="00E91AAC">
              <w:rPr>
                <w:noProof/>
                <w:webHidden/>
              </w:rPr>
              <w:tab/>
            </w:r>
            <w:r w:rsidR="00E91AAC">
              <w:rPr>
                <w:noProof/>
                <w:webHidden/>
              </w:rPr>
              <w:fldChar w:fldCharType="begin"/>
            </w:r>
            <w:r w:rsidR="00E91AAC">
              <w:rPr>
                <w:noProof/>
                <w:webHidden/>
              </w:rPr>
              <w:instrText xml:space="preserve"> PAGEREF _Toc128942405 \h </w:instrText>
            </w:r>
            <w:r w:rsidR="00E91AAC">
              <w:rPr>
                <w:noProof/>
                <w:webHidden/>
              </w:rPr>
            </w:r>
            <w:r w:rsidR="00E91AAC">
              <w:rPr>
                <w:noProof/>
                <w:webHidden/>
              </w:rPr>
              <w:fldChar w:fldCharType="separate"/>
            </w:r>
            <w:r w:rsidR="006662CE">
              <w:rPr>
                <w:noProof/>
                <w:webHidden/>
              </w:rPr>
              <w:t>34</w:t>
            </w:r>
            <w:r w:rsidR="00E91AAC">
              <w:rPr>
                <w:noProof/>
                <w:webHidden/>
              </w:rPr>
              <w:fldChar w:fldCharType="end"/>
            </w:r>
          </w:hyperlink>
        </w:p>
        <w:p w14:paraId="42FF5DA3" w14:textId="64549BC7"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406" w:history="1">
            <w:r w:rsidR="00E91AAC" w:rsidRPr="00CC4426">
              <w:rPr>
                <w:rStyle w:val="Hyperlink"/>
                <w:noProof/>
              </w:rPr>
              <w:t>Šasí</w:t>
            </w:r>
            <w:r w:rsidR="00E91AAC">
              <w:rPr>
                <w:noProof/>
                <w:webHidden/>
              </w:rPr>
              <w:tab/>
            </w:r>
            <w:r w:rsidR="00E91AAC">
              <w:rPr>
                <w:noProof/>
                <w:webHidden/>
              </w:rPr>
              <w:fldChar w:fldCharType="begin"/>
            </w:r>
            <w:r w:rsidR="00E91AAC">
              <w:rPr>
                <w:noProof/>
                <w:webHidden/>
              </w:rPr>
              <w:instrText xml:space="preserve"> PAGEREF _Toc128942406 \h </w:instrText>
            </w:r>
            <w:r w:rsidR="00E91AAC">
              <w:rPr>
                <w:noProof/>
                <w:webHidden/>
              </w:rPr>
            </w:r>
            <w:r w:rsidR="00E91AAC">
              <w:rPr>
                <w:noProof/>
                <w:webHidden/>
              </w:rPr>
              <w:fldChar w:fldCharType="separate"/>
            </w:r>
            <w:r w:rsidR="006662CE">
              <w:rPr>
                <w:noProof/>
                <w:webHidden/>
              </w:rPr>
              <w:t>35</w:t>
            </w:r>
            <w:r w:rsidR="00E91AAC">
              <w:rPr>
                <w:noProof/>
                <w:webHidden/>
              </w:rPr>
              <w:fldChar w:fldCharType="end"/>
            </w:r>
          </w:hyperlink>
        </w:p>
        <w:p w14:paraId="59B81DC4" w14:textId="32306AEE"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407" w:history="1">
            <w:r w:rsidR="00E91AAC" w:rsidRPr="00CC4426">
              <w:rPr>
                <w:rStyle w:val="Hyperlink"/>
                <w:noProof/>
              </w:rPr>
              <w:t>Základ krabičky</w:t>
            </w:r>
            <w:r w:rsidR="00E91AAC">
              <w:rPr>
                <w:noProof/>
                <w:webHidden/>
              </w:rPr>
              <w:tab/>
            </w:r>
            <w:r w:rsidR="00E91AAC">
              <w:rPr>
                <w:noProof/>
                <w:webHidden/>
              </w:rPr>
              <w:fldChar w:fldCharType="begin"/>
            </w:r>
            <w:r w:rsidR="00E91AAC">
              <w:rPr>
                <w:noProof/>
                <w:webHidden/>
              </w:rPr>
              <w:instrText xml:space="preserve"> PAGEREF _Toc128942407 \h </w:instrText>
            </w:r>
            <w:r w:rsidR="00E91AAC">
              <w:rPr>
                <w:noProof/>
                <w:webHidden/>
              </w:rPr>
            </w:r>
            <w:r w:rsidR="00E91AAC">
              <w:rPr>
                <w:noProof/>
                <w:webHidden/>
              </w:rPr>
              <w:fldChar w:fldCharType="separate"/>
            </w:r>
            <w:r w:rsidR="006662CE">
              <w:rPr>
                <w:noProof/>
                <w:webHidden/>
              </w:rPr>
              <w:t>35</w:t>
            </w:r>
            <w:r w:rsidR="00E91AAC">
              <w:rPr>
                <w:noProof/>
                <w:webHidden/>
              </w:rPr>
              <w:fldChar w:fldCharType="end"/>
            </w:r>
          </w:hyperlink>
        </w:p>
        <w:p w14:paraId="075AC318" w14:textId="6770D95D"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408" w:history="1">
            <w:r w:rsidR="00E91AAC" w:rsidRPr="00CC4426">
              <w:rPr>
                <w:rStyle w:val="Hyperlink"/>
                <w:noProof/>
              </w:rPr>
              <w:t>Stropní panel</w:t>
            </w:r>
            <w:r w:rsidR="00E91AAC">
              <w:rPr>
                <w:noProof/>
                <w:webHidden/>
              </w:rPr>
              <w:tab/>
            </w:r>
            <w:r w:rsidR="00E91AAC">
              <w:rPr>
                <w:noProof/>
                <w:webHidden/>
              </w:rPr>
              <w:fldChar w:fldCharType="begin"/>
            </w:r>
            <w:r w:rsidR="00E91AAC">
              <w:rPr>
                <w:noProof/>
                <w:webHidden/>
              </w:rPr>
              <w:instrText xml:space="preserve"> PAGEREF _Toc128942408 \h </w:instrText>
            </w:r>
            <w:r w:rsidR="00E91AAC">
              <w:rPr>
                <w:noProof/>
                <w:webHidden/>
              </w:rPr>
            </w:r>
            <w:r w:rsidR="00E91AAC">
              <w:rPr>
                <w:noProof/>
                <w:webHidden/>
              </w:rPr>
              <w:fldChar w:fldCharType="separate"/>
            </w:r>
            <w:r w:rsidR="006662CE">
              <w:rPr>
                <w:noProof/>
                <w:webHidden/>
              </w:rPr>
              <w:t>36</w:t>
            </w:r>
            <w:r w:rsidR="00E91AAC">
              <w:rPr>
                <w:noProof/>
                <w:webHidden/>
              </w:rPr>
              <w:fldChar w:fldCharType="end"/>
            </w:r>
          </w:hyperlink>
        </w:p>
        <w:p w14:paraId="3FFB2FDC" w14:textId="601FE848" w:rsidR="00E91AAC" w:rsidRDefault="00000000">
          <w:pPr>
            <w:pStyle w:val="TOC2"/>
            <w:tabs>
              <w:tab w:val="right" w:pos="8780"/>
            </w:tabs>
            <w:rPr>
              <w:rFonts w:asciiTheme="minorHAnsi" w:eastAsiaTheme="minorEastAsia" w:hAnsiTheme="minorHAnsi" w:cstheme="minorBidi"/>
              <w:noProof/>
              <w:sz w:val="22"/>
              <w:szCs w:val="22"/>
              <w:lang w:eastAsia="cs-CZ"/>
            </w:rPr>
          </w:pPr>
          <w:hyperlink w:anchor="_Toc128942409" w:history="1">
            <w:r w:rsidR="00E91AAC" w:rsidRPr="00CC4426">
              <w:rPr>
                <w:rStyle w:val="Hyperlink"/>
                <w:noProof/>
              </w:rPr>
              <w:t>Boční panel</w:t>
            </w:r>
            <w:r w:rsidR="00E91AAC">
              <w:rPr>
                <w:noProof/>
                <w:webHidden/>
              </w:rPr>
              <w:tab/>
            </w:r>
            <w:r w:rsidR="00E91AAC">
              <w:rPr>
                <w:noProof/>
                <w:webHidden/>
              </w:rPr>
              <w:fldChar w:fldCharType="begin"/>
            </w:r>
            <w:r w:rsidR="00E91AAC">
              <w:rPr>
                <w:noProof/>
                <w:webHidden/>
              </w:rPr>
              <w:instrText xml:space="preserve"> PAGEREF _Toc128942409 \h </w:instrText>
            </w:r>
            <w:r w:rsidR="00E91AAC">
              <w:rPr>
                <w:noProof/>
                <w:webHidden/>
              </w:rPr>
            </w:r>
            <w:r w:rsidR="00E91AAC">
              <w:rPr>
                <w:noProof/>
                <w:webHidden/>
              </w:rPr>
              <w:fldChar w:fldCharType="separate"/>
            </w:r>
            <w:r w:rsidR="006662CE">
              <w:rPr>
                <w:noProof/>
                <w:webHidden/>
              </w:rPr>
              <w:t>36</w:t>
            </w:r>
            <w:r w:rsidR="00E91AAC">
              <w:rPr>
                <w:noProof/>
                <w:webHidden/>
              </w:rPr>
              <w:fldChar w:fldCharType="end"/>
            </w:r>
          </w:hyperlink>
        </w:p>
        <w:p w14:paraId="2267D0FB" w14:textId="173BC5B0" w:rsidR="00E91AAC" w:rsidRDefault="00000000">
          <w:pPr>
            <w:pStyle w:val="TOC1"/>
            <w:tabs>
              <w:tab w:val="right" w:pos="8780"/>
            </w:tabs>
            <w:rPr>
              <w:rFonts w:asciiTheme="minorHAnsi" w:eastAsiaTheme="minorEastAsia" w:hAnsiTheme="minorHAnsi" w:cstheme="minorBidi"/>
              <w:noProof/>
              <w:sz w:val="22"/>
              <w:szCs w:val="22"/>
              <w:lang w:eastAsia="cs-CZ"/>
            </w:rPr>
          </w:pPr>
          <w:hyperlink w:anchor="_Toc128942410" w:history="1">
            <w:r w:rsidR="00E91AAC" w:rsidRPr="00CC4426">
              <w:rPr>
                <w:rStyle w:val="Hyperlink"/>
                <w:noProof/>
              </w:rPr>
              <w:t>Závěr</w:t>
            </w:r>
            <w:r w:rsidR="00E91AAC">
              <w:rPr>
                <w:noProof/>
                <w:webHidden/>
              </w:rPr>
              <w:tab/>
            </w:r>
            <w:r w:rsidR="00E91AAC">
              <w:rPr>
                <w:noProof/>
                <w:webHidden/>
              </w:rPr>
              <w:fldChar w:fldCharType="begin"/>
            </w:r>
            <w:r w:rsidR="00E91AAC">
              <w:rPr>
                <w:noProof/>
                <w:webHidden/>
              </w:rPr>
              <w:instrText xml:space="preserve"> PAGEREF _Toc128942410 \h </w:instrText>
            </w:r>
            <w:r w:rsidR="00E91AAC">
              <w:rPr>
                <w:noProof/>
                <w:webHidden/>
              </w:rPr>
            </w:r>
            <w:r w:rsidR="00E91AAC">
              <w:rPr>
                <w:noProof/>
                <w:webHidden/>
              </w:rPr>
              <w:fldChar w:fldCharType="separate"/>
            </w:r>
            <w:r w:rsidR="006662CE">
              <w:rPr>
                <w:noProof/>
                <w:webHidden/>
              </w:rPr>
              <w:t>37</w:t>
            </w:r>
            <w:r w:rsidR="00E91AAC">
              <w:rPr>
                <w:noProof/>
                <w:webHidden/>
              </w:rPr>
              <w:fldChar w:fldCharType="end"/>
            </w:r>
          </w:hyperlink>
        </w:p>
        <w:p w14:paraId="3128FE3A" w14:textId="03C900A8" w:rsidR="007D0697" w:rsidRDefault="00000000">
          <w:r>
            <w:fldChar w:fldCharType="end"/>
          </w:r>
        </w:p>
      </w:sdtContent>
    </w:sdt>
    <w:p w14:paraId="0CADC9B8" w14:textId="77777777" w:rsidR="007D0697" w:rsidRDefault="007D0697"/>
    <w:p w14:paraId="022058BC" w14:textId="77777777" w:rsidR="007D0697" w:rsidRDefault="00000000">
      <w:r>
        <w:br w:type="page"/>
      </w:r>
    </w:p>
    <w:p w14:paraId="2DF8E350" w14:textId="2DE79549" w:rsidR="007D0697" w:rsidRDefault="00000000">
      <w:pPr>
        <w:pStyle w:val="Heading1"/>
      </w:pPr>
      <w:bookmarkStart w:id="0" w:name="_Toc128942336"/>
      <w:r>
        <w:t>Úvod</w:t>
      </w:r>
      <w:bookmarkEnd w:id="0"/>
    </w:p>
    <w:p w14:paraId="564C22F2" w14:textId="625C401C" w:rsidR="004F4774" w:rsidRDefault="004713D8" w:rsidP="004F4774">
      <w:r>
        <w:t>Tato práce popisuje</w:t>
      </w:r>
      <w:r w:rsidR="0040580E">
        <w:t xml:space="preserve"> mnou navržené a vytvořené</w:t>
      </w:r>
      <w:r>
        <w:t xml:space="preserve"> </w:t>
      </w:r>
      <w:r w:rsidR="0040580E">
        <w:t>zabezpečovací zařízení pro stolní počítač a jeho vlastnosti.</w:t>
      </w:r>
    </w:p>
    <w:p w14:paraId="63982105" w14:textId="1EE56E12" w:rsidR="0040580E" w:rsidRDefault="004F4774">
      <w:r>
        <w:t>Funkcionalita je rozdělená mezi tři mikrokontrolery Arduino, konkrétně dva modely Nano a jeden model Leonardo. Jedno Nano ovládá displej, zapíná počítač a komunikuje s pythonovým scriptem. Toto Nano a k němu připojené periferie budu nazývat displejovým nebo obrazovkovým modulem. Druhé z </w:t>
      </w:r>
      <w:proofErr w:type="spellStart"/>
      <w:r>
        <w:t>Nan</w:t>
      </w:r>
      <w:proofErr w:type="spellEnd"/>
      <w:r>
        <w:t xml:space="preserve"> na povel displejového modulu přečte z micro SD karty audio soubor a přehraje ho. Nazývejme jej zvukovým modulem. Úkolem Arduina Leonardo je přečíst zašifrované heslo z přiloženého RFID čipu nebo karty, dešifrovat ho, a následně ho poslat jako klávesnicový vstup do počítače. To je modul čipový.</w:t>
      </w:r>
    </w:p>
    <w:p w14:paraId="29510387" w14:textId="6156B350" w:rsidR="0040580E" w:rsidRDefault="008162C4">
      <w:r>
        <w:rPr>
          <w:noProof/>
        </w:rPr>
        <w:drawing>
          <wp:anchor distT="0" distB="0" distL="114300" distR="114300" simplePos="0" relativeHeight="251881472" behindDoc="0" locked="0" layoutInCell="1" allowOverlap="1" wp14:anchorId="2E290151" wp14:editId="775D4105">
            <wp:simplePos x="0" y="0"/>
            <wp:positionH relativeFrom="column">
              <wp:posOffset>3310889</wp:posOffset>
            </wp:positionH>
            <wp:positionV relativeFrom="paragraph">
              <wp:posOffset>1306830</wp:posOffset>
            </wp:positionV>
            <wp:extent cx="2638425" cy="19265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638425" cy="192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80E">
        <w:t>Zabezpečení</w:t>
      </w:r>
      <w:r w:rsidR="004F4774">
        <w:t xml:space="preserve"> samotné</w:t>
      </w:r>
      <w:r w:rsidR="0040580E">
        <w:t xml:space="preserve"> je zajišťováno třemi funkcemi. Zařízení zaprvé omezuje přístup k napájecímu tlačítku počítače nepovolaným osobám tak, aby nemohly počítač vypnout ani zapnout.</w:t>
      </w:r>
      <w:r w:rsidR="00FF7A79">
        <w:t xml:space="preserve"> Zadruhé pracuje jako </w:t>
      </w:r>
      <w:proofErr w:type="spellStart"/>
      <w:r w:rsidR="00FF7A79">
        <w:t>password</w:t>
      </w:r>
      <w:proofErr w:type="spellEnd"/>
      <w:r w:rsidR="00FF7A79">
        <w:t xml:space="preserve"> manager hesel uložených na RFID čipu či kartě. Poslední funkcí je možnost nastavení automatického odhlášení z uživatelského profilu v systému Windows po odejmutí čipu či karty ze čtecího senzoru.</w:t>
      </w:r>
    </w:p>
    <w:p w14:paraId="6C820AD5" w14:textId="5629F893" w:rsidR="00FF7A79" w:rsidRDefault="008162C4">
      <w:r>
        <w:rPr>
          <w:noProof/>
        </w:rPr>
        <mc:AlternateContent>
          <mc:Choice Requires="wps">
            <w:drawing>
              <wp:anchor distT="0" distB="0" distL="114300" distR="114300" simplePos="0" relativeHeight="251883520" behindDoc="0" locked="0" layoutInCell="1" allowOverlap="1" wp14:anchorId="70867541" wp14:editId="64269DA8">
                <wp:simplePos x="0" y="0"/>
                <wp:positionH relativeFrom="column">
                  <wp:posOffset>3310890</wp:posOffset>
                </wp:positionH>
                <wp:positionV relativeFrom="paragraph">
                  <wp:posOffset>1635125</wp:posOffset>
                </wp:positionV>
                <wp:extent cx="2638425" cy="295275"/>
                <wp:effectExtent l="0" t="0" r="9525" b="9525"/>
                <wp:wrapSquare wrapText="bothSides"/>
                <wp:docPr id="47" name="Text Box 47"/>
                <wp:cNvGraphicFramePr/>
                <a:graphic xmlns:a="http://schemas.openxmlformats.org/drawingml/2006/main">
                  <a:graphicData uri="http://schemas.microsoft.com/office/word/2010/wordprocessingShape">
                    <wps:wsp>
                      <wps:cNvSpPr txBox="1"/>
                      <wps:spPr>
                        <a:xfrm>
                          <a:off x="0" y="0"/>
                          <a:ext cx="2638425" cy="295275"/>
                        </a:xfrm>
                        <a:prstGeom prst="rect">
                          <a:avLst/>
                        </a:prstGeom>
                        <a:solidFill>
                          <a:prstClr val="white"/>
                        </a:solidFill>
                        <a:ln>
                          <a:noFill/>
                        </a:ln>
                      </wps:spPr>
                      <wps:txbx>
                        <w:txbxContent>
                          <w:p w14:paraId="135341F4" w14:textId="6479A7C0" w:rsidR="008162C4" w:rsidRPr="0096282E" w:rsidRDefault="008162C4" w:rsidP="008162C4">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1</w:t>
                            </w:r>
                            <w:r>
                              <w:rPr>
                                <w:noProof/>
                              </w:rPr>
                              <w:fldChar w:fldCharType="end"/>
                            </w:r>
                            <w:r>
                              <w:t xml:space="preserve"> </w:t>
                            </w:r>
                            <w:r w:rsidRPr="00B66BF1">
                              <w:t>První vizualizace toho, jak by mohla vypadat finální podoba zaříz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67541" id="_x0000_t202" coordsize="21600,21600" o:spt="202" path="m,l,21600r21600,l21600,xe">
                <v:stroke joinstyle="miter"/>
                <v:path gradientshapeok="t" o:connecttype="rect"/>
              </v:shapetype>
              <v:shape id="Text Box 47" o:spid="_x0000_s1026" type="#_x0000_t202" style="position:absolute;left:0;text-align:left;margin-left:260.7pt;margin-top:128.75pt;width:207.75pt;height:23.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" stroked="f">
                <v:textbox inset="0,0,0,0">
                  <w:txbxContent>
                    <w:p w14:paraId="135341F4" w14:textId="6479A7C0" w:rsidR="008162C4" w:rsidRPr="0096282E" w:rsidRDefault="008162C4" w:rsidP="008162C4">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1</w:t>
                      </w:r>
                      <w:r>
                        <w:rPr>
                          <w:noProof/>
                        </w:rPr>
                        <w:fldChar w:fldCharType="end"/>
                      </w:r>
                      <w:r>
                        <w:t xml:space="preserve"> </w:t>
                      </w:r>
                      <w:r w:rsidRPr="00B66BF1">
                        <w:t>První vizualizace toho, jak by mohla vypadat finální podoba zařízení</w:t>
                      </w:r>
                    </w:p>
                  </w:txbxContent>
                </v:textbox>
                <w10:wrap type="square"/>
              </v:shape>
            </w:pict>
          </mc:Fallback>
        </mc:AlternateContent>
      </w:r>
      <w:r w:rsidR="00FF7A79">
        <w:t xml:space="preserve">Součástí práce bylo navrhování a sestavování hardwarových obvodů, navrhování 3D tištěného šasí, programování </w:t>
      </w:r>
      <w:proofErr w:type="spellStart"/>
      <w:r w:rsidR="00FF7A79">
        <w:t>mikrokontrollerů</w:t>
      </w:r>
      <w:proofErr w:type="spellEnd"/>
      <w:r w:rsidR="00FF7A79">
        <w:t xml:space="preserve"> Arduino</w:t>
      </w:r>
      <w:r w:rsidR="0031721D">
        <w:t xml:space="preserve"> v C++</w:t>
      </w:r>
      <w:r w:rsidR="00FF7A79">
        <w:t xml:space="preserve"> a vytváření </w:t>
      </w:r>
      <w:r w:rsidR="00894D97">
        <w:t>p</w:t>
      </w:r>
      <w:r w:rsidR="00FF7A79">
        <w:t>ythonového scriptu, který zprostředkovává komunikaci mezi počítačem a jedním z Arduin.</w:t>
      </w:r>
    </w:p>
    <w:p w14:paraId="3851DBB1" w14:textId="3EBFF43E" w:rsidR="006023D9" w:rsidRDefault="006023D9"/>
    <w:p w14:paraId="20B9D9F0" w14:textId="7CAA0CA5" w:rsidR="00791D24" w:rsidRDefault="00791D24">
      <w:r>
        <w:br w:type="page"/>
      </w:r>
    </w:p>
    <w:p w14:paraId="2815B550" w14:textId="77777777" w:rsidR="00791D24" w:rsidRDefault="00791D24" w:rsidP="00791D24">
      <w:pPr>
        <w:pStyle w:val="Heading1"/>
      </w:pPr>
      <w:bookmarkStart w:id="1" w:name="_Toc128942337"/>
      <w:r>
        <w:t>Účel zařízení</w:t>
      </w:r>
      <w:bookmarkEnd w:id="1"/>
    </w:p>
    <w:p w14:paraId="63D97D00" w14:textId="77777777" w:rsidR="00791D24" w:rsidRPr="003E64E3" w:rsidRDefault="00791D24" w:rsidP="00791D24">
      <w:r>
        <w:t>Hlavním cílem tohoto modulu je pomoct i laickému uživateli zabezpečit jeho počítač před těmi nejobecnějšími kyberhrozbami a navíc trochu zpříjemnit jeho používání.</w:t>
      </w:r>
    </w:p>
    <w:p w14:paraId="299D5905" w14:textId="77777777" w:rsidR="00791D24" w:rsidRDefault="00791D24" w:rsidP="00791D24">
      <w:pPr>
        <w:pStyle w:val="Heading2"/>
      </w:pPr>
      <w:bookmarkStart w:id="2" w:name="_Toc128942338"/>
      <w:r>
        <w:t>Ochrana zapnutí počítače</w:t>
      </w:r>
      <w:bookmarkEnd w:id="2"/>
    </w:p>
    <w:p w14:paraId="146CDD80" w14:textId="77777777" w:rsidR="00791D24" w:rsidRDefault="00791D24" w:rsidP="00791D24">
      <w:r>
        <w:rPr>
          <w:noProof/>
        </w:rPr>
        <w:drawing>
          <wp:anchor distT="0" distB="0" distL="114300" distR="114300" simplePos="0" relativeHeight="251837440" behindDoc="0" locked="0" layoutInCell="1" allowOverlap="1" wp14:anchorId="22270A66" wp14:editId="4F94651C">
            <wp:simplePos x="0" y="0"/>
            <wp:positionH relativeFrom="column">
              <wp:posOffset>3272790</wp:posOffset>
            </wp:positionH>
            <wp:positionV relativeFrom="paragraph">
              <wp:posOffset>137160</wp:posOffset>
            </wp:positionV>
            <wp:extent cx="2393315" cy="179514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email">
                      <a:extLst>
                        <a:ext uri="{28A0092B-C50C-407E-A947-70E740481C1C}">
                          <a14:useLocalDpi xmlns:a14="http://schemas.microsoft.com/office/drawing/2010/main"/>
                        </a:ext>
                      </a:extLst>
                    </a:blip>
                    <a:stretch>
                      <a:fillRect/>
                    </a:stretch>
                  </pic:blipFill>
                  <pic:spPr>
                    <a:xfrm>
                      <a:off x="0" y="0"/>
                      <a:ext cx="2393315" cy="179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38B62B4C" wp14:editId="3FA7DAF3">
                <wp:simplePos x="0" y="0"/>
                <wp:positionH relativeFrom="column">
                  <wp:posOffset>3271520</wp:posOffset>
                </wp:positionH>
                <wp:positionV relativeFrom="paragraph">
                  <wp:posOffset>1987665</wp:posOffset>
                </wp:positionV>
                <wp:extent cx="2393950" cy="254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prstClr val="white"/>
                        </a:solidFill>
                        <a:ln>
                          <a:noFill/>
                        </a:ln>
                      </wps:spPr>
                      <wps:txbx>
                        <w:txbxContent>
                          <w:p w14:paraId="6855366C" w14:textId="5A970EE0" w:rsidR="00791D24" w:rsidRPr="00CF0330" w:rsidRDefault="00791D24" w:rsidP="00791D2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2</w:t>
                            </w:r>
                            <w:r>
                              <w:rPr>
                                <w:noProof/>
                              </w:rPr>
                              <w:fldChar w:fldCharType="end"/>
                            </w:r>
                            <w:r>
                              <w:t xml:space="preserve"> Příklad použití bezpečnostní nálepky k zabezpečení krabičky čokoládových bonbón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62B4C" id="Text Box 2" o:spid="_x0000_s1027" type="#_x0000_t202" style="position:absolute;left:0;text-align:left;margin-left:257.6pt;margin-top:156.5pt;width:188.5pt;height:20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FuHAIAAEIEAAAOAAAAZHJzL2Uyb0RvYy54bWysU8Fu2zAMvQ/YPwi6L3bSdVi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" stroked="f">
                <v:textbox inset="0,0,0,0">
                  <w:txbxContent>
                    <w:p w14:paraId="6855366C" w14:textId="5A970EE0" w:rsidR="00791D24" w:rsidRPr="00CF0330" w:rsidRDefault="00791D24" w:rsidP="00791D2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2</w:t>
                      </w:r>
                      <w:r>
                        <w:rPr>
                          <w:noProof/>
                        </w:rPr>
                        <w:fldChar w:fldCharType="end"/>
                      </w:r>
                      <w:r>
                        <w:t xml:space="preserve"> Příklad použití bezpečnostní nálepky k zabezpečení krabičky čokoládových bonbónů</w:t>
                      </w:r>
                    </w:p>
                  </w:txbxContent>
                </v:textbox>
                <w10:wrap type="square"/>
              </v:shape>
            </w:pict>
          </mc:Fallback>
        </mc:AlternateContent>
      </w:r>
      <w:r>
        <w:t>Spínač na klíč funguje jako prevence neoprávněného zapnutí. Tento způsob ochrany je sice velmi jednoduchý, ale nelze ho obejít, aniž by byly zanechány známky vniknutí. Stačí na šroubky na krabičce a od počítače nalepit bezpečnostní nálepky. Když se uživatel vrátí k počítači a uvidí, že se do něj někdo pokoušel dostat, může si okamžitě změnit hesla a zabránit tak neoprávněnému přístupu do svých účtů.</w:t>
      </w:r>
    </w:p>
    <w:p w14:paraId="2F7A3252" w14:textId="77777777" w:rsidR="00791D24" w:rsidRDefault="00791D24" w:rsidP="00791D24">
      <w:pPr>
        <w:pStyle w:val="Heading2"/>
      </w:pPr>
      <w:bookmarkStart w:id="3" w:name="_Toc128942339"/>
      <w:r>
        <w:t>Ochrana před fyzickými keyloggery</w:t>
      </w:r>
      <w:bookmarkEnd w:id="3"/>
    </w:p>
    <w:p w14:paraId="7DE93DD1" w14:textId="77777777" w:rsidR="00791D24" w:rsidRDefault="00791D24" w:rsidP="00791D24">
      <w:r>
        <w:t>Keylogger je zařízení, které si zapamatovává uživatelské vstupy aniž by je blokovalo a je schopno je poté poskytnout útočníkovi, který z nich může vyčíst citlivé údaje. Proti digitálním keyloggerům se lze bránit pomocí aktuálního antivirového programu. Existují ale také fyzické keyloggery, malá zařízení se dvěma USB porty. Do jednoho se připojí zařízení, které bude odposloucháváno a ten druhý se připojí do počítače. Zařízení si všechny vstupy ukládá do interního úložiště, nebo je přeposílá dál přes wifi.</w:t>
      </w:r>
      <w:r>
        <w:rPr>
          <w:rStyle w:val="FootnoteReference"/>
        </w:rPr>
        <w:footnoteReference w:id="1"/>
      </w:r>
    </w:p>
    <w:p w14:paraId="77F56672" w14:textId="77777777" w:rsidR="00791D24" w:rsidRDefault="00791D24" w:rsidP="00791D24">
      <w:r>
        <w:t xml:space="preserve">Můj modul má v sobě integrovanou čtečku MIFARE RFID karet, ze kterých přečte zašifrované heslo, sám si ho dešifruje a výsledek pošle do počítače jako klávesnicový vstup. Je tedy také zranitelný vůči tomuto útoku. Když se ale zkombinují tyto dva způsoby zadávání hesla, může to útočníkovi ztížit získávání hesla. Například když klávesnicí uživatel zadá </w:t>
      </w:r>
      <w:r>
        <w:rPr>
          <w:i/>
          <w:iCs/>
        </w:rPr>
        <w:t>hes</w:t>
      </w:r>
      <w:r>
        <w:t xml:space="preserve">, mým modulem </w:t>
      </w:r>
      <w:proofErr w:type="spellStart"/>
      <w:r>
        <w:rPr>
          <w:i/>
          <w:iCs/>
        </w:rPr>
        <w:t>lo</w:t>
      </w:r>
      <w:proofErr w:type="spellEnd"/>
      <w:r>
        <w:t xml:space="preserve">, a klávesnicí ještě </w:t>
      </w:r>
      <w:r>
        <w:rPr>
          <w:i/>
          <w:iCs/>
        </w:rPr>
        <w:t>123</w:t>
      </w:r>
      <w:r>
        <w:t xml:space="preserve">, útočníkovi se zobrazí </w:t>
      </w:r>
      <w:r>
        <w:rPr>
          <w:i/>
          <w:iCs/>
        </w:rPr>
        <w:t>hes123</w:t>
      </w:r>
      <w:r>
        <w:t xml:space="preserve"> a </w:t>
      </w:r>
      <w:proofErr w:type="spellStart"/>
      <w:r>
        <w:rPr>
          <w:i/>
          <w:iCs/>
        </w:rPr>
        <w:t>lo</w:t>
      </w:r>
      <w:proofErr w:type="spellEnd"/>
      <w:r>
        <w:t xml:space="preserve"> odděleně a bude pro něj těžší získat tu správnou kombinaci.</w:t>
      </w:r>
    </w:p>
    <w:p w14:paraId="1C68166E" w14:textId="77777777" w:rsidR="00791D24" w:rsidRDefault="00791D24" w:rsidP="00791D24">
      <w:pPr>
        <w:pStyle w:val="Heading2"/>
      </w:pPr>
      <w:bookmarkStart w:id="4" w:name="_Toc128942340"/>
      <w:r>
        <w:t>Způsob, jak zapnout počítač bez sehnutí</w:t>
      </w:r>
      <w:bookmarkEnd w:id="4"/>
    </w:p>
    <w:p w14:paraId="60314CE8" w14:textId="77777777" w:rsidR="00791D24" w:rsidRDefault="00791D24" w:rsidP="00791D24">
      <w:r>
        <w:t>Umístí-li si uživatel modul na stůl, nebude se muset shýbat k zemi, aby si zapnul</w:t>
      </w:r>
      <w:r w:rsidRPr="00BC010F">
        <w:t xml:space="preserve"> </w:t>
      </w:r>
      <w:r>
        <w:t xml:space="preserve">počítač. </w:t>
      </w:r>
    </w:p>
    <w:p w14:paraId="5E603D0A" w14:textId="77777777" w:rsidR="00791D24" w:rsidRDefault="00791D24" w:rsidP="00791D24">
      <w:pPr>
        <w:pStyle w:val="Heading2"/>
      </w:pPr>
      <w:bookmarkStart w:id="5" w:name="_Toc128942341"/>
      <w:r>
        <w:t>Zpříjemnění začátku pracovní doby</w:t>
      </w:r>
      <w:bookmarkEnd w:id="5"/>
    </w:p>
    <w:p w14:paraId="2D12A3E4" w14:textId="77777777" w:rsidR="00791D24" w:rsidRDefault="00791D24" w:rsidP="00791D24">
      <w:r>
        <w:t>Modul po spuštění počítače přehraje náhodný zvuk z připojené micro SD karty. Uživatel si na ní může nahrát své oblíbené písničky a zlepšit si náladu ještě než se pustí do práce.</w:t>
      </w:r>
    </w:p>
    <w:p w14:paraId="3F2633F3" w14:textId="77777777" w:rsidR="00791D24" w:rsidRDefault="00791D24" w:rsidP="00791D24">
      <w:pPr>
        <w:pStyle w:val="Heading2"/>
      </w:pPr>
      <w:bookmarkStart w:id="6" w:name="_Toc128942342"/>
      <w:r>
        <w:t>Zobrazení času nebo data</w:t>
      </w:r>
      <w:bookmarkEnd w:id="6"/>
    </w:p>
    <w:p w14:paraId="5698EF80" w14:textId="37A3CE1D" w:rsidR="007D0697" w:rsidRDefault="00791D24" w:rsidP="00791D24">
      <w:r>
        <w:t>Podle toho, co si uživatel zvolí, se na displeji může při nečinnosti zobrazovat buď aktuální datum, nebo čas. Nastavení data a času se aktualizuje na systémové hodnoty při každém spuštění počítače, není tedy třeba modul přenastavovat každých půl roku.</w:t>
      </w:r>
    </w:p>
    <w:p w14:paraId="41E19975" w14:textId="77777777" w:rsidR="00204CFC" w:rsidRDefault="00204CFC">
      <w:r>
        <w:br w:type="page"/>
      </w:r>
    </w:p>
    <w:p w14:paraId="65642C8C" w14:textId="40B7DAB6" w:rsidR="00204CFC" w:rsidRDefault="00204CFC" w:rsidP="00204CFC">
      <w:pPr>
        <w:pStyle w:val="Heading1"/>
      </w:pPr>
      <w:bookmarkStart w:id="7" w:name="_Toc128942343"/>
      <w:r>
        <w:t>Limitace zařízení</w:t>
      </w:r>
      <w:bookmarkEnd w:id="7"/>
    </w:p>
    <w:p w14:paraId="684E57F3" w14:textId="7A8EAAE4" w:rsidR="00204CFC" w:rsidRDefault="00204CFC" w:rsidP="00204CFC">
      <w:r>
        <w:t xml:space="preserve">Toto zařízení není perfektní a má jisté chyby. Považujme ho za </w:t>
      </w:r>
      <w:proofErr w:type="spellStart"/>
      <w:r>
        <w:t>proof</w:t>
      </w:r>
      <w:proofErr w:type="spellEnd"/>
      <w:r>
        <w:t xml:space="preserve"> </w:t>
      </w:r>
      <w:proofErr w:type="spellStart"/>
      <w:r>
        <w:t>of</w:t>
      </w:r>
      <w:proofErr w:type="spellEnd"/>
      <w:r>
        <w:t xml:space="preserve"> </w:t>
      </w:r>
      <w:proofErr w:type="spellStart"/>
      <w:r>
        <w:t>concept</w:t>
      </w:r>
      <w:proofErr w:type="spellEnd"/>
      <w:r>
        <w:t>, ne jako finální produkt. Mnoho těchto chyb je způsobeno limitacemi</w:t>
      </w:r>
      <w:r w:rsidR="00E45B37">
        <w:t>, které není realistické řešit v mém socioekonomickém postavení.</w:t>
      </w:r>
    </w:p>
    <w:p w14:paraId="4E3EF054" w14:textId="2A1536AD" w:rsidR="00E45B37" w:rsidRDefault="00E45B37" w:rsidP="00E45B37">
      <w:pPr>
        <w:pStyle w:val="Heading2"/>
      </w:pPr>
      <w:bookmarkStart w:id="8" w:name="_Toc128942344"/>
      <w:r>
        <w:t>Zapínání počítače nelze zabezpečit</w:t>
      </w:r>
      <w:bookmarkEnd w:id="8"/>
    </w:p>
    <w:p w14:paraId="130647E1" w14:textId="77777777" w:rsidR="00E45B37" w:rsidRDefault="00E45B37" w:rsidP="00E45B37">
      <w:r>
        <w:t>Dokud se budou počítače zapínat pomocí zkratování dvou pinů, nebude možné jej efektivně ochránit před neoprávněnými osobami. Vždy totiž bude možné nějakým způsobem obnažit kontakty a zkratovat je.</w:t>
      </w:r>
    </w:p>
    <w:p w14:paraId="0ADF5D93" w14:textId="71CDFEF9" w:rsidR="00E45B37" w:rsidRDefault="00E45B37" w:rsidP="00E45B37">
      <w:r>
        <w:t>Tohle by se dalo vyřešit spoluprací s výrobci základních desek. Kdyby totiž základní deska reagovala pouze na zaslání nějakého relativně unikátního kódu, šlo by moje zařízení vybavit zabezpečovacím čipem, který by se základní deskou komunikoval a takovýto kód poskytl.</w:t>
      </w:r>
    </w:p>
    <w:p w14:paraId="06BB7F49" w14:textId="51E374C4" w:rsidR="005905AD" w:rsidRDefault="005905AD" w:rsidP="00E45B37">
      <w:r>
        <w:t xml:space="preserve">Mohlo by se jednat o hardwarový bezpečnostní token, který by si se zapnutým počítačem vyměňoval </w:t>
      </w:r>
      <w:proofErr w:type="spellStart"/>
      <w:r>
        <w:t>seedy</w:t>
      </w:r>
      <w:proofErr w:type="spellEnd"/>
      <w:r>
        <w:t xml:space="preserve"> ke generování klíčů. Vypnutý počítač by pak požadoval kód, který by hardwarový token vygeneroval třeba z několika posledních </w:t>
      </w:r>
      <w:proofErr w:type="spellStart"/>
      <w:r>
        <w:t>seedů</w:t>
      </w:r>
      <w:proofErr w:type="spellEnd"/>
      <w:r>
        <w:t xml:space="preserve"> a aktuálního času. Útočník by potom neměl jak počítač zapnout.</w:t>
      </w:r>
    </w:p>
    <w:p w14:paraId="1E03709A" w14:textId="2A17658E" w:rsidR="005905AD" w:rsidRDefault="005905AD" w:rsidP="005905AD">
      <w:pPr>
        <w:pStyle w:val="Heading2"/>
      </w:pPr>
      <w:bookmarkStart w:id="9" w:name="_Toc128942345"/>
      <w:r>
        <w:t>Heslo na RFID čipu lze přepsat</w:t>
      </w:r>
      <w:bookmarkEnd w:id="9"/>
    </w:p>
    <w:p w14:paraId="5E9FCAC8" w14:textId="0788D424" w:rsidR="005905AD" w:rsidRDefault="005905AD" w:rsidP="005905AD">
      <w:r>
        <w:t>Jelikož jsou data zapsaná na čipy, užívané v tomto projektu, přepsatelná, útočník by je teoreticky mohl změnit anebo smazat</w:t>
      </w:r>
      <w:r w:rsidR="00335BD6">
        <w:t>. Ideálně by se používaly čipy s pamětí WORM</w:t>
      </w:r>
      <w:r w:rsidR="00335BD6">
        <w:rPr>
          <w:rStyle w:val="FootnoteReference"/>
        </w:rPr>
        <w:footnoteReference w:id="2"/>
      </w:r>
      <w:r w:rsidR="00335BD6">
        <w:t>.</w:t>
      </w:r>
    </w:p>
    <w:p w14:paraId="238C49C4" w14:textId="2A6678EB" w:rsidR="00335BD6" w:rsidRDefault="00335BD6" w:rsidP="00335BD6">
      <w:pPr>
        <w:pStyle w:val="Heading2"/>
      </w:pPr>
      <w:bookmarkStart w:id="10" w:name="_Toc128942346"/>
      <w:r>
        <w:t>Přeprogramovatelnost Arduin</w:t>
      </w:r>
      <w:bookmarkEnd w:id="10"/>
    </w:p>
    <w:p w14:paraId="38398D56" w14:textId="6C4030D3" w:rsidR="00867542" w:rsidRPr="00867542" w:rsidRDefault="00867542" w:rsidP="00867542">
      <w:r>
        <w:t>Mikrokontrolery, které používám jsou jednoduše přeprogramovatelné. Stačí je připojit k počítači a nahrát do nich jiný kód. Tento nedostatek by se dal vyřešit využitím vlastních designů mikrokontrolerů s WORM pamětí.</w:t>
      </w:r>
    </w:p>
    <w:p w14:paraId="4428D9FE" w14:textId="06C8EE21" w:rsidR="007D0697" w:rsidRDefault="00000000">
      <w:pPr>
        <w:spacing w:before="0" w:after="0" w:line="276" w:lineRule="auto"/>
        <w:jc w:val="left"/>
      </w:pPr>
      <w:r>
        <w:br w:type="page"/>
      </w:r>
    </w:p>
    <w:p w14:paraId="3E9BE0C7" w14:textId="293404AD" w:rsidR="001A413F" w:rsidRDefault="001A413F" w:rsidP="001A413F">
      <w:pPr>
        <w:pStyle w:val="Heading1"/>
      </w:pPr>
      <w:bookmarkStart w:id="11" w:name="_Toc128942347"/>
      <w:r>
        <w:t>Použité materiály</w:t>
      </w:r>
      <w:bookmarkEnd w:id="11"/>
    </w:p>
    <w:p w14:paraId="4BA4258E" w14:textId="6F8DE53A" w:rsidR="001A413F" w:rsidRPr="00126460" w:rsidRDefault="001A413F" w:rsidP="001A413F">
      <w:pPr>
        <w:rPr>
          <w:b/>
          <w:bCs/>
        </w:rPr>
      </w:pPr>
      <w:r>
        <w:t>Na každý projekt je potřeba trocha hardwaru. Zde je seznam toho, co bylo použito na tento projekt.</w:t>
      </w:r>
    </w:p>
    <w:tbl>
      <w:tblPr>
        <w:tblStyle w:val="ListTable4"/>
        <w:tblW w:w="9067" w:type="dxa"/>
        <w:tblLayout w:type="fixed"/>
        <w:tblLook w:val="04A0" w:firstRow="1" w:lastRow="0" w:firstColumn="1" w:lastColumn="0" w:noHBand="0" w:noVBand="1"/>
      </w:tblPr>
      <w:tblGrid>
        <w:gridCol w:w="988"/>
        <w:gridCol w:w="8079"/>
      </w:tblGrid>
      <w:tr w:rsidR="003A2C4A" w14:paraId="1C2A57CB" w14:textId="0F82FDEA" w:rsidTr="0079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C256" w14:textId="28EB7B93" w:rsidR="003A2C4A" w:rsidRDefault="003A2C4A" w:rsidP="003A2C4A">
            <w:pPr>
              <w:jc w:val="center"/>
            </w:pPr>
            <w:r>
              <w:t>Počet</w:t>
            </w:r>
          </w:p>
        </w:tc>
        <w:tc>
          <w:tcPr>
            <w:tcW w:w="8079" w:type="dxa"/>
          </w:tcPr>
          <w:p w14:paraId="732A3BD1" w14:textId="461DE372" w:rsidR="003A2C4A" w:rsidRDefault="003A2C4A" w:rsidP="003A2C4A">
            <w:pPr>
              <w:jc w:val="center"/>
              <w:cnfStyle w:val="100000000000" w:firstRow="1" w:lastRow="0" w:firstColumn="0" w:lastColumn="0" w:oddVBand="0" w:evenVBand="0" w:oddHBand="0" w:evenHBand="0" w:firstRowFirstColumn="0" w:firstRowLastColumn="0" w:lastRowFirstColumn="0" w:lastRowLastColumn="0"/>
            </w:pPr>
            <w:r>
              <w:t>Součástka</w:t>
            </w:r>
          </w:p>
        </w:tc>
      </w:tr>
      <w:tr w:rsidR="003A2C4A" w14:paraId="380F165D" w14:textId="3675B3C4"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250E5" w14:textId="72CCDF4D" w:rsidR="003A2C4A" w:rsidRDefault="003A2C4A" w:rsidP="003A2C4A">
            <w:pPr>
              <w:jc w:val="center"/>
            </w:pPr>
            <w:r>
              <w:t>2</w:t>
            </w:r>
          </w:p>
        </w:tc>
        <w:tc>
          <w:tcPr>
            <w:tcW w:w="8079" w:type="dxa"/>
            <w:vAlign w:val="center"/>
          </w:tcPr>
          <w:p w14:paraId="28E190D9" w14:textId="03AB5EEA"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Arduino Nano</w:t>
            </w:r>
          </w:p>
        </w:tc>
      </w:tr>
      <w:tr w:rsidR="003A2C4A" w14:paraId="56260B3C" w14:textId="7057EF97"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5A8729BF" w14:textId="53A046FC" w:rsidR="003A2C4A" w:rsidRDefault="003A2C4A" w:rsidP="003A2C4A">
            <w:pPr>
              <w:jc w:val="center"/>
            </w:pPr>
            <w:r>
              <w:t>1</w:t>
            </w:r>
          </w:p>
        </w:tc>
        <w:tc>
          <w:tcPr>
            <w:tcW w:w="8079" w:type="dxa"/>
            <w:vAlign w:val="center"/>
          </w:tcPr>
          <w:p w14:paraId="4200A7B5" w14:textId="6064E9F5"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Arduino Leonardo</w:t>
            </w:r>
          </w:p>
        </w:tc>
      </w:tr>
      <w:tr w:rsidR="003A2C4A" w14:paraId="1EEC6605" w14:textId="31981E4E"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D84F81" w14:textId="01A8654C" w:rsidR="003A2C4A" w:rsidRDefault="003A2C4A" w:rsidP="003A2C4A">
            <w:pPr>
              <w:jc w:val="center"/>
            </w:pPr>
            <w:r>
              <w:t>1</w:t>
            </w:r>
          </w:p>
        </w:tc>
        <w:tc>
          <w:tcPr>
            <w:tcW w:w="8079" w:type="dxa"/>
            <w:vAlign w:val="center"/>
          </w:tcPr>
          <w:p w14:paraId="4D3C7A99" w14:textId="2A362A9F"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Breadboard malý</w:t>
            </w:r>
          </w:p>
        </w:tc>
      </w:tr>
      <w:tr w:rsidR="003A2C4A" w14:paraId="7F4B8C99" w14:textId="35DBD95E"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3C925976" w14:textId="02D470B8" w:rsidR="003A2C4A" w:rsidRDefault="003A2C4A" w:rsidP="003A2C4A">
            <w:pPr>
              <w:jc w:val="center"/>
            </w:pPr>
            <w:r>
              <w:t>2</w:t>
            </w:r>
          </w:p>
        </w:tc>
        <w:tc>
          <w:tcPr>
            <w:tcW w:w="8079" w:type="dxa"/>
            <w:vAlign w:val="center"/>
          </w:tcPr>
          <w:p w14:paraId="195BFD14" w14:textId="60C54EFF"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Breadboard velký</w:t>
            </w:r>
          </w:p>
        </w:tc>
      </w:tr>
      <w:tr w:rsidR="003A2C4A" w14:paraId="3B1ACEA0" w14:textId="73872CBC"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1A640D" w14:textId="6D7E3FA2" w:rsidR="003A2C4A" w:rsidRDefault="003A2C4A" w:rsidP="003A2C4A">
            <w:pPr>
              <w:jc w:val="center"/>
            </w:pPr>
            <w:r>
              <w:t>&gt;50</w:t>
            </w:r>
          </w:p>
        </w:tc>
        <w:tc>
          <w:tcPr>
            <w:tcW w:w="8079" w:type="dxa"/>
            <w:vAlign w:val="center"/>
          </w:tcPr>
          <w:p w14:paraId="5C6241A4" w14:textId="361EB6B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Jednopinový spoj</w:t>
            </w:r>
          </w:p>
        </w:tc>
      </w:tr>
      <w:tr w:rsidR="003A2C4A" w14:paraId="52C5644C" w14:textId="6812A113"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7558330D" w14:textId="146670E8" w:rsidR="003A2C4A" w:rsidRDefault="003A2C4A" w:rsidP="003A2C4A">
            <w:pPr>
              <w:jc w:val="center"/>
            </w:pPr>
            <w:r>
              <w:t>1</w:t>
            </w:r>
          </w:p>
        </w:tc>
        <w:tc>
          <w:tcPr>
            <w:tcW w:w="8079" w:type="dxa"/>
            <w:vAlign w:val="center"/>
          </w:tcPr>
          <w:p w14:paraId="1810FC07" w14:textId="6C29BE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IIC LCD displej 128x32px, jednobarevný</w:t>
            </w:r>
          </w:p>
        </w:tc>
      </w:tr>
      <w:tr w:rsidR="003A2C4A" w14:paraId="375A59AB" w14:textId="5F58490F"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DBC0A" w14:textId="227F0CE6" w:rsidR="003A2C4A" w:rsidRDefault="003A2C4A" w:rsidP="003A2C4A">
            <w:pPr>
              <w:jc w:val="center"/>
            </w:pPr>
            <w:r>
              <w:t>1</w:t>
            </w:r>
          </w:p>
        </w:tc>
        <w:tc>
          <w:tcPr>
            <w:tcW w:w="8079" w:type="dxa"/>
            <w:vAlign w:val="center"/>
          </w:tcPr>
          <w:p w14:paraId="70244880" w14:textId="049A416B"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Reproduktor 2W 8Ω</w:t>
            </w:r>
          </w:p>
        </w:tc>
      </w:tr>
      <w:tr w:rsidR="003A2C4A" w14:paraId="7D383821" w14:textId="300A1CD7"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68C862DE" w14:textId="0DA0B235" w:rsidR="003A2C4A" w:rsidRDefault="003A2C4A" w:rsidP="003A2C4A">
            <w:pPr>
              <w:jc w:val="center"/>
            </w:pPr>
            <w:r>
              <w:t>1</w:t>
            </w:r>
          </w:p>
        </w:tc>
        <w:tc>
          <w:tcPr>
            <w:tcW w:w="8079" w:type="dxa"/>
            <w:vAlign w:val="center"/>
          </w:tcPr>
          <w:p w14:paraId="461839C4" w14:textId="590D6D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Velké červené tlačítko</w:t>
            </w:r>
          </w:p>
        </w:tc>
      </w:tr>
      <w:tr w:rsidR="003A2C4A" w14:paraId="62F178C9" w14:textId="39820ED3"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56AEF" w14:textId="3E779FC6" w:rsidR="003A2C4A" w:rsidRDefault="003A2C4A" w:rsidP="003A2C4A">
            <w:pPr>
              <w:jc w:val="center"/>
            </w:pPr>
            <w:r>
              <w:t>1</w:t>
            </w:r>
          </w:p>
        </w:tc>
        <w:tc>
          <w:tcPr>
            <w:tcW w:w="8079" w:type="dxa"/>
            <w:vAlign w:val="center"/>
          </w:tcPr>
          <w:p w14:paraId="2D6E2AC5" w14:textId="7328D2F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Odklápěcí kryt na velké červené tlačítko</w:t>
            </w:r>
          </w:p>
        </w:tc>
      </w:tr>
      <w:tr w:rsidR="003A2C4A" w14:paraId="463F6AB1" w14:textId="31DDA5B2"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1620B426" w14:textId="358C4338" w:rsidR="003A2C4A" w:rsidRDefault="003A2C4A" w:rsidP="003A2C4A">
            <w:pPr>
              <w:jc w:val="center"/>
            </w:pPr>
            <w:r>
              <w:t>3</w:t>
            </w:r>
          </w:p>
        </w:tc>
        <w:tc>
          <w:tcPr>
            <w:tcW w:w="8079" w:type="dxa"/>
            <w:vAlign w:val="center"/>
          </w:tcPr>
          <w:p w14:paraId="1544FC32" w14:textId="60B43DC2"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Páčkový přepínač</w:t>
            </w:r>
          </w:p>
        </w:tc>
      </w:tr>
      <w:tr w:rsidR="003A2C4A" w14:paraId="1CA8828D" w14:textId="3A7C89F1"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CABF7" w14:textId="60FB7A82" w:rsidR="003A2C4A" w:rsidRDefault="003A2C4A" w:rsidP="003A2C4A">
            <w:pPr>
              <w:jc w:val="center"/>
            </w:pPr>
            <w:r>
              <w:t>1</w:t>
            </w:r>
          </w:p>
        </w:tc>
        <w:tc>
          <w:tcPr>
            <w:tcW w:w="8079" w:type="dxa"/>
            <w:vAlign w:val="center"/>
          </w:tcPr>
          <w:p w14:paraId="17A07B1D" w14:textId="1171DA7D"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Micro SD modul</w:t>
            </w:r>
          </w:p>
        </w:tc>
      </w:tr>
      <w:tr w:rsidR="003A2C4A" w14:paraId="3B15B2E2" w14:textId="5450FBF0"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6FBA8A10" w14:textId="57D7B318" w:rsidR="003A2C4A" w:rsidRDefault="003A2C4A" w:rsidP="003A2C4A">
            <w:pPr>
              <w:jc w:val="center"/>
            </w:pPr>
            <w:r>
              <w:t>1</w:t>
            </w:r>
          </w:p>
        </w:tc>
        <w:tc>
          <w:tcPr>
            <w:tcW w:w="8079" w:type="dxa"/>
            <w:vAlign w:val="center"/>
          </w:tcPr>
          <w:p w14:paraId="455A6DD0" w14:textId="7742623E"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Micro SD karta</w:t>
            </w:r>
          </w:p>
        </w:tc>
      </w:tr>
      <w:tr w:rsidR="003A2C4A" w14:paraId="3E288CA1" w14:textId="00265684"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0CE8CD" w14:textId="69275DA0" w:rsidR="003A2C4A" w:rsidRDefault="00B47BDA" w:rsidP="003A2C4A">
            <w:pPr>
              <w:jc w:val="center"/>
            </w:pPr>
            <w:r>
              <w:t>4</w:t>
            </w:r>
          </w:p>
        </w:tc>
        <w:tc>
          <w:tcPr>
            <w:tcW w:w="8079" w:type="dxa"/>
            <w:vAlign w:val="center"/>
          </w:tcPr>
          <w:p w14:paraId="0C95BAFE" w14:textId="0AA14F05" w:rsidR="003A2C4A" w:rsidRDefault="00B47BDA" w:rsidP="003A2C4A">
            <w:pPr>
              <w:jc w:val="left"/>
              <w:cnfStyle w:val="000000100000" w:firstRow="0" w:lastRow="0" w:firstColumn="0" w:lastColumn="0" w:oddVBand="0" w:evenVBand="0" w:oddHBand="1" w:evenHBand="0" w:firstRowFirstColumn="0" w:firstRowLastColumn="0" w:lastRowFirstColumn="0" w:lastRowLastColumn="0"/>
            </w:pPr>
            <w:r>
              <w:t>PNP tranzistor</w:t>
            </w:r>
          </w:p>
        </w:tc>
      </w:tr>
      <w:tr w:rsidR="000D6B40" w14:paraId="123EAE58" w14:textId="77777777"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34B597FB" w14:textId="09B31733" w:rsidR="000D6B40" w:rsidRDefault="000D6B40" w:rsidP="003A2C4A">
            <w:pPr>
              <w:jc w:val="center"/>
            </w:pPr>
            <w:r>
              <w:t>1</w:t>
            </w:r>
          </w:p>
        </w:tc>
        <w:tc>
          <w:tcPr>
            <w:tcW w:w="8079" w:type="dxa"/>
            <w:vAlign w:val="center"/>
          </w:tcPr>
          <w:p w14:paraId="35943840" w14:textId="66462792" w:rsidR="000D6B40" w:rsidRDefault="000D6B40" w:rsidP="003A2C4A">
            <w:pPr>
              <w:jc w:val="left"/>
              <w:cnfStyle w:val="000000000000" w:firstRow="0" w:lastRow="0" w:firstColumn="0" w:lastColumn="0" w:oddVBand="0" w:evenVBand="0" w:oddHBand="0" w:evenHBand="0" w:firstRowFirstColumn="0" w:firstRowLastColumn="0" w:lastRowFirstColumn="0" w:lastRowLastColumn="0"/>
            </w:pPr>
            <w:r>
              <w:t>Malý 10KΩ rezistor</w:t>
            </w:r>
          </w:p>
        </w:tc>
      </w:tr>
      <w:tr w:rsidR="003A2C4A" w14:paraId="18A4DE69" w14:textId="5DD1E1FC"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E9932" w14:textId="2DC74456" w:rsidR="003A2C4A" w:rsidRDefault="002F09C2" w:rsidP="003A2C4A">
            <w:pPr>
              <w:jc w:val="center"/>
            </w:pPr>
            <w:r>
              <w:t>2</w:t>
            </w:r>
          </w:p>
        </w:tc>
        <w:tc>
          <w:tcPr>
            <w:tcW w:w="8079" w:type="dxa"/>
            <w:vAlign w:val="center"/>
          </w:tcPr>
          <w:p w14:paraId="386D4CEA" w14:textId="307B4192" w:rsidR="003A2C4A" w:rsidRDefault="002F09C2" w:rsidP="003A2C4A">
            <w:pPr>
              <w:jc w:val="left"/>
              <w:cnfStyle w:val="000000100000" w:firstRow="0" w:lastRow="0" w:firstColumn="0" w:lastColumn="0" w:oddVBand="0" w:evenVBand="0" w:oddHBand="1" w:evenHBand="0" w:firstRowFirstColumn="0" w:firstRowLastColumn="0" w:lastRowFirstColumn="0" w:lastRowLastColumn="0"/>
            </w:pPr>
            <w:r>
              <w:t>Kabel, který dosáhne od krabičky k PW pinům</w:t>
            </w:r>
          </w:p>
        </w:tc>
      </w:tr>
      <w:tr w:rsidR="003A2C4A" w14:paraId="646FE065" w14:textId="007342F0"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31BEEB7A" w14:textId="4181DB4F" w:rsidR="003A2C4A" w:rsidRDefault="002F09C2" w:rsidP="003A2C4A">
            <w:pPr>
              <w:jc w:val="center"/>
            </w:pPr>
            <w:r>
              <w:t>1</w:t>
            </w:r>
          </w:p>
        </w:tc>
        <w:tc>
          <w:tcPr>
            <w:tcW w:w="8079" w:type="dxa"/>
            <w:vAlign w:val="center"/>
          </w:tcPr>
          <w:p w14:paraId="47F3CA65" w14:textId="7CE008CD"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Spínač na zámek (s klíčkem)</w:t>
            </w:r>
          </w:p>
        </w:tc>
      </w:tr>
      <w:tr w:rsidR="003A2C4A" w14:paraId="3BB6675A" w14:textId="62B0DD4E"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4847A2" w14:textId="39BE90DE" w:rsidR="003A2C4A" w:rsidRDefault="00792AF6" w:rsidP="003A2C4A">
            <w:pPr>
              <w:jc w:val="center"/>
            </w:pPr>
            <w:r>
              <w:t>4</w:t>
            </w:r>
          </w:p>
        </w:tc>
        <w:tc>
          <w:tcPr>
            <w:tcW w:w="8079" w:type="dxa"/>
            <w:vAlign w:val="center"/>
          </w:tcPr>
          <w:p w14:paraId="4EE89A6D" w14:textId="4D3ED825"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Libovolná LED dioda</w:t>
            </w:r>
          </w:p>
        </w:tc>
      </w:tr>
      <w:tr w:rsidR="003A2C4A" w14:paraId="4588D1B8" w14:textId="0B15B04C"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7C8331D3" w14:textId="7EF6F0D5" w:rsidR="003A2C4A" w:rsidRDefault="00792AF6" w:rsidP="003A2C4A">
            <w:pPr>
              <w:jc w:val="center"/>
            </w:pPr>
            <w:r>
              <w:t>1</w:t>
            </w:r>
          </w:p>
        </w:tc>
        <w:tc>
          <w:tcPr>
            <w:tcW w:w="8079" w:type="dxa"/>
            <w:vAlign w:val="center"/>
          </w:tcPr>
          <w:p w14:paraId="6112742E" w14:textId="02C02CDB"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RFID modul RC-522</w:t>
            </w:r>
          </w:p>
        </w:tc>
      </w:tr>
      <w:tr w:rsidR="003A2C4A" w14:paraId="2810757E" w14:textId="0F81CE07"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CB55B4" w14:textId="63AABC8A" w:rsidR="003A2C4A" w:rsidRDefault="00792AF6" w:rsidP="003A2C4A">
            <w:pPr>
              <w:jc w:val="center"/>
            </w:pPr>
            <w:r>
              <w:t>1</w:t>
            </w:r>
          </w:p>
        </w:tc>
        <w:tc>
          <w:tcPr>
            <w:tcW w:w="8079" w:type="dxa"/>
            <w:vAlign w:val="center"/>
          </w:tcPr>
          <w:p w14:paraId="470F99F1" w14:textId="471937F7"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 xml:space="preserve">MIFARE Classic čip </w:t>
            </w:r>
          </w:p>
        </w:tc>
      </w:tr>
      <w:tr w:rsidR="003A2C4A" w14:paraId="00450491" w14:textId="2CBE18CD"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7FBB98B6" w14:textId="2D84C923" w:rsidR="003A2C4A" w:rsidRDefault="00792AF6" w:rsidP="003A2C4A">
            <w:pPr>
              <w:jc w:val="center"/>
            </w:pPr>
            <w:r>
              <w:t>1</w:t>
            </w:r>
          </w:p>
        </w:tc>
        <w:tc>
          <w:tcPr>
            <w:tcW w:w="8079" w:type="dxa"/>
            <w:vAlign w:val="center"/>
          </w:tcPr>
          <w:p w14:paraId="34D5403F" w14:textId="2C6A2573" w:rsidR="003A2C4A" w:rsidRDefault="00792AF6" w:rsidP="00792AF6">
            <w:pPr>
              <w:cnfStyle w:val="000000000000" w:firstRow="0" w:lastRow="0" w:firstColumn="0" w:lastColumn="0" w:oddVBand="0" w:evenVBand="0" w:oddHBand="0" w:evenHBand="0" w:firstRowFirstColumn="0" w:firstRowLastColumn="0" w:lastRowFirstColumn="0" w:lastRowLastColumn="0"/>
            </w:pPr>
            <w:r>
              <w:t>Šroubovací terminál na dva drátky</w:t>
            </w:r>
          </w:p>
        </w:tc>
      </w:tr>
      <w:tr w:rsidR="00792AF6" w14:paraId="143B107C" w14:textId="77777777"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84AAC6" w14:textId="0044F3FE" w:rsidR="00792AF6" w:rsidRDefault="00792AF6" w:rsidP="003A2C4A">
            <w:pPr>
              <w:jc w:val="center"/>
            </w:pPr>
            <w:r>
              <w:t>12</w:t>
            </w:r>
          </w:p>
        </w:tc>
        <w:tc>
          <w:tcPr>
            <w:tcW w:w="8079" w:type="dxa"/>
            <w:vAlign w:val="center"/>
          </w:tcPr>
          <w:p w14:paraId="06981A71" w14:textId="1CD0C962" w:rsidR="00792AF6" w:rsidRDefault="00792AF6" w:rsidP="00792AF6">
            <w:pPr>
              <w:cnfStyle w:val="000000100000" w:firstRow="0" w:lastRow="0" w:firstColumn="0" w:lastColumn="0" w:oddVBand="0" w:evenVBand="0" w:oddHBand="1" w:evenHBand="0" w:firstRowFirstColumn="0" w:firstRowLastColumn="0" w:lastRowFirstColumn="0" w:lastRowLastColumn="0"/>
            </w:pPr>
            <w:r>
              <w:t>Šroubků 2x10mm</w:t>
            </w:r>
          </w:p>
        </w:tc>
      </w:tr>
    </w:tbl>
    <w:p w14:paraId="346CC219" w14:textId="77777777" w:rsidR="001A413F" w:rsidRPr="001A413F" w:rsidRDefault="001A413F" w:rsidP="001A413F"/>
    <w:p w14:paraId="537D024E" w14:textId="377D958F" w:rsidR="00D35E41" w:rsidRDefault="000D6B40" w:rsidP="00D35E41">
      <w:pPr>
        <w:pStyle w:val="Heading1"/>
      </w:pPr>
      <w:r>
        <w:br w:type="page"/>
      </w:r>
      <w:bookmarkStart w:id="12" w:name="_Toc128942348"/>
      <w:r w:rsidR="00D35E41">
        <w:t>Popis jednotlivých součástek</w:t>
      </w:r>
      <w:bookmarkEnd w:id="12"/>
    </w:p>
    <w:p w14:paraId="67DF7227" w14:textId="1B7F41C3" w:rsidR="00D35E41" w:rsidRDefault="00F04295" w:rsidP="00D35E41">
      <w:r>
        <w:rPr>
          <w:noProof/>
        </w:rPr>
        <w:drawing>
          <wp:anchor distT="0" distB="0" distL="114300" distR="114300" simplePos="0" relativeHeight="251734016" behindDoc="1" locked="0" layoutInCell="1" allowOverlap="1" wp14:anchorId="0575E7CC" wp14:editId="0AF7CC99">
            <wp:simplePos x="0" y="0"/>
            <wp:positionH relativeFrom="column">
              <wp:posOffset>3148965</wp:posOffset>
            </wp:positionH>
            <wp:positionV relativeFrom="paragraph">
              <wp:posOffset>278130</wp:posOffset>
            </wp:positionV>
            <wp:extent cx="2533015" cy="1899920"/>
            <wp:effectExtent l="0" t="0" r="635" b="5080"/>
            <wp:wrapTight wrapText="bothSides">
              <wp:wrapPolygon edited="0">
                <wp:start x="0" y="0"/>
                <wp:lineTo x="0" y="21441"/>
                <wp:lineTo x="21443" y="21441"/>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3301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D8">
        <w:rPr>
          <w:noProof/>
        </w:rPr>
        <mc:AlternateContent>
          <mc:Choice Requires="wps">
            <w:drawing>
              <wp:anchor distT="0" distB="0" distL="114300" distR="114300" simplePos="0" relativeHeight="251736064" behindDoc="1" locked="0" layoutInCell="1" allowOverlap="1" wp14:anchorId="575B1E0D" wp14:editId="5F70D2DC">
                <wp:simplePos x="0" y="0"/>
                <wp:positionH relativeFrom="column">
                  <wp:posOffset>3148965</wp:posOffset>
                </wp:positionH>
                <wp:positionV relativeFrom="paragraph">
                  <wp:posOffset>2240280</wp:posOffset>
                </wp:positionV>
                <wp:extent cx="2533015" cy="133350"/>
                <wp:effectExtent l="0" t="0" r="635" b="0"/>
                <wp:wrapTight wrapText="bothSides">
                  <wp:wrapPolygon edited="0">
                    <wp:start x="0" y="0"/>
                    <wp:lineTo x="0" y="18514"/>
                    <wp:lineTo x="21443" y="18514"/>
                    <wp:lineTo x="214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015" cy="133350"/>
                        </a:xfrm>
                        <a:prstGeom prst="rect">
                          <a:avLst/>
                        </a:prstGeom>
                        <a:solidFill>
                          <a:prstClr val="white"/>
                        </a:solidFill>
                        <a:ln>
                          <a:noFill/>
                        </a:ln>
                      </wps:spPr>
                      <wps:txbx>
                        <w:txbxContent>
                          <w:p w14:paraId="3D90195F" w14:textId="1345B12A"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3</w:t>
                            </w:r>
                            <w:r>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B1E0D" id="Text Box 8" o:spid="_x0000_s1028" type="#_x0000_t202" style="position:absolute;left:0;text-align:left;margin-left:247.95pt;margin-top:176.4pt;width:199.45pt;height:1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" stroked="f">
                <v:textbox inset="0,0,0,0">
                  <w:txbxContent>
                    <w:p w14:paraId="3D90195F" w14:textId="1345B12A"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3</w:t>
                      </w:r>
                      <w:r>
                        <w:rPr>
                          <w:noProof/>
                        </w:rPr>
                        <w:fldChar w:fldCharType="end"/>
                      </w:r>
                      <w:r>
                        <w:t xml:space="preserve"> Arduino Nano</w:t>
                      </w:r>
                    </w:p>
                  </w:txbxContent>
                </v:textbox>
                <w10:wrap type="tight"/>
              </v:shape>
            </w:pict>
          </mc:Fallback>
        </mc:AlternateContent>
      </w:r>
      <w:r w:rsidR="00D35E41">
        <w:t>Důležité je vědět nejen co použít, ale i jak to použít.</w:t>
      </w:r>
    </w:p>
    <w:p w14:paraId="5E42E29C" w14:textId="6C42376F" w:rsidR="00D35E41" w:rsidRDefault="00D35E41" w:rsidP="00D35E41">
      <w:pPr>
        <w:pStyle w:val="Heading2"/>
      </w:pPr>
      <w:bookmarkStart w:id="13" w:name="_Toc128942349"/>
      <w:r>
        <w:t>Arduino Nano</w:t>
      </w:r>
      <w:bookmarkEnd w:id="13"/>
    </w:p>
    <w:p w14:paraId="327FF467" w14:textId="4B6D7131" w:rsidR="009412D8" w:rsidRDefault="00851F3C" w:rsidP="009412D8">
      <w:r>
        <w:t xml:space="preserve">Nejstarší </w:t>
      </w:r>
      <w:r w:rsidR="00B92AAD">
        <w:t>model Arduina</w:t>
      </w:r>
      <w:r>
        <w:t>, kter</w:t>
      </w:r>
      <w:r w:rsidR="00B92AAD">
        <w:t>ý</w:t>
      </w:r>
      <w:r>
        <w:t xml:space="preserve"> se dnes běžně používá. </w:t>
      </w:r>
      <w:r w:rsidR="009412D8">
        <w:t>Arduino je vlastně jen veřejně dostupná technická specifikace, podle které si kdokoliv může nechat vytvořit své vlastní Arduino. Arduina, která já používám v tomto projektu nejsou originální, jde o verzi z Číny za zlomek ceny. Pořád ale mají naprosto identickou funkcionalitu jako kdybych si koupil originální Genuino,</w:t>
      </w:r>
      <w:r w:rsidR="009412D8">
        <w:rPr>
          <w:rStyle w:val="FootnoteReference"/>
        </w:rPr>
        <w:footnoteReference w:id="3"/>
      </w:r>
      <w:r w:rsidR="009412D8">
        <w:t xml:space="preserve"> a protože se prodejce nesnažil tvrdit, že by šlo o oficiální výrobek, je toto Arduino naprosto legální.</w:t>
      </w:r>
      <w:r w:rsidR="009412D8">
        <w:rPr>
          <w:rStyle w:val="FootnoteReference"/>
        </w:rPr>
        <w:footnoteReference w:id="4"/>
      </w:r>
    </w:p>
    <w:p w14:paraId="4D07FA1A" w14:textId="11743C28" w:rsidR="009412D8" w:rsidRPr="00B92AAD" w:rsidRDefault="009412D8" w:rsidP="00967791">
      <w:r>
        <w:t>Arduino Nano v sobě má mikrokontroler ATmega328 o frekvenci 16 MHz a samo o sobě spotřebovává zhruba 20 mA při 5V DC. Tato spotřeba se samozřejmě zvyšuje, když k němu připojíme nějakou periferii. Každý z jeho 22 I/O</w:t>
      </w:r>
      <w:r>
        <w:rPr>
          <w:rStyle w:val="FootnoteReference"/>
        </w:rPr>
        <w:footnoteReference w:id="5"/>
      </w:r>
      <w:r>
        <w:t xml:space="preserve"> pinů totiž dokáže poskytnout až 40 mA. Arduino ale nemusíme napájet přes USB port. Někdy může být vhodnější mít samostatnou baterii, ke které Arduino rovnou připojíme. V takovém případě by baterie měla mít napětí mezi 7 a 12V DC. Co se týče úložiště, má Nano k dispozici zhruba 30KB flash paměti z celkových 32, ty 2KB zabírá bootloader</w:t>
      </w:r>
      <w:r>
        <w:rPr>
          <w:rStyle w:val="FootnoteReference"/>
        </w:rPr>
        <w:footnoteReference w:id="6"/>
      </w:r>
      <w:r>
        <w:t>. Operační paměť Arduina má kapacitu 2KB.Jak se s Arduinem pracuje?</w:t>
      </w:r>
    </w:p>
    <w:p w14:paraId="4B403E37" w14:textId="35B8474E" w:rsidR="00DD1C4C" w:rsidRDefault="007C5741" w:rsidP="009412D8">
      <w:r>
        <w:t>Arduino Nano se k počítači připojuje do USB portu počítače pomocí mini USB kabelu</w:t>
      </w:r>
      <w:r w:rsidR="009412D8">
        <w:t>. Počítači se ohlásí jako</w:t>
      </w:r>
      <w:r w:rsidR="009412D8" w:rsidRPr="009412D8">
        <w:t xml:space="preserve"> </w:t>
      </w:r>
      <w:r w:rsidR="009412D8">
        <w:t>zařízení připojené přes emulovaný COM port.</w:t>
      </w:r>
    </w:p>
    <w:p w14:paraId="4F128016" w14:textId="7F3EA706" w:rsidR="00DD1C4C" w:rsidRPr="00DD1C4C" w:rsidRDefault="00DD1C4C" w:rsidP="00DD1C4C">
      <w:pPr>
        <w:pStyle w:val="Heading3"/>
      </w:pPr>
      <w:bookmarkStart w:id="14" w:name="_Toc128942350"/>
      <w:r>
        <w:t>Co je COM port?</w:t>
      </w:r>
      <w:bookmarkEnd w:id="14"/>
    </w:p>
    <w:p w14:paraId="5518D706" w14:textId="1F5022D3" w:rsidR="00726BCB" w:rsidRDefault="00F04295" w:rsidP="00D35E41">
      <w:r>
        <w:rPr>
          <w:noProof/>
        </w:rPr>
        <w:drawing>
          <wp:anchor distT="0" distB="0" distL="114300" distR="114300" simplePos="0" relativeHeight="251737088" behindDoc="0" locked="0" layoutInCell="1" allowOverlap="1" wp14:anchorId="3160DC99" wp14:editId="0656347E">
            <wp:simplePos x="0" y="0"/>
            <wp:positionH relativeFrom="column">
              <wp:posOffset>3463290</wp:posOffset>
            </wp:positionH>
            <wp:positionV relativeFrom="paragraph">
              <wp:posOffset>273050</wp:posOffset>
            </wp:positionV>
            <wp:extent cx="2146300" cy="1609725"/>
            <wp:effectExtent l="0" t="0" r="6350" b="9525"/>
            <wp:wrapThrough wrapText="bothSides">
              <wp:wrapPolygon edited="0">
                <wp:start x="0" y="0"/>
                <wp:lineTo x="0" y="21472"/>
                <wp:lineTo x="21472" y="21472"/>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1463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D8">
        <w:rPr>
          <w:noProof/>
        </w:rPr>
        <mc:AlternateContent>
          <mc:Choice Requires="wps">
            <w:drawing>
              <wp:anchor distT="0" distB="0" distL="114300" distR="114300" simplePos="0" relativeHeight="251739136" behindDoc="0" locked="0" layoutInCell="1" allowOverlap="1" wp14:anchorId="489AC916" wp14:editId="34286ED6">
                <wp:simplePos x="0" y="0"/>
                <wp:positionH relativeFrom="column">
                  <wp:posOffset>3463290</wp:posOffset>
                </wp:positionH>
                <wp:positionV relativeFrom="paragraph">
                  <wp:posOffset>1943735</wp:posOffset>
                </wp:positionV>
                <wp:extent cx="2146935" cy="262255"/>
                <wp:effectExtent l="0" t="0" r="5715" b="4445"/>
                <wp:wrapThrough wrapText="bothSides">
                  <wp:wrapPolygon edited="0">
                    <wp:start x="0" y="0"/>
                    <wp:lineTo x="0" y="20397"/>
                    <wp:lineTo x="21466" y="20397"/>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46935" cy="262255"/>
                        </a:xfrm>
                        <a:prstGeom prst="rect">
                          <a:avLst/>
                        </a:prstGeom>
                        <a:solidFill>
                          <a:prstClr val="white"/>
                        </a:solidFill>
                        <a:ln>
                          <a:noFill/>
                        </a:ln>
                      </wps:spPr>
                      <wps:txbx>
                        <w:txbxContent>
                          <w:p w14:paraId="002059BC" w14:textId="191F7212"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w:t>
                            </w:r>
                            <w:r>
                              <w:rPr>
                                <w:noProof/>
                              </w:rPr>
                              <w:fldChar w:fldCharType="end"/>
                            </w:r>
                            <w:r>
                              <w:t xml:space="preserve"> Konektor DE-9 přes který původně probíhala komunikace COM (</w:t>
                            </w:r>
                            <w:r w:rsidR="00090171">
                              <w:t>volné dí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C916" id="Text Box 10" o:spid="_x0000_s1029" type="#_x0000_t202" style="position:absolute;left:0;text-align:left;margin-left:272.7pt;margin-top:153.05pt;width:169.05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" stroked="f">
                <v:textbox inset="0,0,0,0">
                  <w:txbxContent>
                    <w:p w14:paraId="002059BC" w14:textId="191F7212"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w:t>
                      </w:r>
                      <w:r>
                        <w:rPr>
                          <w:noProof/>
                        </w:rPr>
                        <w:fldChar w:fldCharType="end"/>
                      </w:r>
                      <w:r>
                        <w:t xml:space="preserve"> Konektor DE-9 přes který původně probíhala komunikace COM (</w:t>
                      </w:r>
                      <w:r w:rsidR="00090171">
                        <w:t>volné dílo</w:t>
                      </w:r>
                      <w:r>
                        <w:t>)</w:t>
                      </w:r>
                    </w:p>
                  </w:txbxContent>
                </v:textbox>
                <w10:wrap type="through"/>
              </v:shape>
            </w:pict>
          </mc:Fallback>
        </mc:AlternateContent>
      </w:r>
      <w:r w:rsidR="009C3126">
        <w:t>COM porty byly sériové porty, které se dříve používaly k připojení tiskáren, obrazovek a dalších periferií v dobách před USB.</w:t>
      </w:r>
    </w:p>
    <w:p w14:paraId="790FBB03" w14:textId="71ACF39C" w:rsidR="00726BCB" w:rsidRDefault="009C3126" w:rsidP="00D35E41">
      <w:r>
        <w:t xml:space="preserve">Dnes už na počítačích tyto porty </w:t>
      </w:r>
      <w:r w:rsidR="00726BCB">
        <w:t xml:space="preserve">fyzicky </w:t>
      </w:r>
      <w:r>
        <w:t xml:space="preserve">nenajdeme, ale některé periferie si i tak vyžádají, aby jim byl přidělen virtuální COM port, protože jinak komunikovat neumí. Operační systém tedy „vytvoří“ nový COM port, který </w:t>
      </w:r>
      <w:r w:rsidR="00726BCB">
        <w:t>těmto zařízením přiřadí</w:t>
      </w:r>
      <w:r>
        <w:t xml:space="preserve">. </w:t>
      </w:r>
      <w:r w:rsidR="00726BCB">
        <w:t>Ten nový port sice fyzicky neexistuje, ale programy, ani připojená zařízení rozdíl nepoznají.</w:t>
      </w:r>
      <w:r w:rsidR="00DD1C4C" w:rsidRPr="00DD1C4C">
        <w:t xml:space="preserve"> </w:t>
      </w:r>
    </w:p>
    <w:p w14:paraId="5757C94C" w14:textId="77777777" w:rsidR="008C5976" w:rsidRDefault="00726BCB" w:rsidP="00D35E41">
      <w:r>
        <w:t xml:space="preserve">Proč se ale tato stará technologie pořád používá? </w:t>
      </w:r>
      <w:r w:rsidR="009C3126">
        <w:t xml:space="preserve">Hlavním důvodem je, že implementace komunikace přes COM je relativně nenáročná a </w:t>
      </w:r>
      <w:r>
        <w:t>může probíhat i se zařízeními připojenými přes běžné USB.</w:t>
      </w:r>
    </w:p>
    <w:p w14:paraId="4090A193" w14:textId="49D0BADA" w:rsidR="001D78AB" w:rsidRDefault="008C5976" w:rsidP="009412D8">
      <w:r>
        <w:t>Nevýhodou tohoto způsobu komunikace je velmi nízká propustnost dat, ta se pohybuje v jednotkách až desítkách kilobitů za sekundu,</w:t>
      </w:r>
      <w:r>
        <w:rPr>
          <w:rStyle w:val="FootnoteReference"/>
        </w:rPr>
        <w:footnoteReference w:id="7"/>
      </w:r>
      <w:r>
        <w:t xml:space="preserve"> ale zařízení, která COM využívají, nepotřebují, aby komunikace byla </w:t>
      </w:r>
      <w:r>
        <w:rPr>
          <w:i/>
          <w:iCs/>
        </w:rPr>
        <w:t>rychlá</w:t>
      </w:r>
      <w:r>
        <w:t xml:space="preserve">. Naprosto jim stačí, že </w:t>
      </w:r>
      <w:r w:rsidRPr="008C5976">
        <w:rPr>
          <w:i/>
          <w:iCs/>
        </w:rPr>
        <w:t>nějaká</w:t>
      </w:r>
      <w:r>
        <w:rPr>
          <w:i/>
          <w:iCs/>
        </w:rPr>
        <w:t xml:space="preserve"> vůbec</w:t>
      </w:r>
      <w:r w:rsidRPr="008C5976">
        <w:rPr>
          <w:i/>
          <w:iCs/>
        </w:rPr>
        <w:t xml:space="preserve"> je</w:t>
      </w:r>
      <w:r>
        <w:t xml:space="preserve">, protože by vyšší rychlosti buď nestíhala, anebo neposílají tak velké objemy dat, aby </w:t>
      </w:r>
      <w:r w:rsidR="00DD1C4C">
        <w:t>vyšší propustnost</w:t>
      </w:r>
      <w:r>
        <w:t xml:space="preserve"> měl</w:t>
      </w:r>
      <w:r w:rsidR="00DD1C4C">
        <w:t>a</w:t>
      </w:r>
      <w:r>
        <w:t xml:space="preserve"> nějaký znatelný dopad.</w:t>
      </w:r>
    </w:p>
    <w:p w14:paraId="50B3E33A" w14:textId="6450A9B3" w:rsidR="007C5741" w:rsidRDefault="00F04295" w:rsidP="007C5741">
      <w:pPr>
        <w:pStyle w:val="Heading2"/>
      </w:pPr>
      <w:bookmarkStart w:id="15" w:name="_Toc128942351"/>
      <w:r>
        <w:rPr>
          <w:noProof/>
        </w:rPr>
        <w:drawing>
          <wp:anchor distT="0" distB="0" distL="114300" distR="114300" simplePos="0" relativeHeight="251752448" behindDoc="0" locked="0" layoutInCell="1" allowOverlap="1" wp14:anchorId="762A05B6" wp14:editId="0E30CFE7">
            <wp:simplePos x="0" y="0"/>
            <wp:positionH relativeFrom="column">
              <wp:posOffset>3320415</wp:posOffset>
            </wp:positionH>
            <wp:positionV relativeFrom="paragraph">
              <wp:posOffset>74930</wp:posOffset>
            </wp:positionV>
            <wp:extent cx="2286635" cy="1714500"/>
            <wp:effectExtent l="0" t="0" r="0" b="0"/>
            <wp:wrapThrough wrapText="bothSides">
              <wp:wrapPolygon edited="0">
                <wp:start x="0" y="0"/>
                <wp:lineTo x="0" y="21360"/>
                <wp:lineTo x="21414" y="21360"/>
                <wp:lineTo x="214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86635" cy="1714500"/>
                    </a:xfrm>
                    <a:prstGeom prst="rect">
                      <a:avLst/>
                    </a:prstGeom>
                    <a:ln>
                      <a:noFill/>
                    </a:ln>
                    <a:extLst>
                      <a:ext uri="{53640926-AAD7-44D8-BBD7-CCE9431645EC}">
                        <a14:shadowObscured xmlns:a14="http://schemas.microsoft.com/office/drawing/2010/main"/>
                      </a:ext>
                    </a:extLst>
                  </pic:spPr>
                </pic:pic>
              </a:graphicData>
            </a:graphic>
          </wp:anchor>
        </w:drawing>
      </w:r>
      <w:r w:rsidR="00C44A31">
        <w:rPr>
          <w:noProof/>
        </w:rPr>
        <mc:AlternateContent>
          <mc:Choice Requires="wps">
            <w:drawing>
              <wp:anchor distT="0" distB="0" distL="114300" distR="114300" simplePos="0" relativeHeight="251754496" behindDoc="0" locked="0" layoutInCell="1" allowOverlap="1" wp14:anchorId="455E5125" wp14:editId="01A48153">
                <wp:simplePos x="0" y="0"/>
                <wp:positionH relativeFrom="column">
                  <wp:posOffset>3320415</wp:posOffset>
                </wp:positionH>
                <wp:positionV relativeFrom="paragraph">
                  <wp:posOffset>1850390</wp:posOffset>
                </wp:positionV>
                <wp:extent cx="2286635" cy="133350"/>
                <wp:effectExtent l="0" t="0" r="0" b="0"/>
                <wp:wrapThrough wrapText="bothSides">
                  <wp:wrapPolygon edited="0">
                    <wp:start x="0" y="0"/>
                    <wp:lineTo x="0" y="18514"/>
                    <wp:lineTo x="21414" y="18514"/>
                    <wp:lineTo x="2141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86635" cy="133350"/>
                        </a:xfrm>
                        <a:prstGeom prst="rect">
                          <a:avLst/>
                        </a:prstGeom>
                        <a:solidFill>
                          <a:prstClr val="white"/>
                        </a:solidFill>
                        <a:ln>
                          <a:noFill/>
                        </a:ln>
                      </wps:spPr>
                      <wps:txbx>
                        <w:txbxContent>
                          <w:p w14:paraId="0AC73ACE" w14:textId="1F9DCB59"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5</w:t>
                            </w:r>
                            <w:r>
                              <w:rPr>
                                <w:noProof/>
                              </w:rPr>
                              <w:fldChar w:fldCharType="end"/>
                            </w:r>
                            <w:r>
                              <w:t xml:space="preserve"> Arduino Leonar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5125" id="Text Box 43" o:spid="_x0000_s1030" type="#_x0000_t202" style="position:absolute;left:0;text-align:left;margin-left:261.45pt;margin-top:145.7pt;width:180.05pt;height:1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rrHwIAAEIEAAAOAAAAZHJzL2Uyb0RvYy54bWysU01v2zAMvQ/YfxB0X5yPtSi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" stroked="f">
                <v:textbox inset="0,0,0,0">
                  <w:txbxContent>
                    <w:p w14:paraId="0AC73ACE" w14:textId="1F9DCB59"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5</w:t>
                      </w:r>
                      <w:r>
                        <w:rPr>
                          <w:noProof/>
                        </w:rPr>
                        <w:fldChar w:fldCharType="end"/>
                      </w:r>
                      <w:r>
                        <w:t xml:space="preserve"> Arduino Leonardo</w:t>
                      </w:r>
                    </w:p>
                  </w:txbxContent>
                </v:textbox>
                <w10:wrap type="through"/>
              </v:shape>
            </w:pict>
          </mc:Fallback>
        </mc:AlternateContent>
      </w:r>
      <w:r w:rsidR="00967791">
        <w:t>Arduino Leonardo</w:t>
      </w:r>
      <w:bookmarkEnd w:id="15"/>
    </w:p>
    <w:p w14:paraId="2A8EC74D" w14:textId="728DFA4A" w:rsidR="007C5741" w:rsidRDefault="007C5741" w:rsidP="007C5741">
      <w:r>
        <w:t xml:space="preserve">Arduino Leonardo </w:t>
      </w:r>
      <w:r w:rsidR="00C44A31">
        <w:t>si lze představit jako větší a lepší Arduino Nano. Má o 500B větší operační paměť, pohání ho mikrokontroler ATmega32u4 a napájet ho lze 6 až 20V DC. Navíc nepotřebujeme breadboard, abychom do něj něco zapojili</w:t>
      </w:r>
      <w:r w:rsidR="00DA1F08">
        <w:t>, d</w:t>
      </w:r>
      <w:r w:rsidR="00C44A31">
        <w:t>rátky můžeme rovnou strkat do jeho zdířek.</w:t>
      </w:r>
    </w:p>
    <w:p w14:paraId="1E59D4AB" w14:textId="47EF8472" w:rsidR="00C44A31" w:rsidRDefault="00C44A31" w:rsidP="007C5741">
      <w:r>
        <w:t xml:space="preserve">Jeho hlavní výhodou je ale schopnost posílat do počítače klávesnicové vstupy a to bez použití jiných kabelů, než micro USB, kterým ho napájíme. Můžeme pomocí něj tedy ulehčit uživatelovi práci a například za něj napsat heslo, nebo pomocí klávesové zkratky </w:t>
      </w:r>
      <w:proofErr w:type="spellStart"/>
      <w:r>
        <w:t>Win</w:t>
      </w:r>
      <w:proofErr w:type="spellEnd"/>
      <w:r w:rsidR="00867542">
        <w:t xml:space="preserve"> </w:t>
      </w:r>
      <w:r>
        <w:t>+</w:t>
      </w:r>
      <w:r w:rsidR="00867542">
        <w:t xml:space="preserve"> </w:t>
      </w:r>
      <w:r>
        <w:t>L zamknout jeho počítač, pokud detekuje jeho nepřítomnost.</w:t>
      </w:r>
    </w:p>
    <w:p w14:paraId="42D77529" w14:textId="4E1EFE09" w:rsidR="00566948" w:rsidRDefault="00566948" w:rsidP="00566948">
      <w:pPr>
        <w:pStyle w:val="Heading2"/>
      </w:pPr>
      <w:bookmarkStart w:id="16" w:name="_Toc128942352"/>
      <w:r>
        <w:t>Breadboardy</w:t>
      </w:r>
      <w:bookmarkEnd w:id="16"/>
    </w:p>
    <w:p w14:paraId="44FE7F98" w14:textId="5AE45E96" w:rsidR="00566948" w:rsidRPr="00566948" w:rsidRDefault="00F04295" w:rsidP="00566948">
      <w:r>
        <w:rPr>
          <w:noProof/>
        </w:rPr>
        <w:drawing>
          <wp:anchor distT="0" distB="0" distL="114300" distR="114300" simplePos="0" relativeHeight="251771904" behindDoc="0" locked="0" layoutInCell="1" allowOverlap="1" wp14:anchorId="57548CB8" wp14:editId="1F020DAB">
            <wp:simplePos x="0" y="0"/>
            <wp:positionH relativeFrom="column">
              <wp:posOffset>3283585</wp:posOffset>
            </wp:positionH>
            <wp:positionV relativeFrom="paragraph">
              <wp:posOffset>2316480</wp:posOffset>
            </wp:positionV>
            <wp:extent cx="2482215" cy="1861820"/>
            <wp:effectExtent l="0" t="0" r="0" b="5080"/>
            <wp:wrapThrough wrapText="bothSides">
              <wp:wrapPolygon edited="0">
                <wp:start x="0" y="0"/>
                <wp:lineTo x="0" y="21438"/>
                <wp:lineTo x="21384" y="21438"/>
                <wp:lineTo x="21384"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cstate="email">
                      <a:extLst>
                        <a:ext uri="{28A0092B-C50C-407E-A947-70E740481C1C}">
                          <a14:useLocalDpi xmlns:a14="http://schemas.microsoft.com/office/drawing/2010/main"/>
                        </a:ext>
                      </a:extLst>
                    </a:blip>
                    <a:stretch>
                      <a:fillRect/>
                    </a:stretch>
                  </pic:blipFill>
                  <pic:spPr>
                    <a:xfrm>
                      <a:off x="0" y="0"/>
                      <a:ext cx="2482215" cy="1861820"/>
                    </a:xfrm>
                    <a:prstGeom prst="rect">
                      <a:avLst/>
                    </a:prstGeom>
                  </pic:spPr>
                </pic:pic>
              </a:graphicData>
            </a:graphic>
          </wp:anchor>
        </w:drawing>
      </w:r>
      <w:r>
        <w:rPr>
          <w:noProof/>
        </w:rPr>
        <w:drawing>
          <wp:anchor distT="0" distB="0" distL="114300" distR="114300" simplePos="0" relativeHeight="251768832" behindDoc="0" locked="0" layoutInCell="1" allowOverlap="1" wp14:anchorId="3C859794" wp14:editId="2CD31BA9">
            <wp:simplePos x="0" y="0"/>
            <wp:positionH relativeFrom="column">
              <wp:posOffset>3282315</wp:posOffset>
            </wp:positionH>
            <wp:positionV relativeFrom="paragraph">
              <wp:posOffset>49530</wp:posOffset>
            </wp:positionV>
            <wp:extent cx="2505075" cy="1878330"/>
            <wp:effectExtent l="0" t="0" r="9525" b="7620"/>
            <wp:wrapThrough wrapText="bothSides">
              <wp:wrapPolygon edited="0">
                <wp:start x="0" y="0"/>
                <wp:lineTo x="0" y="21469"/>
                <wp:lineTo x="21518" y="21469"/>
                <wp:lineTo x="2151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16" cstate="email">
                      <a:extLst>
                        <a:ext uri="{28A0092B-C50C-407E-A947-70E740481C1C}">
                          <a14:useLocalDpi xmlns:a14="http://schemas.microsoft.com/office/drawing/2010/main"/>
                        </a:ext>
                      </a:extLst>
                    </a:blip>
                    <a:srcRect/>
                    <a:stretch/>
                  </pic:blipFill>
                  <pic:spPr>
                    <a:xfrm>
                      <a:off x="0" y="0"/>
                      <a:ext cx="2505075" cy="1878330"/>
                    </a:xfrm>
                    <a:prstGeom prst="rect">
                      <a:avLst/>
                    </a:prstGeom>
                  </pic:spPr>
                </pic:pic>
              </a:graphicData>
            </a:graphic>
            <wp14:sizeRelH relativeFrom="margin">
              <wp14:pctWidth>0</wp14:pctWidth>
            </wp14:sizeRelH>
            <wp14:sizeRelV relativeFrom="margin">
              <wp14:pctHeight>0</wp14:pctHeight>
            </wp14:sizeRelV>
          </wp:anchor>
        </w:drawing>
      </w:r>
      <w:r w:rsidR="007E1B3E">
        <w:rPr>
          <w:noProof/>
        </w:rPr>
        <mc:AlternateContent>
          <mc:Choice Requires="wps">
            <w:drawing>
              <wp:anchor distT="0" distB="0" distL="114300" distR="114300" simplePos="0" relativeHeight="251770880" behindDoc="0" locked="0" layoutInCell="1" allowOverlap="1" wp14:anchorId="497F760A" wp14:editId="39D8ECC3">
                <wp:simplePos x="0" y="0"/>
                <wp:positionH relativeFrom="column">
                  <wp:posOffset>3282315</wp:posOffset>
                </wp:positionH>
                <wp:positionV relativeFrom="paragraph">
                  <wp:posOffset>1983105</wp:posOffset>
                </wp:positionV>
                <wp:extent cx="2505075" cy="133350"/>
                <wp:effectExtent l="0" t="0" r="9525" b="0"/>
                <wp:wrapThrough wrapText="bothSides">
                  <wp:wrapPolygon edited="0">
                    <wp:start x="0" y="0"/>
                    <wp:lineTo x="0" y="18514"/>
                    <wp:lineTo x="21518" y="18514"/>
                    <wp:lineTo x="21518"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2505075" cy="133350"/>
                        </a:xfrm>
                        <a:prstGeom prst="rect">
                          <a:avLst/>
                        </a:prstGeom>
                        <a:solidFill>
                          <a:prstClr val="white"/>
                        </a:solidFill>
                        <a:ln>
                          <a:noFill/>
                        </a:ln>
                      </wps:spPr>
                      <wps:txbx>
                        <w:txbxContent>
                          <w:p w14:paraId="3B373B60" w14:textId="077833FF"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6</w:t>
                            </w:r>
                            <w:r>
                              <w:rPr>
                                <w:noProof/>
                              </w:rPr>
                              <w:fldChar w:fldCharType="end"/>
                            </w:r>
                            <w:r>
                              <w:t xml:space="preserve"> Příklad použití breadboar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760A" id="Text Box 94" o:spid="_x0000_s1031" type="#_x0000_t202" style="position:absolute;left:0;text-align:left;margin-left:258.45pt;margin-top:156.15pt;width:197.25pt;height: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" stroked="f">
                <v:textbox inset="0,0,0,0">
                  <w:txbxContent>
                    <w:p w14:paraId="3B373B60" w14:textId="077833FF"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6</w:t>
                      </w:r>
                      <w:r>
                        <w:rPr>
                          <w:noProof/>
                        </w:rPr>
                        <w:fldChar w:fldCharType="end"/>
                      </w:r>
                      <w:r>
                        <w:t xml:space="preserve"> Příklad použití breadboardů</w:t>
                      </w:r>
                    </w:p>
                  </w:txbxContent>
                </v:textbox>
                <w10:wrap type="through"/>
              </v:shape>
            </w:pict>
          </mc:Fallback>
        </mc:AlternateContent>
      </w:r>
      <w:r w:rsidR="00566948">
        <w:t>Breadboard je destička</w:t>
      </w:r>
      <w:r w:rsidR="0023439E">
        <w:t xml:space="preserve">, pomocí které se dají navrhovat a testovat obvody bez pájení. Sloty v breadboardu jsou spojené do řádků, kraje velkých breadboardů pak do sloupců. Dovolují vývojářům a kutilům zastrčit do nich součástky, vyzkoušet funkcionalitu, a pak součástky zase vyndat a použít znova. Breadboardy mívají na stranách </w:t>
      </w:r>
      <w:r w:rsidR="007E1B3E">
        <w:t>zářezy anebo výstupky, aby se daly spojit pro jednodušší práci.</w:t>
      </w:r>
      <w:r w:rsidR="007E1B3E" w:rsidRPr="007E1B3E">
        <w:rPr>
          <w:noProof/>
        </w:rPr>
        <w:t xml:space="preserve"> </w:t>
      </w:r>
    </w:p>
    <w:p w14:paraId="18FBF03B" w14:textId="0D7660EE" w:rsidR="00566948" w:rsidRDefault="007E1B3E" w:rsidP="007E1B3E">
      <w:pPr>
        <w:pStyle w:val="Heading2"/>
      </w:pPr>
      <w:bookmarkStart w:id="17" w:name="_Toc128942353"/>
      <w:r>
        <w:t>Jednopinové spoje</w:t>
      </w:r>
      <w:bookmarkEnd w:id="17"/>
    </w:p>
    <w:p w14:paraId="1D10627A" w14:textId="4224BC37" w:rsidR="007E1B3E" w:rsidRDefault="007E1B3E" w:rsidP="007E1B3E">
      <w:pPr>
        <w:rPr>
          <w:noProof/>
        </w:rPr>
      </w:pPr>
      <w:r>
        <w:rPr>
          <w:noProof/>
        </w:rPr>
        <mc:AlternateContent>
          <mc:Choice Requires="wps">
            <w:drawing>
              <wp:anchor distT="0" distB="0" distL="114300" distR="114300" simplePos="0" relativeHeight="251773952" behindDoc="0" locked="0" layoutInCell="1" allowOverlap="1" wp14:anchorId="0C692C20" wp14:editId="51FFC62C">
                <wp:simplePos x="0" y="0"/>
                <wp:positionH relativeFrom="column">
                  <wp:posOffset>3282315</wp:posOffset>
                </wp:positionH>
                <wp:positionV relativeFrom="paragraph">
                  <wp:posOffset>1358265</wp:posOffset>
                </wp:positionV>
                <wp:extent cx="2486025" cy="152400"/>
                <wp:effectExtent l="0" t="0" r="9525" b="0"/>
                <wp:wrapThrough wrapText="bothSides">
                  <wp:wrapPolygon edited="0">
                    <wp:start x="0" y="0"/>
                    <wp:lineTo x="0" y="18900"/>
                    <wp:lineTo x="21517" y="18900"/>
                    <wp:lineTo x="21517"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486025" cy="152400"/>
                        </a:xfrm>
                        <a:prstGeom prst="rect">
                          <a:avLst/>
                        </a:prstGeom>
                        <a:solidFill>
                          <a:prstClr val="white"/>
                        </a:solidFill>
                        <a:ln>
                          <a:noFill/>
                        </a:ln>
                      </wps:spPr>
                      <wps:txbx>
                        <w:txbxContent>
                          <w:p w14:paraId="0FD5C6D3" w14:textId="3C978766"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7</w:t>
                            </w:r>
                            <w:r>
                              <w:rPr>
                                <w:noProof/>
                              </w:rPr>
                              <w:fldChar w:fldCharType="end"/>
                            </w:r>
                            <w:r>
                              <w:t xml:space="preserve"> Přiklad použití </w:t>
                            </w:r>
                            <w:proofErr w:type="spellStart"/>
                            <w:r>
                              <w:t>jednopinových</w:t>
                            </w:r>
                            <w:proofErr w:type="spellEnd"/>
                            <w:r>
                              <w:t xml:space="preserve"> spoj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2C20" id="Text Box 96" o:spid="_x0000_s1032" type="#_x0000_t202" style="position:absolute;left:0;text-align:left;margin-left:258.45pt;margin-top:106.95pt;width:19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" stroked="f">
                <v:textbox inset="0,0,0,0">
                  <w:txbxContent>
                    <w:p w14:paraId="0FD5C6D3" w14:textId="3C978766"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7</w:t>
                      </w:r>
                      <w:r>
                        <w:rPr>
                          <w:noProof/>
                        </w:rPr>
                        <w:fldChar w:fldCharType="end"/>
                      </w:r>
                      <w:r>
                        <w:t xml:space="preserve"> Přiklad použití </w:t>
                      </w:r>
                      <w:proofErr w:type="spellStart"/>
                      <w:r>
                        <w:t>jednopinových</w:t>
                      </w:r>
                      <w:proofErr w:type="spellEnd"/>
                      <w:r>
                        <w:t xml:space="preserve"> spojů</w:t>
                      </w:r>
                    </w:p>
                  </w:txbxContent>
                </v:textbox>
                <w10:wrap type="through"/>
              </v:shape>
            </w:pict>
          </mc:Fallback>
        </mc:AlternateContent>
      </w:r>
      <w:r>
        <w:t>Drátky kompatibilní s breadboardy a jinými součástkami. Dají se pořídit v jakékoliv kombinaci konektorových pohlaví.</w:t>
      </w:r>
    </w:p>
    <w:p w14:paraId="37E88D72" w14:textId="5CEA65AA" w:rsidR="007E1B3E" w:rsidRDefault="007E1B3E" w:rsidP="007E1B3E">
      <w:pPr>
        <w:pStyle w:val="Heading2"/>
      </w:pPr>
      <w:bookmarkStart w:id="18" w:name="_Toc128942354"/>
      <w:r>
        <w:t>LCD displej</w:t>
      </w:r>
      <w:bookmarkEnd w:id="18"/>
    </w:p>
    <w:p w14:paraId="274B0041" w14:textId="7D201498" w:rsidR="0006765F" w:rsidRDefault="00204A69" w:rsidP="0006765F">
      <w:r>
        <w:rPr>
          <w:noProof/>
        </w:rPr>
        <w:drawing>
          <wp:anchor distT="0" distB="0" distL="114300" distR="114300" simplePos="0" relativeHeight="251774976" behindDoc="0" locked="0" layoutInCell="1" allowOverlap="1" wp14:anchorId="49726385" wp14:editId="5C627986">
            <wp:simplePos x="0" y="0"/>
            <wp:positionH relativeFrom="column">
              <wp:posOffset>3265251</wp:posOffset>
            </wp:positionH>
            <wp:positionV relativeFrom="paragraph">
              <wp:posOffset>300355</wp:posOffset>
            </wp:positionV>
            <wp:extent cx="2504440" cy="1139825"/>
            <wp:effectExtent l="0" t="0" r="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50444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79B5B611" wp14:editId="52C3166F">
                <wp:simplePos x="0" y="0"/>
                <wp:positionH relativeFrom="column">
                  <wp:posOffset>3272790</wp:posOffset>
                </wp:positionH>
                <wp:positionV relativeFrom="paragraph">
                  <wp:posOffset>1500505</wp:posOffset>
                </wp:positionV>
                <wp:extent cx="2495550" cy="2952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prstClr val="white"/>
                        </a:solidFill>
                        <a:ln>
                          <a:noFill/>
                        </a:ln>
                      </wps:spPr>
                      <wps:txbx>
                        <w:txbxContent>
                          <w:p w14:paraId="45EC165A" w14:textId="31726A41"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8</w:t>
                            </w:r>
                            <w:r>
                              <w:rPr>
                                <w:noProof/>
                              </w:rPr>
                              <w:fldChar w:fldCharType="end"/>
                            </w:r>
                            <w:r>
                              <w:t xml:space="preserve"> Příklad použití displeje k zobrazení mého pseudonymu při startu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B611" id="Text Box 100" o:spid="_x0000_s1033" type="#_x0000_t202" style="position:absolute;left:0;text-align:left;margin-left:257.7pt;margin-top:118.15pt;width:196.5pt;height:23.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" stroked="f">
                <v:textbox inset="0,0,0,0">
                  <w:txbxContent>
                    <w:p w14:paraId="45EC165A" w14:textId="31726A41"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8</w:t>
                      </w:r>
                      <w:r>
                        <w:rPr>
                          <w:noProof/>
                        </w:rPr>
                        <w:fldChar w:fldCharType="end"/>
                      </w:r>
                      <w:r>
                        <w:t xml:space="preserve"> Příklad použití displeje k zobrazení mého pseudonymu při startu obrazovkového modulu</w:t>
                      </w:r>
                    </w:p>
                  </w:txbxContent>
                </v:textbox>
                <w10:wrap type="square"/>
              </v:shape>
            </w:pict>
          </mc:Fallback>
        </mc:AlternateContent>
      </w:r>
      <w:r w:rsidR="0006765F">
        <w:t>LCD displej, který používám má rozlišení 128x32 pixelů. Umí zobrazovat jen jednu barvu, a to světle modrou. Komunikuje s Arduinem pomocí protokolu II</w:t>
      </w:r>
      <w:r w:rsidR="0006765F" w:rsidRPr="0006765F">
        <w:t>C</w:t>
      </w:r>
      <w:r w:rsidR="0006765F">
        <w:t>. Lze na něm zobrazovat jednotlivé pixely, čáry, obrazce, anebo rovnou obrázky, či text s vlastním fontem. Víc o zobrazování obrázků anebo používání vlastních fontů najdete v sekci použitý software.</w:t>
      </w:r>
    </w:p>
    <w:p w14:paraId="61ABCF47" w14:textId="6261D725" w:rsidR="0006765F" w:rsidRDefault="00396747" w:rsidP="0006765F">
      <w:pPr>
        <w:pStyle w:val="Heading2"/>
      </w:pPr>
      <w:bookmarkStart w:id="19" w:name="_Toc128942355"/>
      <w:r>
        <w:rPr>
          <w:noProof/>
        </w:rPr>
        <mc:AlternateContent>
          <mc:Choice Requires="wps">
            <w:drawing>
              <wp:anchor distT="0" distB="0" distL="114300" distR="114300" simplePos="0" relativeHeight="251780096" behindDoc="0" locked="0" layoutInCell="1" allowOverlap="1" wp14:anchorId="4B01A243" wp14:editId="73660F04">
                <wp:simplePos x="0" y="0"/>
                <wp:positionH relativeFrom="column">
                  <wp:posOffset>2901315</wp:posOffset>
                </wp:positionH>
                <wp:positionV relativeFrom="paragraph">
                  <wp:posOffset>2411730</wp:posOffset>
                </wp:positionV>
                <wp:extent cx="2895600" cy="142875"/>
                <wp:effectExtent l="0" t="0" r="0" b="9525"/>
                <wp:wrapThrough wrapText="bothSides">
                  <wp:wrapPolygon edited="0">
                    <wp:start x="0" y="0"/>
                    <wp:lineTo x="0" y="20160"/>
                    <wp:lineTo x="21458" y="20160"/>
                    <wp:lineTo x="21458"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wps:spPr>
                      <wps:txbx>
                        <w:txbxContent>
                          <w:p w14:paraId="1C746121" w14:textId="3468EFE1"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9</w:t>
                            </w:r>
                            <w:r>
                              <w:rPr>
                                <w:noProof/>
                              </w:rPr>
                              <w:fldChar w:fldCharType="end"/>
                            </w:r>
                            <w:r>
                              <w:t xml:space="preserve"> K reproduktoru bylo potřeba připájet konek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1A243" id="Text Box 102" o:spid="_x0000_s1034" type="#_x0000_t202" style="position:absolute;left:0;text-align:left;margin-left:228.45pt;margin-top:189.9pt;width:228pt;height:1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UQHAIAAEIEAAAOAAAAZHJzL2Uyb0RvYy54bWysU8Fu2zAMvQ/YPwi6L06CtUu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" stroked="f">
                <v:textbox inset="0,0,0,0">
                  <w:txbxContent>
                    <w:p w14:paraId="1C746121" w14:textId="3468EFE1"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9</w:t>
                      </w:r>
                      <w:r>
                        <w:rPr>
                          <w:noProof/>
                        </w:rPr>
                        <w:fldChar w:fldCharType="end"/>
                      </w:r>
                      <w:r>
                        <w:t xml:space="preserve"> K reproduktoru bylo potřeba připájet konektory</w:t>
                      </w:r>
                    </w:p>
                  </w:txbxContent>
                </v:textbox>
                <w10:wrap type="through"/>
              </v:shape>
            </w:pict>
          </mc:Fallback>
        </mc:AlternateContent>
      </w:r>
      <w:r w:rsidR="00BD539B">
        <w:t>Reproduktor</w:t>
      </w:r>
      <w:bookmarkEnd w:id="19"/>
    </w:p>
    <w:p w14:paraId="69FF497C" w14:textId="75F81124" w:rsidR="00BD539B" w:rsidRDefault="00F04295" w:rsidP="00BD539B">
      <w:pPr>
        <w:rPr>
          <w:noProof/>
        </w:rPr>
      </w:pPr>
      <w:r>
        <w:rPr>
          <w:noProof/>
        </w:rPr>
        <w:drawing>
          <wp:anchor distT="0" distB="0" distL="114300" distR="114300" simplePos="0" relativeHeight="251781120" behindDoc="0" locked="0" layoutInCell="1" allowOverlap="1" wp14:anchorId="49C1113B" wp14:editId="48DCE6F7">
            <wp:simplePos x="0" y="0"/>
            <wp:positionH relativeFrom="column">
              <wp:posOffset>2901315</wp:posOffset>
            </wp:positionH>
            <wp:positionV relativeFrom="paragraph">
              <wp:posOffset>2393315</wp:posOffset>
            </wp:positionV>
            <wp:extent cx="2899410" cy="2372360"/>
            <wp:effectExtent l="0" t="0" r="0" b="8890"/>
            <wp:wrapThrough wrapText="bothSides">
              <wp:wrapPolygon edited="0">
                <wp:start x="0" y="0"/>
                <wp:lineTo x="0" y="21507"/>
                <wp:lineTo x="21430" y="21507"/>
                <wp:lineTo x="2143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89941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30B26DA6" wp14:editId="5D95710A">
            <wp:simplePos x="0" y="0"/>
            <wp:positionH relativeFrom="column">
              <wp:posOffset>2901315</wp:posOffset>
            </wp:positionH>
            <wp:positionV relativeFrom="paragraph">
              <wp:posOffset>31115</wp:posOffset>
            </wp:positionV>
            <wp:extent cx="2895600" cy="2005965"/>
            <wp:effectExtent l="0" t="0" r="0" b="0"/>
            <wp:wrapThrough wrapText="bothSides">
              <wp:wrapPolygon edited="0">
                <wp:start x="0" y="0"/>
                <wp:lineTo x="0" y="21333"/>
                <wp:lineTo x="21458" y="21333"/>
                <wp:lineTo x="2145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9560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 xml:space="preserve">Reproduktor, který používám má výkon 2W a </w:t>
      </w:r>
      <w:r w:rsidR="00396747">
        <w:t>impedancí 8Ω. Výborně reprodukují vysoké frekvence, u těch nižších jsou tišší a reprodukovaný zvuk je méně kvalitní. Kvalita přehrávaného audia je ale také limitována přehrávacími schopnostmi Arduina, které dokáže z SD karty přehrát audio maximálně o 8 bitové hloubce a vzorkovací frekvenci 16KHz.</w:t>
      </w:r>
      <w:r w:rsidR="00396747" w:rsidRPr="00396747">
        <w:rPr>
          <w:noProof/>
        </w:rPr>
        <w:t xml:space="preserve"> </w:t>
      </w:r>
    </w:p>
    <w:p w14:paraId="46CDC6AE" w14:textId="1A844512" w:rsidR="00396747" w:rsidRDefault="00D9063D" w:rsidP="00D9063D">
      <w:pPr>
        <w:pStyle w:val="Heading2"/>
      </w:pPr>
      <w:bookmarkStart w:id="20" w:name="_Toc128942356"/>
      <w:r>
        <w:t>Červené tlačítko s krytkou</w:t>
      </w:r>
      <w:bookmarkEnd w:id="20"/>
    </w:p>
    <w:p w14:paraId="1A3383BF" w14:textId="5C681BB5" w:rsidR="00D9063D" w:rsidRPr="00D9063D" w:rsidRDefault="00D9063D" w:rsidP="00D9063D">
      <w:r>
        <w:t>Je vůbec potřeba důvod mít červené tlačítko s krytkou? To je snad sen každého kutila, někam takové tlačítko zakomponovat!</w:t>
      </w:r>
      <w:r w:rsidRPr="00D9063D">
        <w:rPr>
          <w:noProof/>
        </w:rPr>
        <w:t xml:space="preserve"> </w:t>
      </w:r>
      <w:r>
        <w:rPr>
          <w:noProof/>
        </w:rPr>
        <w:t>Tlačítko se bez matice vloží do krytky a matice se pak nandá na závit tlačítka. Krytka pak pevně drží a chrání před nechtěným odpálením.</w:t>
      </w:r>
    </w:p>
    <w:p w14:paraId="32C9B1E9" w14:textId="652F9F54" w:rsidR="007E1B3E" w:rsidRDefault="004B6A84" w:rsidP="0080519C">
      <w:pPr>
        <w:pStyle w:val="Heading2"/>
      </w:pPr>
      <w:bookmarkStart w:id="21" w:name="_Toc128942357"/>
      <w:r>
        <w:rPr>
          <w:noProof/>
        </w:rPr>
        <w:drawing>
          <wp:anchor distT="0" distB="0" distL="114300" distR="114300" simplePos="0" relativeHeight="251784192" behindDoc="0" locked="0" layoutInCell="1" allowOverlap="1" wp14:anchorId="10056927" wp14:editId="491E6845">
            <wp:simplePos x="0" y="0"/>
            <wp:positionH relativeFrom="column">
              <wp:posOffset>4034790</wp:posOffset>
            </wp:positionH>
            <wp:positionV relativeFrom="paragraph">
              <wp:posOffset>179070</wp:posOffset>
            </wp:positionV>
            <wp:extent cx="1762125" cy="15424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76212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63D">
        <w:rPr>
          <w:noProof/>
        </w:rPr>
        <mc:AlternateContent>
          <mc:Choice Requires="wps">
            <w:drawing>
              <wp:anchor distT="0" distB="0" distL="114300" distR="114300" simplePos="0" relativeHeight="251783168" behindDoc="0" locked="0" layoutInCell="1" allowOverlap="1" wp14:anchorId="5ADE0FDC" wp14:editId="2E92FE87">
                <wp:simplePos x="0" y="0"/>
                <wp:positionH relativeFrom="column">
                  <wp:posOffset>2901315</wp:posOffset>
                </wp:positionH>
                <wp:positionV relativeFrom="paragraph">
                  <wp:posOffset>-1905</wp:posOffset>
                </wp:positionV>
                <wp:extent cx="2899410" cy="123825"/>
                <wp:effectExtent l="0" t="0" r="0" b="9525"/>
                <wp:wrapThrough wrapText="bothSides">
                  <wp:wrapPolygon edited="0">
                    <wp:start x="0" y="0"/>
                    <wp:lineTo x="0" y="19938"/>
                    <wp:lineTo x="21430" y="19938"/>
                    <wp:lineTo x="2143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899410" cy="123825"/>
                        </a:xfrm>
                        <a:prstGeom prst="rect">
                          <a:avLst/>
                        </a:prstGeom>
                        <a:solidFill>
                          <a:prstClr val="white"/>
                        </a:solidFill>
                        <a:ln>
                          <a:noFill/>
                        </a:ln>
                      </wps:spPr>
                      <wps:txbx>
                        <w:txbxContent>
                          <w:p w14:paraId="36F2D68C" w14:textId="2CF0DC3A"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10</w:t>
                            </w:r>
                            <w:r>
                              <w:rPr>
                                <w:noProof/>
                              </w:rPr>
                              <w:fldChar w:fldCharType="end"/>
                            </w:r>
                            <w:r>
                              <w:t xml:space="preserve"> "Pane prezidente, rozhodnutí je na V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0FDC" id="Text Box 104" o:spid="_x0000_s1035" type="#_x0000_t202" style="position:absolute;left:0;text-align:left;margin-left:228.45pt;margin-top:-.15pt;width:228.3pt;height: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" stroked="f">
                <v:textbox inset="0,0,0,0">
                  <w:txbxContent>
                    <w:p w14:paraId="36F2D68C" w14:textId="2CF0DC3A"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10</w:t>
                      </w:r>
                      <w:r>
                        <w:rPr>
                          <w:noProof/>
                        </w:rPr>
                        <w:fldChar w:fldCharType="end"/>
                      </w:r>
                      <w:r>
                        <w:t xml:space="preserve"> "Pane prezidente, rozhodnutí je na Vás."</w:t>
                      </w:r>
                    </w:p>
                  </w:txbxContent>
                </v:textbox>
                <w10:wrap type="through"/>
              </v:shape>
            </w:pict>
          </mc:Fallback>
        </mc:AlternateContent>
      </w:r>
      <w:r w:rsidR="0080519C">
        <w:t>Páčkový přepínač</w:t>
      </w:r>
      <w:bookmarkEnd w:id="21"/>
    </w:p>
    <w:p w14:paraId="595DB1EA" w14:textId="4F11C317" w:rsidR="0080519C" w:rsidRPr="0080519C" w:rsidRDefault="0080519C" w:rsidP="0080519C">
      <w:r>
        <w:t>Běžný</w:t>
      </w:r>
      <w:r w:rsidR="0034400F">
        <w:t xml:space="preserve"> přepínač, který vypadá, jako z kokpitu letadla. </w:t>
      </w:r>
      <w:r w:rsidR="0048095D">
        <w:t>Jeden dokáže přepínat dva oddělené obvody zároveň. Přichycovací mechanismus se silně podobá uchycovacímu mechanismu u červeného tlačítka.</w:t>
      </w:r>
    </w:p>
    <w:p w14:paraId="32FBBF62" w14:textId="7BAE574D" w:rsidR="00051075" w:rsidRDefault="004B6A84" w:rsidP="0048095D">
      <w:pPr>
        <w:pStyle w:val="Heading2"/>
      </w:pPr>
      <w:bookmarkStart w:id="22" w:name="_Toc128942358"/>
      <w:r>
        <w:rPr>
          <w:noProof/>
        </w:rPr>
        <w:drawing>
          <wp:anchor distT="0" distB="0" distL="114300" distR="114300" simplePos="0" relativeHeight="251787264" behindDoc="1" locked="0" layoutInCell="1" allowOverlap="1" wp14:anchorId="37C066FE" wp14:editId="583B4441">
            <wp:simplePos x="0" y="0"/>
            <wp:positionH relativeFrom="column">
              <wp:posOffset>4034790</wp:posOffset>
            </wp:positionH>
            <wp:positionV relativeFrom="paragraph">
              <wp:posOffset>410845</wp:posOffset>
            </wp:positionV>
            <wp:extent cx="1762125" cy="99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7621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4D36FFC7" wp14:editId="74B648D4">
                <wp:simplePos x="0" y="0"/>
                <wp:positionH relativeFrom="column">
                  <wp:posOffset>4034790</wp:posOffset>
                </wp:positionH>
                <wp:positionV relativeFrom="paragraph">
                  <wp:posOffset>210820</wp:posOffset>
                </wp:positionV>
                <wp:extent cx="176212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1762125" cy="142875"/>
                        </a:xfrm>
                        <a:prstGeom prst="rect">
                          <a:avLst/>
                        </a:prstGeom>
                        <a:solidFill>
                          <a:prstClr val="white"/>
                        </a:solidFill>
                        <a:ln>
                          <a:noFill/>
                        </a:ln>
                      </wps:spPr>
                      <wps:txbx>
                        <w:txbxContent>
                          <w:p w14:paraId="67EB500A" w14:textId="1B4585DC"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1</w:t>
                            </w:r>
                            <w:r>
                              <w:rPr>
                                <w:noProof/>
                              </w:rPr>
                              <w:fldChar w:fldCharType="end"/>
                            </w:r>
                            <w:r>
                              <w:t xml:space="preserve"> Běžná páčka, běžný přepína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6FFC7" id="Text Box 11" o:spid="_x0000_s1036" type="#_x0000_t202" style="position:absolute;left:0;text-align:left;margin-left:317.7pt;margin-top:16.6pt;width:138.75pt;height:11.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" stroked="f">
                <v:textbox inset="0,0,0,0">
                  <w:txbxContent>
                    <w:p w14:paraId="67EB500A" w14:textId="1B4585DC"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1</w:t>
                      </w:r>
                      <w:r>
                        <w:rPr>
                          <w:noProof/>
                        </w:rPr>
                        <w:fldChar w:fldCharType="end"/>
                      </w:r>
                      <w:r>
                        <w:t xml:space="preserve"> Běžná páčka, běžný přepínač.</w:t>
                      </w:r>
                    </w:p>
                  </w:txbxContent>
                </v:textbox>
                <w10:wrap type="square"/>
              </v:shape>
            </w:pict>
          </mc:Fallback>
        </mc:AlternateContent>
      </w:r>
      <w:r w:rsidR="000D29E4">
        <w:t>Čtečka micro SD karet a karta samotná</w:t>
      </w:r>
      <w:bookmarkEnd w:id="22"/>
    </w:p>
    <w:p w14:paraId="4DA6E4B8" w14:textId="6A5823D3" w:rsidR="000D29E4" w:rsidRPr="000D29E4" w:rsidRDefault="004B6A84" w:rsidP="000D29E4">
      <w:r>
        <w:rPr>
          <w:noProof/>
        </w:rPr>
        <mc:AlternateContent>
          <mc:Choice Requires="wps">
            <w:drawing>
              <wp:anchor distT="0" distB="0" distL="114300" distR="114300" simplePos="0" relativeHeight="251789312" behindDoc="0" locked="0" layoutInCell="1" allowOverlap="1" wp14:anchorId="126404C0" wp14:editId="1014D758">
                <wp:simplePos x="0" y="0"/>
                <wp:positionH relativeFrom="column">
                  <wp:posOffset>4034790</wp:posOffset>
                </wp:positionH>
                <wp:positionV relativeFrom="paragraph">
                  <wp:posOffset>1033780</wp:posOffset>
                </wp:positionV>
                <wp:extent cx="1762125" cy="276225"/>
                <wp:effectExtent l="0" t="0" r="9525" b="9525"/>
                <wp:wrapSquare wrapText="bothSides"/>
                <wp:docPr id="21" name="Text Box 21"/>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prstClr val="white"/>
                        </a:solidFill>
                        <a:ln>
                          <a:noFill/>
                        </a:ln>
                      </wps:spPr>
                      <wps:txbx>
                        <w:txbxContent>
                          <w:p w14:paraId="07934174" w14:textId="5AED57F8"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2</w:t>
                            </w:r>
                            <w:r>
                              <w:rPr>
                                <w:noProof/>
                              </w:rPr>
                              <w:fldChar w:fldCharType="end"/>
                            </w:r>
                            <w:r>
                              <w:t xml:space="preserve"> I dnes může několik desítek MB bohatě stač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04C0" id="Text Box 21" o:spid="_x0000_s1037" type="#_x0000_t202" style="position:absolute;left:0;text-align:left;margin-left:317.7pt;margin-top:81.4pt;width:138.7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" stroked="f">
                <v:textbox inset="0,0,0,0">
                  <w:txbxContent>
                    <w:p w14:paraId="07934174" w14:textId="5AED57F8"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2</w:t>
                      </w:r>
                      <w:r>
                        <w:rPr>
                          <w:noProof/>
                        </w:rPr>
                        <w:fldChar w:fldCharType="end"/>
                      </w:r>
                      <w:r>
                        <w:t xml:space="preserve"> I dnes může několik desítek MB bohatě stačit</w:t>
                      </w:r>
                    </w:p>
                  </w:txbxContent>
                </v:textbox>
                <w10:wrap type="square"/>
              </v:shape>
            </w:pict>
          </mc:Fallback>
        </mc:AlternateContent>
      </w:r>
      <w:r w:rsidR="000D29E4">
        <w:t>Jeden z mála modulů, který je napájen 3.3V</w:t>
      </w:r>
      <w:r w:rsidR="00B10F52">
        <w:t xml:space="preserve"> místo 5.</w:t>
      </w:r>
      <w:r w:rsidR="000F5D13">
        <w:t xml:space="preserve"> Co se týče kapacity micro SD karty, </w:t>
      </w:r>
      <w:r w:rsidR="00AE5157">
        <w:t>úplně by stačilo 64MB. Arduino dokáže přehrát jen velmi jednoduché soubory, které nemají šanci zabrat moc místa, a to i při uložení ve formátu bez komprese, jako je .wav.</w:t>
      </w:r>
      <w:r w:rsidR="00AE5157" w:rsidRPr="00AE5157">
        <w:rPr>
          <w:noProof/>
        </w:rPr>
        <w:t xml:space="preserve"> </w:t>
      </w:r>
    </w:p>
    <w:p w14:paraId="7A06A5A1" w14:textId="3070F856" w:rsidR="0048095D" w:rsidRDefault="001507E1" w:rsidP="004B6A84">
      <w:pPr>
        <w:pStyle w:val="Heading2"/>
      </w:pPr>
      <w:bookmarkStart w:id="23" w:name="_Toc128942359"/>
      <w:r>
        <w:rPr>
          <w:noProof/>
        </w:rPr>
        <w:drawing>
          <wp:anchor distT="0" distB="0" distL="114300" distR="114300" simplePos="0" relativeHeight="251790336" behindDoc="1" locked="0" layoutInCell="1" allowOverlap="1" wp14:anchorId="43A65DCD" wp14:editId="0A95F4DB">
            <wp:simplePos x="0" y="0"/>
            <wp:positionH relativeFrom="column">
              <wp:posOffset>3101340</wp:posOffset>
            </wp:positionH>
            <wp:positionV relativeFrom="paragraph">
              <wp:posOffset>1905</wp:posOffset>
            </wp:positionV>
            <wp:extent cx="2574290" cy="1930400"/>
            <wp:effectExtent l="0" t="0" r="0" b="0"/>
            <wp:wrapTight wrapText="bothSides">
              <wp:wrapPolygon edited="0">
                <wp:start x="0" y="0"/>
                <wp:lineTo x="0" y="21316"/>
                <wp:lineTo x="21419" y="21316"/>
                <wp:lineTo x="214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57429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AAC">
        <w:rPr>
          <w:noProof/>
        </w:rPr>
        <mc:AlternateContent>
          <mc:Choice Requires="wps">
            <w:drawing>
              <wp:anchor distT="0" distB="0" distL="114300" distR="114300" simplePos="0" relativeHeight="251792384" behindDoc="1" locked="0" layoutInCell="1" allowOverlap="1" wp14:anchorId="69E4D716" wp14:editId="35DF3DA4">
                <wp:simplePos x="0" y="0"/>
                <wp:positionH relativeFrom="column">
                  <wp:posOffset>3101340</wp:posOffset>
                </wp:positionH>
                <wp:positionV relativeFrom="paragraph">
                  <wp:posOffset>1992630</wp:posOffset>
                </wp:positionV>
                <wp:extent cx="2574290" cy="161925"/>
                <wp:effectExtent l="0" t="0" r="0" b="9525"/>
                <wp:wrapTight wrapText="bothSides">
                  <wp:wrapPolygon edited="0">
                    <wp:start x="0" y="0"/>
                    <wp:lineTo x="0" y="20329"/>
                    <wp:lineTo x="21419" y="20329"/>
                    <wp:lineTo x="2141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74290" cy="161925"/>
                        </a:xfrm>
                        <a:prstGeom prst="rect">
                          <a:avLst/>
                        </a:prstGeom>
                        <a:solidFill>
                          <a:prstClr val="white"/>
                        </a:solidFill>
                        <a:ln>
                          <a:noFill/>
                        </a:ln>
                      </wps:spPr>
                      <wps:txbx>
                        <w:txbxContent>
                          <w:p w14:paraId="4558E2A2" w14:textId="6906F476"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3</w:t>
                            </w:r>
                            <w:r>
                              <w:rPr>
                                <w:noProof/>
                              </w:rPr>
                              <w:fldChar w:fldCharType="end"/>
                            </w:r>
                            <w:r>
                              <w:t xml:space="preserve"> Kupička silikonu na nožičk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D716" id="Text Box 23" o:spid="_x0000_s1038" type="#_x0000_t202" style="position:absolute;left:0;text-align:left;margin-left:244.2pt;margin-top:156.9pt;width:202.7pt;height:12.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" stroked="f">
                <v:textbox inset="0,0,0,0">
                  <w:txbxContent>
                    <w:p w14:paraId="4558E2A2" w14:textId="6906F476"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3</w:t>
                      </w:r>
                      <w:r>
                        <w:rPr>
                          <w:noProof/>
                        </w:rPr>
                        <w:fldChar w:fldCharType="end"/>
                      </w:r>
                      <w:r>
                        <w:t xml:space="preserve"> Kupička silikonu na nožičkách</w:t>
                      </w:r>
                    </w:p>
                  </w:txbxContent>
                </v:textbox>
                <w10:wrap type="tight"/>
              </v:shape>
            </w:pict>
          </mc:Fallback>
        </mc:AlternateContent>
      </w:r>
      <w:r w:rsidR="004B6A84">
        <w:t>PNP tranzistor</w:t>
      </w:r>
      <w:bookmarkEnd w:id="23"/>
    </w:p>
    <w:p w14:paraId="4944C976" w14:textId="464CFB95" w:rsidR="0048095D" w:rsidRDefault="00D85AAC">
      <w:r>
        <w:t xml:space="preserve">PNP tranzistory </w:t>
      </w:r>
      <w:r w:rsidR="00D928BA">
        <w:t xml:space="preserve">jsou něco jako velmi jednoduchý programovací </w:t>
      </w:r>
      <w:proofErr w:type="spellStart"/>
      <w:r w:rsidR="00D928BA">
        <w:t>if</w:t>
      </w:r>
      <w:proofErr w:type="spellEnd"/>
      <w:r w:rsidR="00D928BA">
        <w:t>. P</w:t>
      </w:r>
      <w:r>
        <w:t>ropouští proud z</w:t>
      </w:r>
      <w:r w:rsidR="00D928BA">
        <w:t> </w:t>
      </w:r>
      <w:proofErr w:type="spellStart"/>
      <w:r>
        <w:t>emitteru</w:t>
      </w:r>
      <w:proofErr w:type="spellEnd"/>
      <w:r w:rsidR="00D928BA">
        <w:t xml:space="preserve"> </w:t>
      </w:r>
      <w:r>
        <w:t xml:space="preserve">do kolektoru jenom když </w:t>
      </w:r>
      <w:r w:rsidR="00D928BA">
        <w:t xml:space="preserve">je napětí v bázi zhruba o půl voltu nižší než v </w:t>
      </w:r>
      <w:proofErr w:type="spellStart"/>
      <w:r w:rsidR="00D928BA">
        <w:t>emitteru</w:t>
      </w:r>
      <w:proofErr w:type="spellEnd"/>
      <w:r w:rsidR="00D928BA">
        <w:t>. Tranzistory fungují jen při nízkých napětích a nízkých proudech. Při vyšších zatíženích se používají relé.</w:t>
      </w:r>
    </w:p>
    <w:p w14:paraId="53A8E113" w14:textId="1004454E" w:rsidR="00B77EFD" w:rsidRDefault="00B77EFD" w:rsidP="00B77EFD">
      <w:pPr>
        <w:pStyle w:val="Heading2"/>
      </w:pPr>
      <w:bookmarkStart w:id="24" w:name="_Toc128942360"/>
      <w:r>
        <w:rPr>
          <w:noProof/>
        </w:rPr>
        <w:drawing>
          <wp:anchor distT="0" distB="0" distL="114300" distR="114300" simplePos="0" relativeHeight="251793408" behindDoc="1" locked="0" layoutInCell="1" allowOverlap="1" wp14:anchorId="4514C803" wp14:editId="504C8C60">
            <wp:simplePos x="0" y="0"/>
            <wp:positionH relativeFrom="column">
              <wp:posOffset>3101340</wp:posOffset>
            </wp:positionH>
            <wp:positionV relativeFrom="paragraph">
              <wp:posOffset>3810</wp:posOffset>
            </wp:positionV>
            <wp:extent cx="2571750" cy="1541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571750"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1C8">
        <w:t>680</w:t>
      </w:r>
      <w:r>
        <w:t>KΩ rezistor</w:t>
      </w:r>
      <w:bookmarkEnd w:id="24"/>
    </w:p>
    <w:p w14:paraId="6BF9D111" w14:textId="3881306D" w:rsidR="00B77EFD" w:rsidRPr="00B77EFD" w:rsidRDefault="00B77EFD" w:rsidP="00B77EFD">
      <w:r>
        <w:t xml:space="preserve">Bez </w:t>
      </w:r>
      <w:proofErr w:type="spellStart"/>
      <w:r>
        <w:t>pulldown</w:t>
      </w:r>
      <w:proofErr w:type="spellEnd"/>
      <w:r>
        <w:t xml:space="preserve"> odporu na lince signálu z obrazovkového do zvukového modulu se stávalo, že zvukový modul začal sám o sobě hrát. </w:t>
      </w:r>
      <w:r w:rsidR="001261C8">
        <w:t>U jiných modulů se tohle zatím nestalo.</w:t>
      </w:r>
    </w:p>
    <w:p w14:paraId="024C0EB3" w14:textId="648E84BA" w:rsidR="00B77EFD" w:rsidRDefault="00EC6B46" w:rsidP="008C46A2">
      <w:pPr>
        <w:pStyle w:val="Heading2"/>
      </w:pPr>
      <w:bookmarkStart w:id="25" w:name="_Toc128942361"/>
      <w:r>
        <w:rPr>
          <w:noProof/>
        </w:rPr>
        <w:drawing>
          <wp:anchor distT="0" distB="0" distL="114300" distR="114300" simplePos="0" relativeHeight="251796480" behindDoc="0" locked="0" layoutInCell="1" allowOverlap="1" wp14:anchorId="12778E0C" wp14:editId="23B229E0">
            <wp:simplePos x="0" y="0"/>
            <wp:positionH relativeFrom="column">
              <wp:posOffset>3101340</wp:posOffset>
            </wp:positionH>
            <wp:positionV relativeFrom="paragraph">
              <wp:posOffset>226060</wp:posOffset>
            </wp:positionV>
            <wp:extent cx="2567940" cy="15621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56794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81">
        <w:rPr>
          <w:noProof/>
        </w:rPr>
        <mc:AlternateContent>
          <mc:Choice Requires="wps">
            <w:drawing>
              <wp:anchor distT="0" distB="0" distL="114300" distR="114300" simplePos="0" relativeHeight="251798528" behindDoc="0" locked="0" layoutInCell="1" allowOverlap="1" wp14:anchorId="4E8EA500" wp14:editId="04FD388A">
                <wp:simplePos x="0" y="0"/>
                <wp:positionH relativeFrom="column">
                  <wp:posOffset>3101340</wp:posOffset>
                </wp:positionH>
                <wp:positionV relativeFrom="paragraph">
                  <wp:posOffset>1845310</wp:posOffset>
                </wp:positionV>
                <wp:extent cx="2567940" cy="161925"/>
                <wp:effectExtent l="0" t="0" r="381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567940" cy="161925"/>
                        </a:xfrm>
                        <a:prstGeom prst="rect">
                          <a:avLst/>
                        </a:prstGeom>
                        <a:solidFill>
                          <a:prstClr val="white"/>
                        </a:solidFill>
                        <a:ln>
                          <a:noFill/>
                        </a:ln>
                      </wps:spPr>
                      <wps:txbx>
                        <w:txbxContent>
                          <w:p w14:paraId="4AB12A2D" w14:textId="1890CCED"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4</w:t>
                            </w:r>
                            <w:r>
                              <w:rPr>
                                <w:noProof/>
                              </w:rPr>
                              <w:fldChar w:fldCharType="end"/>
                            </w:r>
                            <w:r>
                              <w:t xml:space="preserve"> Zhruba 25m kabelu. Sestříhat a použí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A500" id="Text Box 31" o:spid="_x0000_s1039" type="#_x0000_t202" style="position:absolute;left:0;text-align:left;margin-left:244.2pt;margin-top:145.3pt;width:202.2pt;height:1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" stroked="f">
                <v:textbox inset="0,0,0,0">
                  <w:txbxContent>
                    <w:p w14:paraId="4AB12A2D" w14:textId="1890CCED"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4</w:t>
                      </w:r>
                      <w:r>
                        <w:rPr>
                          <w:noProof/>
                        </w:rPr>
                        <w:fldChar w:fldCharType="end"/>
                      </w:r>
                      <w:r>
                        <w:t xml:space="preserve"> Zhruba 25m kabelu. Sestříhat a použít.</w:t>
                      </w:r>
                    </w:p>
                  </w:txbxContent>
                </v:textbox>
                <w10:wrap type="square"/>
              </v:shape>
            </w:pict>
          </mc:Fallback>
        </mc:AlternateContent>
      </w:r>
      <w:r w:rsidR="00B77EFD">
        <w:rPr>
          <w:noProof/>
        </w:rPr>
        <mc:AlternateContent>
          <mc:Choice Requires="wps">
            <w:drawing>
              <wp:anchor distT="0" distB="0" distL="114300" distR="114300" simplePos="0" relativeHeight="251795456" behindDoc="0" locked="0" layoutInCell="1" allowOverlap="1" wp14:anchorId="10CE22F7" wp14:editId="016EC886">
                <wp:simplePos x="0" y="0"/>
                <wp:positionH relativeFrom="column">
                  <wp:posOffset>3101340</wp:posOffset>
                </wp:positionH>
                <wp:positionV relativeFrom="paragraph">
                  <wp:posOffset>35560</wp:posOffset>
                </wp:positionV>
                <wp:extent cx="2571750" cy="1238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71750" cy="123825"/>
                        </a:xfrm>
                        <a:prstGeom prst="rect">
                          <a:avLst/>
                        </a:prstGeom>
                        <a:solidFill>
                          <a:prstClr val="white"/>
                        </a:solidFill>
                        <a:ln>
                          <a:noFill/>
                        </a:ln>
                      </wps:spPr>
                      <wps:txbx>
                        <w:txbxContent>
                          <w:p w14:paraId="5734FF1A" w14:textId="26D43657"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5</w:t>
                            </w:r>
                            <w:r>
                              <w:rPr>
                                <w:noProof/>
                              </w:rPr>
                              <w:fldChar w:fldCharType="end"/>
                            </w:r>
                            <w:r>
                              <w:t xml:space="preserve"> Jeden chybí, ten už byl použ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22F7" id="Text Box 26" o:spid="_x0000_s1040" type="#_x0000_t202" style="position:absolute;left:0;text-align:left;margin-left:244.2pt;margin-top:2.8pt;width:202.5pt;height:9.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" stroked="f">
                <v:textbox inset="0,0,0,0">
                  <w:txbxContent>
                    <w:p w14:paraId="5734FF1A" w14:textId="26D43657"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5</w:t>
                      </w:r>
                      <w:r>
                        <w:rPr>
                          <w:noProof/>
                        </w:rPr>
                        <w:fldChar w:fldCharType="end"/>
                      </w:r>
                      <w:r>
                        <w:t xml:space="preserve"> Jeden chybí, ten už byl použit</w:t>
                      </w:r>
                    </w:p>
                  </w:txbxContent>
                </v:textbox>
                <w10:wrap type="square"/>
              </v:shape>
            </w:pict>
          </mc:Fallback>
        </mc:AlternateContent>
      </w:r>
      <w:r w:rsidR="008C46A2">
        <w:t>Drát do počítače a zpět</w:t>
      </w:r>
      <w:bookmarkEnd w:id="25"/>
    </w:p>
    <w:p w14:paraId="0F788710" w14:textId="1BCAF24D" w:rsidR="008C46A2" w:rsidRDefault="008C46A2" w:rsidP="008C46A2">
      <w:pPr>
        <w:rPr>
          <w:noProof/>
        </w:rPr>
      </w:pPr>
      <w:r>
        <w:t>Je docela jedno, co za drát použijete, ale musí být dost dlouhý. Drát, který jsem použil já</w:t>
      </w:r>
      <w:r w:rsidR="001261C8">
        <w:t>,</w:t>
      </w:r>
      <w:r>
        <w:t xml:space="preserve"> byl červený CYA 1, nejlevnější druh prodávaný po metrech, vhodný víceméně na všechn</w:t>
      </w:r>
      <w:r w:rsidR="001261C8">
        <w:t>y nízkonapěťové účely</w:t>
      </w:r>
      <w:r>
        <w:t>.</w:t>
      </w:r>
      <w:r w:rsidR="00054E81" w:rsidRPr="00054E81">
        <w:rPr>
          <w:noProof/>
        </w:rPr>
        <w:t xml:space="preserve"> </w:t>
      </w:r>
    </w:p>
    <w:p w14:paraId="4753328F" w14:textId="1D1FCF4D" w:rsidR="00054E81" w:rsidRDefault="00EC6B46" w:rsidP="003C0ADC">
      <w:pPr>
        <w:pStyle w:val="Heading2"/>
        <w:rPr>
          <w:noProof/>
        </w:rPr>
      </w:pPr>
      <w:bookmarkStart w:id="26" w:name="_Toc128942362"/>
      <w:r>
        <w:rPr>
          <w:noProof/>
        </w:rPr>
        <w:drawing>
          <wp:anchor distT="0" distB="0" distL="114300" distR="114300" simplePos="0" relativeHeight="251799552" behindDoc="0" locked="0" layoutInCell="1" allowOverlap="1" wp14:anchorId="48FE6E0E" wp14:editId="120F6D9C">
            <wp:simplePos x="0" y="0"/>
            <wp:positionH relativeFrom="column">
              <wp:posOffset>3101340</wp:posOffset>
            </wp:positionH>
            <wp:positionV relativeFrom="paragraph">
              <wp:posOffset>224155</wp:posOffset>
            </wp:positionV>
            <wp:extent cx="2571750" cy="1165225"/>
            <wp:effectExtent l="0" t="0" r="0" b="0"/>
            <wp:wrapThrough wrapText="bothSides">
              <wp:wrapPolygon edited="0">
                <wp:start x="0" y="0"/>
                <wp:lineTo x="0" y="21188"/>
                <wp:lineTo x="21440" y="21188"/>
                <wp:lineTo x="214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717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300">
        <w:rPr>
          <w:noProof/>
        </w:rPr>
        <mc:AlternateContent>
          <mc:Choice Requires="wps">
            <w:drawing>
              <wp:anchor distT="0" distB="0" distL="114300" distR="114300" simplePos="0" relativeHeight="251801600" behindDoc="0" locked="0" layoutInCell="1" allowOverlap="1" wp14:anchorId="4D9B7D6C" wp14:editId="74ECC499">
                <wp:simplePos x="0" y="0"/>
                <wp:positionH relativeFrom="column">
                  <wp:posOffset>3101340</wp:posOffset>
                </wp:positionH>
                <wp:positionV relativeFrom="paragraph">
                  <wp:posOffset>1443355</wp:posOffset>
                </wp:positionV>
                <wp:extent cx="2571750" cy="152400"/>
                <wp:effectExtent l="0" t="0" r="0" b="0"/>
                <wp:wrapThrough wrapText="bothSides">
                  <wp:wrapPolygon edited="0">
                    <wp:start x="0" y="0"/>
                    <wp:lineTo x="0" y="18900"/>
                    <wp:lineTo x="21440" y="18900"/>
                    <wp:lineTo x="2144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2E461DCC" w14:textId="7F7D2FEE"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6</w:t>
                            </w:r>
                            <w:r>
                              <w:rPr>
                                <w:noProof/>
                              </w:rPr>
                              <w:fldChar w:fldCharType="end"/>
                            </w:r>
                            <w:r>
                              <w:t xml:space="preserve"> Záložní klíček se vždycky ho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7D6C" id="Text Box 33" o:spid="_x0000_s1041" type="#_x0000_t202" style="position:absolute;left:0;text-align:left;margin-left:244.2pt;margin-top:113.65pt;width:202.5pt;height:1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" stroked="f">
                <v:textbox inset="0,0,0,0">
                  <w:txbxContent>
                    <w:p w14:paraId="2E461DCC" w14:textId="7F7D2FEE"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6</w:t>
                      </w:r>
                      <w:r>
                        <w:rPr>
                          <w:noProof/>
                        </w:rPr>
                        <w:fldChar w:fldCharType="end"/>
                      </w:r>
                      <w:r>
                        <w:t xml:space="preserve"> Záložní klíček se vždycky hodí</w:t>
                      </w:r>
                    </w:p>
                  </w:txbxContent>
                </v:textbox>
                <w10:wrap type="through"/>
              </v:shape>
            </w:pict>
          </mc:Fallback>
        </mc:AlternateContent>
      </w:r>
      <w:r w:rsidR="003C0ADC">
        <w:rPr>
          <w:noProof/>
        </w:rPr>
        <w:t>Spínač na zámek</w:t>
      </w:r>
      <w:bookmarkEnd w:id="26"/>
    </w:p>
    <w:p w14:paraId="4CA1F7C9" w14:textId="27A90672" w:rsidR="003C0ADC" w:rsidRDefault="003C0ADC" w:rsidP="003C0ADC">
      <w:pPr>
        <w:rPr>
          <w:noProof/>
        </w:rPr>
      </w:pPr>
      <w:r>
        <w:t>Stejně jako většina visacích zámků lze i tento být jednoduše obejit, ale šlo mi spíš o estetickou hodnotu.</w:t>
      </w:r>
      <w:r w:rsidR="00603EDE" w:rsidRPr="00603EDE">
        <w:rPr>
          <w:noProof/>
        </w:rPr>
        <w:t xml:space="preserve"> </w:t>
      </w:r>
      <w:r w:rsidR="00526300">
        <w:rPr>
          <w:noProof/>
        </w:rPr>
        <w:t>Je to další vychytávka, která zaujme kutily.</w:t>
      </w:r>
    </w:p>
    <w:p w14:paraId="11EF9DAF" w14:textId="6C34C72D" w:rsidR="00526300" w:rsidRPr="00603EDE" w:rsidRDefault="000A3106" w:rsidP="004A365C">
      <w:pPr>
        <w:pStyle w:val="Heading2"/>
        <w:rPr>
          <w:lang w:val="en-US"/>
        </w:rPr>
      </w:pPr>
      <w:bookmarkStart w:id="27" w:name="_Toc128942363"/>
      <w:r>
        <w:rPr>
          <w:noProof/>
        </w:rPr>
        <w:drawing>
          <wp:anchor distT="0" distB="0" distL="114300" distR="114300" simplePos="0" relativeHeight="251802624" behindDoc="0" locked="0" layoutInCell="1" allowOverlap="1" wp14:anchorId="4D605C6F" wp14:editId="3A3F1F80">
            <wp:simplePos x="0" y="0"/>
            <wp:positionH relativeFrom="column">
              <wp:posOffset>3825240</wp:posOffset>
            </wp:positionH>
            <wp:positionV relativeFrom="paragraph">
              <wp:posOffset>84455</wp:posOffset>
            </wp:positionV>
            <wp:extent cx="1847850" cy="8477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847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574">
        <w:rPr>
          <w:noProof/>
        </w:rPr>
        <mc:AlternateContent>
          <mc:Choice Requires="wps">
            <w:drawing>
              <wp:anchor distT="0" distB="0" distL="114300" distR="114300" simplePos="0" relativeHeight="251804672" behindDoc="0" locked="0" layoutInCell="1" allowOverlap="1" wp14:anchorId="7F588CC6" wp14:editId="22A841C0">
                <wp:simplePos x="0" y="0"/>
                <wp:positionH relativeFrom="column">
                  <wp:posOffset>3825240</wp:posOffset>
                </wp:positionH>
                <wp:positionV relativeFrom="paragraph">
                  <wp:posOffset>989330</wp:posOffset>
                </wp:positionV>
                <wp:extent cx="1847850" cy="1428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847850" cy="142875"/>
                        </a:xfrm>
                        <a:prstGeom prst="rect">
                          <a:avLst/>
                        </a:prstGeom>
                        <a:solidFill>
                          <a:prstClr val="white"/>
                        </a:solidFill>
                        <a:ln>
                          <a:noFill/>
                        </a:ln>
                      </wps:spPr>
                      <wps:txbx>
                        <w:txbxContent>
                          <w:p w14:paraId="6BB54792" w14:textId="31E77986"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7</w:t>
                            </w:r>
                            <w:r>
                              <w:rPr>
                                <w:noProof/>
                              </w:rPr>
                              <w:fldChar w:fldCharType="end"/>
                            </w:r>
                            <w:r>
                              <w:t xml:space="preserve"> </w:t>
                            </w:r>
                            <w:r w:rsidRPr="0065592A">
                              <w:t>Osvětlení jako v nightclu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88CC6" id="Text Box 36" o:spid="_x0000_s1042" type="#_x0000_t202" style="position:absolute;left:0;text-align:left;margin-left:301.2pt;margin-top:77.9pt;width:145.5pt;height:11.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" stroked="f">
                <v:textbox inset="0,0,0,0">
                  <w:txbxContent>
                    <w:p w14:paraId="6BB54792" w14:textId="31E77986"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7</w:t>
                      </w:r>
                      <w:r>
                        <w:rPr>
                          <w:noProof/>
                        </w:rPr>
                        <w:fldChar w:fldCharType="end"/>
                      </w:r>
                      <w:r>
                        <w:t xml:space="preserve"> </w:t>
                      </w:r>
                      <w:r w:rsidRPr="0065592A">
                        <w:t>Osvětlení jako v nightclubu</w:t>
                      </w:r>
                    </w:p>
                  </w:txbxContent>
                </v:textbox>
                <w10:wrap type="square"/>
              </v:shape>
            </w:pict>
          </mc:Fallback>
        </mc:AlternateContent>
      </w:r>
      <w:r w:rsidR="00526300">
        <w:rPr>
          <w:noProof/>
        </w:rPr>
        <w:t>LED diody</w:t>
      </w:r>
      <w:bookmarkEnd w:id="27"/>
    </w:p>
    <w:p w14:paraId="5F3CD725" w14:textId="670771CA" w:rsidR="00054E81" w:rsidRPr="008C46A2" w:rsidRDefault="004A365C" w:rsidP="008C46A2">
      <w:r>
        <w:t>Jak jinak indikovat zapnutí, provoz, nebo funkcionalitu?</w:t>
      </w:r>
      <w:r w:rsidR="00EB4574">
        <w:t xml:space="preserve"> Žárovky by potřebovaly víc proudu než by Arduino bylo schopno poskytnout a doutnavka běží na AC.</w:t>
      </w:r>
    </w:p>
    <w:p w14:paraId="149561C0" w14:textId="33A181CE" w:rsidR="00EB4574" w:rsidRDefault="00F349E1" w:rsidP="00EB4574">
      <w:pPr>
        <w:pStyle w:val="Heading2"/>
      </w:pPr>
      <w:bookmarkStart w:id="28" w:name="_Toc128942364"/>
      <w:r>
        <w:rPr>
          <w:noProof/>
        </w:rPr>
        <w:drawing>
          <wp:anchor distT="0" distB="0" distL="114300" distR="114300" simplePos="0" relativeHeight="251805696" behindDoc="0" locked="0" layoutInCell="1" allowOverlap="1" wp14:anchorId="6657D2C4" wp14:editId="2BEF2AD5">
            <wp:simplePos x="0" y="0"/>
            <wp:positionH relativeFrom="column">
              <wp:posOffset>3949065</wp:posOffset>
            </wp:positionH>
            <wp:positionV relativeFrom="paragraph">
              <wp:posOffset>1905</wp:posOffset>
            </wp:positionV>
            <wp:extent cx="1881505" cy="1316355"/>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8150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574">
        <w:t>RFID-RC522 a MIFARE čip</w:t>
      </w:r>
      <w:bookmarkEnd w:id="28"/>
    </w:p>
    <w:p w14:paraId="735065B8" w14:textId="2505FE5A" w:rsidR="0057128C" w:rsidRDefault="0057128C">
      <w:r>
        <w:t>Pomocí tohoto modulu lze zapisovat i číst z kompatibilních čipů a čipových karet MIFARE CLASSIC.</w:t>
      </w:r>
    </w:p>
    <w:p w14:paraId="428E14C3" w14:textId="55FD8A82" w:rsidR="00536077" w:rsidRDefault="00F349E1" w:rsidP="00536077">
      <w:pPr>
        <w:pStyle w:val="Heading2"/>
      </w:pPr>
      <w:bookmarkStart w:id="29" w:name="_Toc128942365"/>
      <w:r>
        <w:rPr>
          <w:noProof/>
        </w:rPr>
        <mc:AlternateContent>
          <mc:Choice Requires="wps">
            <w:drawing>
              <wp:anchor distT="0" distB="0" distL="114300" distR="114300" simplePos="0" relativeHeight="251807744" behindDoc="0" locked="0" layoutInCell="1" allowOverlap="1" wp14:anchorId="7FCF0481" wp14:editId="114AFD2E">
                <wp:simplePos x="0" y="0"/>
                <wp:positionH relativeFrom="column">
                  <wp:posOffset>3949065</wp:posOffset>
                </wp:positionH>
                <wp:positionV relativeFrom="paragraph">
                  <wp:posOffset>169545</wp:posOffset>
                </wp:positionV>
                <wp:extent cx="1881505" cy="266700"/>
                <wp:effectExtent l="0" t="0" r="4445" b="0"/>
                <wp:wrapSquare wrapText="bothSides"/>
                <wp:docPr id="39" name="Text Box 39"/>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wps:spPr>
                      <wps:txbx>
                        <w:txbxContent>
                          <w:p w14:paraId="48F46C8E" w14:textId="4BE21BA6"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8</w:t>
                            </w:r>
                            <w:r>
                              <w:rPr>
                                <w:noProof/>
                              </w:rPr>
                              <w:fldChar w:fldCharType="end"/>
                            </w:r>
                            <w:r>
                              <w:t xml:space="preserve"> RFID modul i s čipem a čipovou kar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481" id="Text Box 39" o:spid="_x0000_s1043" type="#_x0000_t202" style="position:absolute;left:0;text-align:left;margin-left:310.95pt;margin-top:13.35pt;width:148.15pt;height:2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" stroked="f">
                <v:textbox inset="0,0,0,0">
                  <w:txbxContent>
                    <w:p w14:paraId="48F46C8E" w14:textId="4BE21BA6"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18</w:t>
                      </w:r>
                      <w:r>
                        <w:rPr>
                          <w:noProof/>
                        </w:rPr>
                        <w:fldChar w:fldCharType="end"/>
                      </w:r>
                      <w:r>
                        <w:t xml:space="preserve"> RFID modul i s čipem a čipovou kartou</w:t>
                      </w:r>
                    </w:p>
                  </w:txbxContent>
                </v:textbox>
                <w10:wrap type="square"/>
              </v:shape>
            </w:pict>
          </mc:Fallback>
        </mc:AlternateContent>
      </w:r>
      <w:r w:rsidR="00536077">
        <w:t>Dvojitý terminál</w:t>
      </w:r>
      <w:bookmarkEnd w:id="29"/>
    </w:p>
    <w:p w14:paraId="48DD94DC" w14:textId="1CC284EB" w:rsidR="00536077" w:rsidRDefault="000A3106">
      <w:r>
        <w:rPr>
          <w:noProof/>
        </w:rPr>
        <w:drawing>
          <wp:anchor distT="0" distB="0" distL="114300" distR="114300" simplePos="0" relativeHeight="251808768" behindDoc="0" locked="0" layoutInCell="1" allowOverlap="1" wp14:anchorId="45BCBF6D" wp14:editId="04DF9259">
            <wp:simplePos x="0" y="0"/>
            <wp:positionH relativeFrom="column">
              <wp:posOffset>3949065</wp:posOffset>
            </wp:positionH>
            <wp:positionV relativeFrom="paragraph">
              <wp:posOffset>97155</wp:posOffset>
            </wp:positionV>
            <wp:extent cx="1885950" cy="13735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88595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9E1">
        <w:rPr>
          <w:noProof/>
        </w:rPr>
        <mc:AlternateContent>
          <mc:Choice Requires="wps">
            <w:drawing>
              <wp:anchor distT="0" distB="0" distL="114300" distR="114300" simplePos="0" relativeHeight="251810816" behindDoc="0" locked="0" layoutInCell="1" allowOverlap="1" wp14:anchorId="791442EE" wp14:editId="0FFE227F">
                <wp:simplePos x="0" y="0"/>
                <wp:positionH relativeFrom="column">
                  <wp:posOffset>3949065</wp:posOffset>
                </wp:positionH>
                <wp:positionV relativeFrom="paragraph">
                  <wp:posOffset>1525905</wp:posOffset>
                </wp:positionV>
                <wp:extent cx="1885950" cy="2762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prstClr val="white"/>
                        </a:solidFill>
                        <a:ln>
                          <a:noFill/>
                        </a:ln>
                      </wps:spPr>
                      <wps:txbx>
                        <w:txbxContent>
                          <w:p w14:paraId="56CB22E5" w14:textId="1CB2C602"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19</w:t>
                            </w:r>
                            <w:r>
                              <w:rPr>
                                <w:noProof/>
                              </w:rPr>
                              <w:fldChar w:fldCharType="end"/>
                            </w:r>
                            <w:r>
                              <w:t xml:space="preserve"> Jeden slot volný, v druhém slotu pevně připojený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442EE" id="Text Box 88" o:spid="_x0000_s1044" type="#_x0000_t202" style="position:absolute;left:0;text-align:left;margin-left:310.95pt;margin-top:120.15pt;width:148.5pt;height:21.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FGwIAAEMEAAAOAAAAZHJzL2Uyb0RvYy54bWysU1GP2jAMfp+0/xDlfRSQuLG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" stroked="f">
                <v:textbox inset="0,0,0,0">
                  <w:txbxContent>
                    <w:p w14:paraId="56CB22E5" w14:textId="1CB2C602"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19</w:t>
                      </w:r>
                      <w:r>
                        <w:rPr>
                          <w:noProof/>
                        </w:rPr>
                        <w:fldChar w:fldCharType="end"/>
                      </w:r>
                      <w:r>
                        <w:t xml:space="preserve"> Jeden slot volný, v druhém slotu pevně připojený kabel</w:t>
                      </w:r>
                    </w:p>
                  </w:txbxContent>
                </v:textbox>
                <w10:wrap type="square"/>
              </v:shape>
            </w:pict>
          </mc:Fallback>
        </mc:AlternateContent>
      </w:r>
      <w:r w:rsidR="00B366A7">
        <w:t>Takovýto šroubovací terminál je nejjednodušší a nejspolehlivější způsob, jak připojit něco k Arduinu kabelem. Šroubek se vyšroubuje a do slotu se nacpe obnažený kabel nebo drát. Šroubek se zase zašroubuje a kabel se přiskřípne mezi konektory</w:t>
      </w:r>
      <w:r w:rsidR="00F349E1">
        <w:t>. I přes mírná škubání a popotahování je pak kabel dobře připojen.</w:t>
      </w:r>
    </w:p>
    <w:p w14:paraId="1D711937" w14:textId="62DEEF1F" w:rsidR="00F349E1" w:rsidRDefault="000A3106" w:rsidP="00F349E1">
      <w:pPr>
        <w:pStyle w:val="Heading2"/>
      </w:pPr>
      <w:bookmarkStart w:id="30" w:name="_Toc128942366"/>
      <w:r>
        <w:rPr>
          <w:noProof/>
        </w:rPr>
        <w:drawing>
          <wp:anchor distT="0" distB="0" distL="114300" distR="114300" simplePos="0" relativeHeight="251811840" behindDoc="1" locked="0" layoutInCell="1" allowOverlap="1" wp14:anchorId="7DC71E3D" wp14:editId="237E2486">
            <wp:simplePos x="0" y="0"/>
            <wp:positionH relativeFrom="column">
              <wp:posOffset>3949065</wp:posOffset>
            </wp:positionH>
            <wp:positionV relativeFrom="paragraph">
              <wp:posOffset>170815</wp:posOffset>
            </wp:positionV>
            <wp:extent cx="1885950" cy="1762760"/>
            <wp:effectExtent l="0" t="0" r="0" b="8890"/>
            <wp:wrapTight wrapText="bothSides">
              <wp:wrapPolygon edited="0">
                <wp:start x="0" y="0"/>
                <wp:lineTo x="0" y="21476"/>
                <wp:lineTo x="21382" y="21476"/>
                <wp:lineTo x="2138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885950" cy="17627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04">
        <w:rPr>
          <w:noProof/>
        </w:rPr>
        <mc:AlternateContent>
          <mc:Choice Requires="wps">
            <w:drawing>
              <wp:anchor distT="0" distB="0" distL="114300" distR="114300" simplePos="0" relativeHeight="251813888" behindDoc="1" locked="0" layoutInCell="1" allowOverlap="1" wp14:anchorId="5CB9B8A0" wp14:editId="394BFFF9">
                <wp:simplePos x="0" y="0"/>
                <wp:positionH relativeFrom="column">
                  <wp:posOffset>3949065</wp:posOffset>
                </wp:positionH>
                <wp:positionV relativeFrom="paragraph">
                  <wp:posOffset>1990090</wp:posOffset>
                </wp:positionV>
                <wp:extent cx="1885950" cy="266700"/>
                <wp:effectExtent l="0" t="0" r="0" b="0"/>
                <wp:wrapTight wrapText="bothSides">
                  <wp:wrapPolygon edited="0">
                    <wp:start x="0" y="0"/>
                    <wp:lineTo x="0" y="20057"/>
                    <wp:lineTo x="21382" y="20057"/>
                    <wp:lineTo x="21382"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wps:spPr>
                      <wps:txbx>
                        <w:txbxContent>
                          <w:p w14:paraId="48E302BA" w14:textId="09CC5F02"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20</w:t>
                            </w:r>
                            <w:r>
                              <w:rPr>
                                <w:noProof/>
                              </w:rPr>
                              <w:fldChar w:fldCharType="end"/>
                            </w:r>
                            <w:r>
                              <w:t xml:space="preserve"> Netuším, co je to za kov. Možná mos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9B8A0" id="Text Box 97" o:spid="_x0000_s1045" type="#_x0000_t202" style="position:absolute;left:0;text-align:left;margin-left:310.95pt;margin-top:156.7pt;width:148.5pt;height:21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PHAIAAEMEAAAOAAAAZHJzL2Uyb0RvYy54bWysU11v2jAUfZ+0/2D5fQSQy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" stroked="f">
                <v:textbox inset="0,0,0,0">
                  <w:txbxContent>
                    <w:p w14:paraId="48E302BA" w14:textId="09CC5F02"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20</w:t>
                      </w:r>
                      <w:r>
                        <w:rPr>
                          <w:noProof/>
                        </w:rPr>
                        <w:fldChar w:fldCharType="end"/>
                      </w:r>
                      <w:r>
                        <w:t xml:space="preserve"> Netuším, co je to za kov. Možná mosaz?</w:t>
                      </w:r>
                    </w:p>
                  </w:txbxContent>
                </v:textbox>
                <w10:wrap type="tight"/>
              </v:shape>
            </w:pict>
          </mc:Fallback>
        </mc:AlternateContent>
      </w:r>
      <w:r w:rsidR="008F522C">
        <w:t>Malé šroubky</w:t>
      </w:r>
      <w:bookmarkEnd w:id="30"/>
    </w:p>
    <w:p w14:paraId="537F1421" w14:textId="4947BC47" w:rsidR="00F349E1" w:rsidRDefault="008F522C">
      <w:r>
        <w:t xml:space="preserve">Těmito šroubky </w:t>
      </w:r>
      <w:r w:rsidR="001261C8">
        <w:t>jsem přišrouboval</w:t>
      </w:r>
      <w:r w:rsidR="00647F04">
        <w:t xml:space="preserve"> k sobě části 3D tištěné krabičky na finální produkt. Krásně se také vejdou do zdířek v Arduinu Leonardo, takže se dá nádherně připevnit ke stropu krabičky.</w:t>
      </w:r>
      <w:r w:rsidR="00647F04" w:rsidRPr="00647F04">
        <w:rPr>
          <w:noProof/>
        </w:rPr>
        <w:t xml:space="preserve"> </w:t>
      </w:r>
    </w:p>
    <w:p w14:paraId="2823B9E9" w14:textId="50D6A8AC" w:rsidR="0057128C" w:rsidRDefault="0057128C">
      <w:r>
        <w:br w:type="page"/>
      </w:r>
    </w:p>
    <w:p w14:paraId="4E953A5E" w14:textId="09C345D9" w:rsidR="00DA1F08" w:rsidRDefault="00DA1F08" w:rsidP="00DA1F08">
      <w:pPr>
        <w:pStyle w:val="Heading1"/>
      </w:pPr>
      <w:bookmarkStart w:id="31" w:name="_Toc128942367"/>
      <w:r w:rsidRPr="00DA1F08">
        <w:t xml:space="preserve">Použitý </w:t>
      </w:r>
      <w:r>
        <w:t>s</w:t>
      </w:r>
      <w:r w:rsidRPr="00DA1F08">
        <w:t>oftware</w:t>
      </w:r>
      <w:bookmarkEnd w:id="31"/>
    </w:p>
    <w:p w14:paraId="5BD82409" w14:textId="590A0D7D" w:rsidR="00DA1F08" w:rsidRDefault="00DA1F08" w:rsidP="00DA1F08">
      <w:pPr>
        <w:pStyle w:val="Heading2"/>
      </w:pPr>
      <w:bookmarkStart w:id="32" w:name="_Toc128942368"/>
      <w:r>
        <w:t>Word</w:t>
      </w:r>
      <w:bookmarkEnd w:id="32"/>
    </w:p>
    <w:p w14:paraId="71B46B3E" w14:textId="4E1D611D" w:rsidR="00DA1F08" w:rsidRPr="00DA1F08" w:rsidRDefault="00DA1F08" w:rsidP="00DA1F08">
      <w:r>
        <w:t>Myslím si, že nikoho nepřekvapí, že k psaní této práce byl použit Microsoft Word, konkrétně Word 2019.</w:t>
      </w:r>
    </w:p>
    <w:p w14:paraId="1213C6E1" w14:textId="60CAAB8B" w:rsidR="007C5741" w:rsidRDefault="00F57D28" w:rsidP="007C5741">
      <w:pPr>
        <w:pStyle w:val="Heading2"/>
      </w:pPr>
      <w:bookmarkStart w:id="33" w:name="_Toc128942369"/>
      <w:r w:rsidRPr="002B4FA6">
        <w:rPr>
          <w:noProof/>
        </w:rPr>
        <w:drawing>
          <wp:anchor distT="0" distB="0" distL="114300" distR="114300" simplePos="0" relativeHeight="251743232" behindDoc="1" locked="0" layoutInCell="1" allowOverlap="1" wp14:anchorId="4994BDBC" wp14:editId="33A7BE63">
            <wp:simplePos x="0" y="0"/>
            <wp:positionH relativeFrom="column">
              <wp:posOffset>3310890</wp:posOffset>
            </wp:positionH>
            <wp:positionV relativeFrom="paragraph">
              <wp:posOffset>378460</wp:posOffset>
            </wp:positionV>
            <wp:extent cx="2276475" cy="2777490"/>
            <wp:effectExtent l="0" t="0" r="9525" b="3810"/>
            <wp:wrapTight wrapText="bothSides">
              <wp:wrapPolygon edited="0">
                <wp:start x="0" y="0"/>
                <wp:lineTo x="0" y="21481"/>
                <wp:lineTo x="21510" y="21481"/>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email">
                      <a:extLst>
                        <a:ext uri="{28A0092B-C50C-407E-A947-70E740481C1C}">
                          <a14:useLocalDpi xmlns:a14="http://schemas.microsoft.com/office/drawing/2010/main"/>
                        </a:ext>
                      </a:extLst>
                    </a:blip>
                    <a:stretch>
                      <a:fillRect/>
                    </a:stretch>
                  </pic:blipFill>
                  <pic:spPr>
                    <a:xfrm>
                      <a:off x="0" y="0"/>
                      <a:ext cx="2276475" cy="2777490"/>
                    </a:xfrm>
                    <a:prstGeom prst="rect">
                      <a:avLst/>
                    </a:prstGeom>
                  </pic:spPr>
                </pic:pic>
              </a:graphicData>
            </a:graphic>
          </wp:anchor>
        </w:drawing>
      </w:r>
      <w:r w:rsidR="007C5741">
        <w:t>Arduino IDE</w:t>
      </w:r>
      <w:bookmarkEnd w:id="33"/>
    </w:p>
    <w:p w14:paraId="1BC15073" w14:textId="73495EE7" w:rsidR="007C5741" w:rsidRDefault="00DA1018" w:rsidP="007C5741">
      <w:r>
        <w:rPr>
          <w:noProof/>
        </w:rPr>
        <mc:AlternateContent>
          <mc:Choice Requires="wps">
            <w:drawing>
              <wp:anchor distT="0" distB="0" distL="114300" distR="114300" simplePos="0" relativeHeight="251744256" behindDoc="1" locked="0" layoutInCell="1" allowOverlap="1" wp14:anchorId="2EC742D9" wp14:editId="453FA804">
                <wp:simplePos x="0" y="0"/>
                <wp:positionH relativeFrom="column">
                  <wp:posOffset>3310890</wp:posOffset>
                </wp:positionH>
                <wp:positionV relativeFrom="paragraph">
                  <wp:posOffset>2806065</wp:posOffset>
                </wp:positionV>
                <wp:extent cx="2276475" cy="142875"/>
                <wp:effectExtent l="0" t="0" r="9525" b="9525"/>
                <wp:wrapTight wrapText="bothSides">
                  <wp:wrapPolygon edited="0">
                    <wp:start x="0" y="0"/>
                    <wp:lineTo x="0" y="20160"/>
                    <wp:lineTo x="21510" y="20160"/>
                    <wp:lineTo x="215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76475" cy="142875"/>
                        </a:xfrm>
                        <a:prstGeom prst="rect">
                          <a:avLst/>
                        </a:prstGeom>
                        <a:solidFill>
                          <a:prstClr val="white"/>
                        </a:solidFill>
                        <a:ln>
                          <a:noFill/>
                        </a:ln>
                      </wps:spPr>
                      <wps:txbx>
                        <w:txbxContent>
                          <w:p w14:paraId="145C3631" w14:textId="4922634B" w:rsidR="007C5741" w:rsidRPr="003148EF" w:rsidRDefault="00000000" w:rsidP="007C5741">
                            <w:pPr>
                              <w:pStyle w:val="Caption"/>
                              <w:rPr>
                                <w:color w:val="434343"/>
                                <w:sz w:val="28"/>
                                <w:szCs w:val="28"/>
                              </w:rPr>
                            </w:pPr>
                            <w:fldSimple w:instr=" SEQ Obrázek \* ARABIC ">
                              <w:r w:rsidR="006662CE">
                                <w:rPr>
                                  <w:noProof/>
                                </w:rPr>
                                <w:t>21</w:t>
                              </w:r>
                            </w:fldSimple>
                            <w:r w:rsidR="007C5741">
                              <w:t xml:space="preserve"> Prázdný projekt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742D9" id="Text Box 13" o:spid="_x0000_s1046" type="#_x0000_t202" style="position:absolute;left:0;text-align:left;margin-left:260.7pt;margin-top:220.95pt;width:179.25pt;height:11.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" stroked="f">
                <v:textbox inset="0,0,0,0">
                  <w:txbxContent>
                    <w:p w14:paraId="145C3631" w14:textId="4922634B" w:rsidR="007C5741" w:rsidRPr="003148EF" w:rsidRDefault="00000000" w:rsidP="007C5741">
                      <w:pPr>
                        <w:pStyle w:val="Caption"/>
                        <w:rPr>
                          <w:color w:val="434343"/>
                          <w:sz w:val="28"/>
                          <w:szCs w:val="28"/>
                        </w:rPr>
                      </w:pPr>
                      <w:fldSimple w:instr=" SEQ Obrázek \* ARABIC ">
                        <w:r w:rsidR="006662CE">
                          <w:rPr>
                            <w:noProof/>
                          </w:rPr>
                          <w:t>21</w:t>
                        </w:r>
                      </w:fldSimple>
                      <w:r w:rsidR="007C5741">
                        <w:t xml:space="preserve"> Prázdný projekt v Arduino IDE</w:t>
                      </w:r>
                    </w:p>
                  </w:txbxContent>
                </v:textbox>
                <w10:wrap type="tight"/>
              </v:shape>
            </w:pict>
          </mc:Fallback>
        </mc:AlternateContent>
      </w:r>
      <w:r w:rsidR="007C5741">
        <w:t>Integrované vývojové prostředí, neboli IDE je program určení k psaní dalších programů. IDE většinou podporují jen některé programovací jazyky, nebo jen některé platformy. K vývoji programů na Arduino potřebujeme takové IDE, které by nám dovolilo nejen napsat program v C++, ale i ho bezbolestně nahrát do Arduina.</w:t>
      </w:r>
    </w:p>
    <w:p w14:paraId="623813C8" w14:textId="3FF4B1C6" w:rsidR="007C5741" w:rsidRPr="00967791" w:rsidRDefault="00F57D28" w:rsidP="007C5741">
      <w:r>
        <w:rPr>
          <w:noProof/>
        </w:rPr>
        <w:drawing>
          <wp:anchor distT="0" distB="0" distL="114300" distR="114300" simplePos="0" relativeHeight="251741184" behindDoc="1" locked="0" layoutInCell="1" allowOverlap="1" wp14:anchorId="29B871AC" wp14:editId="361D894E">
            <wp:simplePos x="0" y="0"/>
            <wp:positionH relativeFrom="column">
              <wp:posOffset>3053715</wp:posOffset>
            </wp:positionH>
            <wp:positionV relativeFrom="paragraph">
              <wp:posOffset>1355090</wp:posOffset>
            </wp:positionV>
            <wp:extent cx="2533650" cy="1686560"/>
            <wp:effectExtent l="0" t="0" r="0" b="8890"/>
            <wp:wrapTight wrapText="bothSides">
              <wp:wrapPolygon edited="0">
                <wp:start x="0" y="0"/>
                <wp:lineTo x="0" y="21470"/>
                <wp:lineTo x="21438" y="2147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33650" cy="16865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741">
        <w:t xml:space="preserve">Jedno takové vyvinuli sami tvůrci Arduina. Nenabízí sice našeptávání, či jiné pokročilé funkce, ale jednoduše se přes něj nahrávají </w:t>
      </w:r>
      <w:r w:rsidR="007C5741" w:rsidRPr="00967791">
        <w:t xml:space="preserve">programy na Arduina. Stáhnout se dá na </w:t>
      </w:r>
      <w:hyperlink r:id="rId32" w:history="1">
        <w:r w:rsidR="007C5741" w:rsidRPr="00967791">
          <w:rPr>
            <w:rStyle w:val="Hyperlink"/>
          </w:rPr>
          <w:t>https://www.arduino.cc/en/software</w:t>
        </w:r>
      </w:hyperlink>
      <w:r w:rsidR="007C5741" w:rsidRPr="00967791">
        <w:t>.</w:t>
      </w:r>
    </w:p>
    <w:p w14:paraId="1C5BCEDA" w14:textId="527DF359" w:rsidR="007C5741" w:rsidRPr="00967791" w:rsidRDefault="00DA1018" w:rsidP="007C5741">
      <w:r>
        <w:rPr>
          <w:noProof/>
        </w:rPr>
        <mc:AlternateContent>
          <mc:Choice Requires="wps">
            <w:drawing>
              <wp:anchor distT="0" distB="0" distL="114300" distR="114300" simplePos="0" relativeHeight="251742208" behindDoc="1" locked="0" layoutInCell="1" allowOverlap="1" wp14:anchorId="6BEEEB0F" wp14:editId="262945BC">
                <wp:simplePos x="0" y="0"/>
                <wp:positionH relativeFrom="column">
                  <wp:posOffset>3053715</wp:posOffset>
                </wp:positionH>
                <wp:positionV relativeFrom="paragraph">
                  <wp:posOffset>1693545</wp:posOffset>
                </wp:positionV>
                <wp:extent cx="2533650" cy="123825"/>
                <wp:effectExtent l="0" t="0" r="0" b="9525"/>
                <wp:wrapTight wrapText="bothSides">
                  <wp:wrapPolygon edited="0">
                    <wp:start x="0" y="0"/>
                    <wp:lineTo x="0" y="19938"/>
                    <wp:lineTo x="21438" y="19938"/>
                    <wp:lineTo x="214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33650" cy="123825"/>
                        </a:xfrm>
                        <a:prstGeom prst="rect">
                          <a:avLst/>
                        </a:prstGeom>
                        <a:solidFill>
                          <a:prstClr val="white"/>
                        </a:solidFill>
                        <a:ln>
                          <a:noFill/>
                        </a:ln>
                      </wps:spPr>
                      <wps:txbx>
                        <w:txbxContent>
                          <w:p w14:paraId="3097B14C" w14:textId="4586DC22"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2</w:t>
                            </w:r>
                            <w:r>
                              <w:rPr>
                                <w:noProof/>
                              </w:rPr>
                              <w:fldChar w:fldCharType="end"/>
                            </w:r>
                            <w:r>
                              <w:t xml:space="preserve"> Připojené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B0F" id="Text Box 6" o:spid="_x0000_s1047" type="#_x0000_t202" style="position:absolute;left:0;text-align:left;margin-left:240.45pt;margin-top:133.35pt;width:199.5pt;height:9.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" stroked="f">
                <v:textbox inset="0,0,0,0">
                  <w:txbxContent>
                    <w:p w14:paraId="3097B14C" w14:textId="4586DC22"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2</w:t>
                      </w:r>
                      <w:r>
                        <w:rPr>
                          <w:noProof/>
                        </w:rPr>
                        <w:fldChar w:fldCharType="end"/>
                      </w:r>
                      <w:r>
                        <w:t xml:space="preserve"> Připojené Arduino Nano</w:t>
                      </w:r>
                    </w:p>
                  </w:txbxContent>
                </v:textbox>
                <w10:wrap type="tight"/>
              </v:shape>
            </w:pict>
          </mc:Fallback>
        </mc:AlternateContent>
      </w:r>
      <w:r w:rsidR="007C5741" w:rsidRPr="00967791">
        <w:t xml:space="preserve">Když </w:t>
      </w:r>
      <w:r w:rsidR="007C5741">
        <w:t>si IDE nainstalujeme, musíme ještě připojit samotné Arduino k počítači. Každý model má nějaký USB port, přes který ho lze je</w:t>
      </w:r>
      <w:r w:rsidR="00867542">
        <w:t>d</w:t>
      </w:r>
      <w:r w:rsidR="007C5741">
        <w:t>noduše připojit. Starší modely mívají mini USB, novější mají micro USB a ty nejnovější podporují USB C.</w:t>
      </w:r>
    </w:p>
    <w:p w14:paraId="091B49F4" w14:textId="5662122D" w:rsidR="007C5741" w:rsidRDefault="007C5741" w:rsidP="007C5741">
      <w:r>
        <w:t>Spusťme Arduino IDE. Objeví se nám šablona nového projektu s dvěma metodami, setup() a loop(). Jak napovídají komentáře, kód v metodě setup() se spustí jednou při startu Arduina a metoda loop() se bude volat donekonečna.</w:t>
      </w:r>
      <w:r w:rsidRPr="002B4FA6">
        <w:rPr>
          <w:noProof/>
        </w:rPr>
        <w:t xml:space="preserve"> </w:t>
      </w:r>
    </w:p>
    <w:p w14:paraId="76F0D76D" w14:textId="09750DD1" w:rsidR="007C5741" w:rsidRPr="002B4FA6" w:rsidRDefault="007C5741" w:rsidP="007C5741">
      <w:r>
        <w:t>Arduino se programuje v C++. Můžeme se tedy rovnou pustit do programování. Chceme-li například, aby Arduino po zapnutí rozsvítilo LED diodu, kterou má v sobě zakomponovanou, vložíme do metody setup() následující kód:</w:t>
      </w:r>
    </w:p>
    <w:p w14:paraId="10855CDF" w14:textId="6A9FB33C" w:rsidR="007C5741" w:rsidRPr="002B4FA6" w:rsidRDefault="00DA1018" w:rsidP="007C5741">
      <w:pPr>
        <w:jc w:val="left"/>
        <w:rPr>
          <w:rFonts w:ascii="Courier New" w:hAnsi="Courier New" w:cs="Courier New"/>
        </w:rPr>
      </w:pPr>
      <w:r w:rsidRPr="005E3173">
        <w:rPr>
          <w:noProof/>
        </w:rPr>
        <w:drawing>
          <wp:anchor distT="0" distB="0" distL="114300" distR="114300" simplePos="0" relativeHeight="251745280" behindDoc="0" locked="0" layoutInCell="1" allowOverlap="1" wp14:anchorId="1018E2BF" wp14:editId="18651351">
            <wp:simplePos x="0" y="0"/>
            <wp:positionH relativeFrom="column">
              <wp:posOffset>3301365</wp:posOffset>
            </wp:positionH>
            <wp:positionV relativeFrom="paragraph">
              <wp:posOffset>70485</wp:posOffset>
            </wp:positionV>
            <wp:extent cx="2276475" cy="2778125"/>
            <wp:effectExtent l="0" t="0" r="9525" b="3175"/>
            <wp:wrapThrough wrapText="bothSides">
              <wp:wrapPolygon edited="0">
                <wp:start x="0" y="0"/>
                <wp:lineTo x="0" y="21477"/>
                <wp:lineTo x="21510" y="21477"/>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email">
                      <a:extLst>
                        <a:ext uri="{28A0092B-C50C-407E-A947-70E740481C1C}">
                          <a14:useLocalDpi xmlns:a14="http://schemas.microsoft.com/office/drawing/2010/main"/>
                        </a:ext>
                      </a:extLst>
                    </a:blip>
                    <a:stretch>
                      <a:fillRect/>
                    </a:stretch>
                  </pic:blipFill>
                  <pic:spPr>
                    <a:xfrm>
                      <a:off x="0" y="0"/>
                      <a:ext cx="2276475" cy="277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5741" w:rsidRPr="002B4FA6">
        <w:rPr>
          <w:rFonts w:ascii="Courier New" w:hAnsi="Courier New" w:cs="Courier New"/>
        </w:rPr>
        <w:t>pinMode</w:t>
      </w:r>
      <w:proofErr w:type="spellEnd"/>
      <w:r w:rsidR="007C5741" w:rsidRPr="002B4FA6">
        <w:rPr>
          <w:rFonts w:ascii="Courier New" w:hAnsi="Courier New" w:cs="Courier New"/>
        </w:rPr>
        <w:t>(LED_BUILTIN, OUTPUT);</w:t>
      </w:r>
      <w:r w:rsidR="007C5741">
        <w:rPr>
          <w:rFonts w:ascii="Courier New" w:hAnsi="Courier New" w:cs="Courier New"/>
        </w:rPr>
        <w:br/>
      </w:r>
      <w:proofErr w:type="spellStart"/>
      <w:r w:rsidR="007C5741" w:rsidRPr="002B4FA6">
        <w:rPr>
          <w:rFonts w:ascii="Courier New" w:hAnsi="Courier New" w:cs="Courier New"/>
        </w:rPr>
        <w:t>digitalWrite</w:t>
      </w:r>
      <w:proofErr w:type="spellEnd"/>
      <w:r w:rsidR="007C5741" w:rsidRPr="002B4FA6">
        <w:rPr>
          <w:rFonts w:ascii="Courier New" w:hAnsi="Courier New" w:cs="Courier New"/>
        </w:rPr>
        <w:t>(LED_BUILTIN, HIGH);</w:t>
      </w:r>
    </w:p>
    <w:p w14:paraId="67489C9E" w14:textId="25FD21C8" w:rsidR="007C5741" w:rsidRDefault="007C5741" w:rsidP="007C5741">
      <w:r>
        <w:t>Tím Arduinu řekneme, že pin LED_BUILTIN bude výstupní a že do něj chceme zapsat hodnotu HIGH, čili pustit do něj proud.</w:t>
      </w:r>
    </w:p>
    <w:p w14:paraId="67AD4FC8" w14:textId="3674FF85" w:rsidR="007C5741" w:rsidRDefault="00DA1018" w:rsidP="007C5741">
      <w:r>
        <w:rPr>
          <w:noProof/>
        </w:rPr>
        <mc:AlternateContent>
          <mc:Choice Requires="wps">
            <w:drawing>
              <wp:anchor distT="0" distB="0" distL="114300" distR="114300" simplePos="0" relativeHeight="251746304" behindDoc="0" locked="0" layoutInCell="1" allowOverlap="1" wp14:anchorId="2A729A97" wp14:editId="78A2D1FB">
                <wp:simplePos x="0" y="0"/>
                <wp:positionH relativeFrom="column">
                  <wp:posOffset>3301365</wp:posOffset>
                </wp:positionH>
                <wp:positionV relativeFrom="paragraph">
                  <wp:posOffset>1449070</wp:posOffset>
                </wp:positionV>
                <wp:extent cx="2277110" cy="133350"/>
                <wp:effectExtent l="0" t="0" r="8890" b="0"/>
                <wp:wrapThrough wrapText="bothSides">
                  <wp:wrapPolygon edited="0">
                    <wp:start x="0" y="0"/>
                    <wp:lineTo x="0" y="18514"/>
                    <wp:lineTo x="21504" y="18514"/>
                    <wp:lineTo x="2150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277110" cy="133350"/>
                        </a:xfrm>
                        <a:prstGeom prst="rect">
                          <a:avLst/>
                        </a:prstGeom>
                        <a:solidFill>
                          <a:prstClr val="white"/>
                        </a:solidFill>
                        <a:ln>
                          <a:noFill/>
                        </a:ln>
                      </wps:spPr>
                      <wps:txbx>
                        <w:txbxContent>
                          <w:p w14:paraId="46796CA0" w14:textId="55952B84" w:rsidR="007C5741" w:rsidRPr="00A8286C" w:rsidRDefault="00000000" w:rsidP="007C5741">
                            <w:pPr>
                              <w:pStyle w:val="Caption"/>
                              <w:rPr>
                                <w:sz w:val="24"/>
                                <w:szCs w:val="24"/>
                              </w:rPr>
                            </w:pPr>
                            <w:fldSimple w:instr=" SEQ Obrázek \* ARABIC ">
                              <w:r w:rsidR="006662CE">
                                <w:rPr>
                                  <w:noProof/>
                                </w:rPr>
                                <w:t>23</w:t>
                              </w:r>
                            </w:fldSimple>
                            <w:r w:rsidR="007C5741">
                              <w:t xml:space="preserve"> Rozbalené menu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9A97" id="Text Box 15" o:spid="_x0000_s1048" type="#_x0000_t202" style="position:absolute;left:0;text-align:left;margin-left:259.95pt;margin-top:114.1pt;width:179.3pt;height:1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UZHQIAAEMEAAAOAAAAZHJzL2Uyb0RvYy54bWysU01v2zAMvQ/YfxB0Xxwn2Do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" stroked="f">
                <v:textbox inset="0,0,0,0">
                  <w:txbxContent>
                    <w:p w14:paraId="46796CA0" w14:textId="55952B84" w:rsidR="007C5741" w:rsidRPr="00A8286C" w:rsidRDefault="00000000" w:rsidP="007C5741">
                      <w:pPr>
                        <w:pStyle w:val="Caption"/>
                        <w:rPr>
                          <w:sz w:val="24"/>
                          <w:szCs w:val="24"/>
                        </w:rPr>
                      </w:pPr>
                      <w:fldSimple w:instr=" SEQ Obrázek \* ARABIC ">
                        <w:r w:rsidR="006662CE">
                          <w:rPr>
                            <w:noProof/>
                          </w:rPr>
                          <w:t>23</w:t>
                        </w:r>
                      </w:fldSimple>
                      <w:r w:rsidR="007C5741">
                        <w:t xml:space="preserve"> Rozbalené menu Tools</w:t>
                      </w:r>
                    </w:p>
                  </w:txbxContent>
                </v:textbox>
                <w10:wrap type="through"/>
              </v:shape>
            </w:pict>
          </mc:Fallback>
        </mc:AlternateContent>
      </w:r>
      <w:r w:rsidR="007C5741">
        <w:t xml:space="preserve">Chceme-li do Arduina kód zapsat, musíme nejdříve IDE říct, co máme za Arduino a přes který COM port s ním má komunikovat. To nastavíme v dropdown menu </w:t>
      </w:r>
      <w:r w:rsidR="007C5741">
        <w:rPr>
          <w:i/>
          <w:iCs/>
        </w:rPr>
        <w:t>Tools</w:t>
      </w:r>
      <w:r w:rsidR="007C5741">
        <w:t xml:space="preserve"> na horní liště okna. Jakmile si navolíte správné nastavení, můžete kliknout na ikonku šipky vlevo nahoře. Tím dáte IDE povel zkompilovat a poslat program do Arduina.</w:t>
      </w:r>
    </w:p>
    <w:p w14:paraId="7EDAAB8E" w14:textId="2AA8A562" w:rsidR="007C5741" w:rsidRDefault="000F4196" w:rsidP="007C5741">
      <w:r w:rsidRPr="001D78AB">
        <w:rPr>
          <w:noProof/>
        </w:rPr>
        <w:drawing>
          <wp:anchor distT="0" distB="0" distL="114300" distR="114300" simplePos="0" relativeHeight="251757568" behindDoc="0" locked="0" layoutInCell="1" allowOverlap="1" wp14:anchorId="3DAA6B42" wp14:editId="195E75EF">
            <wp:simplePos x="0" y="0"/>
            <wp:positionH relativeFrom="column">
              <wp:posOffset>2567940</wp:posOffset>
            </wp:positionH>
            <wp:positionV relativeFrom="paragraph">
              <wp:posOffset>648335</wp:posOffset>
            </wp:positionV>
            <wp:extent cx="3098165" cy="1890395"/>
            <wp:effectExtent l="0" t="0" r="6985" b="0"/>
            <wp:wrapThrough wrapText="bothSides">
              <wp:wrapPolygon edited="0">
                <wp:start x="0" y="0"/>
                <wp:lineTo x="0" y="21332"/>
                <wp:lineTo x="21516" y="21332"/>
                <wp:lineTo x="2151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email">
                      <a:extLst>
                        <a:ext uri="{28A0092B-C50C-407E-A947-70E740481C1C}">
                          <a14:useLocalDpi xmlns:a14="http://schemas.microsoft.com/office/drawing/2010/main"/>
                        </a:ext>
                      </a:extLst>
                    </a:blip>
                    <a:stretch>
                      <a:fillRect/>
                    </a:stretch>
                  </pic:blipFill>
                  <pic:spPr>
                    <a:xfrm>
                      <a:off x="0" y="0"/>
                      <a:ext cx="3098165" cy="1890395"/>
                    </a:xfrm>
                    <a:prstGeom prst="rect">
                      <a:avLst/>
                    </a:prstGeom>
                  </pic:spPr>
                </pic:pic>
              </a:graphicData>
            </a:graphic>
          </wp:anchor>
        </w:drawing>
      </w:r>
      <w:r w:rsidR="007C5741">
        <w:t>Pokud jste zvolili správná nastavení, mělo by se Arduino rozblikat a pak by mělo rozsvítit dvě ze svých diod. Jedna indikuje zapnutí a t</w:t>
      </w:r>
      <w:r w:rsidR="00DA1018">
        <w:t>u druhou jste zapnuli programem</w:t>
      </w:r>
      <w:r w:rsidR="007C5741">
        <w:t xml:space="preserve">. </w:t>
      </w:r>
    </w:p>
    <w:p w14:paraId="25F4691D" w14:textId="7FA3CFA3" w:rsidR="007C5741" w:rsidRDefault="007C5741" w:rsidP="007C5741">
      <w:pPr>
        <w:rPr>
          <w:noProof/>
        </w:rPr>
      </w:pPr>
      <w:r>
        <w:t>Pokud se vám v konzolovém výstupu IDE objevila chybová hláška,</w:t>
      </w:r>
      <w:r w:rsidRPr="005E3173">
        <w:rPr>
          <w:noProof/>
        </w:rPr>
        <w:t xml:space="preserve"> </w:t>
      </w:r>
      <w:r>
        <w:rPr>
          <w:noProof/>
        </w:rPr>
        <w:t>není třeba panikařit. Pravděpodobně jste špatně nastavili něco v </w:t>
      </w:r>
      <w:r>
        <w:rPr>
          <w:i/>
          <w:iCs/>
          <w:noProof/>
        </w:rPr>
        <w:t>Tools.</w:t>
      </w:r>
      <w:r>
        <w:rPr>
          <w:noProof/>
        </w:rPr>
        <w:t xml:space="preserve"> Vraťte se tam a zkuste jiná nastavení. </w:t>
      </w:r>
    </w:p>
    <w:p w14:paraId="364F5B04" w14:textId="4A619806" w:rsidR="00DA1018" w:rsidRDefault="00DA1F08" w:rsidP="007C5741">
      <w:pPr>
        <w:rPr>
          <w:noProof/>
        </w:rPr>
      </w:pPr>
      <w:r>
        <w:rPr>
          <w:noProof/>
        </w:rPr>
        <mc:AlternateContent>
          <mc:Choice Requires="wps">
            <w:drawing>
              <wp:anchor distT="0" distB="0" distL="114300" distR="114300" simplePos="0" relativeHeight="251759616" behindDoc="0" locked="0" layoutInCell="1" allowOverlap="1" wp14:anchorId="0B2A5CAE" wp14:editId="57DF0D17">
                <wp:simplePos x="0" y="0"/>
                <wp:positionH relativeFrom="column">
                  <wp:posOffset>2568575</wp:posOffset>
                </wp:positionH>
                <wp:positionV relativeFrom="paragraph">
                  <wp:posOffset>66040</wp:posOffset>
                </wp:positionV>
                <wp:extent cx="3098800" cy="249555"/>
                <wp:effectExtent l="0" t="0" r="6350" b="0"/>
                <wp:wrapThrough wrapText="bothSides">
                  <wp:wrapPolygon edited="0">
                    <wp:start x="0" y="0"/>
                    <wp:lineTo x="0" y="19786"/>
                    <wp:lineTo x="21511" y="19786"/>
                    <wp:lineTo x="21511"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098800" cy="249555"/>
                        </a:xfrm>
                        <a:prstGeom prst="rect">
                          <a:avLst/>
                        </a:prstGeom>
                        <a:solidFill>
                          <a:prstClr val="white"/>
                        </a:solidFill>
                        <a:ln>
                          <a:noFill/>
                        </a:ln>
                      </wps:spPr>
                      <wps:txbx>
                        <w:txbxContent>
                          <w:p w14:paraId="76553E04" w14:textId="06E1D045"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4</w:t>
                            </w:r>
                            <w:r>
                              <w:rPr>
                                <w:noProof/>
                              </w:rPr>
                              <w:fldChar w:fldCharType="end"/>
                            </w:r>
                            <w:r>
                              <w:t xml:space="preserve"> Výsledek </w:t>
                            </w:r>
                            <w:r w:rsidR="00F57D28">
                              <w:t xml:space="preserve">úspěšného a neúspěšného pokusu o </w:t>
                            </w:r>
                            <w:r>
                              <w:t>nahrání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5CAE" id="Text Box 86" o:spid="_x0000_s1049" type="#_x0000_t202" style="position:absolute;left:0;text-align:left;margin-left:202.25pt;margin-top:5.2pt;width:244pt;height:19.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" stroked="f">
                <v:textbox inset="0,0,0,0">
                  <w:txbxContent>
                    <w:p w14:paraId="76553E04" w14:textId="06E1D045"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4</w:t>
                      </w:r>
                      <w:r>
                        <w:rPr>
                          <w:noProof/>
                        </w:rPr>
                        <w:fldChar w:fldCharType="end"/>
                      </w:r>
                      <w:r>
                        <w:t xml:space="preserve"> Výsledek </w:t>
                      </w:r>
                      <w:r w:rsidR="00F57D28">
                        <w:t xml:space="preserve">úspěšného a neúspěšného pokusu o </w:t>
                      </w:r>
                      <w:r>
                        <w:t>nahrání programu</w:t>
                      </w:r>
                    </w:p>
                  </w:txbxContent>
                </v:textbox>
                <w10:wrap type="through"/>
              </v:shape>
            </w:pict>
          </mc:Fallback>
        </mc:AlternateContent>
      </w:r>
      <w:r w:rsidR="00DA1018">
        <w:rPr>
          <w:noProof/>
        </w:rPr>
        <w:t>Kdybyste chtěli, aby dioda po zmáčknutí tlačítka zhasla, můžete do setup() přidat ještě:</w:t>
      </w:r>
    </w:p>
    <w:p w14:paraId="0799E9BD" w14:textId="2F089E07" w:rsidR="00DA1018" w:rsidRPr="00DA1018" w:rsidRDefault="00DA1018" w:rsidP="007C5741">
      <w:pPr>
        <w:rPr>
          <w:rFonts w:ascii="Courier New" w:hAnsi="Courier New" w:cs="Courier New"/>
          <w:noProof/>
        </w:rPr>
      </w:pPr>
      <w:r>
        <w:rPr>
          <w:rFonts w:ascii="Courier New" w:hAnsi="Courier New" w:cs="Courier New"/>
          <w:noProof/>
        </w:rPr>
        <w:t>pinMode(</w:t>
      </w:r>
      <w:r w:rsidR="00676677">
        <w:rPr>
          <w:rFonts w:ascii="Courier New" w:hAnsi="Courier New" w:cs="Courier New"/>
          <w:noProof/>
        </w:rPr>
        <w:t>3</w:t>
      </w:r>
      <w:r>
        <w:rPr>
          <w:rFonts w:ascii="Courier New" w:hAnsi="Courier New" w:cs="Courier New"/>
          <w:noProof/>
        </w:rPr>
        <w:t>, INPUT_PULLUP);</w:t>
      </w:r>
    </w:p>
    <w:p w14:paraId="02972E6A" w14:textId="2A37CE7A" w:rsidR="00DA1018" w:rsidRDefault="00DA1018" w:rsidP="007C5741">
      <w:pPr>
        <w:rPr>
          <w:noProof/>
        </w:rPr>
      </w:pPr>
      <w:r>
        <w:rPr>
          <w:noProof/>
        </w:rPr>
        <w:t>Čímž řeknete Arduinu, že pin D</w:t>
      </w:r>
      <w:r w:rsidR="00676677">
        <w:rPr>
          <w:noProof/>
        </w:rPr>
        <w:t>3</w:t>
      </w:r>
      <w:r>
        <w:rPr>
          <w:noProof/>
        </w:rPr>
        <w:t xml:space="preserve"> bude vstupní a dokud ho nespojíte s jedním z uzemňovacích GND pinů, tak </w:t>
      </w:r>
      <w:r w:rsidR="000F4196">
        <w:rPr>
          <w:noProof/>
        </w:rPr>
        <w:t>z něj Arduino vyčte hodnotu HIGH. Do loop() pak přidejte ještě</w:t>
      </w:r>
    </w:p>
    <w:p w14:paraId="257DDFD4" w14:textId="4938DA84" w:rsidR="000F4196" w:rsidRPr="000F4196" w:rsidRDefault="000F4196" w:rsidP="000F4196">
      <w:pPr>
        <w:jc w:val="left"/>
        <w:rPr>
          <w:rFonts w:ascii="Courier New" w:hAnsi="Courier New" w:cs="Courier New"/>
          <w:noProof/>
        </w:rPr>
      </w:pPr>
      <w:r>
        <w:rPr>
          <w:rFonts w:ascii="Courier New" w:hAnsi="Courier New" w:cs="Courier New"/>
          <w:noProof/>
        </w:rPr>
        <w:t>if (digitalRead(</w:t>
      </w:r>
      <w:r w:rsidR="00676677">
        <w:rPr>
          <w:rFonts w:ascii="Courier New" w:hAnsi="Courier New" w:cs="Courier New"/>
          <w:noProof/>
        </w:rPr>
        <w:t>3</w:t>
      </w:r>
      <w:r>
        <w:rPr>
          <w:rFonts w:ascii="Courier New" w:hAnsi="Courier New" w:cs="Courier New"/>
          <w:noProof/>
        </w:rPr>
        <w:t>) == LOW){</w:t>
      </w:r>
      <w:r>
        <w:rPr>
          <w:rFonts w:ascii="Courier New" w:hAnsi="Courier New" w:cs="Courier New"/>
          <w:noProof/>
        </w:rPr>
        <w:br/>
      </w:r>
      <w:r>
        <w:rPr>
          <w:rFonts w:ascii="Courier New" w:hAnsi="Courier New" w:cs="Courier New"/>
          <w:noProof/>
        </w:rPr>
        <w:tab/>
        <w:t>digitalWrite(LED_BUILTIN, LOW);</w:t>
      </w:r>
      <w:r>
        <w:rPr>
          <w:rFonts w:ascii="Courier New" w:hAnsi="Courier New" w:cs="Courier New"/>
          <w:noProof/>
        </w:rPr>
        <w:br/>
        <w:t>}</w:t>
      </w:r>
    </w:p>
    <w:p w14:paraId="0D85719D" w14:textId="12883736" w:rsidR="00DA1F08" w:rsidRDefault="00360917" w:rsidP="007C5741">
      <w:pPr>
        <w:rPr>
          <w:noProof/>
        </w:rPr>
      </w:pPr>
      <w:r>
        <w:rPr>
          <w:noProof/>
        </w:rPr>
        <w:drawing>
          <wp:anchor distT="0" distB="0" distL="114300" distR="114300" simplePos="0" relativeHeight="251763712" behindDoc="1" locked="0" layoutInCell="1" allowOverlap="1" wp14:anchorId="189D0DA9" wp14:editId="23061F32">
            <wp:simplePos x="0" y="0"/>
            <wp:positionH relativeFrom="column">
              <wp:posOffset>3063240</wp:posOffset>
            </wp:positionH>
            <wp:positionV relativeFrom="paragraph">
              <wp:posOffset>608330</wp:posOffset>
            </wp:positionV>
            <wp:extent cx="2508885" cy="1571625"/>
            <wp:effectExtent l="0" t="0" r="571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088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87A3F43" wp14:editId="3CE793F6">
            <wp:simplePos x="0" y="0"/>
            <wp:positionH relativeFrom="column">
              <wp:posOffset>-3810</wp:posOffset>
            </wp:positionH>
            <wp:positionV relativeFrom="paragraph">
              <wp:posOffset>608330</wp:posOffset>
            </wp:positionV>
            <wp:extent cx="3004185" cy="1571625"/>
            <wp:effectExtent l="0" t="0" r="5715" b="9525"/>
            <wp:wrapTight wrapText="bothSides">
              <wp:wrapPolygon edited="0">
                <wp:start x="0" y="0"/>
                <wp:lineTo x="0" y="21469"/>
                <wp:lineTo x="21504" y="21469"/>
                <wp:lineTo x="2150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0041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08">
        <w:rPr>
          <w:noProof/>
        </w:rPr>
        <mc:AlternateContent>
          <mc:Choice Requires="wps">
            <w:drawing>
              <wp:anchor distT="0" distB="0" distL="114300" distR="114300" simplePos="0" relativeHeight="251767808" behindDoc="0" locked="0" layoutInCell="1" allowOverlap="1" wp14:anchorId="276CA236" wp14:editId="1B241332">
                <wp:simplePos x="0" y="0"/>
                <wp:positionH relativeFrom="column">
                  <wp:posOffset>3063240</wp:posOffset>
                </wp:positionH>
                <wp:positionV relativeFrom="paragraph">
                  <wp:posOffset>2235200</wp:posOffset>
                </wp:positionV>
                <wp:extent cx="2508885" cy="142875"/>
                <wp:effectExtent l="0" t="0" r="5715" b="9525"/>
                <wp:wrapSquare wrapText="bothSides"/>
                <wp:docPr id="92" name="Text Box 92"/>
                <wp:cNvGraphicFramePr/>
                <a:graphic xmlns:a="http://schemas.openxmlformats.org/drawingml/2006/main">
                  <a:graphicData uri="http://schemas.microsoft.com/office/word/2010/wordprocessingShape">
                    <wps:wsp>
                      <wps:cNvSpPr txBox="1"/>
                      <wps:spPr>
                        <a:xfrm>
                          <a:off x="0" y="0"/>
                          <a:ext cx="2508885" cy="142875"/>
                        </a:xfrm>
                        <a:prstGeom prst="rect">
                          <a:avLst/>
                        </a:prstGeom>
                        <a:solidFill>
                          <a:prstClr val="white"/>
                        </a:solidFill>
                        <a:ln>
                          <a:noFill/>
                        </a:ln>
                      </wps:spPr>
                      <wps:txbx>
                        <w:txbxContent>
                          <w:p w14:paraId="3AD86E7B" w14:textId="21EED1D4"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5</w:t>
                            </w:r>
                            <w:r>
                              <w:rPr>
                                <w:noProof/>
                              </w:rPr>
                              <w:fldChar w:fldCharType="end"/>
                            </w:r>
                            <w:r>
                              <w:t xml:space="preserve"> Tlačítko zmáčknuto, dioda přestala sví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A236" id="Text Box 92" o:spid="_x0000_s1050" type="#_x0000_t202" style="position:absolute;left:0;text-align:left;margin-left:241.2pt;margin-top:176pt;width:197.55pt;height:1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QJHQIAAEMEAAAOAAAAZHJzL2Uyb0RvYy54bWysU1GP2jAMfp+0/xDlfRTQsa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" stroked="f">
                <v:textbox inset="0,0,0,0">
                  <w:txbxContent>
                    <w:p w14:paraId="3AD86E7B" w14:textId="21EED1D4"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5</w:t>
                      </w:r>
                      <w:r>
                        <w:rPr>
                          <w:noProof/>
                        </w:rPr>
                        <w:fldChar w:fldCharType="end"/>
                      </w:r>
                      <w:r>
                        <w:t xml:space="preserve"> Tlačítko zmáčknuto, dioda přestala svítit</w:t>
                      </w:r>
                    </w:p>
                  </w:txbxContent>
                </v:textbox>
                <w10:wrap type="square"/>
              </v:shape>
            </w:pict>
          </mc:Fallback>
        </mc:AlternateContent>
      </w:r>
      <w:r w:rsidR="00DA1F08">
        <w:rPr>
          <w:noProof/>
        </w:rPr>
        <mc:AlternateContent>
          <mc:Choice Requires="wps">
            <w:drawing>
              <wp:anchor distT="0" distB="0" distL="114300" distR="114300" simplePos="0" relativeHeight="251765760" behindDoc="1" locked="0" layoutInCell="1" allowOverlap="1" wp14:anchorId="2CD936A2" wp14:editId="52011BF0">
                <wp:simplePos x="0" y="0"/>
                <wp:positionH relativeFrom="column">
                  <wp:posOffset>-3810</wp:posOffset>
                </wp:positionH>
                <wp:positionV relativeFrom="paragraph">
                  <wp:posOffset>2235200</wp:posOffset>
                </wp:positionV>
                <wp:extent cx="3004185" cy="142875"/>
                <wp:effectExtent l="0" t="0" r="5715" b="9525"/>
                <wp:wrapTight wrapText="bothSides">
                  <wp:wrapPolygon edited="0">
                    <wp:start x="0" y="0"/>
                    <wp:lineTo x="0" y="20160"/>
                    <wp:lineTo x="21504" y="20160"/>
                    <wp:lineTo x="21504"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004185" cy="142875"/>
                        </a:xfrm>
                        <a:prstGeom prst="rect">
                          <a:avLst/>
                        </a:prstGeom>
                        <a:solidFill>
                          <a:prstClr val="white"/>
                        </a:solidFill>
                        <a:ln>
                          <a:noFill/>
                        </a:ln>
                      </wps:spPr>
                      <wps:txbx>
                        <w:txbxContent>
                          <w:p w14:paraId="59CB0FA6" w14:textId="01232259"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6</w:t>
                            </w:r>
                            <w:r>
                              <w:rPr>
                                <w:noProof/>
                              </w:rPr>
                              <w:fldChar w:fldCharType="end"/>
                            </w:r>
                            <w:r>
                              <w:t xml:space="preserve"> </w:t>
                            </w:r>
                            <w:r w:rsidRPr="00065D1D">
                              <w:t>Tlačítko nezmáčknuto, dioda sví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36A2" id="Text Box 91" o:spid="_x0000_s1051" type="#_x0000_t202" style="position:absolute;left:0;text-align:left;margin-left:-.3pt;margin-top:176pt;width:236.55pt;height:11.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" stroked="f">
                <v:textbox inset="0,0,0,0">
                  <w:txbxContent>
                    <w:p w14:paraId="59CB0FA6" w14:textId="01232259"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26</w:t>
                      </w:r>
                      <w:r>
                        <w:rPr>
                          <w:noProof/>
                        </w:rPr>
                        <w:fldChar w:fldCharType="end"/>
                      </w:r>
                      <w:r>
                        <w:t xml:space="preserve"> </w:t>
                      </w:r>
                      <w:r w:rsidRPr="00065D1D">
                        <w:t>Tlačítko nezmáčknuto, dioda svítí</w:t>
                      </w:r>
                    </w:p>
                  </w:txbxContent>
                </v:textbox>
                <w10:wrap type="tight"/>
              </v:shape>
            </w:pict>
          </mc:Fallback>
        </mc:AlternateContent>
      </w:r>
      <w:r w:rsidR="000F4196">
        <w:rPr>
          <w:noProof/>
        </w:rPr>
        <w:t>Potom jeden pin tlačítka spojte s</w:t>
      </w:r>
      <w:r w:rsidR="00676677">
        <w:rPr>
          <w:noProof/>
        </w:rPr>
        <w:t> </w:t>
      </w:r>
      <w:r w:rsidR="000F4196">
        <w:rPr>
          <w:noProof/>
        </w:rPr>
        <w:t>D</w:t>
      </w:r>
      <w:r w:rsidR="00676677">
        <w:rPr>
          <w:noProof/>
        </w:rPr>
        <w:t>3</w:t>
      </w:r>
      <w:r w:rsidR="000F4196">
        <w:rPr>
          <w:noProof/>
        </w:rPr>
        <w:t xml:space="preserve"> a druhý s GND. Dokud nezmáčknete tlačítko, dioda bude svítit, ale jakmile ho zmáčknete, dioda zhasne.</w:t>
      </w:r>
    </w:p>
    <w:p w14:paraId="7789979C" w14:textId="73B702C8" w:rsidR="007C5741" w:rsidRDefault="00360917" w:rsidP="007C5741">
      <w:r w:rsidRPr="00164B1D">
        <w:rPr>
          <w:noProof/>
        </w:rPr>
        <w:drawing>
          <wp:anchor distT="0" distB="0" distL="114300" distR="114300" simplePos="0" relativeHeight="251748352" behindDoc="0" locked="0" layoutInCell="1" allowOverlap="1" wp14:anchorId="40BE1E02" wp14:editId="0F999790">
            <wp:simplePos x="0" y="0"/>
            <wp:positionH relativeFrom="column">
              <wp:posOffset>3206115</wp:posOffset>
            </wp:positionH>
            <wp:positionV relativeFrom="paragraph">
              <wp:posOffset>2101850</wp:posOffset>
            </wp:positionV>
            <wp:extent cx="2352040" cy="3793490"/>
            <wp:effectExtent l="0" t="0" r="0" b="0"/>
            <wp:wrapThrough wrapText="bothSides">
              <wp:wrapPolygon edited="0">
                <wp:start x="0" y="0"/>
                <wp:lineTo x="0" y="21477"/>
                <wp:lineTo x="21343" y="21477"/>
                <wp:lineTo x="213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email">
                      <a:extLst>
                        <a:ext uri="{28A0092B-C50C-407E-A947-70E740481C1C}">
                          <a14:useLocalDpi xmlns:a14="http://schemas.microsoft.com/office/drawing/2010/main"/>
                        </a:ext>
                      </a:extLst>
                    </a:blip>
                    <a:stretch>
                      <a:fillRect/>
                    </a:stretch>
                  </pic:blipFill>
                  <pic:spPr>
                    <a:xfrm>
                      <a:off x="0" y="0"/>
                      <a:ext cx="2352040" cy="3793490"/>
                    </a:xfrm>
                    <a:prstGeom prst="rect">
                      <a:avLst/>
                    </a:prstGeom>
                  </pic:spPr>
                </pic:pic>
              </a:graphicData>
            </a:graphic>
            <wp14:sizeRelH relativeFrom="margin">
              <wp14:pctWidth>0</wp14:pctWidth>
            </wp14:sizeRelH>
            <wp14:sizeRelV relativeFrom="margin">
              <wp14:pctHeight>0</wp14:pctHeight>
            </wp14:sizeRelV>
          </wp:anchor>
        </w:drawing>
      </w:r>
      <w:r w:rsidR="007C5741">
        <w:t xml:space="preserve">Nemusíme ale všechno programovat sami. Arduino IDE také obsahuje ukázky. V dropdown menu </w:t>
      </w:r>
      <w:proofErr w:type="spellStart"/>
      <w:r w:rsidR="007C5741">
        <w:rPr>
          <w:i/>
          <w:iCs/>
        </w:rPr>
        <w:t>File</w:t>
      </w:r>
      <w:proofErr w:type="spellEnd"/>
      <w:r w:rsidR="007C5741">
        <w:t xml:space="preserve"> v horní liště okna je můžeme najít pod volbou </w:t>
      </w:r>
      <w:proofErr w:type="spellStart"/>
      <w:r w:rsidR="007C5741">
        <w:rPr>
          <w:i/>
          <w:iCs/>
        </w:rPr>
        <w:t>Examples</w:t>
      </w:r>
      <w:proofErr w:type="spellEnd"/>
      <w:r w:rsidR="007C5741">
        <w:t>. Ukázky mohou pocházet jak od tvůrců Arduina, tak od developerů různých knihoven.</w:t>
      </w:r>
    </w:p>
    <w:p w14:paraId="748A3474" w14:textId="602E8527" w:rsidR="007C5741" w:rsidRDefault="00DA1F08" w:rsidP="007C5741">
      <w:r>
        <w:rPr>
          <w:noProof/>
        </w:rPr>
        <mc:AlternateContent>
          <mc:Choice Requires="wps">
            <w:drawing>
              <wp:anchor distT="0" distB="0" distL="114300" distR="114300" simplePos="0" relativeHeight="251756544" behindDoc="0" locked="0" layoutInCell="1" allowOverlap="1" wp14:anchorId="5AA05288" wp14:editId="4EF295C9">
                <wp:simplePos x="0" y="0"/>
                <wp:positionH relativeFrom="column">
                  <wp:posOffset>3187065</wp:posOffset>
                </wp:positionH>
                <wp:positionV relativeFrom="paragraph">
                  <wp:posOffset>2368550</wp:posOffset>
                </wp:positionV>
                <wp:extent cx="2390775" cy="180975"/>
                <wp:effectExtent l="0" t="0" r="9525" b="9525"/>
                <wp:wrapThrough wrapText="bothSides">
                  <wp:wrapPolygon edited="0">
                    <wp:start x="0" y="0"/>
                    <wp:lineTo x="0" y="20463"/>
                    <wp:lineTo x="21514" y="20463"/>
                    <wp:lineTo x="21514"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90775" cy="180975"/>
                        </a:xfrm>
                        <a:prstGeom prst="rect">
                          <a:avLst/>
                        </a:prstGeom>
                        <a:solidFill>
                          <a:prstClr val="white"/>
                        </a:solidFill>
                        <a:ln>
                          <a:noFill/>
                        </a:ln>
                      </wps:spPr>
                      <wps:txbx>
                        <w:txbxContent>
                          <w:p w14:paraId="4D15FD16" w14:textId="618843DE" w:rsidR="00DA1018" w:rsidRPr="00733AD8" w:rsidRDefault="00000000" w:rsidP="00DA1018">
                            <w:pPr>
                              <w:pStyle w:val="Caption"/>
                              <w:rPr>
                                <w:sz w:val="24"/>
                                <w:szCs w:val="24"/>
                              </w:rPr>
                            </w:pPr>
                            <w:fldSimple w:instr=" SEQ Obrázek \* ARABIC ">
                              <w:r w:rsidR="006662CE">
                                <w:rPr>
                                  <w:noProof/>
                                </w:rPr>
                                <w:t>27</w:t>
                              </w:r>
                            </w:fldSimple>
                            <w:r w:rsidR="00DA1018">
                              <w:t xml:space="preserve"> </w:t>
                            </w:r>
                            <w:r w:rsidR="00DA1018" w:rsidRPr="00963550">
                              <w:t>Tudy se k ukázce Fade dostan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5288" id="Text Box 85" o:spid="_x0000_s1052" type="#_x0000_t202" style="position:absolute;left:0;text-align:left;margin-left:250.95pt;margin-top:186.5pt;width:188.25pt;height:1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" stroked="f">
                <v:textbox inset="0,0,0,0">
                  <w:txbxContent>
                    <w:p w14:paraId="4D15FD16" w14:textId="618843DE" w:rsidR="00DA1018" w:rsidRPr="00733AD8" w:rsidRDefault="00000000" w:rsidP="00DA1018">
                      <w:pPr>
                        <w:pStyle w:val="Caption"/>
                        <w:rPr>
                          <w:sz w:val="24"/>
                          <w:szCs w:val="24"/>
                        </w:rPr>
                      </w:pPr>
                      <w:fldSimple w:instr=" SEQ Obrázek \* ARABIC ">
                        <w:r w:rsidR="006662CE">
                          <w:rPr>
                            <w:noProof/>
                          </w:rPr>
                          <w:t>27</w:t>
                        </w:r>
                      </w:fldSimple>
                      <w:r w:rsidR="00DA1018">
                        <w:t xml:space="preserve"> </w:t>
                      </w:r>
                      <w:r w:rsidR="00DA1018" w:rsidRPr="00963550">
                        <w:t>Tudy se k ukázce Fade dostaneme</w:t>
                      </w:r>
                    </w:p>
                  </w:txbxContent>
                </v:textbox>
                <w10:wrap type="through"/>
              </v:shape>
            </w:pict>
          </mc:Fallback>
        </mc:AlternateContent>
      </w:r>
      <w:r w:rsidR="007C5741">
        <w:t>Podívejme se třeba, jak se podle tvůrců Arduina dělá, aby LED dioda postupně zhasínala a zase se rozsvěcela. Najděte v </w:t>
      </w:r>
      <w:proofErr w:type="spellStart"/>
      <w:r w:rsidR="007C5741">
        <w:rPr>
          <w:i/>
          <w:iCs/>
        </w:rPr>
        <w:t>Examples</w:t>
      </w:r>
      <w:proofErr w:type="spellEnd"/>
      <w:r w:rsidR="007C5741">
        <w:t xml:space="preserve"> položku </w:t>
      </w:r>
      <w:r w:rsidR="007C5741">
        <w:rPr>
          <w:i/>
          <w:iCs/>
        </w:rPr>
        <w:t>01.Basics</w:t>
      </w:r>
      <w:r w:rsidR="007C5741">
        <w:t xml:space="preserve">, a v ní najděte </w:t>
      </w:r>
      <w:r w:rsidR="007C5741">
        <w:rPr>
          <w:i/>
          <w:iCs/>
        </w:rPr>
        <w:t>Fade</w:t>
      </w:r>
      <w:r w:rsidR="007C5741">
        <w:t>. Po rozkliknutí se vám načte už hotový projekt.</w:t>
      </w:r>
    </w:p>
    <w:p w14:paraId="45967D34" w14:textId="11C032D7" w:rsidR="00DA1018" w:rsidRDefault="00DA1018" w:rsidP="007C5741">
      <w:r>
        <w:t xml:space="preserve">Tyto projekty jsou většinou velmi dobře </w:t>
      </w:r>
      <w:r w:rsidR="00676677">
        <w:t>okomentované</w:t>
      </w:r>
      <w:r>
        <w:t xml:space="preserve">, aby se z nich dalo jednoduše vyčíst, která část co dělá. </w:t>
      </w:r>
    </w:p>
    <w:p w14:paraId="750B3ED9" w14:textId="473CC7DC" w:rsidR="007C5741" w:rsidRPr="00164B1D" w:rsidRDefault="00360917" w:rsidP="007C5741">
      <w:r w:rsidRPr="004C4063">
        <w:rPr>
          <w:noProof/>
        </w:rPr>
        <w:drawing>
          <wp:anchor distT="0" distB="0" distL="114300" distR="114300" simplePos="0" relativeHeight="251750400" behindDoc="1" locked="0" layoutInCell="1" allowOverlap="1" wp14:anchorId="011AA28A" wp14:editId="12582CD5">
            <wp:simplePos x="0" y="0"/>
            <wp:positionH relativeFrom="column">
              <wp:posOffset>109855</wp:posOffset>
            </wp:positionH>
            <wp:positionV relativeFrom="paragraph">
              <wp:posOffset>1905</wp:posOffset>
            </wp:positionV>
            <wp:extent cx="5353050" cy="6545580"/>
            <wp:effectExtent l="0" t="0" r="0" b="7620"/>
            <wp:wrapTight wrapText="bothSides">
              <wp:wrapPolygon edited="0">
                <wp:start x="0" y="0"/>
                <wp:lineTo x="0" y="21562"/>
                <wp:lineTo x="21523" y="21562"/>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email">
                      <a:extLst>
                        <a:ext uri="{28A0092B-C50C-407E-A947-70E740481C1C}">
                          <a14:useLocalDpi xmlns:a14="http://schemas.microsoft.com/office/drawing/2010/main"/>
                        </a:ext>
                      </a:extLst>
                    </a:blip>
                    <a:stretch>
                      <a:fillRect/>
                    </a:stretch>
                  </pic:blipFill>
                  <pic:spPr>
                    <a:xfrm>
                      <a:off x="0" y="0"/>
                      <a:ext cx="5353050" cy="6545580"/>
                    </a:xfrm>
                    <a:prstGeom prst="rect">
                      <a:avLst/>
                    </a:prstGeom>
                  </pic:spPr>
                </pic:pic>
              </a:graphicData>
            </a:graphic>
            <wp14:sizeRelH relativeFrom="margin">
              <wp14:pctWidth>0</wp14:pctWidth>
            </wp14:sizeRelH>
          </wp:anchor>
        </w:drawing>
      </w:r>
      <w:r w:rsidR="007C5741">
        <w:rPr>
          <w:noProof/>
        </w:rPr>
        <mc:AlternateContent>
          <mc:Choice Requires="wps">
            <w:drawing>
              <wp:anchor distT="0" distB="0" distL="114300" distR="114300" simplePos="0" relativeHeight="251751424" behindDoc="1" locked="0" layoutInCell="1" allowOverlap="1" wp14:anchorId="3397B975" wp14:editId="5BBC9FB9">
                <wp:simplePos x="0" y="0"/>
                <wp:positionH relativeFrom="column">
                  <wp:posOffset>-3810</wp:posOffset>
                </wp:positionH>
                <wp:positionV relativeFrom="paragraph">
                  <wp:posOffset>6602730</wp:posOffset>
                </wp:positionV>
                <wp:extent cx="5581650" cy="142875"/>
                <wp:effectExtent l="0" t="0" r="0" b="9525"/>
                <wp:wrapTight wrapText="bothSides">
                  <wp:wrapPolygon edited="0">
                    <wp:start x="0" y="0"/>
                    <wp:lineTo x="0" y="20160"/>
                    <wp:lineTo x="21526" y="20160"/>
                    <wp:lineTo x="2152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81650" cy="142875"/>
                        </a:xfrm>
                        <a:prstGeom prst="rect">
                          <a:avLst/>
                        </a:prstGeom>
                        <a:solidFill>
                          <a:prstClr val="white"/>
                        </a:solidFill>
                        <a:ln>
                          <a:noFill/>
                        </a:ln>
                      </wps:spPr>
                      <wps:txbx>
                        <w:txbxContent>
                          <w:p w14:paraId="0ADB1726" w14:textId="14CE9BB1" w:rsidR="007C5741" w:rsidRPr="00AB4E73" w:rsidRDefault="00000000" w:rsidP="007C5741">
                            <w:pPr>
                              <w:pStyle w:val="Caption"/>
                              <w:rPr>
                                <w:sz w:val="24"/>
                                <w:szCs w:val="24"/>
                              </w:rPr>
                            </w:pPr>
                            <w:fldSimple w:instr=" SEQ Obrázek \* ARABIC ">
                              <w:r w:rsidR="006662CE">
                                <w:rPr>
                                  <w:noProof/>
                                </w:rPr>
                                <w:t>28</w:t>
                              </w:r>
                            </w:fldSimple>
                            <w:r w:rsidR="007C5741">
                              <w:t xml:space="preserve"> Ukázka Fade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7B975" id="Text Box 29" o:spid="_x0000_s1053" type="#_x0000_t202" style="position:absolute;left:0;text-align:left;margin-left:-.3pt;margin-top:519.9pt;width:439.5pt;height:11.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" stroked="f">
                <v:textbox inset="0,0,0,0">
                  <w:txbxContent>
                    <w:p w14:paraId="0ADB1726" w14:textId="14CE9BB1" w:rsidR="007C5741" w:rsidRPr="00AB4E73" w:rsidRDefault="00000000" w:rsidP="007C5741">
                      <w:pPr>
                        <w:pStyle w:val="Caption"/>
                        <w:rPr>
                          <w:sz w:val="24"/>
                          <w:szCs w:val="24"/>
                        </w:rPr>
                      </w:pPr>
                      <w:fldSimple w:instr=" SEQ Obrázek \* ARABIC ">
                        <w:r w:rsidR="006662CE">
                          <w:rPr>
                            <w:noProof/>
                          </w:rPr>
                          <w:t>28</w:t>
                        </w:r>
                      </w:fldSimple>
                      <w:r w:rsidR="007C5741">
                        <w:t xml:space="preserve"> Ukázka Fade v Arduino IDE</w:t>
                      </w:r>
                    </w:p>
                  </w:txbxContent>
                </v:textbox>
                <w10:wrap type="tight"/>
              </v:shape>
            </w:pict>
          </mc:Fallback>
        </mc:AlternateContent>
      </w:r>
      <w:r w:rsidR="007C5741" w:rsidRPr="004C4063">
        <w:t xml:space="preserve"> </w:t>
      </w:r>
      <w:r w:rsidR="00DA1018">
        <w:t>Podívejme se tedy na kód. Můžeme z něj vyčíst,</w:t>
      </w:r>
      <w:r w:rsidR="007C5741">
        <w:t xml:space="preserve"> že program bude do pinu 9 velmi rychle střídavě posílat a neposílat proud v poměru, který se každých 30ms zvýší o </w:t>
      </w:r>
      <m:oMath>
        <m:f>
          <m:fPr>
            <m:ctrlPr>
              <w:rPr>
                <w:rFonts w:ascii="Cambria Math" w:hAnsi="Cambria Math"/>
                <w:i/>
              </w:rPr>
            </m:ctrlPr>
          </m:fPr>
          <m:num>
            <m:r>
              <w:rPr>
                <w:rFonts w:ascii="Cambria Math" w:hAnsi="Cambria Math"/>
              </w:rPr>
              <m:t>5</m:t>
            </m:r>
          </m:num>
          <m:den>
            <m:r>
              <w:rPr>
                <w:rFonts w:ascii="Cambria Math" w:hAnsi="Cambria Math"/>
              </w:rPr>
              <m:t>255</m:t>
            </m:r>
          </m:den>
        </m:f>
      </m:oMath>
      <w:r w:rsidR="007C5741">
        <w:t xml:space="preserve">, dokud nebude na </w:t>
      </w:r>
      <m:oMath>
        <m:f>
          <m:fPr>
            <m:ctrlPr>
              <w:rPr>
                <w:rFonts w:ascii="Cambria Math" w:hAnsi="Cambria Math"/>
                <w:i/>
              </w:rPr>
            </m:ctrlPr>
          </m:fPr>
          <m:num>
            <m:r>
              <w:rPr>
                <w:rFonts w:ascii="Cambria Math" w:hAnsi="Cambria Math"/>
              </w:rPr>
              <m:t>255</m:t>
            </m:r>
          </m:num>
          <m:den>
            <m:r>
              <w:rPr>
                <w:rFonts w:ascii="Cambria Math" w:hAnsi="Cambria Math"/>
              </w:rPr>
              <m:t>255</m:t>
            </m:r>
          </m:den>
        </m:f>
      </m:oMath>
      <w:r w:rsidR="007C5741">
        <w:t xml:space="preserve">. Jakmile této hodnoty dosáhne, bude zase poměr postupně snižovat dokud nedosáhne nuly. Když k pinu 9 připojíme LED diodu, uvidíme ji postupně zhasínat a zase se rozsvěcet. Tím jsme měli možnost zjistit nejen jak funguje PWM, ale i jak ho v projektu použít. </w:t>
      </w:r>
    </w:p>
    <w:p w14:paraId="6048179B" w14:textId="1BBEEC39" w:rsidR="007C5741" w:rsidRDefault="00E702D3" w:rsidP="002B7BDB">
      <w:pPr>
        <w:pStyle w:val="Heading2"/>
      </w:pPr>
      <w:bookmarkStart w:id="34" w:name="_Toc128942370"/>
      <w:r w:rsidRPr="00E702D3">
        <w:rPr>
          <w:noProof/>
        </w:rPr>
        <w:drawing>
          <wp:anchor distT="0" distB="0" distL="114300" distR="114300" simplePos="0" relativeHeight="251814912" behindDoc="1" locked="0" layoutInCell="1" allowOverlap="1" wp14:anchorId="5E3344BA" wp14:editId="6E486CD2">
            <wp:simplePos x="0" y="0"/>
            <wp:positionH relativeFrom="column">
              <wp:posOffset>2663190</wp:posOffset>
            </wp:positionH>
            <wp:positionV relativeFrom="paragraph">
              <wp:posOffset>0</wp:posOffset>
            </wp:positionV>
            <wp:extent cx="3013710" cy="1695450"/>
            <wp:effectExtent l="0" t="0" r="0" b="0"/>
            <wp:wrapTight wrapText="bothSides">
              <wp:wrapPolygon edited="0">
                <wp:start x="0" y="0"/>
                <wp:lineTo x="0" y="21357"/>
                <wp:lineTo x="21436" y="21357"/>
                <wp:lineTo x="214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email">
                      <a:extLst>
                        <a:ext uri="{28A0092B-C50C-407E-A947-70E740481C1C}">
                          <a14:useLocalDpi xmlns:a14="http://schemas.microsoft.com/office/drawing/2010/main"/>
                        </a:ext>
                      </a:extLst>
                    </a:blip>
                    <a:stretch>
                      <a:fillRect/>
                    </a:stretch>
                  </pic:blipFill>
                  <pic:spPr>
                    <a:xfrm>
                      <a:off x="0" y="0"/>
                      <a:ext cx="3013710" cy="1695450"/>
                    </a:xfrm>
                    <a:prstGeom prst="rect">
                      <a:avLst/>
                    </a:prstGeom>
                  </pic:spPr>
                </pic:pic>
              </a:graphicData>
            </a:graphic>
            <wp14:sizeRelV relativeFrom="margin">
              <wp14:pctHeight>0</wp14:pctHeight>
            </wp14:sizeRelV>
          </wp:anchor>
        </w:drawing>
      </w:r>
      <w:r w:rsidR="002B7BDB">
        <w:t>PyCharm Professional</w:t>
      </w:r>
      <w:bookmarkEnd w:id="34"/>
    </w:p>
    <w:p w14:paraId="170CE53B" w14:textId="11D5BB8A" w:rsidR="002B7BDB" w:rsidRDefault="004F14E3" w:rsidP="002B7BDB">
      <w:r>
        <w:rPr>
          <w:noProof/>
        </w:rPr>
        <mc:AlternateContent>
          <mc:Choice Requires="wps">
            <w:drawing>
              <wp:anchor distT="0" distB="0" distL="114300" distR="114300" simplePos="0" relativeHeight="251816960" behindDoc="1" locked="0" layoutInCell="1" allowOverlap="1" wp14:anchorId="162A0EE0" wp14:editId="6B83B4B7">
                <wp:simplePos x="0" y="0"/>
                <wp:positionH relativeFrom="column">
                  <wp:posOffset>2663190</wp:posOffset>
                </wp:positionH>
                <wp:positionV relativeFrom="paragraph">
                  <wp:posOffset>1412240</wp:posOffset>
                </wp:positionV>
                <wp:extent cx="3014345" cy="161925"/>
                <wp:effectExtent l="0" t="0" r="0" b="9525"/>
                <wp:wrapTight wrapText="bothSides">
                  <wp:wrapPolygon edited="0">
                    <wp:start x="0" y="0"/>
                    <wp:lineTo x="0" y="20329"/>
                    <wp:lineTo x="21432" y="20329"/>
                    <wp:lineTo x="2143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14345" cy="161925"/>
                        </a:xfrm>
                        <a:prstGeom prst="rect">
                          <a:avLst/>
                        </a:prstGeom>
                        <a:solidFill>
                          <a:prstClr val="white"/>
                        </a:solidFill>
                        <a:ln>
                          <a:noFill/>
                        </a:ln>
                      </wps:spPr>
                      <wps:txbx>
                        <w:txbxContent>
                          <w:p w14:paraId="4792F33D" w14:textId="7784E6D7" w:rsidR="00E702D3" w:rsidRPr="00877C67" w:rsidRDefault="00000000" w:rsidP="00E702D3">
                            <w:pPr>
                              <w:pStyle w:val="Caption"/>
                              <w:rPr>
                                <w:b/>
                                <w:color w:val="auto"/>
                                <w:sz w:val="24"/>
                                <w:szCs w:val="24"/>
                              </w:rPr>
                            </w:pPr>
                            <w:fldSimple w:instr=" SEQ Obrázek \* ARABIC ">
                              <w:r w:rsidR="006662CE">
                                <w:rPr>
                                  <w:noProof/>
                                </w:rPr>
                                <w:t>29</w:t>
                              </w:r>
                            </w:fldSimple>
                            <w:r w:rsidR="00E702D3">
                              <w:t xml:space="preserve"> Práce v prostředí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0EE0" id="Text Box 19" o:spid="_x0000_s1054" type="#_x0000_t202" style="position:absolute;left:0;text-align:left;margin-left:209.7pt;margin-top:111.2pt;width:237.35pt;height:12.7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" stroked="f">
                <v:textbox inset="0,0,0,0">
                  <w:txbxContent>
                    <w:p w14:paraId="4792F33D" w14:textId="7784E6D7" w:rsidR="00E702D3" w:rsidRPr="00877C67" w:rsidRDefault="00000000" w:rsidP="00E702D3">
                      <w:pPr>
                        <w:pStyle w:val="Caption"/>
                        <w:rPr>
                          <w:b/>
                          <w:color w:val="auto"/>
                          <w:sz w:val="24"/>
                          <w:szCs w:val="24"/>
                        </w:rPr>
                      </w:pPr>
                      <w:fldSimple w:instr=" SEQ Obrázek \* ARABIC ">
                        <w:r w:rsidR="006662CE">
                          <w:rPr>
                            <w:noProof/>
                          </w:rPr>
                          <w:t>29</w:t>
                        </w:r>
                      </w:fldSimple>
                      <w:r w:rsidR="00E702D3">
                        <w:t xml:space="preserve"> Práce v prostředí PyCharm</w:t>
                      </w:r>
                    </w:p>
                  </w:txbxContent>
                </v:textbox>
                <w10:wrap type="tight"/>
              </v:shape>
            </w:pict>
          </mc:Fallback>
        </mc:AlternateContent>
      </w:r>
      <w:r w:rsidR="002B7BDB">
        <w:t>PyCharm je IDE vytvořené speciálně pro práci s Pythonem. Vyvinula jej česká společnost JetBrains, která je mimochodem také zodpovědná za vytvoření programovacího jazyka Kotlin, což je nadstavba na Javu.</w:t>
      </w:r>
    </w:p>
    <w:p w14:paraId="282D6F3B" w14:textId="3198AD0B" w:rsidR="002B7BDB" w:rsidRDefault="002B7BDB" w:rsidP="002B7BDB">
      <w:r>
        <w:t>PyCharm jako takový má dvě varianty, Community Edition, která je zdarma a open-source, a Professional Edition, která je placená a proprietární. Liší se hlavně v pokročilých funkcích jako podpora databází a SQL, která chybí v bezplatné edici. Jako student ale mám k dispozici edici Professional zdarma.</w:t>
      </w:r>
    </w:p>
    <w:p w14:paraId="303B7A7D" w14:textId="6E421F97" w:rsidR="002B7BDB" w:rsidRDefault="004F14E3" w:rsidP="00E702D3">
      <w:pPr>
        <w:pStyle w:val="Heading2"/>
      </w:pPr>
      <w:bookmarkStart w:id="35" w:name="_Toc128942371"/>
      <w:r w:rsidRPr="004F14E3">
        <w:rPr>
          <w:noProof/>
        </w:rPr>
        <w:drawing>
          <wp:anchor distT="0" distB="0" distL="114300" distR="114300" simplePos="0" relativeHeight="251817984" behindDoc="0" locked="0" layoutInCell="1" allowOverlap="1" wp14:anchorId="60F4B62A" wp14:editId="36B8B735">
            <wp:simplePos x="0" y="0"/>
            <wp:positionH relativeFrom="column">
              <wp:posOffset>3063240</wp:posOffset>
            </wp:positionH>
            <wp:positionV relativeFrom="paragraph">
              <wp:posOffset>91440</wp:posOffset>
            </wp:positionV>
            <wp:extent cx="2685415" cy="151003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email">
                      <a:extLst>
                        <a:ext uri="{28A0092B-C50C-407E-A947-70E740481C1C}">
                          <a14:useLocalDpi xmlns:a14="http://schemas.microsoft.com/office/drawing/2010/main"/>
                        </a:ext>
                      </a:extLst>
                    </a:blip>
                    <a:stretch>
                      <a:fillRect/>
                    </a:stretch>
                  </pic:blipFill>
                  <pic:spPr>
                    <a:xfrm>
                      <a:off x="0" y="0"/>
                      <a:ext cx="2685415" cy="1510030"/>
                    </a:xfrm>
                    <a:prstGeom prst="rect">
                      <a:avLst/>
                    </a:prstGeom>
                  </pic:spPr>
                </pic:pic>
              </a:graphicData>
            </a:graphic>
            <wp14:sizeRelH relativeFrom="margin">
              <wp14:pctWidth>0</wp14:pctWidth>
            </wp14:sizeRelH>
            <wp14:sizeRelV relativeFrom="margin">
              <wp14:pctHeight>0</wp14:pctHeight>
            </wp14:sizeRelV>
          </wp:anchor>
        </w:drawing>
      </w:r>
      <w:r w:rsidR="00E702D3">
        <w:t>GIMP</w:t>
      </w:r>
      <w:bookmarkEnd w:id="35"/>
    </w:p>
    <w:p w14:paraId="35AA7492" w14:textId="17F027FF" w:rsidR="004F14E3" w:rsidRDefault="004F14E3" w:rsidP="00E702D3">
      <w:r>
        <w:rPr>
          <w:noProof/>
        </w:rPr>
        <mc:AlternateContent>
          <mc:Choice Requires="wps">
            <w:drawing>
              <wp:anchor distT="0" distB="0" distL="114300" distR="114300" simplePos="0" relativeHeight="251820032" behindDoc="0" locked="0" layoutInCell="1" allowOverlap="1" wp14:anchorId="539782F0" wp14:editId="6759474A">
                <wp:simplePos x="0" y="0"/>
                <wp:positionH relativeFrom="column">
                  <wp:posOffset>3063240</wp:posOffset>
                </wp:positionH>
                <wp:positionV relativeFrom="paragraph">
                  <wp:posOffset>1247775</wp:posOffset>
                </wp:positionV>
                <wp:extent cx="2685415" cy="114300"/>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685415" cy="114300"/>
                        </a:xfrm>
                        <a:prstGeom prst="rect">
                          <a:avLst/>
                        </a:prstGeom>
                        <a:solidFill>
                          <a:prstClr val="white"/>
                        </a:solidFill>
                        <a:ln>
                          <a:noFill/>
                        </a:ln>
                      </wps:spPr>
                      <wps:txbx>
                        <w:txbxContent>
                          <w:p w14:paraId="32488411" w14:textId="48EB36BD" w:rsidR="004F14E3" w:rsidRPr="0031220F" w:rsidRDefault="00000000" w:rsidP="004F14E3">
                            <w:pPr>
                              <w:pStyle w:val="Caption"/>
                              <w:rPr>
                                <w:b/>
                                <w:color w:val="auto"/>
                                <w:sz w:val="24"/>
                                <w:szCs w:val="24"/>
                              </w:rPr>
                            </w:pPr>
                            <w:fldSimple w:instr=" SEQ Obrázek \* ARABIC ">
                              <w:r w:rsidR="006662CE">
                                <w:rPr>
                                  <w:noProof/>
                                </w:rPr>
                                <w:t>30</w:t>
                              </w:r>
                            </w:fldSimple>
                            <w:r w:rsidR="004F14E3">
                              <w:t xml:space="preserve"> Práce s </w:t>
                            </w:r>
                            <w:proofErr w:type="spellStart"/>
                            <w:r w:rsidR="004F14E3">
                              <w:t>GIMP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782F0" id="Text Box 27" o:spid="_x0000_s1055" type="#_x0000_t202" style="position:absolute;left:0;text-align:left;margin-left:241.2pt;margin-top:98.25pt;width:211.45pt;height: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RiIAIAAEMEAAAOAAAAZHJzL2Uyb0RvYy54bWysU01v2zAMvQ/YfxB0Xxxnbd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" stroked="f">
                <v:textbox inset="0,0,0,0">
                  <w:txbxContent>
                    <w:p w14:paraId="32488411" w14:textId="48EB36BD" w:rsidR="004F14E3" w:rsidRPr="0031220F" w:rsidRDefault="00000000" w:rsidP="004F14E3">
                      <w:pPr>
                        <w:pStyle w:val="Caption"/>
                        <w:rPr>
                          <w:b/>
                          <w:color w:val="auto"/>
                          <w:sz w:val="24"/>
                          <w:szCs w:val="24"/>
                        </w:rPr>
                      </w:pPr>
                      <w:fldSimple w:instr=" SEQ Obrázek \* ARABIC ">
                        <w:r w:rsidR="006662CE">
                          <w:rPr>
                            <w:noProof/>
                          </w:rPr>
                          <w:t>30</w:t>
                        </w:r>
                      </w:fldSimple>
                      <w:r w:rsidR="004F14E3">
                        <w:t xml:space="preserve"> Práce s </w:t>
                      </w:r>
                      <w:proofErr w:type="spellStart"/>
                      <w:r w:rsidR="004F14E3">
                        <w:t>GIMPem</w:t>
                      </w:r>
                      <w:proofErr w:type="spellEnd"/>
                    </w:p>
                  </w:txbxContent>
                </v:textbox>
                <w10:wrap type="square"/>
              </v:shape>
            </w:pict>
          </mc:Fallback>
        </mc:AlternateContent>
      </w:r>
      <w:r w:rsidR="00E702D3">
        <w:t>Program k manipulaci s obrázky pod licencí GNU</w:t>
      </w:r>
      <w:r>
        <w:t xml:space="preserve"> je freewarová imitace Photoshopu. Vy</w:t>
      </w:r>
      <w:r w:rsidR="00E702D3">
        <w:t xml:space="preserve">užil </w:t>
      </w:r>
      <w:r>
        <w:t xml:space="preserve">jsem jej </w:t>
      </w:r>
      <w:r w:rsidR="00E702D3">
        <w:t>hlavně k tvorbě pixel artu, který jsem pak zobrazoval na displeji obrazovkového modulu.</w:t>
      </w:r>
    </w:p>
    <w:p w14:paraId="1ABFB4BA" w14:textId="07A5FC3E" w:rsidR="004F14E3" w:rsidRPr="00E702D3" w:rsidRDefault="00204A69" w:rsidP="00E702D3">
      <w:r w:rsidRPr="004F14E3">
        <w:rPr>
          <w:noProof/>
        </w:rPr>
        <w:drawing>
          <wp:anchor distT="0" distB="0" distL="114300" distR="114300" simplePos="0" relativeHeight="251821056" behindDoc="0" locked="0" layoutInCell="1" allowOverlap="1" wp14:anchorId="261BCAE9" wp14:editId="6710D652">
            <wp:simplePos x="0" y="0"/>
            <wp:positionH relativeFrom="column">
              <wp:posOffset>2891790</wp:posOffset>
            </wp:positionH>
            <wp:positionV relativeFrom="paragraph">
              <wp:posOffset>766445</wp:posOffset>
            </wp:positionV>
            <wp:extent cx="2780665" cy="1564005"/>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email">
                      <a:extLst>
                        <a:ext uri="{28A0092B-C50C-407E-A947-70E740481C1C}">
                          <a14:useLocalDpi xmlns:a14="http://schemas.microsoft.com/office/drawing/2010/main"/>
                        </a:ext>
                      </a:extLst>
                    </a:blip>
                    <a:stretch>
                      <a:fillRect/>
                    </a:stretch>
                  </pic:blipFill>
                  <pic:spPr>
                    <a:xfrm>
                      <a:off x="0" y="0"/>
                      <a:ext cx="2780665" cy="1564005"/>
                    </a:xfrm>
                    <a:prstGeom prst="rect">
                      <a:avLst/>
                    </a:prstGeom>
                  </pic:spPr>
                </pic:pic>
              </a:graphicData>
            </a:graphic>
          </wp:anchor>
        </w:drawing>
      </w:r>
      <w:r w:rsidR="00E702D3">
        <w:t xml:space="preserve">Abych </w:t>
      </w:r>
      <w:r w:rsidR="004F14E3">
        <w:t>redukoval množství informací, které se musí na Arduino vejít, vytvořil jsem vždy nejprve návrh jak bude nějaká scéna či animace vypadat a poté jsem ji rozdělil na jednotlivé komponenty a ty teprve nahrál na Arduino.</w:t>
      </w:r>
      <w:r w:rsidR="004F14E3" w:rsidRPr="004F14E3">
        <w:rPr>
          <w:noProof/>
        </w:rPr>
        <w:t xml:space="preserve"> </w:t>
      </w:r>
    </w:p>
    <w:p w14:paraId="7525B623" w14:textId="5C461524" w:rsidR="004F14E3" w:rsidRDefault="004F14E3" w:rsidP="004F14E3">
      <w:pPr>
        <w:pStyle w:val="Heading2"/>
      </w:pPr>
      <w:bookmarkStart w:id="36" w:name="_Toc128942372"/>
      <w:r>
        <w:t>image2cpp</w:t>
      </w:r>
      <w:bookmarkEnd w:id="36"/>
    </w:p>
    <w:p w14:paraId="40D9424F" w14:textId="1C025ED3" w:rsidR="004F14E3" w:rsidRDefault="00A318C9">
      <w:r>
        <w:rPr>
          <w:noProof/>
        </w:rPr>
        <mc:AlternateContent>
          <mc:Choice Requires="wps">
            <w:drawing>
              <wp:anchor distT="0" distB="0" distL="114300" distR="114300" simplePos="0" relativeHeight="251823104" behindDoc="0" locked="0" layoutInCell="1" allowOverlap="1" wp14:anchorId="7584CC2C" wp14:editId="0BFAEBF9">
                <wp:simplePos x="0" y="0"/>
                <wp:positionH relativeFrom="column">
                  <wp:posOffset>2891790</wp:posOffset>
                </wp:positionH>
                <wp:positionV relativeFrom="paragraph">
                  <wp:posOffset>1104900</wp:posOffset>
                </wp:positionV>
                <wp:extent cx="2781300" cy="12382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123825"/>
                        </a:xfrm>
                        <a:prstGeom prst="rect">
                          <a:avLst/>
                        </a:prstGeom>
                        <a:solidFill>
                          <a:prstClr val="white"/>
                        </a:solidFill>
                        <a:ln>
                          <a:noFill/>
                        </a:ln>
                      </wps:spPr>
                      <wps:txbx>
                        <w:txbxContent>
                          <w:p w14:paraId="0464F5BE" w14:textId="2232F82A" w:rsidR="004F14E3" w:rsidRPr="00AF29EA" w:rsidRDefault="00000000" w:rsidP="004F14E3">
                            <w:pPr>
                              <w:pStyle w:val="Caption"/>
                              <w:rPr>
                                <w:b/>
                                <w:color w:val="auto"/>
                                <w:sz w:val="24"/>
                                <w:szCs w:val="24"/>
                              </w:rPr>
                            </w:pPr>
                            <w:fldSimple w:instr=" SEQ Obrázek \* ARABIC ">
                              <w:r w:rsidR="006662CE">
                                <w:rPr>
                                  <w:noProof/>
                                </w:rPr>
                                <w:t>31</w:t>
                              </w:r>
                            </w:fldSimple>
                            <w:r w:rsidR="004F14E3">
                              <w:t xml:space="preserve"> Konverze malé bitmapy na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C2C" id="Text Box 37" o:spid="_x0000_s1056" type="#_x0000_t202" style="position:absolute;left:0;text-align:left;margin-left:227.7pt;margin-top:87pt;width:219pt;height:9.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" stroked="f">
                <v:textbox inset="0,0,0,0">
                  <w:txbxContent>
                    <w:p w14:paraId="0464F5BE" w14:textId="2232F82A" w:rsidR="004F14E3" w:rsidRPr="00AF29EA" w:rsidRDefault="00000000" w:rsidP="004F14E3">
                      <w:pPr>
                        <w:pStyle w:val="Caption"/>
                        <w:rPr>
                          <w:b/>
                          <w:color w:val="auto"/>
                          <w:sz w:val="24"/>
                          <w:szCs w:val="24"/>
                        </w:rPr>
                      </w:pPr>
                      <w:fldSimple w:instr=" SEQ Obrázek \* ARABIC ">
                        <w:r w:rsidR="006662CE">
                          <w:rPr>
                            <w:noProof/>
                          </w:rPr>
                          <w:t>31</w:t>
                        </w:r>
                      </w:fldSimple>
                      <w:r w:rsidR="004F14E3">
                        <w:t xml:space="preserve"> Konverze malé bitmapy na kód.</w:t>
                      </w:r>
                    </w:p>
                  </w:txbxContent>
                </v:textbox>
                <w10:wrap type="square"/>
              </v:shape>
            </w:pict>
          </mc:Fallback>
        </mc:AlternateContent>
      </w:r>
      <w:r w:rsidR="004F14E3">
        <w:t>I2CPP je jednoduchá webová aplikace, která je schopná konvertovat obrázek na bytecode, se kterým je Arduino schopno pracovat. Umí ale fungovat i obráceně, tzn. z bytecodu udělat obrázek.</w:t>
      </w:r>
    </w:p>
    <w:p w14:paraId="173F7C35" w14:textId="143B82E3" w:rsidR="004F14E3" w:rsidRPr="004F14E3" w:rsidRDefault="004F14E3">
      <w:r>
        <w:t>Bez tohoto programu bych musel buď všechny obrázky přepisovat na bytecode ručně, anebo se obejít bez nich.</w:t>
      </w:r>
      <w:r w:rsidRPr="004F14E3">
        <w:rPr>
          <w:noProof/>
        </w:rPr>
        <w:t xml:space="preserve"> </w:t>
      </w:r>
    </w:p>
    <w:p w14:paraId="22B371B1" w14:textId="77777777" w:rsidR="004F14E3" w:rsidRDefault="004F14E3"/>
    <w:p w14:paraId="57E29BE8" w14:textId="6F68106C" w:rsidR="004F14E3" w:rsidRDefault="005050FE" w:rsidP="00C52EA2">
      <w:pPr>
        <w:pStyle w:val="Heading2"/>
      </w:pPr>
      <w:bookmarkStart w:id="37" w:name="_Toc128942373"/>
      <w:r w:rsidRPr="005050FE">
        <w:rPr>
          <w:noProof/>
        </w:rPr>
        <w:drawing>
          <wp:anchor distT="0" distB="0" distL="114300" distR="114300" simplePos="0" relativeHeight="251824128" behindDoc="0" locked="0" layoutInCell="1" allowOverlap="1" wp14:anchorId="5FC418B1" wp14:editId="343B5D50">
            <wp:simplePos x="0" y="0"/>
            <wp:positionH relativeFrom="column">
              <wp:posOffset>2386965</wp:posOffset>
            </wp:positionH>
            <wp:positionV relativeFrom="paragraph">
              <wp:posOffset>1905</wp:posOffset>
            </wp:positionV>
            <wp:extent cx="3599815" cy="202501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email">
                      <a:extLst>
                        <a:ext uri="{28A0092B-C50C-407E-A947-70E740481C1C}">
                          <a14:useLocalDpi xmlns:a14="http://schemas.microsoft.com/office/drawing/2010/main"/>
                        </a:ext>
                      </a:extLst>
                    </a:blip>
                    <a:stretch>
                      <a:fillRect/>
                    </a:stretch>
                  </pic:blipFill>
                  <pic:spPr>
                    <a:xfrm>
                      <a:off x="0" y="0"/>
                      <a:ext cx="3599815" cy="2025015"/>
                    </a:xfrm>
                    <a:prstGeom prst="rect">
                      <a:avLst/>
                    </a:prstGeom>
                  </pic:spPr>
                </pic:pic>
              </a:graphicData>
            </a:graphic>
            <wp14:sizeRelH relativeFrom="margin">
              <wp14:pctWidth>0</wp14:pctWidth>
            </wp14:sizeRelH>
            <wp14:sizeRelV relativeFrom="margin">
              <wp14:pctHeight>0</wp14:pctHeight>
            </wp14:sizeRelV>
          </wp:anchor>
        </w:drawing>
      </w:r>
      <w:r w:rsidR="00C52EA2">
        <w:t>Audacity</w:t>
      </w:r>
      <w:bookmarkEnd w:id="37"/>
    </w:p>
    <w:p w14:paraId="02330227" w14:textId="1D38A75C" w:rsidR="00C52EA2" w:rsidRDefault="005050FE" w:rsidP="00C52EA2">
      <w:r>
        <w:rPr>
          <w:noProof/>
        </w:rPr>
        <mc:AlternateContent>
          <mc:Choice Requires="wps">
            <w:drawing>
              <wp:anchor distT="0" distB="0" distL="114300" distR="114300" simplePos="0" relativeHeight="251826176" behindDoc="0" locked="0" layoutInCell="1" allowOverlap="1" wp14:anchorId="130DEC6B" wp14:editId="6477A632">
                <wp:simplePos x="0" y="0"/>
                <wp:positionH relativeFrom="column">
                  <wp:posOffset>2386965</wp:posOffset>
                </wp:positionH>
                <wp:positionV relativeFrom="paragraph">
                  <wp:posOffset>1764665</wp:posOffset>
                </wp:positionV>
                <wp:extent cx="3600450" cy="180975"/>
                <wp:effectExtent l="0" t="0" r="0" b="9525"/>
                <wp:wrapSquare wrapText="bothSides"/>
                <wp:docPr id="98" name="Text Box 98"/>
                <wp:cNvGraphicFramePr/>
                <a:graphic xmlns:a="http://schemas.openxmlformats.org/drawingml/2006/main">
                  <a:graphicData uri="http://schemas.microsoft.com/office/word/2010/wordprocessingShape">
                    <wps:wsp>
                      <wps:cNvSpPr txBox="1"/>
                      <wps:spPr>
                        <a:xfrm>
                          <a:off x="0" y="0"/>
                          <a:ext cx="3600450" cy="180975"/>
                        </a:xfrm>
                        <a:prstGeom prst="rect">
                          <a:avLst/>
                        </a:prstGeom>
                        <a:solidFill>
                          <a:prstClr val="white"/>
                        </a:solidFill>
                        <a:ln>
                          <a:noFill/>
                        </a:ln>
                      </wps:spPr>
                      <wps:txbx>
                        <w:txbxContent>
                          <w:p w14:paraId="5F098987" w14:textId="1809CEFD" w:rsidR="005050FE" w:rsidRPr="00C72E2C" w:rsidRDefault="00000000" w:rsidP="005050FE">
                            <w:pPr>
                              <w:pStyle w:val="Caption"/>
                              <w:rPr>
                                <w:b/>
                                <w:color w:val="auto"/>
                                <w:sz w:val="24"/>
                                <w:szCs w:val="24"/>
                              </w:rPr>
                            </w:pPr>
                            <w:fldSimple w:instr=" SEQ Obrázek \* ARABIC ">
                              <w:r w:rsidR="006662CE">
                                <w:rPr>
                                  <w:noProof/>
                                </w:rPr>
                                <w:t>32</w:t>
                              </w:r>
                            </w:fldSimple>
                            <w:r w:rsidR="005050FE">
                              <w:t xml:space="preserve"> STARTU46.WAV otevřený v Aud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EC6B" id="Text Box 98" o:spid="_x0000_s1057" type="#_x0000_t202" style="position:absolute;left:0;text-align:left;margin-left:187.95pt;margin-top:138.95pt;width:283.5pt;height:14.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" stroked="f">
                <v:textbox inset="0,0,0,0">
                  <w:txbxContent>
                    <w:p w14:paraId="5F098987" w14:textId="1809CEFD" w:rsidR="005050FE" w:rsidRPr="00C72E2C" w:rsidRDefault="00000000" w:rsidP="005050FE">
                      <w:pPr>
                        <w:pStyle w:val="Caption"/>
                        <w:rPr>
                          <w:b/>
                          <w:color w:val="auto"/>
                          <w:sz w:val="24"/>
                          <w:szCs w:val="24"/>
                        </w:rPr>
                      </w:pPr>
                      <w:fldSimple w:instr=" SEQ Obrázek \* ARABIC ">
                        <w:r w:rsidR="006662CE">
                          <w:rPr>
                            <w:noProof/>
                          </w:rPr>
                          <w:t>32</w:t>
                        </w:r>
                      </w:fldSimple>
                      <w:r w:rsidR="005050FE">
                        <w:t xml:space="preserve"> STARTU46.WAV otevřený v Audacity</w:t>
                      </w:r>
                    </w:p>
                  </w:txbxContent>
                </v:textbox>
                <w10:wrap type="square"/>
              </v:shape>
            </w:pict>
          </mc:Fallback>
        </mc:AlternateContent>
      </w:r>
      <w:r w:rsidR="00C52EA2">
        <w:t>Audacity je freewarový prográmek, pomocí kterého jsem překodekovával zvukové soubory pro audio modul. Arduino totiž nemá dost rychlé CPU, aby zvládlo v reálném čase přečíst a dekomprimovat příliš náročný audio soubor.</w:t>
      </w:r>
    </w:p>
    <w:p w14:paraId="2B6C9ABB" w14:textId="29A71D31" w:rsidR="00C52EA2" w:rsidRDefault="00C52EA2" w:rsidP="00C52EA2">
      <w:r>
        <w:t>Bohužel se při zjednodušování audia pro Arduino výrazně zhorší kvalita zvuku. Snímkovací frekvence se musí snížit na 16 000 za sekundu a ukládat se mohou jen hodnoty od 0 do 255, takže nelze reproduktor ovládat tak jemně, jak by bylo potřeba.</w:t>
      </w:r>
    </w:p>
    <w:p w14:paraId="43532CAA" w14:textId="43D00847" w:rsidR="00C52EA2" w:rsidRPr="00C52EA2" w:rsidRDefault="005050FE" w:rsidP="00C52EA2">
      <w:r w:rsidRPr="005050FE">
        <w:rPr>
          <w:noProof/>
        </w:rPr>
        <w:drawing>
          <wp:anchor distT="0" distB="0" distL="114300" distR="114300" simplePos="0" relativeHeight="251827200" behindDoc="0" locked="0" layoutInCell="1" allowOverlap="1" wp14:anchorId="55D543B1" wp14:editId="5D2FA7BA">
            <wp:simplePos x="0" y="0"/>
            <wp:positionH relativeFrom="column">
              <wp:posOffset>3015615</wp:posOffset>
            </wp:positionH>
            <wp:positionV relativeFrom="paragraph">
              <wp:posOffset>495300</wp:posOffset>
            </wp:positionV>
            <wp:extent cx="2708910" cy="1523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3" cstate="email">
                      <a:extLst>
                        <a:ext uri="{28A0092B-C50C-407E-A947-70E740481C1C}">
                          <a14:useLocalDpi xmlns:a14="http://schemas.microsoft.com/office/drawing/2010/main"/>
                        </a:ext>
                      </a:extLst>
                    </a:blip>
                    <a:stretch>
                      <a:fillRect/>
                    </a:stretch>
                  </pic:blipFill>
                  <pic:spPr>
                    <a:xfrm>
                      <a:off x="0" y="0"/>
                      <a:ext cx="2708910" cy="1523365"/>
                    </a:xfrm>
                    <a:prstGeom prst="rect">
                      <a:avLst/>
                    </a:prstGeom>
                  </pic:spPr>
                </pic:pic>
              </a:graphicData>
            </a:graphic>
            <wp14:sizeRelH relativeFrom="margin">
              <wp14:pctWidth>0</wp14:pctWidth>
            </wp14:sizeRelH>
            <wp14:sizeRelV relativeFrom="margin">
              <wp14:pctHeight>0</wp14:pctHeight>
            </wp14:sizeRelV>
          </wp:anchor>
        </w:drawing>
      </w:r>
      <w:r w:rsidR="00C52EA2">
        <w:t xml:space="preserve">Na druhou stranu reproduktor, který používám, není moc závratné kvality, takže i s vysokou kvalitou zdroje zvuku by </w:t>
      </w:r>
      <w:r>
        <w:t xml:space="preserve">to neznělo o moc lépe. </w:t>
      </w:r>
    </w:p>
    <w:p w14:paraId="0A85AD19" w14:textId="4832B0D4" w:rsidR="005050FE" w:rsidRDefault="005050FE" w:rsidP="005050FE">
      <w:pPr>
        <w:pStyle w:val="Heading2"/>
      </w:pPr>
      <w:bookmarkStart w:id="38" w:name="_Toc128942374"/>
      <w:r>
        <w:t>GitHub</w:t>
      </w:r>
      <w:bookmarkEnd w:id="38"/>
    </w:p>
    <w:p w14:paraId="69398D29" w14:textId="0B17A49D" w:rsidR="005050FE" w:rsidRDefault="00DB5E80">
      <w:r w:rsidRPr="00A668B4">
        <w:rPr>
          <w:noProof/>
        </w:rPr>
        <w:drawing>
          <wp:anchor distT="0" distB="0" distL="114300" distR="114300" simplePos="0" relativeHeight="251830272" behindDoc="0" locked="0" layoutInCell="1" allowOverlap="1" wp14:anchorId="697D97DF" wp14:editId="08426310">
            <wp:simplePos x="0" y="0"/>
            <wp:positionH relativeFrom="column">
              <wp:posOffset>3015615</wp:posOffset>
            </wp:positionH>
            <wp:positionV relativeFrom="paragraph">
              <wp:posOffset>1545590</wp:posOffset>
            </wp:positionV>
            <wp:extent cx="2704465" cy="1523365"/>
            <wp:effectExtent l="0" t="0" r="635"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cstate="email">
                      <a:extLst>
                        <a:ext uri="{28A0092B-C50C-407E-A947-70E740481C1C}">
                          <a14:useLocalDpi xmlns:a14="http://schemas.microsoft.com/office/drawing/2010/main"/>
                        </a:ext>
                      </a:extLst>
                    </a:blip>
                    <a:stretch>
                      <a:fillRect/>
                    </a:stretch>
                  </pic:blipFill>
                  <pic:spPr>
                    <a:xfrm>
                      <a:off x="0" y="0"/>
                      <a:ext cx="2704465" cy="1523365"/>
                    </a:xfrm>
                    <a:prstGeom prst="rect">
                      <a:avLst/>
                    </a:prstGeom>
                  </pic:spPr>
                </pic:pic>
              </a:graphicData>
            </a:graphic>
            <wp14:sizeRelH relativeFrom="margin">
              <wp14:pctWidth>0</wp14:pctWidth>
            </wp14:sizeRelH>
            <wp14:sizeRelV relativeFrom="margin">
              <wp14:pctHeight>0</wp14:pctHeight>
            </wp14:sizeRelV>
          </wp:anchor>
        </w:drawing>
      </w:r>
      <w:r w:rsidR="005050FE">
        <w:rPr>
          <w:noProof/>
        </w:rPr>
        <mc:AlternateContent>
          <mc:Choice Requires="wps">
            <w:drawing>
              <wp:anchor distT="0" distB="0" distL="114300" distR="114300" simplePos="0" relativeHeight="251829248" behindDoc="0" locked="0" layoutInCell="1" allowOverlap="1" wp14:anchorId="0EFA3B99" wp14:editId="75DF2424">
                <wp:simplePos x="0" y="0"/>
                <wp:positionH relativeFrom="column">
                  <wp:posOffset>3015615</wp:posOffset>
                </wp:positionH>
                <wp:positionV relativeFrom="paragraph">
                  <wp:posOffset>1059815</wp:posOffset>
                </wp:positionV>
                <wp:extent cx="2708910" cy="3048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708910" cy="304800"/>
                        </a:xfrm>
                        <a:prstGeom prst="rect">
                          <a:avLst/>
                        </a:prstGeom>
                        <a:solidFill>
                          <a:prstClr val="white"/>
                        </a:solidFill>
                        <a:ln>
                          <a:noFill/>
                        </a:ln>
                      </wps:spPr>
                      <wps:txbx>
                        <w:txbxContent>
                          <w:p w14:paraId="499E3C1A" w14:textId="4E1646D6" w:rsidR="005050FE" w:rsidRPr="00112283" w:rsidRDefault="00000000" w:rsidP="005050FE">
                            <w:pPr>
                              <w:pStyle w:val="Caption"/>
                              <w:rPr>
                                <w:sz w:val="24"/>
                                <w:szCs w:val="24"/>
                              </w:rPr>
                            </w:pPr>
                            <w:fldSimple w:instr=" SEQ Obrázek \* ARABIC ">
                              <w:r w:rsidR="006662CE">
                                <w:rPr>
                                  <w:noProof/>
                                </w:rPr>
                                <w:t>33</w:t>
                              </w:r>
                            </w:fldSimple>
                            <w:r w:rsidR="005050FE">
                              <w:t xml:space="preserve"> </w:t>
                            </w:r>
                            <w:proofErr w:type="spellStart"/>
                            <w:r w:rsidR="005050FE">
                              <w:t>Chesters</w:t>
                            </w:r>
                            <w:proofErr w:type="spellEnd"/>
                            <w:r w:rsidR="005050FE">
                              <w:t>-CZ/</w:t>
                            </w:r>
                            <w:proofErr w:type="spellStart"/>
                            <w:r w:rsidR="005050FE">
                              <w:t>Enhanced-power-button</w:t>
                            </w:r>
                            <w:proofErr w:type="spellEnd"/>
                            <w:r w:rsidR="005050FE">
                              <w:t xml:space="preserve"> je </w:t>
                            </w:r>
                            <w:proofErr w:type="spellStart"/>
                            <w:r w:rsidR="005050FE">
                              <w:t>repozitář</w:t>
                            </w:r>
                            <w:proofErr w:type="spellEnd"/>
                            <w:r w:rsidR="005050FE">
                              <w:t xml:space="preserve"> tohot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3B99" id="Text Box 106" o:spid="_x0000_s1058" type="#_x0000_t202" style="position:absolute;left:0;text-align:left;margin-left:237.45pt;margin-top:83.45pt;width:213.3pt;height:2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" stroked="f">
                <v:textbox inset="0,0,0,0">
                  <w:txbxContent>
                    <w:p w14:paraId="499E3C1A" w14:textId="4E1646D6" w:rsidR="005050FE" w:rsidRPr="00112283" w:rsidRDefault="00000000" w:rsidP="005050FE">
                      <w:pPr>
                        <w:pStyle w:val="Caption"/>
                        <w:rPr>
                          <w:sz w:val="24"/>
                          <w:szCs w:val="24"/>
                        </w:rPr>
                      </w:pPr>
                      <w:fldSimple w:instr=" SEQ Obrázek \* ARABIC ">
                        <w:r w:rsidR="006662CE">
                          <w:rPr>
                            <w:noProof/>
                          </w:rPr>
                          <w:t>33</w:t>
                        </w:r>
                      </w:fldSimple>
                      <w:r w:rsidR="005050FE">
                        <w:t xml:space="preserve"> </w:t>
                      </w:r>
                      <w:proofErr w:type="spellStart"/>
                      <w:r w:rsidR="005050FE">
                        <w:t>Chesters</w:t>
                      </w:r>
                      <w:proofErr w:type="spellEnd"/>
                      <w:r w:rsidR="005050FE">
                        <w:t>-CZ/</w:t>
                      </w:r>
                      <w:proofErr w:type="spellStart"/>
                      <w:r w:rsidR="005050FE">
                        <w:t>Enhanced-power-button</w:t>
                      </w:r>
                      <w:proofErr w:type="spellEnd"/>
                      <w:r w:rsidR="005050FE">
                        <w:t xml:space="preserve"> je </w:t>
                      </w:r>
                      <w:proofErr w:type="spellStart"/>
                      <w:r w:rsidR="005050FE">
                        <w:t>repozitář</w:t>
                      </w:r>
                      <w:proofErr w:type="spellEnd"/>
                      <w:r w:rsidR="005050FE">
                        <w:t xml:space="preserve"> tohoto projektu</w:t>
                      </w:r>
                    </w:p>
                  </w:txbxContent>
                </v:textbox>
                <w10:wrap type="square"/>
              </v:shape>
            </w:pict>
          </mc:Fallback>
        </mc:AlternateContent>
      </w:r>
      <w:r w:rsidR="005050FE">
        <w:t>GitHub je společnost, u které si můžete vytvořit libovolný počet programovacích projektů, tzv. repozitářů, a poté do nich v balících posílat změny v kódu. Všechny iterace kódu jsou uloženy a lze se jednoduše vrátit k jakékoliv verzi.</w:t>
      </w:r>
      <w:r w:rsidR="005050FE" w:rsidRPr="005050FE">
        <w:rPr>
          <w:noProof/>
        </w:rPr>
        <w:t xml:space="preserve"> </w:t>
      </w:r>
    </w:p>
    <w:p w14:paraId="13D7B8C5" w14:textId="02E09A47" w:rsidR="005050FE" w:rsidRDefault="00A668B4" w:rsidP="00A668B4">
      <w:pPr>
        <w:pStyle w:val="Heading2"/>
      </w:pPr>
      <w:bookmarkStart w:id="39" w:name="_Toc128942375"/>
      <w:r>
        <w:t>FontConvert</w:t>
      </w:r>
      <w:bookmarkEnd w:id="39"/>
    </w:p>
    <w:p w14:paraId="2C1C59A2" w14:textId="571F29C9" w:rsidR="00A668B4" w:rsidRDefault="00A668B4">
      <w:r>
        <w:rPr>
          <w:noProof/>
        </w:rPr>
        <mc:AlternateContent>
          <mc:Choice Requires="wps">
            <w:drawing>
              <wp:anchor distT="0" distB="0" distL="114300" distR="114300" simplePos="0" relativeHeight="251832320" behindDoc="0" locked="0" layoutInCell="1" allowOverlap="1" wp14:anchorId="4D2E3FB9" wp14:editId="0C7A7649">
                <wp:simplePos x="0" y="0"/>
                <wp:positionH relativeFrom="column">
                  <wp:posOffset>3015615</wp:posOffset>
                </wp:positionH>
                <wp:positionV relativeFrom="paragraph">
                  <wp:posOffset>1032510</wp:posOffset>
                </wp:positionV>
                <wp:extent cx="2705100" cy="161925"/>
                <wp:effectExtent l="0" t="0" r="0"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2705100" cy="161925"/>
                        </a:xfrm>
                        <a:prstGeom prst="rect">
                          <a:avLst/>
                        </a:prstGeom>
                        <a:solidFill>
                          <a:prstClr val="white"/>
                        </a:solidFill>
                        <a:ln>
                          <a:noFill/>
                        </a:ln>
                      </wps:spPr>
                      <wps:txbx>
                        <w:txbxContent>
                          <w:p w14:paraId="568DA479" w14:textId="23291362" w:rsidR="00A668B4" w:rsidRPr="0073396C" w:rsidRDefault="00000000" w:rsidP="00A668B4">
                            <w:pPr>
                              <w:pStyle w:val="Caption"/>
                              <w:rPr>
                                <w:sz w:val="24"/>
                                <w:szCs w:val="24"/>
                              </w:rPr>
                            </w:pPr>
                            <w:fldSimple w:instr=" SEQ Obrázek \* ARABIC ">
                              <w:r w:rsidR="006662CE">
                                <w:rPr>
                                  <w:noProof/>
                                </w:rPr>
                                <w:t>34</w:t>
                              </w:r>
                            </w:fldSimple>
                            <w:r w:rsidR="00A668B4">
                              <w:t xml:space="preserve"> Trochu návrat do éry </w:t>
                            </w:r>
                            <w:proofErr w:type="spellStart"/>
                            <w:r w:rsidR="00A668B4">
                              <w:t>MSDOS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E3FB9" id="Text Box 108" o:spid="_x0000_s1059" type="#_x0000_t202" style="position:absolute;left:0;text-align:left;margin-left:237.45pt;margin-top:81.3pt;width:213pt;height:12.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" stroked="f">
                <v:textbox inset="0,0,0,0">
                  <w:txbxContent>
                    <w:p w14:paraId="568DA479" w14:textId="23291362" w:rsidR="00A668B4" w:rsidRPr="0073396C" w:rsidRDefault="00000000" w:rsidP="00A668B4">
                      <w:pPr>
                        <w:pStyle w:val="Caption"/>
                        <w:rPr>
                          <w:sz w:val="24"/>
                          <w:szCs w:val="24"/>
                        </w:rPr>
                      </w:pPr>
                      <w:fldSimple w:instr=" SEQ Obrázek \* ARABIC ">
                        <w:r w:rsidR="006662CE">
                          <w:rPr>
                            <w:noProof/>
                          </w:rPr>
                          <w:t>34</w:t>
                        </w:r>
                      </w:fldSimple>
                      <w:r w:rsidR="00A668B4">
                        <w:t xml:space="preserve"> Trochu návrat do éry </w:t>
                      </w:r>
                      <w:proofErr w:type="spellStart"/>
                      <w:r w:rsidR="00A668B4">
                        <w:t>MSDOSu</w:t>
                      </w:r>
                      <w:proofErr w:type="spellEnd"/>
                    </w:p>
                  </w:txbxContent>
                </v:textbox>
                <w10:wrap type="square"/>
              </v:shape>
            </w:pict>
          </mc:Fallback>
        </mc:AlternateContent>
      </w:r>
      <w:r>
        <w:t>FontConvert je jednoduchý konzolový prográmek, který ze souboru s fonty přečte, jak jednotlivé znaky vypadají, a pak je konvertuje na bitmapy, které uloží ve formátu kompatibilním s grafickými knihovnami na Arduino.</w:t>
      </w:r>
    </w:p>
    <w:p w14:paraId="6CAC2EE6" w14:textId="26AECEF9" w:rsidR="00A668B4" w:rsidRDefault="00BE1584" w:rsidP="00BE1584">
      <w:pPr>
        <w:pStyle w:val="Heading2"/>
      </w:pPr>
      <w:bookmarkStart w:id="40" w:name="_Toc128942376"/>
      <w:r w:rsidRPr="00BE1584">
        <w:rPr>
          <w:noProof/>
        </w:rPr>
        <w:drawing>
          <wp:anchor distT="0" distB="0" distL="114300" distR="114300" simplePos="0" relativeHeight="251833344" behindDoc="0" locked="0" layoutInCell="1" allowOverlap="1" wp14:anchorId="37AF354E" wp14:editId="51189613">
            <wp:simplePos x="0" y="0"/>
            <wp:positionH relativeFrom="column">
              <wp:posOffset>2929255</wp:posOffset>
            </wp:positionH>
            <wp:positionV relativeFrom="paragraph">
              <wp:posOffset>1905</wp:posOffset>
            </wp:positionV>
            <wp:extent cx="2646680" cy="1489075"/>
            <wp:effectExtent l="0" t="0" r="127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5" cstate="email">
                      <a:extLst>
                        <a:ext uri="{28A0092B-C50C-407E-A947-70E740481C1C}">
                          <a14:useLocalDpi xmlns:a14="http://schemas.microsoft.com/office/drawing/2010/main"/>
                        </a:ext>
                      </a:extLst>
                    </a:blip>
                    <a:stretch>
                      <a:fillRect/>
                    </a:stretch>
                  </pic:blipFill>
                  <pic:spPr>
                    <a:xfrm>
                      <a:off x="0" y="0"/>
                      <a:ext cx="2646680" cy="1489075"/>
                    </a:xfrm>
                    <a:prstGeom prst="rect">
                      <a:avLst/>
                    </a:prstGeom>
                  </pic:spPr>
                </pic:pic>
              </a:graphicData>
            </a:graphic>
            <wp14:sizeRelH relativeFrom="margin">
              <wp14:pctWidth>0</wp14:pctWidth>
            </wp14:sizeRelH>
            <wp14:sizeRelV relativeFrom="margin">
              <wp14:pctHeight>0</wp14:pctHeight>
            </wp14:sizeRelV>
          </wp:anchor>
        </w:drawing>
      </w:r>
      <w:r>
        <w:t>Tinkercad</w:t>
      </w:r>
      <w:bookmarkEnd w:id="40"/>
    </w:p>
    <w:p w14:paraId="5E32E61B" w14:textId="1B46E04E" w:rsidR="00BE1584" w:rsidRPr="00BE1584" w:rsidRDefault="00BE1584" w:rsidP="00BE1584">
      <w:r>
        <w:rPr>
          <w:noProof/>
        </w:rPr>
        <mc:AlternateContent>
          <mc:Choice Requires="wps">
            <w:drawing>
              <wp:anchor distT="0" distB="0" distL="114300" distR="114300" simplePos="0" relativeHeight="251835392" behindDoc="0" locked="0" layoutInCell="1" allowOverlap="1" wp14:anchorId="5B5E9629" wp14:editId="374242A6">
                <wp:simplePos x="0" y="0"/>
                <wp:positionH relativeFrom="column">
                  <wp:posOffset>2929890</wp:posOffset>
                </wp:positionH>
                <wp:positionV relativeFrom="paragraph">
                  <wp:posOffset>1231265</wp:posOffset>
                </wp:positionV>
                <wp:extent cx="2647950" cy="2762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2647950" cy="276225"/>
                        </a:xfrm>
                        <a:prstGeom prst="rect">
                          <a:avLst/>
                        </a:prstGeom>
                        <a:solidFill>
                          <a:prstClr val="white"/>
                        </a:solidFill>
                        <a:ln>
                          <a:noFill/>
                        </a:ln>
                      </wps:spPr>
                      <wps:txbx>
                        <w:txbxContent>
                          <w:p w14:paraId="762354E7" w14:textId="32312847" w:rsidR="00BE1584" w:rsidRPr="006F2591" w:rsidRDefault="00000000" w:rsidP="00BE1584">
                            <w:pPr>
                              <w:pStyle w:val="Caption"/>
                              <w:rPr>
                                <w:b/>
                                <w:color w:val="auto"/>
                                <w:sz w:val="24"/>
                                <w:szCs w:val="24"/>
                              </w:rPr>
                            </w:pPr>
                            <w:fldSimple w:instr=" SEQ Obrázek \* ARABIC ">
                              <w:r w:rsidR="006662CE">
                                <w:rPr>
                                  <w:noProof/>
                                </w:rPr>
                                <w:t>35</w:t>
                              </w:r>
                            </w:fldSimple>
                            <w:r w:rsidR="00BE1584">
                              <w:t xml:space="preserve"> Tinkercad dovoluje nejen modelovat, ale i komento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9629" id="Text Box 110" o:spid="_x0000_s1060" type="#_x0000_t202" style="position:absolute;left:0;text-align:left;margin-left:230.7pt;margin-top:96.95pt;width:208.5pt;height:2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" stroked="f">
                <v:textbox inset="0,0,0,0">
                  <w:txbxContent>
                    <w:p w14:paraId="762354E7" w14:textId="32312847" w:rsidR="00BE1584" w:rsidRPr="006F2591" w:rsidRDefault="00000000" w:rsidP="00BE1584">
                      <w:pPr>
                        <w:pStyle w:val="Caption"/>
                        <w:rPr>
                          <w:b/>
                          <w:color w:val="auto"/>
                          <w:sz w:val="24"/>
                          <w:szCs w:val="24"/>
                        </w:rPr>
                      </w:pPr>
                      <w:fldSimple w:instr=" SEQ Obrázek \* ARABIC ">
                        <w:r w:rsidR="006662CE">
                          <w:rPr>
                            <w:noProof/>
                          </w:rPr>
                          <w:t>35</w:t>
                        </w:r>
                      </w:fldSimple>
                      <w:r w:rsidR="00BE1584">
                        <w:t xml:space="preserve"> Tinkercad dovoluje nejen modelovat, ale i komentovat.</w:t>
                      </w:r>
                    </w:p>
                  </w:txbxContent>
                </v:textbox>
                <w10:wrap type="square"/>
              </v:shape>
            </w:pict>
          </mc:Fallback>
        </mc:AlternateContent>
      </w:r>
      <w:r>
        <w:t>Další webová aplikace, ale tentokrát na design 3D tištěného šasí na všechny 3 moduly. Dovoluje pracovat v reálných rozměrech a následně exportovat do formátů, které podporuje většina slicerů.</w:t>
      </w:r>
      <w:r w:rsidRPr="00BE1584">
        <w:rPr>
          <w:noProof/>
        </w:rPr>
        <w:t xml:space="preserve"> </w:t>
      </w:r>
    </w:p>
    <w:p w14:paraId="70C8EFE2" w14:textId="6F1EC341" w:rsidR="00D363D0" w:rsidRDefault="00D363D0">
      <w:r w:rsidRPr="00D363D0">
        <w:rPr>
          <w:noProof/>
        </w:rPr>
        <w:drawing>
          <wp:anchor distT="0" distB="0" distL="114300" distR="114300" simplePos="0" relativeHeight="251842560" behindDoc="0" locked="0" layoutInCell="1" allowOverlap="1" wp14:anchorId="6B51900F" wp14:editId="0403BBCA">
            <wp:simplePos x="0" y="0"/>
            <wp:positionH relativeFrom="column">
              <wp:posOffset>2930525</wp:posOffset>
            </wp:positionH>
            <wp:positionV relativeFrom="paragraph">
              <wp:posOffset>158115</wp:posOffset>
            </wp:positionV>
            <wp:extent cx="2646045" cy="1488440"/>
            <wp:effectExtent l="0" t="0" r="190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6" cstate="email">
                      <a:extLst>
                        <a:ext uri="{28A0092B-C50C-407E-A947-70E740481C1C}">
                          <a14:useLocalDpi xmlns:a14="http://schemas.microsoft.com/office/drawing/2010/main"/>
                        </a:ext>
                      </a:extLst>
                    </a:blip>
                    <a:stretch>
                      <a:fillRect/>
                    </a:stretch>
                  </pic:blipFill>
                  <pic:spPr>
                    <a:xfrm>
                      <a:off x="0" y="0"/>
                      <a:ext cx="2646045" cy="1488440"/>
                    </a:xfrm>
                    <a:prstGeom prst="rect">
                      <a:avLst/>
                    </a:prstGeom>
                  </pic:spPr>
                </pic:pic>
              </a:graphicData>
            </a:graphic>
            <wp14:sizeRelH relativeFrom="margin">
              <wp14:pctWidth>0</wp14:pctWidth>
            </wp14:sizeRelH>
            <wp14:sizeRelV relativeFrom="margin">
              <wp14:pctHeight>0</wp14:pctHeight>
            </wp14:sizeRelV>
          </wp:anchor>
        </w:drawing>
      </w:r>
      <w:r>
        <w:t>Draw.io</w:t>
      </w:r>
    </w:p>
    <w:p w14:paraId="402FF1DC" w14:textId="0F484387" w:rsidR="00D363D0" w:rsidRDefault="00D363D0">
      <w:r>
        <w:t xml:space="preserve">Draw.io je bezplatná webová aplikace, která se dá stáhnout i jako lokální. Výborně se v ní dělají profesionálně vypadající schémata a flowcharty. </w:t>
      </w:r>
    </w:p>
    <w:p w14:paraId="710D453B" w14:textId="0A359891" w:rsidR="00BE1584" w:rsidRDefault="00D363D0">
      <w:r>
        <w:rPr>
          <w:noProof/>
        </w:rPr>
        <mc:AlternateContent>
          <mc:Choice Requires="wps">
            <w:drawing>
              <wp:anchor distT="0" distB="0" distL="114300" distR="114300" simplePos="0" relativeHeight="251844608" behindDoc="0" locked="0" layoutInCell="1" allowOverlap="1" wp14:anchorId="11F8076C" wp14:editId="17521E89">
                <wp:simplePos x="0" y="0"/>
                <wp:positionH relativeFrom="column">
                  <wp:posOffset>2929890</wp:posOffset>
                </wp:positionH>
                <wp:positionV relativeFrom="paragraph">
                  <wp:posOffset>234315</wp:posOffset>
                </wp:positionV>
                <wp:extent cx="2647950" cy="142875"/>
                <wp:effectExtent l="0" t="0" r="0" b="9525"/>
                <wp:wrapSquare wrapText="bothSides"/>
                <wp:docPr id="115" name="Text Box 115"/>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0B33839B" w14:textId="087E96CF" w:rsidR="00D363D0" w:rsidRPr="00895A35" w:rsidRDefault="00000000" w:rsidP="00D363D0">
                            <w:pPr>
                              <w:pStyle w:val="Caption"/>
                              <w:rPr>
                                <w:sz w:val="24"/>
                                <w:szCs w:val="24"/>
                              </w:rPr>
                            </w:pPr>
                            <w:fldSimple w:instr=" SEQ Obrázek \* ARABIC ">
                              <w:r w:rsidR="006662CE">
                                <w:rPr>
                                  <w:noProof/>
                                </w:rPr>
                                <w:t>36</w:t>
                              </w:r>
                            </w:fldSimple>
                            <w:r w:rsidR="00D363D0">
                              <w:t xml:space="preserve"> Rozpracované schéma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8076C" id="Text Box 115" o:spid="_x0000_s1061" type="#_x0000_t202" style="position:absolute;left:0;text-align:left;margin-left:230.7pt;margin-top:18.45pt;width:208.5pt;height:11.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iHAIAAEM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" stroked="f">
                <v:textbox inset="0,0,0,0">
                  <w:txbxContent>
                    <w:p w14:paraId="0B33839B" w14:textId="087E96CF" w:rsidR="00D363D0" w:rsidRPr="00895A35" w:rsidRDefault="00000000" w:rsidP="00D363D0">
                      <w:pPr>
                        <w:pStyle w:val="Caption"/>
                        <w:rPr>
                          <w:sz w:val="24"/>
                          <w:szCs w:val="24"/>
                        </w:rPr>
                      </w:pPr>
                      <w:fldSimple w:instr=" SEQ Obrázek \* ARABIC ">
                        <w:r w:rsidR="006662CE">
                          <w:rPr>
                            <w:noProof/>
                          </w:rPr>
                          <w:t>36</w:t>
                        </w:r>
                      </w:fldSimple>
                      <w:r w:rsidR="00D363D0">
                        <w:t xml:space="preserve"> Rozpracované schéma obrazovkového modulu</w:t>
                      </w:r>
                    </w:p>
                  </w:txbxContent>
                </v:textbox>
                <w10:wrap type="square"/>
              </v:shape>
            </w:pict>
          </mc:Fallback>
        </mc:AlternateContent>
      </w:r>
      <w:r w:rsidR="00BE1584">
        <w:br w:type="page"/>
      </w:r>
    </w:p>
    <w:p w14:paraId="37A2E642" w14:textId="025727C3" w:rsidR="00BE1584" w:rsidRDefault="00BE1584" w:rsidP="00BE1584">
      <w:pPr>
        <w:pStyle w:val="Heading1"/>
      </w:pPr>
      <w:bookmarkStart w:id="41" w:name="_Toc128942377"/>
      <w:r>
        <w:t>Použité</w:t>
      </w:r>
      <w:r w:rsidR="005259BF">
        <w:t xml:space="preserve"> </w:t>
      </w:r>
      <w:r>
        <w:t>knihovny</w:t>
      </w:r>
      <w:bookmarkEnd w:id="41"/>
    </w:p>
    <w:p w14:paraId="0605CAF3" w14:textId="4746ACC6" w:rsidR="005259BF" w:rsidRPr="00124250" w:rsidRDefault="00BE1584" w:rsidP="007E3AA2">
      <w:r>
        <w:t xml:space="preserve">Tento projekt by nebylo možné </w:t>
      </w:r>
      <w:r w:rsidR="005259BF">
        <w:t>reálně</w:t>
      </w:r>
      <w:r>
        <w:t xml:space="preserve"> začít, kdyby nebylo vývojářských hrdinů, kteří naprogramovali knihovny, které jsem použil.</w:t>
      </w:r>
      <w:r w:rsidR="006D215B">
        <w:t xml:space="preserve"> </w:t>
      </w:r>
      <w:r w:rsidR="007E3AA2">
        <w:t>Knihovny vytvořené vývojáři Arduin nebo programovacího jazyku, který používám zde nezmiňuji.</w:t>
      </w:r>
    </w:p>
    <w:p w14:paraId="1816B01E" w14:textId="60E301C8" w:rsidR="00BE1584" w:rsidRDefault="00124250" w:rsidP="00124250">
      <w:pPr>
        <w:pStyle w:val="Heading3"/>
      </w:pPr>
      <w:bookmarkStart w:id="42" w:name="_Toc128942378"/>
      <w:r>
        <w:t>Adafruit GFX a SSD1306</w:t>
      </w:r>
      <w:bookmarkEnd w:id="42"/>
    </w:p>
    <w:p w14:paraId="7FC84B84" w14:textId="23806CA7" w:rsidR="00124250" w:rsidRDefault="00124250" w:rsidP="00124250">
      <w:r>
        <w:t>Tyto knihovny se starají o vykreslování grafiky a následnou komunikaci s displejem. Vyvinula je společnost Adafruit Industries, LLC, která designuje, vyrábí a prodává různé součástky k použití s Arduiny, Raspberry Pi a dalšími mikrokontrolery.</w:t>
      </w:r>
    </w:p>
    <w:p w14:paraId="10D50F79" w14:textId="17CF83F7" w:rsidR="00124250" w:rsidRDefault="006D215B" w:rsidP="006D215B">
      <w:pPr>
        <w:pStyle w:val="Heading3"/>
      </w:pPr>
      <w:bookmarkStart w:id="43" w:name="_Toc128942379"/>
      <w:r>
        <w:t>TMRpcm</w:t>
      </w:r>
      <w:bookmarkEnd w:id="43"/>
    </w:p>
    <w:p w14:paraId="0F065900" w14:textId="5C418936" w:rsidR="006D215B" w:rsidRDefault="006D215B" w:rsidP="00124250">
      <w:r>
        <w:t>Knihovna, která si z připojené SD karty přečte audio soubor a pokusí se ho přehrát. Jméno jejího autora je neznámé, schovává se pod pseudonymem TMRh20.</w:t>
      </w:r>
    </w:p>
    <w:p w14:paraId="5939D600" w14:textId="01A33003" w:rsidR="006D215B" w:rsidRDefault="006D215B" w:rsidP="006D215B">
      <w:pPr>
        <w:pStyle w:val="Heading3"/>
      </w:pPr>
      <w:bookmarkStart w:id="44" w:name="_Toc128942380"/>
      <w:proofErr w:type="spellStart"/>
      <w:r>
        <w:t>SpaniakosAES</w:t>
      </w:r>
      <w:bookmarkEnd w:id="44"/>
      <w:proofErr w:type="spellEnd"/>
    </w:p>
    <w:p w14:paraId="6C75881A" w14:textId="5F6D460C" w:rsidR="006D215B" w:rsidRDefault="006D215B" w:rsidP="006D215B">
      <w:r>
        <w:t xml:space="preserve">Implementace šifrovacího standardu AES. Podporuje všechny tři verze, AES-128, AES-192 i AES-256. Jejím autorem je řecký programátor Georgios </w:t>
      </w:r>
      <w:proofErr w:type="spellStart"/>
      <w:r>
        <w:t>Spanos</w:t>
      </w:r>
      <w:proofErr w:type="spellEnd"/>
      <w:r>
        <w:t>.</w:t>
      </w:r>
    </w:p>
    <w:p w14:paraId="7E251C4A" w14:textId="3A1B5CEA" w:rsidR="006D215B" w:rsidRDefault="002627AD" w:rsidP="002627AD">
      <w:pPr>
        <w:pStyle w:val="Heading3"/>
      </w:pPr>
      <w:bookmarkStart w:id="45" w:name="_Toc128942381"/>
      <w:r>
        <w:t>Implementace base64</w:t>
      </w:r>
      <w:bookmarkEnd w:id="45"/>
    </w:p>
    <w:p w14:paraId="46C83D72" w14:textId="65D0FCEE" w:rsidR="002627AD" w:rsidRDefault="002627AD" w:rsidP="002627AD">
      <w:r>
        <w:t xml:space="preserve">Base64 je způsob, jak konvertovat binární kód do textu pomocí písmen, čísel a pár znamínek. Jejím autorem je </w:t>
      </w:r>
      <w:proofErr w:type="spellStart"/>
      <w:r>
        <w:t>Densaugeo</w:t>
      </w:r>
      <w:proofErr w:type="spellEnd"/>
      <w:r>
        <w:t>.</w:t>
      </w:r>
    </w:p>
    <w:p w14:paraId="1D842894" w14:textId="5EAFA5B8" w:rsidR="002627AD" w:rsidRDefault="008F01FE" w:rsidP="008F01FE">
      <w:pPr>
        <w:pStyle w:val="Heading3"/>
      </w:pPr>
      <w:bookmarkStart w:id="46" w:name="_Toc128942382"/>
      <w:proofErr w:type="spellStart"/>
      <w:r>
        <w:t>CzechKeyboard</w:t>
      </w:r>
      <w:bookmarkEnd w:id="46"/>
      <w:proofErr w:type="spellEnd"/>
    </w:p>
    <w:p w14:paraId="13755DD6" w14:textId="45BAF240" w:rsidR="008F01FE" w:rsidRDefault="008F01FE" w:rsidP="008F01FE">
      <w:r>
        <w:t xml:space="preserve">Upravená verze knihovny Keyboard od Arduina s upravenou konfigurací pro české keyboard layouty. Vytvořil ji Michal </w:t>
      </w:r>
      <w:proofErr w:type="spellStart"/>
      <w:r>
        <w:t>Altair</w:t>
      </w:r>
      <w:proofErr w:type="spellEnd"/>
      <w:r>
        <w:t xml:space="preserve"> Valášek.</w:t>
      </w:r>
    </w:p>
    <w:p w14:paraId="2FEC58C4" w14:textId="28478469" w:rsidR="005259BF" w:rsidRDefault="007E3AA2" w:rsidP="005259BF">
      <w:pPr>
        <w:pStyle w:val="Heading3"/>
      </w:pPr>
      <w:bookmarkStart w:id="47" w:name="_Toc128942383"/>
      <w:r>
        <w:t xml:space="preserve">Easy </w:t>
      </w:r>
      <w:r w:rsidR="005259BF">
        <w:t>MFRC522</w:t>
      </w:r>
      <w:bookmarkEnd w:id="47"/>
    </w:p>
    <w:p w14:paraId="54DF3A01" w14:textId="3FACF7F8" w:rsidR="007C5741" w:rsidRDefault="007E3AA2">
      <w:proofErr w:type="spellStart"/>
      <w:r>
        <w:t>Wrapper</w:t>
      </w:r>
      <w:proofErr w:type="spellEnd"/>
      <w:r>
        <w:t xml:space="preserve"> knihovny</w:t>
      </w:r>
      <w:r w:rsidR="005259BF">
        <w:t xml:space="preserve"> </w:t>
      </w:r>
      <w:r>
        <w:t>MFRC522, který zjednodušuje její použití</w:t>
      </w:r>
      <w:r w:rsidR="005259BF">
        <w:t xml:space="preserve">. </w:t>
      </w:r>
      <w:r>
        <w:t>Knihovnu MFRC522</w:t>
      </w:r>
      <w:r w:rsidR="005259BF">
        <w:t xml:space="preserve"> </w:t>
      </w:r>
      <w:r>
        <w:t>vytvořil</w:t>
      </w:r>
      <w:r w:rsidR="005259BF">
        <w:t xml:space="preserve"> </w:t>
      </w:r>
      <w:r w:rsidRPr="007E3AA2">
        <w:t>Miguel André Balboa</w:t>
      </w:r>
      <w:r w:rsidR="005259BF">
        <w:t>.</w:t>
      </w:r>
      <w:r>
        <w:t xml:space="preserve"> </w:t>
      </w:r>
      <w:proofErr w:type="spellStart"/>
      <w:r>
        <w:t>Wrapper</w:t>
      </w:r>
      <w:proofErr w:type="spellEnd"/>
      <w:r>
        <w:t xml:space="preserve"> je od </w:t>
      </w:r>
      <w:r w:rsidR="00966098">
        <w:t>P</w:t>
      </w:r>
      <w:r w:rsidR="00966098" w:rsidRPr="00966098">
        <w:t>abl</w:t>
      </w:r>
      <w:r w:rsidR="00966098">
        <w:t xml:space="preserve">a </w:t>
      </w:r>
      <w:proofErr w:type="spellStart"/>
      <w:r w:rsidR="00966098">
        <w:t>S</w:t>
      </w:r>
      <w:r w:rsidR="00966098" w:rsidRPr="00966098">
        <w:t>ampaio</w:t>
      </w:r>
      <w:proofErr w:type="spellEnd"/>
      <w:r w:rsidR="00966098">
        <w:t>.</w:t>
      </w:r>
      <w:r w:rsidR="00966098" w:rsidRPr="00966098">
        <w:t xml:space="preserve"> </w:t>
      </w:r>
      <w:r w:rsidR="007C5741">
        <w:br w:type="page"/>
      </w:r>
    </w:p>
    <w:p w14:paraId="74745917" w14:textId="225F3C25" w:rsidR="00BC010F" w:rsidRDefault="00BC010F" w:rsidP="00BC010F">
      <w:pPr>
        <w:pStyle w:val="Heading1"/>
      </w:pPr>
      <w:bookmarkStart w:id="48" w:name="_Toc128942384"/>
      <w:r>
        <w:t xml:space="preserve">Popis </w:t>
      </w:r>
      <w:r w:rsidR="0031721D">
        <w:t>jednotlivých modulů</w:t>
      </w:r>
      <w:bookmarkEnd w:id="48"/>
    </w:p>
    <w:p w14:paraId="1434DDA1" w14:textId="15AF619A" w:rsidR="004F4774" w:rsidRDefault="004F4774" w:rsidP="004F4774">
      <w:r>
        <w:t>V této sekci najdete detailní popis fungování všech tří modulů i pythonového scriptu.</w:t>
      </w:r>
    </w:p>
    <w:p w14:paraId="705020E4" w14:textId="05FD280F" w:rsidR="004F4774" w:rsidRDefault="004F4774" w:rsidP="004F4774">
      <w:pPr>
        <w:pStyle w:val="Heading2"/>
      </w:pPr>
      <w:bookmarkStart w:id="49" w:name="_Toc128942385"/>
      <w:r>
        <w:t>Obrazovkový modul</w:t>
      </w:r>
      <w:bookmarkEnd w:id="49"/>
    </w:p>
    <w:p w14:paraId="7CDC4256" w14:textId="5BF6881C" w:rsidR="00D363D0" w:rsidRPr="00D363D0" w:rsidRDefault="007255D5" w:rsidP="00D363D0">
      <w:r>
        <w:rPr>
          <w:noProof/>
        </w:rPr>
        <w:drawing>
          <wp:anchor distT="0" distB="0" distL="114300" distR="114300" simplePos="0" relativeHeight="251839488" behindDoc="0" locked="0" layoutInCell="1" allowOverlap="1" wp14:anchorId="40A2E304" wp14:editId="1E47F3ED">
            <wp:simplePos x="0" y="0"/>
            <wp:positionH relativeFrom="column">
              <wp:posOffset>2110105</wp:posOffset>
            </wp:positionH>
            <wp:positionV relativeFrom="paragraph">
              <wp:posOffset>19050</wp:posOffset>
            </wp:positionV>
            <wp:extent cx="3990975" cy="24269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990975" cy="242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3D0">
        <w:rPr>
          <w:noProof/>
        </w:rPr>
        <mc:AlternateContent>
          <mc:Choice Requires="wps">
            <w:drawing>
              <wp:anchor distT="0" distB="0" distL="114300" distR="114300" simplePos="0" relativeHeight="251846656" behindDoc="0" locked="0" layoutInCell="1" allowOverlap="1" wp14:anchorId="240F08CA" wp14:editId="49657FC6">
                <wp:simplePos x="0" y="0"/>
                <wp:positionH relativeFrom="column">
                  <wp:posOffset>2110740</wp:posOffset>
                </wp:positionH>
                <wp:positionV relativeFrom="paragraph">
                  <wp:posOffset>2505075</wp:posOffset>
                </wp:positionV>
                <wp:extent cx="3933825" cy="152400"/>
                <wp:effectExtent l="0" t="0" r="9525" b="0"/>
                <wp:wrapSquare wrapText="bothSides"/>
                <wp:docPr id="116" name="Text Box 116"/>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prstClr val="white"/>
                        </a:solidFill>
                        <a:ln>
                          <a:noFill/>
                        </a:ln>
                      </wps:spPr>
                      <wps:txbx>
                        <w:txbxContent>
                          <w:p w14:paraId="236B2018" w14:textId="6DCB9B64" w:rsidR="00D363D0" w:rsidRPr="00190993" w:rsidRDefault="00D363D0" w:rsidP="00D363D0">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37</w:t>
                            </w:r>
                            <w:r>
                              <w:rPr>
                                <w:noProof/>
                              </w:rPr>
                              <w:fldChar w:fldCharType="end"/>
                            </w:r>
                            <w:r>
                              <w:t xml:space="preserve"> </w:t>
                            </w:r>
                            <w:r w:rsidRPr="00C9567E">
                              <w:t>Schéma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08CA" id="Text Box 116" o:spid="_x0000_s1062" type="#_x0000_t202" style="position:absolute;left:0;text-align:left;margin-left:166.2pt;margin-top:197.25pt;width:309.75pt;height:1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mcIAIAAEMEAAAOAAAAZHJzL2Uyb0RvYy54bWysU01v2zAMvQ/YfxB0X5yPte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" stroked="f">
                <v:textbox inset="0,0,0,0">
                  <w:txbxContent>
                    <w:p w14:paraId="236B2018" w14:textId="6DCB9B64" w:rsidR="00D363D0" w:rsidRPr="00190993" w:rsidRDefault="00D363D0" w:rsidP="00D363D0">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37</w:t>
                      </w:r>
                      <w:r>
                        <w:rPr>
                          <w:noProof/>
                        </w:rPr>
                        <w:fldChar w:fldCharType="end"/>
                      </w:r>
                      <w:r>
                        <w:t xml:space="preserve"> </w:t>
                      </w:r>
                      <w:r w:rsidRPr="00C9567E">
                        <w:t>Schéma obrazovkového modulu</w:t>
                      </w:r>
                    </w:p>
                  </w:txbxContent>
                </v:textbox>
                <w10:wrap type="square"/>
              </v:shape>
            </w:pict>
          </mc:Fallback>
        </mc:AlternateContent>
      </w:r>
      <w:r w:rsidR="00D363D0">
        <w:t>Tento modul se stará o zapínání počítače a zobrazování informací na displeji. Komunikuje také s pythonovým scriptem na počítači, aby získal aktuální datum a čas.</w:t>
      </w:r>
    </w:p>
    <w:p w14:paraId="598B07DD" w14:textId="08FF6707" w:rsidR="00D363D0" w:rsidRDefault="00D363D0" w:rsidP="00D363D0">
      <w:r>
        <w:t>Tento modul zahrnuje:</w:t>
      </w:r>
    </w:p>
    <w:p w14:paraId="7AAF0595" w14:textId="0FA8C7C0" w:rsidR="00D363D0" w:rsidRDefault="00D363D0" w:rsidP="00D363D0">
      <w:pPr>
        <w:pStyle w:val="ListParagraph"/>
        <w:numPr>
          <w:ilvl w:val="0"/>
          <w:numId w:val="4"/>
        </w:numPr>
      </w:pPr>
      <w:r>
        <w:t>Arduino Nano</w:t>
      </w:r>
    </w:p>
    <w:p w14:paraId="1A601E5E" w14:textId="68083961" w:rsidR="00D363D0" w:rsidRDefault="00D363D0" w:rsidP="00D363D0">
      <w:pPr>
        <w:pStyle w:val="ListParagraph"/>
        <w:numPr>
          <w:ilvl w:val="0"/>
          <w:numId w:val="4"/>
        </w:numPr>
      </w:pPr>
      <w:r>
        <w:t>Displej</w:t>
      </w:r>
    </w:p>
    <w:p w14:paraId="6B38C670" w14:textId="68809289" w:rsidR="00D363D0" w:rsidRDefault="00D363D0" w:rsidP="00D363D0">
      <w:pPr>
        <w:pStyle w:val="ListParagraph"/>
        <w:numPr>
          <w:ilvl w:val="0"/>
          <w:numId w:val="4"/>
        </w:numPr>
      </w:pPr>
      <w:r>
        <w:t>2 tranzistory</w:t>
      </w:r>
    </w:p>
    <w:p w14:paraId="19F44062" w14:textId="7E4CF44D" w:rsidR="00D363D0" w:rsidRDefault="00D363D0" w:rsidP="00D363D0">
      <w:pPr>
        <w:pStyle w:val="ListParagraph"/>
        <w:numPr>
          <w:ilvl w:val="0"/>
          <w:numId w:val="4"/>
        </w:numPr>
      </w:pPr>
      <w:r>
        <w:t>Velké červené tlačítko</w:t>
      </w:r>
    </w:p>
    <w:p w14:paraId="3B712A95" w14:textId="110B96BB" w:rsidR="004F4774" w:rsidRDefault="00D363D0" w:rsidP="00D363D0">
      <w:pPr>
        <w:pStyle w:val="Heading3"/>
      </w:pPr>
      <w:bookmarkStart w:id="50" w:name="_Toc128942386"/>
      <w:r>
        <w:t>Popis fungování</w:t>
      </w:r>
      <w:bookmarkEnd w:id="50"/>
    </w:p>
    <w:p w14:paraId="04A23F81" w14:textId="5F550770" w:rsidR="00642DDD" w:rsidRPr="00642DDD" w:rsidRDefault="00642DDD" w:rsidP="00642DDD">
      <w:pPr>
        <w:pStyle w:val="Heading4"/>
      </w:pPr>
      <w:bookmarkStart w:id="51" w:name="_Toc128942387"/>
      <w:r>
        <w:t>setup()</w:t>
      </w:r>
      <w:bookmarkEnd w:id="51"/>
    </w:p>
    <w:p w14:paraId="16B3C124" w14:textId="392B4EEC" w:rsidR="00642DDD" w:rsidRDefault="00642DDD">
      <w:r>
        <w:t>Arduino začne tím, že si inicializuje potřebné hodnoty a pak zobrazí hezkou animaci. Poté se pokusí přes sériovou komunikaci do počítače poslat zprávu a čeká, jestli mu přijde odpověď.</w:t>
      </w:r>
    </w:p>
    <w:p w14:paraId="4D7F8A0D" w14:textId="7845DBA1" w:rsidR="00642DDD" w:rsidRDefault="00642DDD">
      <w:r>
        <w:t>Pokud ne, znamená to, že spojení s pythonovým scriptem nebylo navázáno. Arduino o tom informuje uživatele a pokračuje metodou loop().</w:t>
      </w:r>
    </w:p>
    <w:p w14:paraId="3C9AADE3" w14:textId="0AA51E02" w:rsidR="00D363D0" w:rsidRDefault="00642DDD">
      <w:r>
        <w:t>Pokud odpověď dostane,</w:t>
      </w:r>
      <w:r w:rsidR="002F3E0D">
        <w:t xml:space="preserve"> informuje o tom uživatele a z odpovědi si</w:t>
      </w:r>
      <w:r>
        <w:t xml:space="preserve"> přečte jaký „spořič obrazovky“ bude používat. Tento spořič obrazovky ale doopravdy nic nešetří, jde spíš jen o využití displeje při nečinnosti. Jsou tři možnosti: odrážející se animace, která připomíná spořič obrazovky starých DVD přehrávačů, zobrazování času anebo zobrazování data.</w:t>
      </w:r>
    </w:p>
    <w:p w14:paraId="7E6E27A1" w14:textId="49011AE2" w:rsidR="00642DDD" w:rsidRDefault="00642DDD">
      <w:r>
        <w:t>Pokud si uživatel zvolil odrážející se animaci, Arduino nepotřebuje žádné další informace. Potvrdí přijetí zprávy a pokračuje metodou loop().</w:t>
      </w:r>
    </w:p>
    <w:p w14:paraId="6C7FAB9D" w14:textId="0FD9826B" w:rsidR="002F3E0D" w:rsidRDefault="00642DDD">
      <w:r>
        <w:t xml:space="preserve">Pokud si uživatel zvolil datum nebo čas, Arduino potvrzením přijetí zprávy také zažádá počítač o informace o čase. Ty mu pythonový script pošle jako </w:t>
      </w:r>
      <w:r w:rsidR="002F3E0D">
        <w:t>počet milisekund od půlnoci toho dne. Arduino si informaci uloží a pošle potvrzení přijetí.</w:t>
      </w:r>
    </w:p>
    <w:p w14:paraId="3CB0FDAE" w14:textId="7B7CDB56" w:rsidR="002F3E0D" w:rsidRDefault="002F3E0D">
      <w:r>
        <w:t>Bude-li Arduino zobrazovat datum, dostane ještě informaci o datu ve formátu ISO, tzn. YYYY-MM-DD. Arduino si data zpracuje a potvrdí přijetí.</w:t>
      </w:r>
    </w:p>
    <w:p w14:paraId="7FF75D50" w14:textId="19DA7DF4" w:rsidR="002F3E0D" w:rsidRDefault="002F3E0D" w:rsidP="002F3E0D">
      <w:pPr>
        <w:pStyle w:val="Heading4"/>
      </w:pPr>
      <w:bookmarkStart w:id="52" w:name="_Toc128942388"/>
      <w:r>
        <w:t>loop()</w:t>
      </w:r>
      <w:bookmarkEnd w:id="52"/>
    </w:p>
    <w:p w14:paraId="48374BFD" w14:textId="0C6B02AD" w:rsidR="00AF38AF" w:rsidRDefault="002F3E0D" w:rsidP="002F3E0D">
      <w:r>
        <w:t xml:space="preserve">Arduino si nejdříve vyčistí display buffer, aby </w:t>
      </w:r>
      <w:r w:rsidR="00F777E3">
        <w:t>mu na displeji nezbývaly zbytky z předchozích zobrazování.</w:t>
      </w:r>
    </w:p>
    <w:p w14:paraId="6C57FBD0" w14:textId="1C064346" w:rsidR="00F777E3" w:rsidRDefault="00F777E3" w:rsidP="002F3E0D">
      <w:r>
        <w:t>Poté zkontroluje, jestli uživatel právě mačká tlačítko.</w:t>
      </w:r>
    </w:p>
    <w:p w14:paraId="76BC0413" w14:textId="0052718E" w:rsidR="00F777E3" w:rsidRDefault="00F777E3" w:rsidP="00F777E3">
      <w:pPr>
        <w:pStyle w:val="Heading5"/>
      </w:pPr>
      <w:bookmarkStart w:id="53" w:name="_Toc128942389"/>
      <w:r>
        <w:t>Uživatel nemačká tlačítko</w:t>
      </w:r>
      <w:bookmarkEnd w:id="53"/>
    </w:p>
    <w:p w14:paraId="75DB0BBB" w14:textId="083D0C77" w:rsidR="00AF38AF" w:rsidRPr="00AF38AF" w:rsidRDefault="00AF38AF" w:rsidP="00AF38AF">
      <w:r>
        <w:t>Arduino zkontroluje, zda od RFID modulu nepřichází nějaký signál</w:t>
      </w:r>
      <w:r w:rsidR="007F3933">
        <w:t>. Pokud ano, zobrazí příslušnou hlášku spolu s ikonou. Potom pokračuje dále.</w:t>
      </w:r>
    </w:p>
    <w:p w14:paraId="731DEEF2" w14:textId="2BD6C8F8" w:rsidR="00F777E3" w:rsidRDefault="00F777E3" w:rsidP="00F777E3">
      <w:r>
        <w:t>Pokud je tlačítko nezmáčk</w:t>
      </w:r>
      <w:r w:rsidR="00A318C9">
        <w:t>nut</w:t>
      </w:r>
      <w:r>
        <w:t>é alespoň 100 čtecích pokusů za sebou, začne zobrazovat spořič obrazovky. Pokud to ještě nebylo</w:t>
      </w:r>
      <w:r w:rsidR="00982AF0">
        <w:t xml:space="preserve"> 100 pokusů, zobrazí Arduino na displeji piktogram spícího Arduina, čímž uživatele informuje o blížícím se spuštění spořiče.</w:t>
      </w:r>
    </w:p>
    <w:p w14:paraId="3F0B688C" w14:textId="1BD09103" w:rsidR="00F777E3" w:rsidRDefault="00F777E3" w:rsidP="00F777E3">
      <w:pPr>
        <w:pStyle w:val="Heading5"/>
      </w:pPr>
      <w:bookmarkStart w:id="54" w:name="_Toc128942390"/>
      <w:r>
        <w:t>Uživatel mačká tlačítko</w:t>
      </w:r>
      <w:bookmarkEnd w:id="54"/>
    </w:p>
    <w:p w14:paraId="52912DE1" w14:textId="53332503" w:rsidR="00F777E3" w:rsidRDefault="007255D5" w:rsidP="00F777E3">
      <w:r>
        <w:t xml:space="preserve">Arduino zkontroluje, je-li spínač na klíček odemknut. </w:t>
      </w:r>
      <w:r w:rsidR="008D212F">
        <w:t xml:space="preserve">Pokud ne, zobrazí na displeji informační hlášku. Pokud ano, </w:t>
      </w:r>
      <w:r w:rsidR="00F777E3">
        <w:t>informuje pythonový script o statusu tlačítka, začne do počítače posílat vypínací/zapínací signál a na obrazovce ukáže piktogram prstu mačkajícího tlačítko, aby informoval uživatele o zpracování jeho akce.</w:t>
      </w:r>
    </w:p>
    <w:p w14:paraId="7F2FDAB0" w14:textId="061BB047" w:rsidR="00F777E3" w:rsidRDefault="00F777E3" w:rsidP="00F777E3">
      <w:r>
        <w:t>Jakmile uživatel přestane tlačítko mačkat, Arduino přestane posílat do počítače signály a zkontroluje, jestli je audio modul připraven přehrát nějakou skladbu.</w:t>
      </w:r>
      <w:r w:rsidR="00982AF0">
        <w:t xml:space="preserve"> To zjistí tak, že do něj audio modul posílá signál.</w:t>
      </w:r>
    </w:p>
    <w:p w14:paraId="52C93AD7" w14:textId="5AD13A07" w:rsidR="00F777E3" w:rsidRDefault="00F777E3" w:rsidP="00F777E3">
      <w:pPr>
        <w:pStyle w:val="Heading6"/>
      </w:pPr>
      <w:bookmarkStart w:id="55" w:name="_Toc128942391"/>
      <w:r>
        <w:t>Audio modul je připraven</w:t>
      </w:r>
      <w:bookmarkEnd w:id="55"/>
    </w:p>
    <w:p w14:paraId="27AC1229" w14:textId="5E229EDC" w:rsidR="00F777E3" w:rsidRDefault="00982AF0" w:rsidP="00F777E3">
      <w:r>
        <w:t>Arduino začne do audio modulu posílat signál a čeká, až to audio modul zjistí a přestane posílat signál zpátky. Do té doby zobrazuje na displeji načítací animaci.</w:t>
      </w:r>
    </w:p>
    <w:p w14:paraId="71355461" w14:textId="77AB7042" w:rsidR="00982AF0" w:rsidRDefault="00982AF0" w:rsidP="00F777E3">
      <w:r>
        <w:t>Pokud audio modul neodpoví zhruba do tří sekund, Arduino o tom informuje uživatele přes chybovou hlášku na displeji a spustí loop() znovu.</w:t>
      </w:r>
    </w:p>
    <w:p w14:paraId="06FE84AC" w14:textId="76D82DA0" w:rsidR="00982AF0" w:rsidRDefault="00982AF0" w:rsidP="00F777E3">
      <w:r>
        <w:t>Pokud audio modul odpoví</w:t>
      </w:r>
      <w:r w:rsidR="00DE06EA">
        <w:t>, loop() se spustí bez chybové hlášky.</w:t>
      </w:r>
    </w:p>
    <w:p w14:paraId="5E5B3E0C" w14:textId="0963AA9D" w:rsidR="00DE06EA" w:rsidRDefault="00DE06EA" w:rsidP="00DE06EA">
      <w:pPr>
        <w:pStyle w:val="Heading6"/>
      </w:pPr>
      <w:bookmarkStart w:id="56" w:name="_Toc128942392"/>
      <w:r>
        <w:t>Audio modul není připraven</w:t>
      </w:r>
      <w:bookmarkEnd w:id="56"/>
    </w:p>
    <w:p w14:paraId="4F94F1F3" w14:textId="19BC97E3" w:rsidR="00DE06EA" w:rsidRDefault="00DE06EA" w:rsidP="00DE06EA">
      <w:r>
        <w:t>Pokud audio modul právě signál neposílá, znamená to buď že už nějakou znělku nahrává z SD karty, anebo že není zapnutý. Každopádně by povel ke spuštění písničky nezpracoval, takže Arduino žádný nepošle, ale jen oznámí uživateli proč nic nehraje.</w:t>
      </w:r>
    </w:p>
    <w:p w14:paraId="18A1E318" w14:textId="10FCBCC2" w:rsidR="00DE06EA" w:rsidRPr="00DE06EA" w:rsidRDefault="002033B7" w:rsidP="00DE06EA">
      <w:pPr>
        <w:pStyle w:val="Heading2"/>
      </w:pPr>
      <w:bookmarkStart w:id="57" w:name="_Toc128942393"/>
      <w:r>
        <w:rPr>
          <w:noProof/>
        </w:rPr>
        <w:drawing>
          <wp:anchor distT="0" distB="0" distL="114300" distR="114300" simplePos="0" relativeHeight="251847680" behindDoc="0" locked="0" layoutInCell="1" allowOverlap="1" wp14:anchorId="667E6DAE" wp14:editId="55E39D01">
            <wp:simplePos x="0" y="0"/>
            <wp:positionH relativeFrom="column">
              <wp:posOffset>2205990</wp:posOffset>
            </wp:positionH>
            <wp:positionV relativeFrom="paragraph">
              <wp:posOffset>297180</wp:posOffset>
            </wp:positionV>
            <wp:extent cx="3453765" cy="2313305"/>
            <wp:effectExtent l="19050" t="19050" r="13335" b="1079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453765" cy="2313305"/>
                    </a:xfrm>
                    <a:prstGeom prst="rect">
                      <a:avLst/>
                    </a:prstGeom>
                    <a:noFill/>
                    <a:ln w="317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8C9">
        <w:rPr>
          <w:noProof/>
        </w:rPr>
        <mc:AlternateContent>
          <mc:Choice Requires="wps">
            <w:drawing>
              <wp:anchor distT="0" distB="0" distL="114300" distR="114300" simplePos="0" relativeHeight="251849728" behindDoc="0" locked="0" layoutInCell="1" allowOverlap="1" wp14:anchorId="757900C2" wp14:editId="180B138C">
                <wp:simplePos x="0" y="0"/>
                <wp:positionH relativeFrom="column">
                  <wp:posOffset>2208530</wp:posOffset>
                </wp:positionH>
                <wp:positionV relativeFrom="paragraph">
                  <wp:posOffset>2669540</wp:posOffset>
                </wp:positionV>
                <wp:extent cx="344106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BE67B8C" w14:textId="00556DB7" w:rsidR="00A318C9" w:rsidRPr="00A43C74" w:rsidRDefault="00A318C9" w:rsidP="00A318C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38</w:t>
                            </w:r>
                            <w:r>
                              <w:rPr>
                                <w:noProof/>
                              </w:rPr>
                              <w:fldChar w:fldCharType="end"/>
                            </w:r>
                            <w:r>
                              <w:t xml:space="preserve"> Schéma audi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00C2" id="Text Box 118" o:spid="_x0000_s1063" type="#_x0000_t202" style="position:absolute;left:0;text-align:left;margin-left:173.9pt;margin-top:210.2pt;width:270.9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" stroked="f">
                <v:textbox style="mso-fit-shape-to-text:t" inset="0,0,0,0">
                  <w:txbxContent>
                    <w:p w14:paraId="0BE67B8C" w14:textId="00556DB7" w:rsidR="00A318C9" w:rsidRPr="00A43C74" w:rsidRDefault="00A318C9" w:rsidP="00A318C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6662CE">
                        <w:rPr>
                          <w:noProof/>
                        </w:rPr>
                        <w:t>38</w:t>
                      </w:r>
                      <w:r>
                        <w:rPr>
                          <w:noProof/>
                        </w:rPr>
                        <w:fldChar w:fldCharType="end"/>
                      </w:r>
                      <w:r>
                        <w:t xml:space="preserve"> Schéma audio modulu</w:t>
                      </w:r>
                    </w:p>
                  </w:txbxContent>
                </v:textbox>
                <w10:wrap type="square"/>
              </v:shape>
            </w:pict>
          </mc:Fallback>
        </mc:AlternateContent>
      </w:r>
      <w:r w:rsidR="00DE06EA">
        <w:t>Audio modul</w:t>
      </w:r>
      <w:bookmarkEnd w:id="57"/>
    </w:p>
    <w:p w14:paraId="070A901A" w14:textId="41A9A8AE" w:rsidR="002F3E0D" w:rsidRDefault="00A318C9">
      <w:r>
        <w:t xml:space="preserve">Audio modul na povel obrazovkového modulu načte náhodnou skladbu z SD karty a přehraje ji. </w:t>
      </w:r>
    </w:p>
    <w:p w14:paraId="2EA19D30" w14:textId="2B54AA94" w:rsidR="00A318C9" w:rsidRDefault="00A318C9">
      <w:r>
        <w:t>Tento modul zahrnuje:</w:t>
      </w:r>
    </w:p>
    <w:p w14:paraId="0E8DD7B3" w14:textId="216A95AC" w:rsidR="00A318C9" w:rsidRDefault="00A318C9" w:rsidP="00A318C9">
      <w:pPr>
        <w:pStyle w:val="ListParagraph"/>
        <w:numPr>
          <w:ilvl w:val="0"/>
          <w:numId w:val="5"/>
        </w:numPr>
      </w:pPr>
      <w:r>
        <w:t>Arduino Nano</w:t>
      </w:r>
    </w:p>
    <w:p w14:paraId="31C93D72" w14:textId="15CE2D5D" w:rsidR="00A318C9" w:rsidRDefault="00A318C9" w:rsidP="00A318C9">
      <w:pPr>
        <w:pStyle w:val="ListParagraph"/>
        <w:numPr>
          <w:ilvl w:val="0"/>
          <w:numId w:val="5"/>
        </w:numPr>
      </w:pPr>
      <w:r>
        <w:t>Čtečku micro SD karet</w:t>
      </w:r>
    </w:p>
    <w:p w14:paraId="21AF0E9F" w14:textId="1BC5E60B" w:rsidR="00A318C9" w:rsidRDefault="00A318C9" w:rsidP="00A318C9">
      <w:pPr>
        <w:pStyle w:val="ListParagraph"/>
        <w:numPr>
          <w:ilvl w:val="0"/>
          <w:numId w:val="5"/>
        </w:numPr>
      </w:pPr>
      <w:r>
        <w:t xml:space="preserve">Reproduktor </w:t>
      </w:r>
    </w:p>
    <w:p w14:paraId="29295439" w14:textId="2914335B" w:rsidR="00A318C9" w:rsidRDefault="00A318C9" w:rsidP="00A318C9">
      <w:pPr>
        <w:pStyle w:val="ListParagraph"/>
        <w:numPr>
          <w:ilvl w:val="0"/>
          <w:numId w:val="5"/>
        </w:numPr>
      </w:pPr>
      <w:r>
        <w:t>2 tranzistory</w:t>
      </w:r>
    </w:p>
    <w:p w14:paraId="0702E9C0" w14:textId="1E576608" w:rsidR="00A318C9" w:rsidRDefault="00A318C9" w:rsidP="00A318C9">
      <w:pPr>
        <w:pStyle w:val="ListParagraph"/>
        <w:numPr>
          <w:ilvl w:val="0"/>
          <w:numId w:val="5"/>
        </w:numPr>
      </w:pPr>
      <w:r>
        <w:t>Rezistor</w:t>
      </w:r>
    </w:p>
    <w:p w14:paraId="1546E819" w14:textId="5531F995" w:rsidR="00D363D0" w:rsidRDefault="00850F39" w:rsidP="00850F39">
      <w:pPr>
        <w:pStyle w:val="Heading3"/>
      </w:pPr>
      <w:bookmarkStart w:id="58" w:name="_Toc128942394"/>
      <w:r>
        <w:t>Popis fungování</w:t>
      </w:r>
      <w:bookmarkEnd w:id="58"/>
    </w:p>
    <w:p w14:paraId="7940B506" w14:textId="684AC06C" w:rsidR="00850F39" w:rsidRPr="00850F39" w:rsidRDefault="00850F39" w:rsidP="00850F39">
      <w:pPr>
        <w:pStyle w:val="Heading4"/>
      </w:pPr>
      <w:bookmarkStart w:id="59" w:name="_Toc128942395"/>
      <w:r>
        <w:t>setup()</w:t>
      </w:r>
      <w:bookmarkEnd w:id="59"/>
    </w:p>
    <w:p w14:paraId="408F43E5" w14:textId="77777777" w:rsidR="00126A65" w:rsidRDefault="00126A65" w:rsidP="00126A65">
      <w:r>
        <w:t>Po zapnutí si Arduino ověří, že je připojená SD karta a jestli je na ní aspoň jeden audio soubor k přehrání. Pokud ano, inicializuje stavy pinů a nastaví hlasitost přehrávaného zvuku na 5, což je nejvyšší hlasitost bez zkreslení. Pokud ne, oznámí kde se stala chyba pomocí Morseovy abecedy a dále již nepokračuje.</w:t>
      </w:r>
    </w:p>
    <w:p w14:paraId="532C8853" w14:textId="5014B397" w:rsidR="00126A65" w:rsidRDefault="00126A65" w:rsidP="00126A65">
      <w:r>
        <w:t>Nebyl-li detekován problém, Arduino si načte náhodný seed, který bude používat pro generování náhodných čísel. Nakonec už jen započne komunikaci s SD kartou a přehraje z ní soubor BOOT.WAV, čímž uživatele upozorní, že je připraven.</w:t>
      </w:r>
    </w:p>
    <w:p w14:paraId="083D9F8E" w14:textId="4D244E2A" w:rsidR="000F7A10" w:rsidRDefault="000F7A10" w:rsidP="000F7A10">
      <w:pPr>
        <w:pStyle w:val="Heading4"/>
      </w:pPr>
      <w:bookmarkStart w:id="60" w:name="_Toc128942396"/>
      <w:r>
        <w:t>loop()</w:t>
      </w:r>
      <w:bookmarkEnd w:id="60"/>
    </w:p>
    <w:p w14:paraId="04D782E5" w14:textId="64D1656E" w:rsidR="000F7A10" w:rsidRDefault="000F7A10" w:rsidP="000F7A10">
      <w:r>
        <w:t xml:space="preserve">Na začátku loopu Arduino začne posílat do obrazovkového modulu signál. Obrazovkový modul tím ví, že je audio modul připraven zpracovat povel. </w:t>
      </w:r>
      <w:r w:rsidR="004A386B">
        <w:t>Arduino potom zkontroluje, jestli od obrazovkového modulu povel už nepřišel. Pokud ne, spustí loop() znovu.</w:t>
      </w:r>
    </w:p>
    <w:p w14:paraId="502D1CFA" w14:textId="0A5415CD" w:rsidR="004A386B" w:rsidRDefault="004A386B" w:rsidP="000F7A10">
      <w:r>
        <w:t>Pokud povel přišel, Arduino potvrdí obrazovkovému modulu přijetí tím, že do něj přestane posílat signál a přijetí povelu také oznámí počítači přes sériovou komunikaci. Následně pokud nějaký zvuk už hraje, zastaví jeho přehrávání a hodí si n-</w:t>
      </w:r>
      <w:proofErr w:type="spellStart"/>
      <w:r>
        <w:t>strannou</w:t>
      </w:r>
      <w:proofErr w:type="spellEnd"/>
      <w:r>
        <w:t xml:space="preserve"> kostkou, kde n je přednastavený počet skladeb na SD kartě. Toto číslo pak vycpe nulou, je-li třeba, a dosadí ho do STARTU</w:t>
      </w:r>
      <w:r w:rsidR="00E52AF9">
        <w:t>__</w:t>
      </w:r>
      <w:r>
        <w:t>.WAV. Tento soubor pak přehraje a jeho přehrání také oznámí počítači.</w:t>
      </w:r>
      <w:r w:rsidR="002033B7">
        <w:t xml:space="preserve"> Nutno poznamenat, že Arduino neví, jestli je reproduktor odpojen či připojen a signál do něj pouští vždy. </w:t>
      </w:r>
    </w:p>
    <w:p w14:paraId="311C48AB" w14:textId="6F6F5EBD" w:rsidR="00E52AF9" w:rsidRDefault="00E52AF9" w:rsidP="000F7A10">
      <w:r>
        <w:t xml:space="preserve">S dalším spuštěním metody loop() pak počká čtvrt sekundy po tom, co přestane od obrazovkového modulu </w:t>
      </w:r>
      <w:r w:rsidR="009A6674">
        <w:t>dostávat signál.</w:t>
      </w:r>
    </w:p>
    <w:p w14:paraId="0E8CBCA6" w14:textId="7D3617DA" w:rsidR="006F2FE3" w:rsidRDefault="009A6674" w:rsidP="006F2FE3">
      <w:pPr>
        <w:pStyle w:val="Heading2"/>
      </w:pPr>
      <w:bookmarkStart w:id="61" w:name="_Toc128942397"/>
      <w:r>
        <w:t>RFID modul</w:t>
      </w:r>
      <w:r w:rsidR="009567C3">
        <w:t>y</w:t>
      </w:r>
      <w:bookmarkEnd w:id="61"/>
    </w:p>
    <w:p w14:paraId="1A33199C" w14:textId="4FB8DCC9" w:rsidR="009567C3" w:rsidRDefault="006A4C2F" w:rsidP="009567C3">
      <w:r>
        <w:rPr>
          <w:noProof/>
        </w:rPr>
        <w:drawing>
          <wp:anchor distT="0" distB="0" distL="114300" distR="114300" simplePos="0" relativeHeight="251851776" behindDoc="0" locked="0" layoutInCell="1" allowOverlap="1" wp14:anchorId="17BB6383" wp14:editId="7BF98FB6">
            <wp:simplePos x="0" y="0"/>
            <wp:positionH relativeFrom="column">
              <wp:posOffset>3072765</wp:posOffset>
            </wp:positionH>
            <wp:positionV relativeFrom="paragraph">
              <wp:posOffset>624840</wp:posOffset>
            </wp:positionV>
            <wp:extent cx="2486025" cy="1704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r="-2457"/>
                    <a:stretch/>
                  </pic:blipFill>
                  <pic:spPr bwMode="auto">
                    <a:xfrm>
                      <a:off x="0" y="0"/>
                      <a:ext cx="248602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776">
        <w:rPr>
          <w:noProof/>
        </w:rPr>
        <mc:AlternateContent>
          <mc:Choice Requires="wps">
            <w:drawing>
              <wp:anchor distT="0" distB="0" distL="114300" distR="114300" simplePos="0" relativeHeight="251853824" behindDoc="0" locked="0" layoutInCell="1" allowOverlap="1" wp14:anchorId="06714312" wp14:editId="300B3F9D">
                <wp:simplePos x="0" y="0"/>
                <wp:positionH relativeFrom="column">
                  <wp:posOffset>3072765</wp:posOffset>
                </wp:positionH>
                <wp:positionV relativeFrom="paragraph">
                  <wp:posOffset>2825115</wp:posOffset>
                </wp:positionV>
                <wp:extent cx="2486025" cy="152400"/>
                <wp:effectExtent l="0" t="0" r="9525" b="0"/>
                <wp:wrapSquare wrapText="bothSides"/>
                <wp:docPr id="120" name="Text Box 120"/>
                <wp:cNvGraphicFramePr/>
                <a:graphic xmlns:a="http://schemas.openxmlformats.org/drawingml/2006/main">
                  <a:graphicData uri="http://schemas.microsoft.com/office/word/2010/wordprocessingShape">
                    <wps:wsp>
                      <wps:cNvSpPr txBox="1"/>
                      <wps:spPr>
                        <a:xfrm>
                          <a:off x="0" y="0"/>
                          <a:ext cx="2486025" cy="152400"/>
                        </a:xfrm>
                        <a:prstGeom prst="rect">
                          <a:avLst/>
                        </a:prstGeom>
                        <a:solidFill>
                          <a:prstClr val="white"/>
                        </a:solidFill>
                        <a:ln>
                          <a:noFill/>
                        </a:ln>
                      </wps:spPr>
                      <wps:txbx>
                        <w:txbxContent>
                          <w:p w14:paraId="6629D0BB" w14:textId="42F6E780" w:rsidR="001D7776" w:rsidRPr="004C2997" w:rsidRDefault="001D7776" w:rsidP="001D7776">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39</w:t>
                            </w:r>
                            <w:r>
                              <w:rPr>
                                <w:noProof/>
                              </w:rPr>
                              <w:fldChar w:fldCharType="end"/>
                            </w:r>
                            <w:r>
                              <w:t xml:space="preserve"> Schéma šifrovací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14312" id="Text Box 120" o:spid="_x0000_s1064" type="#_x0000_t202" style="position:absolute;left:0;text-align:left;margin-left:241.95pt;margin-top:222.45pt;width:195.75pt;height:12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" stroked="f">
                <v:textbox inset="0,0,0,0">
                  <w:txbxContent>
                    <w:p w14:paraId="6629D0BB" w14:textId="42F6E780" w:rsidR="001D7776" w:rsidRPr="004C2997" w:rsidRDefault="001D7776" w:rsidP="001D7776">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39</w:t>
                      </w:r>
                      <w:r>
                        <w:rPr>
                          <w:noProof/>
                        </w:rPr>
                        <w:fldChar w:fldCharType="end"/>
                      </w:r>
                      <w:r>
                        <w:t xml:space="preserve"> Schéma šifrovacího modulu</w:t>
                      </w:r>
                    </w:p>
                  </w:txbxContent>
                </v:textbox>
                <w10:wrap type="square"/>
              </v:shape>
            </w:pict>
          </mc:Fallback>
        </mc:AlternateContent>
      </w:r>
      <w:r w:rsidR="009567C3">
        <w:t>Pro tento projekt je nutné buď využívat dva RFID moduly zároveň, nebo si pro nahrání dat na čipy dočasně přeprogramovat Arduino. Funkcionalita obou variant je rovnocenná, ale může být jednodušší mít k dispozici dedikovaný nahrávací modul.</w:t>
      </w:r>
    </w:p>
    <w:p w14:paraId="1C5F572F" w14:textId="4125519D" w:rsidR="009567C3" w:rsidRDefault="009567C3" w:rsidP="009567C3">
      <w:pPr>
        <w:pStyle w:val="Heading3"/>
      </w:pPr>
      <w:bookmarkStart w:id="62" w:name="_Toc128942398"/>
      <w:r>
        <w:t>Zapisovací (šifrovací) modul</w:t>
      </w:r>
      <w:bookmarkEnd w:id="62"/>
    </w:p>
    <w:p w14:paraId="2B43F14D" w14:textId="32C9C37D" w:rsidR="00480C06" w:rsidRPr="00480C06" w:rsidRDefault="00480C06" w:rsidP="00480C06">
      <w:r>
        <w:t>Tento modul zašifruje uložené heslo šifrovacím klíčem za použití inicializačního vektoru, zakóduje ho do base64, a zapíše na libovolný počet čipů spolu s informací, jestli po odebrání čipu zamknout počítač či ne.</w:t>
      </w:r>
    </w:p>
    <w:p w14:paraId="1437F03E" w14:textId="0ED72148" w:rsidR="009567C3" w:rsidRDefault="009567C3" w:rsidP="009567C3">
      <w:r>
        <w:t xml:space="preserve">Před nahráním </w:t>
      </w:r>
      <w:r w:rsidR="00480C06">
        <w:t xml:space="preserve">programu na Arduino je nutné, aby uživatel upravil výchozí hodnoty v projektu na </w:t>
      </w:r>
      <w:r w:rsidR="003146B8">
        <w:t xml:space="preserve">své. Šifrovaný text (heslo) může </w:t>
      </w:r>
      <w:r w:rsidR="00747400">
        <w:t xml:space="preserve">obsahovat alfanumerické znaky a symboly a musí mít délku menší než 48 znaků. Inicializační vektor může být libovolné celé číslo od 0 do </w:t>
      </w:r>
      <w:r w:rsidR="00093393">
        <w:t>zhruba 18.4 trilionů</w:t>
      </w:r>
      <w:r w:rsidR="00093393">
        <w:rPr>
          <w:rStyle w:val="FootnoteReference"/>
        </w:rPr>
        <w:footnoteReference w:id="8"/>
      </w:r>
      <w:r w:rsidR="00093393">
        <w:rPr>
          <w:rStyle w:val="FootnoteReference"/>
        </w:rPr>
        <w:footnoteReference w:id="9"/>
      </w:r>
      <w:r w:rsidR="00747400">
        <w:t xml:space="preserve"> Šifrovací klíč se zadává jako text a může také obsahovat alfanumerické znaky a symboly. Jeho délka ale musí být přesně 16, 24 nebo 32 znaků. Délka šifrovacího klíče také určuje bezpečnost šifry, buďto AES128, AES192, nebo AES256.</w:t>
      </w:r>
      <w:r w:rsidR="001D7776" w:rsidRPr="001D7776">
        <w:rPr>
          <w:noProof/>
        </w:rPr>
        <w:t xml:space="preserve"> </w:t>
      </w:r>
    </w:p>
    <w:p w14:paraId="6C183877" w14:textId="6594AD3A" w:rsidR="00790DC7" w:rsidRDefault="00790DC7" w:rsidP="009567C3">
      <w:r>
        <w:t>Tento modul zahrnuje:</w:t>
      </w:r>
    </w:p>
    <w:p w14:paraId="31A45768" w14:textId="6BD75028" w:rsidR="00790DC7" w:rsidRDefault="00790DC7" w:rsidP="00790DC7">
      <w:pPr>
        <w:pStyle w:val="ListParagraph"/>
        <w:numPr>
          <w:ilvl w:val="0"/>
          <w:numId w:val="7"/>
        </w:numPr>
      </w:pPr>
      <w:r>
        <w:t>Arduino Nano</w:t>
      </w:r>
    </w:p>
    <w:p w14:paraId="7452F084" w14:textId="1C3F19F1" w:rsidR="00790DC7" w:rsidRDefault="00790DC7" w:rsidP="00790DC7">
      <w:pPr>
        <w:pStyle w:val="ListParagraph"/>
        <w:numPr>
          <w:ilvl w:val="0"/>
          <w:numId w:val="7"/>
        </w:numPr>
      </w:pPr>
      <w:r>
        <w:t>RFID modul RC522</w:t>
      </w:r>
    </w:p>
    <w:p w14:paraId="7F3EB75B" w14:textId="115FCE14" w:rsidR="00790DC7" w:rsidRDefault="00790DC7" w:rsidP="00790DC7">
      <w:pPr>
        <w:pStyle w:val="ListParagraph"/>
        <w:numPr>
          <w:ilvl w:val="0"/>
          <w:numId w:val="7"/>
        </w:numPr>
      </w:pPr>
      <w:r>
        <w:t>2x tlačítko</w:t>
      </w:r>
    </w:p>
    <w:p w14:paraId="16F3BBEB" w14:textId="0784CAE5" w:rsidR="00790DC7" w:rsidRDefault="00790DC7" w:rsidP="00790DC7">
      <w:pPr>
        <w:pStyle w:val="ListParagraph"/>
        <w:numPr>
          <w:ilvl w:val="0"/>
          <w:numId w:val="7"/>
        </w:numPr>
      </w:pPr>
      <w:r>
        <w:t>Červená LED dioda</w:t>
      </w:r>
    </w:p>
    <w:p w14:paraId="03D0782A" w14:textId="39A4651C" w:rsidR="00790DC7" w:rsidRDefault="00790DC7" w:rsidP="00790DC7">
      <w:pPr>
        <w:pStyle w:val="ListParagraph"/>
        <w:numPr>
          <w:ilvl w:val="0"/>
          <w:numId w:val="7"/>
        </w:numPr>
      </w:pPr>
      <w:r>
        <w:t>Zelená LED dioda</w:t>
      </w:r>
    </w:p>
    <w:p w14:paraId="645C82E9" w14:textId="30C146D4" w:rsidR="00790DC7" w:rsidRPr="00790DC7" w:rsidRDefault="00790DC7" w:rsidP="00790DC7">
      <w:pPr>
        <w:pStyle w:val="Heading4"/>
      </w:pPr>
      <w:bookmarkStart w:id="63" w:name="_Toc128942399"/>
      <w:r>
        <w:t>Popis fungování</w:t>
      </w:r>
      <w:bookmarkEnd w:id="63"/>
    </w:p>
    <w:p w14:paraId="2FABE6D0" w14:textId="7211B12F" w:rsidR="00747400" w:rsidRDefault="00790DC7" w:rsidP="00790DC7">
      <w:pPr>
        <w:pStyle w:val="Heading5"/>
      </w:pPr>
      <w:bookmarkStart w:id="64" w:name="_Toc128942400"/>
      <w:r>
        <w:t>setup()</w:t>
      </w:r>
      <w:bookmarkEnd w:id="64"/>
    </w:p>
    <w:p w14:paraId="4CE73735" w14:textId="5BF92CE6" w:rsidR="00D52D00" w:rsidRDefault="00790DC7" w:rsidP="00790DC7">
      <w:r>
        <w:t>Po zapnutí Arduino pouze naváže kontakt s počítačem, komunikuje-li, a inicializuje</w:t>
      </w:r>
      <w:r w:rsidR="00D52D00">
        <w:t xml:space="preserve"> čtečku čipů.</w:t>
      </w:r>
    </w:p>
    <w:p w14:paraId="48DB5A0B" w14:textId="418D8533" w:rsidR="00D52D00" w:rsidRDefault="00D52D00" w:rsidP="00D52D00">
      <w:pPr>
        <w:pStyle w:val="Heading5"/>
      </w:pPr>
      <w:bookmarkStart w:id="65" w:name="_Toc128942401"/>
      <w:r>
        <w:t>loop()</w:t>
      </w:r>
      <w:bookmarkEnd w:id="65"/>
    </w:p>
    <w:p w14:paraId="7D7EC29E" w14:textId="2A753A1B" w:rsidR="00D52D00" w:rsidRDefault="00D52D00" w:rsidP="00D52D00">
      <w:r>
        <w:t>Arduino inicializuje vstupní a výstupní piny a rozsvítí obě diody. Přes sériovou komunikaci pošle instrukce na používání; pokud chce uživatel, aby se jeho počítač po ztrátě spojení s čipem zamkl, má zmáčknout tlačítko u zelené diody, pokud ne, zmáčkne tlačítko u té červené.</w:t>
      </w:r>
    </w:p>
    <w:p w14:paraId="3CA24D71" w14:textId="795D3E72" w:rsidR="00D52D00" w:rsidRPr="00D52D00" w:rsidRDefault="006A4C2F" w:rsidP="00D52D00">
      <w:r>
        <w:rPr>
          <w:noProof/>
        </w:rPr>
        <w:drawing>
          <wp:anchor distT="0" distB="0" distL="114300" distR="114300" simplePos="0" relativeHeight="251854848" behindDoc="0" locked="0" layoutInCell="1" allowOverlap="1" wp14:anchorId="55011229" wp14:editId="3A9445AC">
            <wp:simplePos x="0" y="0"/>
            <wp:positionH relativeFrom="column">
              <wp:posOffset>2272665</wp:posOffset>
            </wp:positionH>
            <wp:positionV relativeFrom="paragraph">
              <wp:posOffset>1064895</wp:posOffset>
            </wp:positionV>
            <wp:extent cx="3476625" cy="2127250"/>
            <wp:effectExtent l="0" t="0" r="9525"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t="-2285"/>
                    <a:stretch/>
                  </pic:blipFill>
                  <pic:spPr bwMode="auto">
                    <a:xfrm>
                      <a:off x="0" y="0"/>
                      <a:ext cx="3476625"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4DF1EE10" wp14:editId="3578B207">
                <wp:simplePos x="0" y="0"/>
                <wp:positionH relativeFrom="column">
                  <wp:posOffset>2291715</wp:posOffset>
                </wp:positionH>
                <wp:positionV relativeFrom="paragraph">
                  <wp:posOffset>3240405</wp:posOffset>
                </wp:positionV>
                <wp:extent cx="3457575" cy="200025"/>
                <wp:effectExtent l="0" t="0" r="9525" b="9525"/>
                <wp:wrapSquare wrapText="bothSides"/>
                <wp:docPr id="122" name="Text Box 122"/>
                <wp:cNvGraphicFramePr/>
                <a:graphic xmlns:a="http://schemas.openxmlformats.org/drawingml/2006/main">
                  <a:graphicData uri="http://schemas.microsoft.com/office/word/2010/wordprocessingShape">
                    <wps:wsp>
                      <wps:cNvSpPr txBox="1"/>
                      <wps:spPr>
                        <a:xfrm>
                          <a:off x="0" y="0"/>
                          <a:ext cx="3457575" cy="200025"/>
                        </a:xfrm>
                        <a:prstGeom prst="rect">
                          <a:avLst/>
                        </a:prstGeom>
                        <a:solidFill>
                          <a:prstClr val="white"/>
                        </a:solidFill>
                        <a:ln>
                          <a:noFill/>
                        </a:ln>
                      </wps:spPr>
                      <wps:txbx>
                        <w:txbxContent>
                          <w:p w14:paraId="6A742218" w14:textId="2B780BC4" w:rsidR="001D7776" w:rsidRPr="00BE2EB9" w:rsidRDefault="00000000" w:rsidP="001D7776">
                            <w:pPr>
                              <w:pStyle w:val="Caption"/>
                              <w:rPr>
                                <w:sz w:val="24"/>
                                <w:szCs w:val="24"/>
                              </w:rPr>
                            </w:pPr>
                            <w:fldSimple w:instr=" SEQ Obrázek \* ARABIC ">
                              <w:r w:rsidR="006662CE">
                                <w:rPr>
                                  <w:noProof/>
                                </w:rPr>
                                <w:t>40</w:t>
                              </w:r>
                            </w:fldSimple>
                            <w:r w:rsidR="001D7776">
                              <w:t xml:space="preserve"> Schéma dešifrovací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EE10" id="Text Box 122" o:spid="_x0000_s1065" type="#_x0000_t202" style="position:absolute;left:0;text-align:left;margin-left:180.45pt;margin-top:255.15pt;width:272.25pt;height:15.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" stroked="f">
                <v:textbox inset="0,0,0,0">
                  <w:txbxContent>
                    <w:p w14:paraId="6A742218" w14:textId="2B780BC4" w:rsidR="001D7776" w:rsidRPr="00BE2EB9" w:rsidRDefault="00000000" w:rsidP="001D7776">
                      <w:pPr>
                        <w:pStyle w:val="Caption"/>
                        <w:rPr>
                          <w:sz w:val="24"/>
                          <w:szCs w:val="24"/>
                        </w:rPr>
                      </w:pPr>
                      <w:fldSimple w:instr=" SEQ Obrázek \* ARABIC ">
                        <w:r w:rsidR="006662CE">
                          <w:rPr>
                            <w:noProof/>
                          </w:rPr>
                          <w:t>40</w:t>
                        </w:r>
                      </w:fldSimple>
                      <w:r w:rsidR="001D7776">
                        <w:t xml:space="preserve"> Schéma dešifrovacího modulu</w:t>
                      </w:r>
                    </w:p>
                  </w:txbxContent>
                </v:textbox>
                <w10:wrap type="square"/>
              </v:shape>
            </w:pict>
          </mc:Fallback>
        </mc:AlternateContent>
      </w:r>
      <w:r w:rsidR="00D52D00">
        <w:t>Když uživatel zvolí, Arduino zhasne diodu u nezvolené volby a zkontroluje délku šifrovacího klíče. Nabývá-li délka jedné ze správných hodnot, zašifruje heslo</w:t>
      </w:r>
      <w:r w:rsidR="00A7363E">
        <w:t xml:space="preserve"> a výsledek zakóduje do base64, aby se dalo zapsat na čip. Pak si připraví ještě délku hesla zakódovaného v base64 a zdali se má počítač vypnout po ztrátě kontaktu s čipem, a jakmile uživatel přiloží kompatibilní čip ke čtečce, tyto informace na něj zapíše a znovu spustí loop().</w:t>
      </w:r>
    </w:p>
    <w:p w14:paraId="763C570D" w14:textId="1BD063F5" w:rsidR="009567C3" w:rsidRPr="009567C3" w:rsidRDefault="009567C3" w:rsidP="009567C3">
      <w:pPr>
        <w:pStyle w:val="Heading3"/>
      </w:pPr>
      <w:bookmarkStart w:id="66" w:name="_Toc128942402"/>
      <w:r>
        <w:t>Čtecí (dešifrovací) modul</w:t>
      </w:r>
      <w:bookmarkEnd w:id="66"/>
    </w:p>
    <w:p w14:paraId="4A3FFDAB" w14:textId="22F040B8" w:rsidR="009A6674" w:rsidRDefault="00204A69" w:rsidP="009A6674">
      <w:r>
        <w:t>Tento modul přečte zašifrované heslo z</w:t>
      </w:r>
      <w:r w:rsidR="00942AD6">
        <w:t> RFID čipu, pomocí přednastaveného šifrovacího klíče jej dešifruje a pošle do počítače jako klávesnicový vstup. Poté podle nastavení, které si také přečte z čipu, po odebrání čipu z dosahu čtečky buď zamkne počítač, nebo neudělá nic.</w:t>
      </w:r>
    </w:p>
    <w:p w14:paraId="39938FB4" w14:textId="269CD0D4" w:rsidR="00A7363E" w:rsidRDefault="00A7363E" w:rsidP="009A6674">
      <w:r>
        <w:t>Jako u šifrovacího modulu je i tady nutné upravit program před nahráním na čip. Uživatel si ale tentokrát nemůže zvolit nový šifrovací klíč ani inicializační vektor, musí použít ty, které použil při šifrování, jinak Arduino nedešifruje heslo správně. Heslo samotné ale není třeba do tohoto modulu ukládat, Arduino ho zjistí z čipu.</w:t>
      </w:r>
    </w:p>
    <w:p w14:paraId="63197E30" w14:textId="5016F60B" w:rsidR="006F2FE3" w:rsidRDefault="006F2FE3" w:rsidP="009A6674">
      <w:r>
        <w:t>Tento modul zahrnuje:</w:t>
      </w:r>
    </w:p>
    <w:p w14:paraId="4445931C" w14:textId="468029E9" w:rsidR="006F2FE3" w:rsidRDefault="006F2FE3" w:rsidP="006F2FE3">
      <w:pPr>
        <w:pStyle w:val="ListParagraph"/>
        <w:numPr>
          <w:ilvl w:val="0"/>
          <w:numId w:val="6"/>
        </w:numPr>
      </w:pPr>
      <w:r>
        <w:t>Arduino Leonardo</w:t>
      </w:r>
    </w:p>
    <w:p w14:paraId="4673A0DA" w14:textId="67E6D7C7" w:rsidR="006F2FE3" w:rsidRDefault="006F2FE3" w:rsidP="006F2FE3">
      <w:pPr>
        <w:pStyle w:val="ListParagraph"/>
        <w:numPr>
          <w:ilvl w:val="0"/>
          <w:numId w:val="6"/>
        </w:numPr>
      </w:pPr>
      <w:r>
        <w:t>RFID modul RC522</w:t>
      </w:r>
    </w:p>
    <w:p w14:paraId="33BCA365" w14:textId="741C3550" w:rsidR="009567C3" w:rsidRDefault="006F2FE3" w:rsidP="001D7776">
      <w:pPr>
        <w:pStyle w:val="Heading4"/>
      </w:pPr>
      <w:bookmarkStart w:id="67" w:name="_Toc128942403"/>
      <w:r>
        <w:t>Popis fungování</w:t>
      </w:r>
      <w:bookmarkEnd w:id="67"/>
    </w:p>
    <w:p w14:paraId="72371A8D" w14:textId="24ED03EF" w:rsidR="006F2FE3" w:rsidRPr="006F2FE3" w:rsidRDefault="006F2FE3" w:rsidP="006F2FE3">
      <w:pPr>
        <w:pStyle w:val="Heading4"/>
      </w:pPr>
      <w:bookmarkStart w:id="68" w:name="_Toc128942404"/>
      <w:r>
        <w:t>setup()</w:t>
      </w:r>
      <w:bookmarkEnd w:id="68"/>
    </w:p>
    <w:p w14:paraId="7608F0B7" w14:textId="5AD61268" w:rsidR="004A386B" w:rsidRDefault="001D7776" w:rsidP="000F7A10">
      <w:r>
        <w:t>Po zapnutí se Arduino pokusí navázat sériovou komunikaci s počítačem a inicializuje RFID modul a klávesnicovou komunikaci.</w:t>
      </w:r>
    </w:p>
    <w:p w14:paraId="618CF63F" w14:textId="61FEB10F" w:rsidR="001D7776" w:rsidRDefault="001D7776" w:rsidP="001D7776">
      <w:pPr>
        <w:pStyle w:val="Heading4"/>
      </w:pPr>
      <w:bookmarkStart w:id="69" w:name="_Toc128942405"/>
      <w:r>
        <w:t>loop()</w:t>
      </w:r>
      <w:bookmarkEnd w:id="69"/>
    </w:p>
    <w:p w14:paraId="02DB6A43" w14:textId="7B101AC2" w:rsidR="001D7776" w:rsidRDefault="001D7776" w:rsidP="001D7776">
      <w:r>
        <w:t>Arduino zkontroluje délku šifrovacího klíče a podle ní se připraví na příslušnou úroveň šifry k dešifrování.</w:t>
      </w:r>
      <w:r w:rsidR="009C4F83">
        <w:t xml:space="preserve"> Pak každých 50ms zkontroluje, jestli je v dosahu čtečky RFID čip. Jakmile je, počká ještě další desetinu sekundy, aby se mohl čip více přiblížit, a spojení bylo stabilnější. Poté si přečte všechny potřebné informace a dešifruje heslo, které pak pošle do počítače jako klávesnicový vstup.</w:t>
      </w:r>
    </w:p>
    <w:p w14:paraId="4DEF0565" w14:textId="77777777" w:rsidR="00CF102C" w:rsidRDefault="009C4F83" w:rsidP="001D7776">
      <w:r>
        <w:t>Pokud bylo na čipu zapsáno, že se počítač má zamknout jakmile se čip odebere od čtečky, Arduino bude každých 100ms ukončovat a opět navazovat kontakt s čipem a bude ověřovat, že má pořád stejné ID.</w:t>
      </w:r>
    </w:p>
    <w:p w14:paraId="0373E87B" w14:textId="77777777" w:rsidR="00CF102C" w:rsidRDefault="009C4F83" w:rsidP="001D7776">
      <w:r>
        <w:t>Aby nedošlo ke zbytečnému vyrušení uživatele kvůli pár špatným pokusů o přečtení, povel zamknout se se počítači pošle až s desátým neúspěšným pokusem.</w:t>
      </w:r>
    </w:p>
    <w:p w14:paraId="770BD884" w14:textId="7BA42AF8" w:rsidR="001A413F" w:rsidRDefault="006A4C2F">
      <w:r>
        <w:rPr>
          <w:noProof/>
        </w:rPr>
        <mc:AlternateContent>
          <mc:Choice Requires="wps">
            <w:drawing>
              <wp:anchor distT="0" distB="0" distL="114300" distR="114300" simplePos="0" relativeHeight="251859968" behindDoc="0" locked="0" layoutInCell="1" allowOverlap="1" wp14:anchorId="0FFC7863" wp14:editId="346D59E9">
                <wp:simplePos x="0" y="0"/>
                <wp:positionH relativeFrom="column">
                  <wp:posOffset>43815</wp:posOffset>
                </wp:positionH>
                <wp:positionV relativeFrom="paragraph">
                  <wp:posOffset>4539615</wp:posOffset>
                </wp:positionV>
                <wp:extent cx="5581650" cy="142875"/>
                <wp:effectExtent l="0" t="0" r="0" b="9525"/>
                <wp:wrapSquare wrapText="bothSides"/>
                <wp:docPr id="124" name="Text Box 124"/>
                <wp:cNvGraphicFramePr/>
                <a:graphic xmlns:a="http://schemas.openxmlformats.org/drawingml/2006/main">
                  <a:graphicData uri="http://schemas.microsoft.com/office/word/2010/wordprocessingShape">
                    <wps:wsp>
                      <wps:cNvSpPr txBox="1"/>
                      <wps:spPr>
                        <a:xfrm>
                          <a:off x="0" y="0"/>
                          <a:ext cx="5581650" cy="142875"/>
                        </a:xfrm>
                        <a:prstGeom prst="rect">
                          <a:avLst/>
                        </a:prstGeom>
                        <a:solidFill>
                          <a:prstClr val="white"/>
                        </a:solidFill>
                        <a:ln>
                          <a:noFill/>
                        </a:ln>
                      </wps:spPr>
                      <wps:txbx>
                        <w:txbxContent>
                          <w:p w14:paraId="6200BA37" w14:textId="556A40D9" w:rsidR="006A4C2F" w:rsidRPr="00CA2E95" w:rsidRDefault="006A4C2F" w:rsidP="006A4C2F">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1</w:t>
                            </w:r>
                            <w:r>
                              <w:rPr>
                                <w:noProof/>
                              </w:rPr>
                              <w:fldChar w:fldCharType="end"/>
                            </w:r>
                            <w:r>
                              <w:t xml:space="preserve"> Schéma propojených modul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C7863" id="Text Box 124" o:spid="_x0000_s1066" type="#_x0000_t202" style="position:absolute;left:0;text-align:left;margin-left:3.45pt;margin-top:357.45pt;width:439.5pt;height:11.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" stroked="f">
                <v:textbox inset="0,0,0,0">
                  <w:txbxContent>
                    <w:p w14:paraId="6200BA37" w14:textId="556A40D9" w:rsidR="006A4C2F" w:rsidRPr="00CA2E95" w:rsidRDefault="006A4C2F" w:rsidP="006A4C2F">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1</w:t>
                      </w:r>
                      <w:r>
                        <w:rPr>
                          <w:noProof/>
                        </w:rPr>
                        <w:fldChar w:fldCharType="end"/>
                      </w:r>
                      <w:r>
                        <w:t xml:space="preserve"> Schéma propojených modulů</w:t>
                      </w:r>
                    </w:p>
                  </w:txbxContent>
                </v:textbox>
                <w10:wrap type="square"/>
              </v:shape>
            </w:pict>
          </mc:Fallback>
        </mc:AlternateContent>
      </w:r>
      <w:r>
        <w:rPr>
          <w:noProof/>
        </w:rPr>
        <w:drawing>
          <wp:anchor distT="0" distB="0" distL="114300" distR="114300" simplePos="0" relativeHeight="251857920" behindDoc="0" locked="0" layoutInCell="1" allowOverlap="1" wp14:anchorId="37758598" wp14:editId="6541B6F1">
            <wp:simplePos x="0" y="0"/>
            <wp:positionH relativeFrom="column">
              <wp:posOffset>43815</wp:posOffset>
            </wp:positionH>
            <wp:positionV relativeFrom="paragraph">
              <wp:posOffset>720090</wp:posOffset>
            </wp:positionV>
            <wp:extent cx="5581650" cy="37433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581650" cy="3743325"/>
                    </a:xfrm>
                    <a:prstGeom prst="rect">
                      <a:avLst/>
                    </a:prstGeom>
                    <a:noFill/>
                    <a:ln>
                      <a:noFill/>
                    </a:ln>
                  </pic:spPr>
                </pic:pic>
              </a:graphicData>
            </a:graphic>
          </wp:anchor>
        </w:drawing>
      </w:r>
      <w:r w:rsidR="009C4F83">
        <w:t xml:space="preserve">Povel samotný se pošle jako klávesová zkratka </w:t>
      </w:r>
      <w:proofErr w:type="spellStart"/>
      <w:r w:rsidR="006E3F52">
        <w:t>Win</w:t>
      </w:r>
      <w:proofErr w:type="spellEnd"/>
      <w:r w:rsidR="00CF102C">
        <w:t xml:space="preserve"> + L, která, alespoň na počítačích se systémem Windows 2000</w:t>
      </w:r>
      <w:r>
        <w:t xml:space="preserve"> </w:t>
      </w:r>
      <w:r w:rsidR="00CF102C">
        <w:t>a novějším</w:t>
      </w:r>
      <w:r w:rsidR="00E90D47">
        <w:t>,</w:t>
      </w:r>
      <w:r w:rsidR="00E90D47">
        <w:rPr>
          <w:rStyle w:val="FootnoteReference"/>
        </w:rPr>
        <w:footnoteReference w:id="10"/>
      </w:r>
      <w:r w:rsidR="00CF102C">
        <w:t xml:space="preserve"> „zamkne“ počítač, tzn. odhlásí právě přihlášeného uživatele aniž by ukončila běžící programy.</w:t>
      </w:r>
      <w:r w:rsidR="001A413F">
        <w:br w:type="page"/>
      </w:r>
    </w:p>
    <w:p w14:paraId="40BCBB0D" w14:textId="53F39833" w:rsidR="0095300C" w:rsidRDefault="00BD68A4" w:rsidP="00BD68A4">
      <w:pPr>
        <w:pStyle w:val="Heading1"/>
      </w:pPr>
      <w:bookmarkStart w:id="70" w:name="_Toc128942406"/>
      <w:r>
        <w:t>Šasí</w:t>
      </w:r>
      <w:bookmarkEnd w:id="70"/>
    </w:p>
    <w:p w14:paraId="42F9061A" w14:textId="2D819A3E" w:rsidR="00BD68A4" w:rsidRDefault="00BD68A4" w:rsidP="00BD68A4">
      <w:r>
        <w:t>Tento projekt by byl relativně úplný i bez obalu, jen jako několik součástek propojených drátky. Na druhou stranu, průměrný člověk pracující v sedavém zaměstnání by si pravděpodobně na stůl nedal něco</w:t>
      </w:r>
      <w:r w:rsidR="00325FED">
        <w:t>, z čeho koukají obnažené kontakty.</w:t>
      </w:r>
    </w:p>
    <w:p w14:paraId="6007062D" w14:textId="0EFE33A0" w:rsidR="00325FED" w:rsidRDefault="00325FED" w:rsidP="00BD68A4">
      <w:r>
        <w:t>Navrhl jsem tedy</w:t>
      </w:r>
      <w:r w:rsidR="00ED695B">
        <w:t xml:space="preserve"> jednoduchý</w:t>
      </w:r>
      <w:r>
        <w:t xml:space="preserve"> 3D model krabič</w:t>
      </w:r>
      <w:r w:rsidR="00ED695B">
        <w:t xml:space="preserve">ky, do které jsem postupně přidával díry na různé periferie a kabeláž. </w:t>
      </w:r>
      <w:r>
        <w:t>Byl to můj vůbec první pokus o práci s 3D tiskárnou, a tak se mnohé nepovedlo. Některé sloty byly moc blízko u sebe, jiné moc daleko a pár jich dokonce bylo moc malých.</w:t>
      </w:r>
    </w:p>
    <w:p w14:paraId="10CBC4D1" w14:textId="5B3057AF" w:rsidR="00325FED" w:rsidRDefault="00325FED" w:rsidP="00BD68A4">
      <w:r>
        <w:t>Všechny mouchy se mi podařilo vychytat bez nutnosti cokoli tisknout znovu. Díry, co chyběly jsem provrtal, ty, které byly moc malé jsem zvětšil a ty, které byly na špatném místě jsem buď nahradil, anebo jsem se obešel bez nich.</w:t>
      </w:r>
    </w:p>
    <w:p w14:paraId="68A0A8A4" w14:textId="7F361A8E" w:rsidR="00325FED" w:rsidRDefault="00FC44AD" w:rsidP="00BD68A4">
      <w:r w:rsidRPr="00FC44AD">
        <w:rPr>
          <w:noProof/>
        </w:rPr>
        <mc:AlternateContent>
          <mc:Choice Requires="am3d">
            <w:drawing>
              <wp:anchor distT="0" distB="0" distL="114300" distR="114300" simplePos="0" relativeHeight="251862016" behindDoc="0" locked="0" layoutInCell="1" allowOverlap="1" wp14:anchorId="131ED0EA" wp14:editId="25142520">
                <wp:simplePos x="0" y="0"/>
                <wp:positionH relativeFrom="column">
                  <wp:posOffset>2682875</wp:posOffset>
                </wp:positionH>
                <wp:positionV relativeFrom="paragraph">
                  <wp:posOffset>980440</wp:posOffset>
                </wp:positionV>
                <wp:extent cx="2818765" cy="2304415"/>
                <wp:effectExtent l="0" t="0" r="635" b="635"/>
                <wp:wrapSquare wrapText="bothSides"/>
                <wp:docPr id="127" name="3D Model 127"/>
                <wp:cNvGraphicFramePr/>
                <a:graphic xmlns:a="http://schemas.openxmlformats.org/drawingml/2006/main">
                  <a:graphicData uri="http://schemas.microsoft.com/office/drawing/2017/model3d">
                    <am3d:model3d r:embed="rId52">
                      <am3d:spPr>
                        <a:xfrm>
                          <a:off x="0" y="0"/>
                          <a:ext cx="2818765" cy="2304415"/>
                        </a:xfrm>
                        <a:prstGeom prst="rect">
                          <a:avLst/>
                        </a:prstGeom>
                      </am3d:spPr>
                      <am3d:camera>
                        <am3d:pos x="0" y="0" z="60075143"/>
                        <am3d:up dx="0" dy="36000000" dz="0"/>
                        <am3d:lookAt x="0" y="0" z="0"/>
                        <am3d:perspective fov="2700000"/>
                      </am3d:camera>
                      <am3d:trans>
                        <am3d:meterPerModelUnit n="6369" d="1000000"/>
                        <am3d:preTrans dx="1719745" dy="-9401273" dz="458597"/>
                        <am3d:scale>
                          <am3d:sx n="1000000" d="1000000"/>
                          <am3d:sy n="1000000" d="1000000"/>
                          <am3d:sz n="1000000" d="1000000"/>
                        </am3d:scale>
                        <am3d:rot ax="1107975" ay="1287160" az="417789"/>
                        <am3d:postTrans dx="0" dy="0" dz="0"/>
                      </am3d:trans>
                      <am3d:raster rName="Office3DRenderer" rVer="16.0.8326">
                        <am3d:blip r:embed="rId53"/>
                      </am3d:raster>
                      <am3d:objViewport viewportSz="319904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62016" behindDoc="0" locked="0" layoutInCell="1" allowOverlap="1" wp14:anchorId="131ED0EA" wp14:editId="25142520">
                <wp:simplePos x="0" y="0"/>
                <wp:positionH relativeFrom="column">
                  <wp:posOffset>2682875</wp:posOffset>
                </wp:positionH>
                <wp:positionV relativeFrom="paragraph">
                  <wp:posOffset>980440</wp:posOffset>
                </wp:positionV>
                <wp:extent cx="2818765" cy="2304415"/>
                <wp:effectExtent l="0" t="0" r="635" b="635"/>
                <wp:wrapSquare wrapText="bothSides"/>
                <wp:docPr id="127" name="3D Model 1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 name="3D Model 127"/>
                        <pic:cNvPicPr>
                          <a:picLocks noGrp="1" noRot="1" noChangeAspect="1" noMove="1" noResize="1" noEditPoints="1" noAdjustHandles="1" noChangeArrowheads="1" noChangeShapeType="1" noCrop="1"/>
                        </pic:cNvPicPr>
                      </pic:nvPicPr>
                      <pic:blipFill>
                        <a:blip r:embed="rId53"/>
                        <a:stretch>
                          <a:fillRect/>
                        </a:stretch>
                      </pic:blipFill>
                      <pic:spPr>
                        <a:xfrm>
                          <a:off x="0" y="0"/>
                          <a:ext cx="2818765" cy="23044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D695B">
        <w:t>Možná</w:t>
      </w:r>
      <w:r w:rsidR="00325FED">
        <w:t xml:space="preserve"> jsem se mohl pokusit model vylepšit, aby byl perfektní bez jakýchkoli modifikací hrubou silou, ale vzhledem k tomu, že 3D tisk mi zajišťoval vedoucí práce z jeho dobré vůle pomocí jeho osobní 3D tiskárny a jeho filamentu, nechtěl jsem zbytečně zneužívat jeho pohostinnost.</w:t>
      </w:r>
    </w:p>
    <w:p w14:paraId="67D4C471" w14:textId="6519E7C1" w:rsidR="00ED695B" w:rsidRDefault="002A15BD" w:rsidP="002A15BD">
      <w:pPr>
        <w:pStyle w:val="Heading2"/>
      </w:pPr>
      <w:bookmarkStart w:id="71" w:name="_Toc128942407"/>
      <w:r>
        <w:t>Základ krabičky</w:t>
      </w:r>
      <w:bookmarkEnd w:id="71"/>
    </w:p>
    <w:p w14:paraId="489CD5CC" w14:textId="59A5B704" w:rsidR="002A15BD" w:rsidRDefault="00FC44AD" w:rsidP="002A15BD">
      <w:r>
        <w:rPr>
          <w:noProof/>
        </w:rPr>
        <mc:AlternateContent>
          <mc:Choice Requires="wps">
            <w:drawing>
              <wp:anchor distT="0" distB="0" distL="114300" distR="114300" simplePos="0" relativeHeight="251864064" behindDoc="0" locked="0" layoutInCell="1" allowOverlap="1" wp14:anchorId="4A7B5966" wp14:editId="10E113D8">
                <wp:simplePos x="0" y="0"/>
                <wp:positionH relativeFrom="column">
                  <wp:posOffset>2682240</wp:posOffset>
                </wp:positionH>
                <wp:positionV relativeFrom="paragraph">
                  <wp:posOffset>1797050</wp:posOffset>
                </wp:positionV>
                <wp:extent cx="2818765" cy="209550"/>
                <wp:effectExtent l="0" t="0" r="635" b="0"/>
                <wp:wrapSquare wrapText="bothSides"/>
                <wp:docPr id="128" name="Text Box 128"/>
                <wp:cNvGraphicFramePr/>
                <a:graphic xmlns:a="http://schemas.openxmlformats.org/drawingml/2006/main">
                  <a:graphicData uri="http://schemas.microsoft.com/office/word/2010/wordprocessingShape">
                    <wps:wsp>
                      <wps:cNvSpPr txBox="1"/>
                      <wps:spPr>
                        <a:xfrm>
                          <a:off x="0" y="0"/>
                          <a:ext cx="2818765" cy="209550"/>
                        </a:xfrm>
                        <a:prstGeom prst="rect">
                          <a:avLst/>
                        </a:prstGeom>
                        <a:solidFill>
                          <a:prstClr val="white"/>
                        </a:solidFill>
                        <a:ln>
                          <a:noFill/>
                        </a:ln>
                      </wps:spPr>
                      <wps:txbx>
                        <w:txbxContent>
                          <w:p w14:paraId="783356E9" w14:textId="58235489" w:rsidR="00FC44AD" w:rsidRPr="003F3580" w:rsidRDefault="00000000" w:rsidP="00FC44AD">
                            <w:pPr>
                              <w:pStyle w:val="Caption"/>
                              <w:rPr>
                                <w:sz w:val="24"/>
                                <w:szCs w:val="24"/>
                              </w:rPr>
                            </w:pPr>
                            <w:fldSimple w:instr=" SEQ Obrázek \* ARABIC ">
                              <w:r w:rsidR="006662CE">
                                <w:rPr>
                                  <w:noProof/>
                                </w:rPr>
                                <w:t>42</w:t>
                              </w:r>
                            </w:fldSimple>
                            <w:r w:rsidR="00FC44AD">
                              <w:t xml:space="preserve"> Šikmý pohled na základ krabičky zepř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5966" id="Text Box 128" o:spid="_x0000_s1067" type="#_x0000_t202" style="position:absolute;left:0;text-align:left;margin-left:211.2pt;margin-top:141.5pt;width:221.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ssHwIAAEMEAAAOAAAAZHJzL2Uyb0RvYy54bWysU8Fu2zAMvQ/YPwi6L06CpWu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" stroked="f">
                <v:textbox inset="0,0,0,0">
                  <w:txbxContent>
                    <w:p w14:paraId="783356E9" w14:textId="58235489" w:rsidR="00FC44AD" w:rsidRPr="003F3580" w:rsidRDefault="00000000" w:rsidP="00FC44AD">
                      <w:pPr>
                        <w:pStyle w:val="Caption"/>
                        <w:rPr>
                          <w:sz w:val="24"/>
                          <w:szCs w:val="24"/>
                        </w:rPr>
                      </w:pPr>
                      <w:fldSimple w:instr=" SEQ Obrázek \* ARABIC ">
                        <w:r w:rsidR="006662CE">
                          <w:rPr>
                            <w:noProof/>
                          </w:rPr>
                          <w:t>42</w:t>
                        </w:r>
                      </w:fldSimple>
                      <w:r w:rsidR="00FC44AD">
                        <w:t xml:space="preserve"> Šikmý pohled na základ krabičky zepředu</w:t>
                      </w:r>
                    </w:p>
                  </w:txbxContent>
                </v:textbox>
                <w10:wrap type="square"/>
              </v:shape>
            </w:pict>
          </mc:Fallback>
        </mc:AlternateContent>
      </w:r>
      <w:r w:rsidR="002A15BD">
        <w:t>Základem krabičky je kvádr bez horní a přední strany. Aby se mi projekt lépe sestavoval do krabičky, rozhodl jsem se ponechat Arduina v breadboardech a ty pouze přilepit k podlaze krabičky. Abych ušetřil trochu místa, Arduino z RFID modulu jsem připevnil na strop krabičky. Proto je také jedna z dírek tak vysoko.</w:t>
      </w:r>
      <w:r>
        <w:t xml:space="preserve"> Tyto dírky bylo potřeba zvětšit, protože jsem při jejich návrhu nepočítal s tloušťkou celého kabelu, nýbrž jen konektorové části portu.</w:t>
      </w:r>
    </w:p>
    <w:p w14:paraId="5D449AC8" w14:textId="41EECE8E" w:rsidR="002A15BD" w:rsidRDefault="00FC44AD" w:rsidP="002A15BD">
      <w:r w:rsidRPr="00FC44AD">
        <w:rPr>
          <w:noProof/>
        </w:rPr>
        <mc:AlternateContent>
          <mc:Choice Requires="am3d">
            <w:drawing>
              <wp:anchor distT="0" distB="0" distL="114300" distR="114300" simplePos="0" relativeHeight="251866112" behindDoc="1" locked="0" layoutInCell="1" allowOverlap="1" wp14:anchorId="7592E919" wp14:editId="25C3096E">
                <wp:simplePos x="0" y="0"/>
                <wp:positionH relativeFrom="column">
                  <wp:posOffset>2891790</wp:posOffset>
                </wp:positionH>
                <wp:positionV relativeFrom="paragraph">
                  <wp:posOffset>1905</wp:posOffset>
                </wp:positionV>
                <wp:extent cx="3123565" cy="3123565"/>
                <wp:effectExtent l="0" t="0" r="0" b="635"/>
                <wp:wrapSquare wrapText="bothSides"/>
                <wp:docPr id="130" name="3D Model 130"/>
                <wp:cNvGraphicFramePr/>
                <a:graphic xmlns:a="http://schemas.openxmlformats.org/drawingml/2006/main">
                  <a:graphicData uri="http://schemas.microsoft.com/office/drawing/2017/model3d">
                    <am3d:model3d r:embed="rId52">
                      <am3d:spPr>
                        <a:xfrm>
                          <a:off x="0" y="0"/>
                          <a:ext cx="3123565" cy="3123565"/>
                        </a:xfrm>
                        <a:prstGeom prst="rect">
                          <a:avLst/>
                        </a:prstGeom>
                      </am3d:spPr>
                      <am3d:camera>
                        <am3d:pos x="8735955" y="-9559177" z="60075143"/>
                        <am3d:up dx="0" dy="36000000" dz="0"/>
                        <am3d:lookAt x="8735955" y="-9559177" z="0"/>
                        <am3d:perspective fov="1520909"/>
                      </am3d:camera>
                      <am3d:trans>
                        <am3d:meterPerModelUnit n="6369" d="1000000"/>
                        <am3d:preTrans dx="1719745" dy="-9401273" dz="458597"/>
                        <am3d:scale>
                          <am3d:sx n="1000000" d="1000000"/>
                          <am3d:sy n="1000000" d="1000000"/>
                          <am3d:sz n="1000000" d="1000000"/>
                        </am3d:scale>
                        <am3d:rot ax="3761467" ay="-1795171" az="-2640550"/>
                        <am3d:postTrans dx="0" dy="0" dz="0"/>
                      </am3d:trans>
                      <am3d:raster rName="Office3DRenderer" rVer="16.0.8326">
                        <am3d:blip r:embed="rId5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66112" behindDoc="1" locked="0" layoutInCell="1" allowOverlap="1" wp14:anchorId="7592E919" wp14:editId="25C3096E">
                <wp:simplePos x="0" y="0"/>
                <wp:positionH relativeFrom="column">
                  <wp:posOffset>2891790</wp:posOffset>
                </wp:positionH>
                <wp:positionV relativeFrom="paragraph">
                  <wp:posOffset>1905</wp:posOffset>
                </wp:positionV>
                <wp:extent cx="3123565" cy="3123565"/>
                <wp:effectExtent l="0" t="0" r="0" b="635"/>
                <wp:wrapSquare wrapText="bothSides"/>
                <wp:docPr id="130" name="3D Model 1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 name="3D Model 130"/>
                        <pic:cNvPicPr>
                          <a:picLocks noGrp="1" noRot="1" noChangeAspect="1" noMove="1" noResize="1" noEditPoints="1" noAdjustHandles="1" noChangeArrowheads="1" noChangeShapeType="1" noCrop="1"/>
                        </pic:cNvPicPr>
                      </pic:nvPicPr>
                      <pic:blipFill>
                        <a:blip r:embed="rId54"/>
                        <a:stretch>
                          <a:fillRect/>
                        </a:stretch>
                      </pic:blipFill>
                      <pic:spPr>
                        <a:xfrm>
                          <a:off x="0" y="0"/>
                          <a:ext cx="3123565" cy="31235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A15BD">
        <w:t xml:space="preserve">Tyto dírky jsou potřeba, aby bylo možné Arduina zapojit do počítače. Celkem je potřeba mít v počítači 3 volné USB-A porty, anebo si pořídit USB hub. Ta čtvrtá osamocená dírka na pravé straně </w:t>
      </w:r>
      <w:r>
        <w:t>je na drátky z počítače.</w:t>
      </w:r>
    </w:p>
    <w:p w14:paraId="1FD545F4" w14:textId="0176E2C0" w:rsidR="00FC44AD" w:rsidRDefault="00FC44AD" w:rsidP="002A15BD">
      <w:r>
        <w:rPr>
          <w:noProof/>
        </w:rPr>
        <mc:AlternateContent>
          <mc:Choice Requires="wps">
            <w:drawing>
              <wp:anchor distT="0" distB="0" distL="114300" distR="114300" simplePos="0" relativeHeight="251868160" behindDoc="0" locked="0" layoutInCell="1" allowOverlap="1" wp14:anchorId="0C80D664" wp14:editId="464D9122">
                <wp:simplePos x="0" y="0"/>
                <wp:positionH relativeFrom="column">
                  <wp:posOffset>2891790</wp:posOffset>
                </wp:positionH>
                <wp:positionV relativeFrom="paragraph">
                  <wp:posOffset>1529715</wp:posOffset>
                </wp:positionV>
                <wp:extent cx="3123565" cy="142875"/>
                <wp:effectExtent l="0" t="0" r="63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3123565" cy="142875"/>
                        </a:xfrm>
                        <a:prstGeom prst="rect">
                          <a:avLst/>
                        </a:prstGeom>
                        <a:solidFill>
                          <a:prstClr val="white"/>
                        </a:solidFill>
                        <a:ln>
                          <a:noFill/>
                        </a:ln>
                      </wps:spPr>
                      <wps:txbx>
                        <w:txbxContent>
                          <w:p w14:paraId="0BEF6CBA" w14:textId="54BC8EBE" w:rsidR="00FC44AD" w:rsidRPr="00F37B0D" w:rsidRDefault="00000000" w:rsidP="00FC44AD">
                            <w:pPr>
                              <w:pStyle w:val="Caption"/>
                              <w:rPr>
                                <w:sz w:val="24"/>
                                <w:szCs w:val="24"/>
                              </w:rPr>
                            </w:pPr>
                            <w:fldSimple w:instr=" SEQ Obrázek \* ARABIC ">
                              <w:r w:rsidR="006662CE">
                                <w:rPr>
                                  <w:noProof/>
                                </w:rPr>
                                <w:t>43</w:t>
                              </w:r>
                            </w:fldSimple>
                            <w:r w:rsidR="00FC44AD">
                              <w:t xml:space="preserve"> Pohled zblízka na prostor pro čipovou kar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D664" id="Text Box 131" o:spid="_x0000_s1068" type="#_x0000_t202" style="position:absolute;left:0;text-align:left;margin-left:227.7pt;margin-top:120.45pt;width:245.95pt;height:11.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" stroked="f">
                <v:textbox inset="0,0,0,0">
                  <w:txbxContent>
                    <w:p w14:paraId="0BEF6CBA" w14:textId="54BC8EBE" w:rsidR="00FC44AD" w:rsidRPr="00F37B0D" w:rsidRDefault="00000000" w:rsidP="00FC44AD">
                      <w:pPr>
                        <w:pStyle w:val="Caption"/>
                        <w:rPr>
                          <w:sz w:val="24"/>
                          <w:szCs w:val="24"/>
                        </w:rPr>
                      </w:pPr>
                      <w:fldSimple w:instr=" SEQ Obrázek \* ARABIC ">
                        <w:r w:rsidR="006662CE">
                          <w:rPr>
                            <w:noProof/>
                          </w:rPr>
                          <w:t>43</w:t>
                        </w:r>
                      </w:fldSimple>
                      <w:r w:rsidR="00FC44AD">
                        <w:t xml:space="preserve"> Pohled zblízka na prostor pro čipovou kartu</w:t>
                      </w:r>
                    </w:p>
                  </w:txbxContent>
                </v:textbox>
                <w10:wrap type="square"/>
              </v:shape>
            </w:pict>
          </mc:Fallback>
        </mc:AlternateContent>
      </w:r>
      <w:r>
        <w:t>Vedle této dírky si také můžete všimnout ztenčené stěny. Tam jsem se snažil o lepší propustnost elektromagnetických vln. Když se totiž podíváme na tuto stranu zvenčí, najdeme tam prostor na ponechání čipové karty.</w:t>
      </w:r>
    </w:p>
    <w:p w14:paraId="446E7417" w14:textId="009479A4" w:rsidR="00FC44AD" w:rsidRDefault="004A55C3" w:rsidP="002A15BD">
      <w:r>
        <w:rPr>
          <w:noProof/>
        </w:rPr>
        <mc:AlternateContent>
          <mc:Choice Requires="wps">
            <w:drawing>
              <wp:anchor distT="0" distB="0" distL="114300" distR="114300" simplePos="0" relativeHeight="251872256" behindDoc="0" locked="0" layoutInCell="1" allowOverlap="1" wp14:anchorId="72E93F02" wp14:editId="28C5ACD4">
                <wp:simplePos x="0" y="0"/>
                <wp:positionH relativeFrom="column">
                  <wp:posOffset>3046095</wp:posOffset>
                </wp:positionH>
                <wp:positionV relativeFrom="paragraph">
                  <wp:posOffset>1543050</wp:posOffset>
                </wp:positionV>
                <wp:extent cx="2969260" cy="180975"/>
                <wp:effectExtent l="0" t="0" r="2540"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2969260" cy="180975"/>
                        </a:xfrm>
                        <a:prstGeom prst="rect">
                          <a:avLst/>
                        </a:prstGeom>
                        <a:solidFill>
                          <a:prstClr val="white"/>
                        </a:solidFill>
                        <a:ln>
                          <a:noFill/>
                        </a:ln>
                      </wps:spPr>
                      <wps:txbx>
                        <w:txbxContent>
                          <w:p w14:paraId="07F66F67" w14:textId="5F08CB82" w:rsidR="004A55C3" w:rsidRPr="003E1864" w:rsidRDefault="00000000" w:rsidP="004A55C3">
                            <w:pPr>
                              <w:pStyle w:val="Caption"/>
                              <w:rPr>
                                <w:sz w:val="24"/>
                                <w:szCs w:val="24"/>
                              </w:rPr>
                            </w:pPr>
                            <w:fldSimple w:instr=" SEQ Obrázek \* ARABIC ">
                              <w:r w:rsidR="006662CE">
                                <w:rPr>
                                  <w:noProof/>
                                </w:rPr>
                                <w:t>44</w:t>
                              </w:r>
                            </w:fldSimple>
                            <w:r w:rsidR="004A55C3">
                              <w:t xml:space="preserve"> Pohled shora na stropní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3F02" id="Text Box 133" o:spid="_x0000_s1069" type="#_x0000_t202" style="position:absolute;left:0;text-align:left;margin-left:239.85pt;margin-top:121.5pt;width:233.8pt;height:14.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" stroked="f">
                <v:textbox inset="0,0,0,0">
                  <w:txbxContent>
                    <w:p w14:paraId="07F66F67" w14:textId="5F08CB82" w:rsidR="004A55C3" w:rsidRPr="003E1864" w:rsidRDefault="00000000" w:rsidP="004A55C3">
                      <w:pPr>
                        <w:pStyle w:val="Caption"/>
                        <w:rPr>
                          <w:sz w:val="24"/>
                          <w:szCs w:val="24"/>
                        </w:rPr>
                      </w:pPr>
                      <w:fldSimple w:instr=" SEQ Obrázek \* ARABIC ">
                        <w:r w:rsidR="006662CE">
                          <w:rPr>
                            <w:noProof/>
                          </w:rPr>
                          <w:t>44</w:t>
                        </w:r>
                      </w:fldSimple>
                      <w:r w:rsidR="004A55C3">
                        <w:t xml:space="preserve"> Pohled shora na stropní panel</w:t>
                      </w:r>
                    </w:p>
                  </w:txbxContent>
                </v:textbox>
                <w10:wrap type="square"/>
              </v:shape>
            </w:pict>
          </mc:Fallback>
        </mc:AlternateContent>
      </w:r>
      <w:r w:rsidRPr="004A55C3">
        <w:rPr>
          <w:noProof/>
        </w:rPr>
        <mc:AlternateContent>
          <mc:Choice Requires="am3d">
            <w:drawing>
              <wp:anchor distT="0" distB="0" distL="114300" distR="114300" simplePos="0" relativeHeight="251874304" behindDoc="0" locked="0" layoutInCell="1" allowOverlap="1" wp14:anchorId="00F79F60" wp14:editId="428414EF">
                <wp:simplePos x="0" y="0"/>
                <wp:positionH relativeFrom="column">
                  <wp:posOffset>3103245</wp:posOffset>
                </wp:positionH>
                <wp:positionV relativeFrom="paragraph">
                  <wp:posOffset>1800225</wp:posOffset>
                </wp:positionV>
                <wp:extent cx="2822575" cy="1561465"/>
                <wp:effectExtent l="0" t="0" r="0" b="0"/>
                <wp:wrapSquare wrapText="bothSides"/>
                <wp:docPr id="135" name="3D Model 135"/>
                <wp:cNvGraphicFramePr/>
                <a:graphic xmlns:a="http://schemas.openxmlformats.org/drawingml/2006/main">
                  <a:graphicData uri="http://schemas.microsoft.com/office/drawing/2017/model3d">
                    <am3d:model3d r:embed="rId55">
                      <am3d:spPr>
                        <a:xfrm>
                          <a:off x="0" y="0"/>
                          <a:ext cx="2822575" cy="1561465"/>
                        </a:xfrm>
                        <a:prstGeom prst="rect">
                          <a:avLst/>
                        </a:prstGeom>
                      </am3d:spPr>
                      <am3d:camera>
                        <am3d:pos x="0" y="0" z="55375634"/>
                        <am3d:up dx="0" dy="36000000" dz="0"/>
                        <am3d:lookAt x="0" y="0" z="0"/>
                        <am3d:perspective fov="2700000"/>
                      </am3d:camera>
                      <am3d:trans>
                        <am3d:meterPerModelUnit n="6578" d="1000000"/>
                        <am3d:preTrans dx="2368421" dy="-22874685" dz="473683"/>
                        <am3d:scale>
                          <am3d:sx n="1000000" d="1000000"/>
                          <am3d:sy n="1000000" d="1000000"/>
                          <am3d:sz n="1000000" d="1000000"/>
                        </am3d:scale>
                        <am3d:rot ax="-3730534" ay="-1" az="23"/>
                        <am3d:postTrans dx="0" dy="0" dz="0"/>
                      </am3d:trans>
                      <am3d:raster rName="Office3DRenderer" rVer="16.0.8326">
                        <am3d:blip r:embed="rId56"/>
                      </am3d:raster>
                      <am3d:objViewport viewportSz="319684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4304" behindDoc="0" locked="0" layoutInCell="1" allowOverlap="1" wp14:anchorId="00F79F60" wp14:editId="428414EF">
                <wp:simplePos x="0" y="0"/>
                <wp:positionH relativeFrom="column">
                  <wp:posOffset>3103245</wp:posOffset>
                </wp:positionH>
                <wp:positionV relativeFrom="paragraph">
                  <wp:posOffset>1800225</wp:posOffset>
                </wp:positionV>
                <wp:extent cx="2822575" cy="1561465"/>
                <wp:effectExtent l="0" t="0" r="0" b="0"/>
                <wp:wrapSquare wrapText="bothSides"/>
                <wp:docPr id="135" name="3D Model 1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 name="3D Model 135"/>
                        <pic:cNvPicPr>
                          <a:picLocks noGrp="1" noRot="1" noChangeAspect="1" noMove="1" noResize="1" noEditPoints="1" noAdjustHandles="1" noChangeArrowheads="1" noChangeShapeType="1" noCrop="1"/>
                        </pic:cNvPicPr>
                      </pic:nvPicPr>
                      <pic:blipFill>
                        <a:blip r:embed="rId56"/>
                        <a:stretch>
                          <a:fillRect/>
                        </a:stretch>
                      </pic:blipFill>
                      <pic:spPr>
                        <a:xfrm>
                          <a:off x="0" y="0"/>
                          <a:ext cx="2822575" cy="15614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876352" behindDoc="0" locked="0" layoutInCell="1" allowOverlap="1" wp14:anchorId="7853F092" wp14:editId="6023FF72">
                <wp:simplePos x="0" y="0"/>
                <wp:positionH relativeFrom="column">
                  <wp:posOffset>3103245</wp:posOffset>
                </wp:positionH>
                <wp:positionV relativeFrom="paragraph">
                  <wp:posOffset>3419475</wp:posOffset>
                </wp:positionV>
                <wp:extent cx="2822575" cy="1714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822575" cy="171450"/>
                        </a:xfrm>
                        <a:prstGeom prst="rect">
                          <a:avLst/>
                        </a:prstGeom>
                        <a:solidFill>
                          <a:prstClr val="white"/>
                        </a:solidFill>
                        <a:ln>
                          <a:noFill/>
                        </a:ln>
                      </wps:spPr>
                      <wps:txbx>
                        <w:txbxContent>
                          <w:p w14:paraId="60C13CFC" w14:textId="7647C4F1" w:rsidR="004A55C3" w:rsidRPr="005445DE" w:rsidRDefault="004A55C3" w:rsidP="004A55C3">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5</w:t>
                            </w:r>
                            <w:r>
                              <w:rPr>
                                <w:noProof/>
                              </w:rPr>
                              <w:fldChar w:fldCharType="end"/>
                            </w:r>
                            <w:r>
                              <w:t xml:space="preserve"> Pohled na stropní panel zespo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3F092" id="Text Box 136" o:spid="_x0000_s1070" type="#_x0000_t202" style="position:absolute;left:0;text-align:left;margin-left:244.35pt;margin-top:269.25pt;width:222.25pt;height:13.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" stroked="f">
                <v:textbox inset="0,0,0,0">
                  <w:txbxContent>
                    <w:p w14:paraId="60C13CFC" w14:textId="7647C4F1" w:rsidR="004A55C3" w:rsidRPr="005445DE" w:rsidRDefault="004A55C3" w:rsidP="004A55C3">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5</w:t>
                      </w:r>
                      <w:r>
                        <w:rPr>
                          <w:noProof/>
                        </w:rPr>
                        <w:fldChar w:fldCharType="end"/>
                      </w:r>
                      <w:r>
                        <w:t xml:space="preserve"> Pohled na stropní panel zespodu</w:t>
                      </w:r>
                    </w:p>
                  </w:txbxContent>
                </v:textbox>
                <w10:wrap type="square"/>
              </v:shape>
            </w:pict>
          </mc:Fallback>
        </mc:AlternateContent>
      </w:r>
      <w:r w:rsidRPr="004A55C3">
        <w:rPr>
          <w:noProof/>
        </w:rPr>
        <mc:AlternateContent>
          <mc:Choice Requires="am3d">
            <w:drawing>
              <wp:anchor distT="0" distB="0" distL="114300" distR="114300" simplePos="0" relativeHeight="251870208" behindDoc="0" locked="0" layoutInCell="1" allowOverlap="1" wp14:anchorId="54ADD83C" wp14:editId="600BA476">
                <wp:simplePos x="0" y="0"/>
                <wp:positionH relativeFrom="column">
                  <wp:posOffset>3046095</wp:posOffset>
                </wp:positionH>
                <wp:positionV relativeFrom="paragraph">
                  <wp:posOffset>76200</wp:posOffset>
                </wp:positionV>
                <wp:extent cx="2969260" cy="1408430"/>
                <wp:effectExtent l="0" t="0" r="2540" b="1270"/>
                <wp:wrapSquare wrapText="bothSides"/>
                <wp:docPr id="132" name="3D Model 132"/>
                <wp:cNvGraphicFramePr/>
                <a:graphic xmlns:a="http://schemas.openxmlformats.org/drawingml/2006/main">
                  <a:graphicData uri="http://schemas.microsoft.com/office/drawing/2017/model3d">
                    <am3d:model3d r:embed="rId55">
                      <am3d:spPr>
                        <a:xfrm>
                          <a:off x="0" y="0"/>
                          <a:ext cx="2969260" cy="1408430"/>
                        </a:xfrm>
                        <a:prstGeom prst="rect">
                          <a:avLst/>
                        </a:prstGeom>
                      </am3d:spPr>
                      <am3d:camera>
                        <am3d:pos x="0" y="0" z="55375634"/>
                        <am3d:up dx="0" dy="36000000" dz="0"/>
                        <am3d:lookAt x="0" y="0" z="0"/>
                        <am3d:perspective fov="2700000"/>
                      </am3d:camera>
                      <am3d:trans>
                        <am3d:meterPerModelUnit n="6578" d="1000000"/>
                        <am3d:preTrans dx="2368421" dy="-22874685" dz="473683"/>
                        <am3d:scale>
                          <am3d:sx n="1000000" d="1000000"/>
                          <am3d:sy n="1000000" d="1000000"/>
                          <am3d:sz n="1000000" d="1000000"/>
                        </am3d:scale>
                        <am3d:rot ax="2797928" ay="-22085" az="-23392"/>
                        <am3d:postTrans dx="0" dy="0" dz="0"/>
                      </am3d:trans>
                      <am3d:raster rName="Office3DRenderer" rVer="16.0.8326">
                        <am3d:blip r:embed="rId57"/>
                      </am3d:raster>
                      <am3d:objViewport viewportSz="319751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0208" behindDoc="0" locked="0" layoutInCell="1" allowOverlap="1" wp14:anchorId="54ADD83C" wp14:editId="600BA476">
                <wp:simplePos x="0" y="0"/>
                <wp:positionH relativeFrom="column">
                  <wp:posOffset>3046095</wp:posOffset>
                </wp:positionH>
                <wp:positionV relativeFrom="paragraph">
                  <wp:posOffset>76200</wp:posOffset>
                </wp:positionV>
                <wp:extent cx="2969260" cy="1408430"/>
                <wp:effectExtent l="0" t="0" r="2540" b="1270"/>
                <wp:wrapSquare wrapText="bothSides"/>
                <wp:docPr id="132" name="3D Model 1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 name="3D Model 132"/>
                        <pic:cNvPicPr>
                          <a:picLocks noGrp="1" noRot="1" noChangeAspect="1" noMove="1" noResize="1" noEditPoints="1" noAdjustHandles="1" noChangeArrowheads="1" noChangeShapeType="1" noCrop="1"/>
                        </pic:cNvPicPr>
                      </pic:nvPicPr>
                      <pic:blipFill>
                        <a:blip r:embed="rId57"/>
                        <a:stretch>
                          <a:fillRect/>
                        </a:stretch>
                      </pic:blipFill>
                      <pic:spPr>
                        <a:xfrm>
                          <a:off x="0" y="0"/>
                          <a:ext cx="2969260" cy="14084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C44AD">
        <w:t>V rozích jsou také umístěny malé otvory na šroubky. Tyto otvory se tiskárně ale pravděpodobně nepodaří vytisknout přesněji než malý ďůlek. To ale stačí na to, aby se tam dala opřít špička šroubku. Zbytek se tam dá našroubovat hrubou silou.</w:t>
      </w:r>
    </w:p>
    <w:p w14:paraId="6B7153B6" w14:textId="55A53041" w:rsidR="00FC44AD" w:rsidRDefault="004A55C3" w:rsidP="004A55C3">
      <w:pPr>
        <w:pStyle w:val="Heading2"/>
      </w:pPr>
      <w:bookmarkStart w:id="72" w:name="_Toc128942408"/>
      <w:r>
        <w:t>Stropní panel</w:t>
      </w:r>
      <w:bookmarkEnd w:id="72"/>
    </w:p>
    <w:p w14:paraId="66F1DBAF" w14:textId="5AF14D42" w:rsidR="004A55C3" w:rsidRPr="004A55C3" w:rsidRDefault="004A55C3" w:rsidP="004A55C3">
      <w:r w:rsidRPr="004A55C3">
        <w:rPr>
          <w:noProof/>
        </w:rPr>
        <mc:AlternateContent>
          <mc:Choice Requires="am3d">
            <w:drawing>
              <wp:anchor distT="0" distB="0" distL="114300" distR="114300" simplePos="0" relativeHeight="251878400" behindDoc="0" locked="0" layoutInCell="1" allowOverlap="1" wp14:anchorId="64304D53" wp14:editId="39B119DC">
                <wp:simplePos x="0" y="0"/>
                <wp:positionH relativeFrom="column">
                  <wp:posOffset>3044190</wp:posOffset>
                </wp:positionH>
                <wp:positionV relativeFrom="paragraph">
                  <wp:posOffset>1598930</wp:posOffset>
                </wp:positionV>
                <wp:extent cx="2882900" cy="1353185"/>
                <wp:effectExtent l="0" t="0" r="0" b="0"/>
                <wp:wrapSquare wrapText="bothSides"/>
                <wp:docPr id="137" name="3D Model 137"/>
                <wp:cNvGraphicFramePr/>
                <a:graphic xmlns:a="http://schemas.openxmlformats.org/drawingml/2006/main">
                  <a:graphicData uri="http://schemas.microsoft.com/office/drawing/2017/model3d">
                    <am3d:model3d r:embed="rId58">
                      <am3d:spPr>
                        <a:xfrm>
                          <a:off x="0" y="0"/>
                          <a:ext cx="2882900" cy="1353185"/>
                        </a:xfrm>
                        <a:prstGeom prst="rect">
                          <a:avLst/>
                        </a:prstGeom>
                      </am3d:spPr>
                      <am3d:camera>
                        <am3d:pos x="0" y="0" z="52810305"/>
                        <am3d:up dx="0" dy="36000000" dz="0"/>
                        <am3d:lookAt x="0" y="0" z="0"/>
                        <am3d:perspective fov="2700000"/>
                      </am3d:camera>
                      <am3d:trans>
                        <am3d:meterPerModelUnit n="6535" d="1000000"/>
                        <am3d:preTrans dx="2470588" dy="-10117647" dz="-13411764"/>
                        <am3d:scale>
                          <am3d:sx n="1000000" d="1000000"/>
                          <am3d:sy n="1000000" d="1000000"/>
                          <am3d:sz n="1000000" d="1000000"/>
                        </am3d:scale>
                        <am3d:rot ay="10800000"/>
                        <am3d:postTrans dx="0" dy="0" dz="0"/>
                      </am3d:trans>
                      <am3d:raster rName="Office3DRenderer" rVer="16.0.8326">
                        <am3d:blip r:embed="rId59"/>
                      </am3d:raster>
                      <am3d:objViewport viewportSz="31967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8400" behindDoc="0" locked="0" layoutInCell="1" allowOverlap="1" wp14:anchorId="64304D53" wp14:editId="39B119DC">
                <wp:simplePos x="0" y="0"/>
                <wp:positionH relativeFrom="column">
                  <wp:posOffset>3044190</wp:posOffset>
                </wp:positionH>
                <wp:positionV relativeFrom="paragraph">
                  <wp:posOffset>1598930</wp:posOffset>
                </wp:positionV>
                <wp:extent cx="2882900" cy="1353185"/>
                <wp:effectExtent l="0" t="0" r="0" b="0"/>
                <wp:wrapSquare wrapText="bothSides"/>
                <wp:docPr id="137" name="3D Model 13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 name="3D Model 137"/>
                        <pic:cNvPicPr>
                          <a:picLocks noGrp="1" noRot="1" noChangeAspect="1" noMove="1" noResize="1" noEditPoints="1" noAdjustHandles="1" noChangeArrowheads="1" noChangeShapeType="1" noCrop="1"/>
                        </pic:cNvPicPr>
                      </pic:nvPicPr>
                      <pic:blipFill>
                        <a:blip r:embed="rId59"/>
                        <a:stretch>
                          <a:fillRect/>
                        </a:stretch>
                      </pic:blipFill>
                      <pic:spPr>
                        <a:xfrm>
                          <a:off x="0" y="0"/>
                          <a:ext cx="2882900" cy="13531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Hlavní vlastností tohoto panelu je několikero kulatých otvorů na reproduktor, tlačítko,  spínač na klíček, displej, spínače a LED kontrolky.</w:t>
      </w:r>
      <w:r w:rsidRPr="004A55C3">
        <w:rPr>
          <w:noProof/>
        </w:rPr>
        <w:t xml:space="preserve"> </w:t>
      </w:r>
      <w:r>
        <w:rPr>
          <w:noProof/>
        </w:rPr>
        <w:t>Zespoda jsou na panelu výstrupky na připevnění Arduina Leonardo z RFID modulu. Panel sám o sobě totiž není dost tlustý na to, aby šroubek neprošel skrz.</w:t>
      </w:r>
      <w:r w:rsidRPr="004A55C3">
        <w:rPr>
          <w:noProof/>
        </w:rPr>
        <w:t xml:space="preserve"> </w:t>
      </w:r>
    </w:p>
    <w:p w14:paraId="63E049B9" w14:textId="7ED9CAC8" w:rsidR="004A55C3" w:rsidRDefault="004A55C3" w:rsidP="004A55C3">
      <w:pPr>
        <w:pStyle w:val="Heading2"/>
      </w:pPr>
      <w:bookmarkStart w:id="73" w:name="_Toc128942409"/>
      <w:r>
        <w:t>Boční panel</w:t>
      </w:r>
      <w:bookmarkEnd w:id="73"/>
    </w:p>
    <w:p w14:paraId="798CAB74" w14:textId="77777777" w:rsidR="004A55C3" w:rsidRDefault="004A55C3">
      <w:r>
        <w:rPr>
          <w:noProof/>
        </w:rPr>
        <mc:AlternateContent>
          <mc:Choice Requires="wps">
            <w:drawing>
              <wp:anchor distT="0" distB="0" distL="114300" distR="114300" simplePos="0" relativeHeight="251880448" behindDoc="0" locked="0" layoutInCell="1" allowOverlap="1" wp14:anchorId="154FC244" wp14:editId="5A39E257">
                <wp:simplePos x="0" y="0"/>
                <wp:positionH relativeFrom="column">
                  <wp:posOffset>3041015</wp:posOffset>
                </wp:positionH>
                <wp:positionV relativeFrom="paragraph">
                  <wp:posOffset>617220</wp:posOffset>
                </wp:positionV>
                <wp:extent cx="2882900" cy="1524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882900" cy="152400"/>
                        </a:xfrm>
                        <a:prstGeom prst="rect">
                          <a:avLst/>
                        </a:prstGeom>
                        <a:solidFill>
                          <a:prstClr val="white"/>
                        </a:solidFill>
                        <a:ln>
                          <a:noFill/>
                        </a:ln>
                      </wps:spPr>
                      <wps:txbx>
                        <w:txbxContent>
                          <w:p w14:paraId="4E6FC027" w14:textId="77FD5A89" w:rsidR="004A55C3" w:rsidRPr="00560A99" w:rsidRDefault="00000000" w:rsidP="004A55C3">
                            <w:pPr>
                              <w:pStyle w:val="Caption"/>
                              <w:rPr>
                                <w:sz w:val="24"/>
                                <w:szCs w:val="24"/>
                              </w:rPr>
                            </w:pPr>
                            <w:fldSimple w:instr=" SEQ Obrázek \* ARABIC ">
                              <w:r w:rsidR="006662CE">
                                <w:rPr>
                                  <w:noProof/>
                                </w:rPr>
                                <w:t>46</w:t>
                              </w:r>
                            </w:fldSimple>
                            <w:r w:rsidR="004A55C3">
                              <w:t xml:space="preserve"> Boční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FC244" id="Text Box 138" o:spid="_x0000_s1071" type="#_x0000_t202" style="position:absolute;left:0;text-align:left;margin-left:239.45pt;margin-top:48.6pt;width:227pt;height:1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A5HAIAAEMEAAAOAAAAZHJzL2Uyb0RvYy54bWysU01v2zAMvQ/YfxB0X5wE7dAZ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" stroked="f">
                <v:textbox inset="0,0,0,0">
                  <w:txbxContent>
                    <w:p w14:paraId="4E6FC027" w14:textId="77FD5A89" w:rsidR="004A55C3" w:rsidRPr="00560A99" w:rsidRDefault="00000000" w:rsidP="004A55C3">
                      <w:pPr>
                        <w:pStyle w:val="Caption"/>
                        <w:rPr>
                          <w:sz w:val="24"/>
                          <w:szCs w:val="24"/>
                        </w:rPr>
                      </w:pPr>
                      <w:fldSimple w:instr=" SEQ Obrázek \* ARABIC ">
                        <w:r w:rsidR="006662CE">
                          <w:rPr>
                            <w:noProof/>
                          </w:rPr>
                          <w:t>46</w:t>
                        </w:r>
                      </w:fldSimple>
                      <w:r w:rsidR="004A55C3">
                        <w:t xml:space="preserve"> Boční panel</w:t>
                      </w:r>
                    </w:p>
                  </w:txbxContent>
                </v:textbox>
                <w10:wrap type="square"/>
              </v:shape>
            </w:pict>
          </mc:Fallback>
        </mc:AlternateContent>
      </w:r>
      <w:r>
        <w:t>Tento panel už jen zavírá krabičku a nemá na sobě žádné speciální výstupky.</w:t>
      </w:r>
      <w:r w:rsidR="0095300C">
        <w:br w:type="page"/>
      </w:r>
    </w:p>
    <w:p w14:paraId="549ACA13" w14:textId="07E5EB20" w:rsidR="004A55C3" w:rsidRDefault="003E33B1" w:rsidP="004A55C3">
      <w:pPr>
        <w:pStyle w:val="Heading1"/>
      </w:pPr>
      <w:bookmarkStart w:id="74" w:name="_Toc128942410"/>
      <w:r>
        <w:rPr>
          <w:noProof/>
        </w:rPr>
        <w:drawing>
          <wp:anchor distT="0" distB="0" distL="114300" distR="114300" simplePos="0" relativeHeight="251885568" behindDoc="0" locked="0" layoutInCell="1" allowOverlap="1" wp14:anchorId="6DDB7006" wp14:editId="79AD0024">
            <wp:simplePos x="0" y="0"/>
            <wp:positionH relativeFrom="column">
              <wp:posOffset>2080895</wp:posOffset>
            </wp:positionH>
            <wp:positionV relativeFrom="paragraph">
              <wp:posOffset>0</wp:posOffset>
            </wp:positionV>
            <wp:extent cx="4119880" cy="29146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11988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5C3">
        <w:t>Závěr</w:t>
      </w:r>
      <w:bookmarkEnd w:id="74"/>
    </w:p>
    <w:p w14:paraId="0AFDA29C" w14:textId="1A79EF0A" w:rsidR="004A55C3" w:rsidRDefault="003E33B1" w:rsidP="004A55C3">
      <w:r>
        <w:rPr>
          <w:noProof/>
        </w:rPr>
        <mc:AlternateContent>
          <mc:Choice Requires="wps">
            <w:drawing>
              <wp:anchor distT="0" distB="0" distL="114300" distR="114300" simplePos="0" relativeHeight="251887616" behindDoc="0" locked="0" layoutInCell="1" allowOverlap="1" wp14:anchorId="0F239CE8" wp14:editId="7CEB4B6D">
                <wp:simplePos x="0" y="0"/>
                <wp:positionH relativeFrom="column">
                  <wp:posOffset>2082165</wp:posOffset>
                </wp:positionH>
                <wp:positionV relativeFrom="paragraph">
                  <wp:posOffset>2459355</wp:posOffset>
                </wp:positionV>
                <wp:extent cx="4119880" cy="13335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119880" cy="133350"/>
                        </a:xfrm>
                        <a:prstGeom prst="rect">
                          <a:avLst/>
                        </a:prstGeom>
                        <a:solidFill>
                          <a:prstClr val="white"/>
                        </a:solidFill>
                        <a:ln>
                          <a:noFill/>
                        </a:ln>
                      </wps:spPr>
                      <wps:txbx>
                        <w:txbxContent>
                          <w:p w14:paraId="4121C757" w14:textId="685CBDB3" w:rsidR="003E33B1" w:rsidRPr="00506B3F" w:rsidRDefault="003E33B1" w:rsidP="003E33B1">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6662CE">
                              <w:rPr>
                                <w:noProof/>
                              </w:rPr>
                              <w:t>47</w:t>
                            </w:r>
                            <w:r>
                              <w:rPr>
                                <w:noProof/>
                              </w:rPr>
                              <w:fldChar w:fldCharType="end"/>
                            </w:r>
                            <w:r>
                              <w:t xml:space="preserve"> Vnitřek krabičky. </w:t>
                            </w:r>
                            <w:proofErr w:type="spellStart"/>
                            <w:r>
                              <w:t>Cable</w:t>
                            </w:r>
                            <w:proofErr w:type="spellEnd"/>
                            <w:r>
                              <w:t xml:space="preserve"> management nebyl součástí tohot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39CE8" id="Text Box 49" o:spid="_x0000_s1072" type="#_x0000_t202" style="position:absolute;left:0;text-align:left;margin-left:163.95pt;margin-top:193.65pt;width:324.4pt;height:1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AHwIAAEMEAAAOAAAAZHJzL2Uyb0RvYy54bWysU02P2jAQvVfqf7B8L4GlX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uPk8ndbEYuSb7JdDr9l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" stroked="f">
                <v:textbox inset="0,0,0,0">
                  <w:txbxContent>
                    <w:p w14:paraId="4121C757" w14:textId="685CBDB3" w:rsidR="003E33B1" w:rsidRPr="00506B3F" w:rsidRDefault="003E33B1" w:rsidP="003E33B1">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6662CE">
                        <w:rPr>
                          <w:noProof/>
                        </w:rPr>
                        <w:t>47</w:t>
                      </w:r>
                      <w:r>
                        <w:rPr>
                          <w:noProof/>
                        </w:rPr>
                        <w:fldChar w:fldCharType="end"/>
                      </w:r>
                      <w:r>
                        <w:t xml:space="preserve"> Vnitřek krabičky. </w:t>
                      </w:r>
                      <w:proofErr w:type="spellStart"/>
                      <w:r>
                        <w:t>Cable</w:t>
                      </w:r>
                      <w:proofErr w:type="spellEnd"/>
                      <w:r>
                        <w:t xml:space="preserve"> management nebyl součástí tohoto projektu.</w:t>
                      </w:r>
                    </w:p>
                  </w:txbxContent>
                </v:textbox>
                <w10:wrap type="square"/>
              </v:shape>
            </w:pict>
          </mc:Fallback>
        </mc:AlternateContent>
      </w:r>
      <w:r w:rsidR="004A55C3">
        <w:t xml:space="preserve">Tento projekt </w:t>
      </w:r>
      <w:r w:rsidR="00731742">
        <w:t>byl jako vztah. Když jsem na něm začal pracovat, bylo to něco, co jsem dělal jen tak</w:t>
      </w:r>
      <w:r w:rsidR="008F247E">
        <w:t xml:space="preserve"> pro radost</w:t>
      </w:r>
      <w:r w:rsidR="00731742">
        <w:t>. Sem tam jsem na něm zapracoval, ale žádné velké pokroky jsem neudělal, dokud jsem se nedozvěděl, že to s ním mohu někam dotáhnout. Jakmile mi byl uznán jako maturitní, začal jsem na něm pracovat dennodenně. Trávil jsem na něm čas a utrácel jsem kvůli němu peníze. Byly i týdny, kdy jsem na něm vůbec nepracoval, ale nakonec se mi povedlo to dotáhnout do</w:t>
      </w:r>
      <w:r w:rsidR="009A1D57">
        <w:t xml:space="preserve"> šťastného</w:t>
      </w:r>
      <w:r w:rsidR="00731742">
        <w:t xml:space="preserve"> konce.</w:t>
      </w:r>
    </w:p>
    <w:p w14:paraId="028D9E68" w14:textId="2BD374EE" w:rsidR="00731742" w:rsidRDefault="00731742" w:rsidP="004A55C3">
      <w:r>
        <w:t>Cítím, že jsem odvedl perfektní práci na něčem, co mě opravdu bavilo. Nedovedu si představit jak bych vůbec mohl tento projekt nějak zlepšit. Ani teď, ani v průběhu práce na něm.</w:t>
      </w:r>
    </w:p>
    <w:p w14:paraId="54F19252" w14:textId="1F5A60AD" w:rsidR="00731742" w:rsidRPr="004A55C3" w:rsidRDefault="003E33B1" w:rsidP="004A55C3">
      <w:r>
        <w:rPr>
          <w:noProof/>
        </w:rPr>
        <w:drawing>
          <wp:anchor distT="0" distB="0" distL="114300" distR="114300" simplePos="0" relativeHeight="251884544" behindDoc="0" locked="0" layoutInCell="1" allowOverlap="1" wp14:anchorId="03B75CB4" wp14:editId="69B99998">
            <wp:simplePos x="0" y="0"/>
            <wp:positionH relativeFrom="column">
              <wp:posOffset>777240</wp:posOffset>
            </wp:positionH>
            <wp:positionV relativeFrom="paragraph">
              <wp:posOffset>1271905</wp:posOffset>
            </wp:positionV>
            <wp:extent cx="4028400" cy="2329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028400" cy="23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742">
        <w:t xml:space="preserve">Odnáším si z něj mnohé. Naučil jsem se programovat v C++, </w:t>
      </w:r>
      <w:r w:rsidR="009A1D57">
        <w:t>vytvářet modely k 3D tisku, porozumět jednoduché elektronice a jejím principům, naučil jsem se pájet a sestavovat obvody a ještě jsem mnoho dalších dovedností oprášil.</w:t>
      </w:r>
      <w:r w:rsidR="00B14607">
        <w:t xml:space="preserve"> Jsem toho názoru, že jsem tím dokázal nejen, že umím použít znalosti, které jsem se naučil ve škole, ale i že jsem schopen si informace dohledávat a co je potřeba i sám sebe naučit.</w:t>
      </w:r>
      <w:r w:rsidRPr="003E33B1">
        <w:rPr>
          <w:noProof/>
        </w:rPr>
        <w:t xml:space="preserve"> </w:t>
      </w:r>
    </w:p>
    <w:p w14:paraId="6BBC4F54" w14:textId="693B8D82" w:rsidR="007D0697" w:rsidRDefault="003E33B1">
      <w:r>
        <w:rPr>
          <w:noProof/>
        </w:rPr>
        <mc:AlternateContent>
          <mc:Choice Requires="wps">
            <w:drawing>
              <wp:anchor distT="0" distB="0" distL="114300" distR="114300" simplePos="0" relativeHeight="251889664" behindDoc="0" locked="0" layoutInCell="1" allowOverlap="1" wp14:anchorId="38C09412" wp14:editId="139FA52A">
                <wp:simplePos x="0" y="0"/>
                <wp:positionH relativeFrom="column">
                  <wp:posOffset>777240</wp:posOffset>
                </wp:positionH>
                <wp:positionV relativeFrom="paragraph">
                  <wp:posOffset>1823720</wp:posOffset>
                </wp:positionV>
                <wp:extent cx="4027805" cy="14414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4027805" cy="144145"/>
                        </a:xfrm>
                        <a:prstGeom prst="rect">
                          <a:avLst/>
                        </a:prstGeom>
                        <a:solidFill>
                          <a:prstClr val="white"/>
                        </a:solidFill>
                        <a:ln>
                          <a:noFill/>
                        </a:ln>
                      </wps:spPr>
                      <wps:txbx>
                        <w:txbxContent>
                          <w:p w14:paraId="6F27B59D" w14:textId="2C9503FB" w:rsidR="003E33B1" w:rsidRPr="00FD5C1C" w:rsidRDefault="003E33B1" w:rsidP="003E33B1">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8</w:t>
                            </w:r>
                            <w:r>
                              <w:rPr>
                                <w:noProof/>
                              </w:rPr>
                              <w:fldChar w:fldCharType="end"/>
                            </w:r>
                            <w:r>
                              <w:t xml:space="preserve"> Finální podoba tlačít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09412" id="Text Box 50" o:spid="_x0000_s1073" type="#_x0000_t202" style="position:absolute;left:0;text-align:left;margin-left:61.2pt;margin-top:143.6pt;width:317.15pt;height:11.3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" stroked="f">
                <v:textbox inset="0,0,0,0">
                  <w:txbxContent>
                    <w:p w14:paraId="6F27B59D" w14:textId="2C9503FB" w:rsidR="003E33B1" w:rsidRPr="00FD5C1C" w:rsidRDefault="003E33B1" w:rsidP="003E33B1">
                      <w:pPr>
                        <w:pStyle w:val="Caption"/>
                        <w:rPr>
                          <w:noProof/>
                          <w:sz w:val="24"/>
                          <w:szCs w:val="24"/>
                        </w:rPr>
                      </w:pPr>
                      <w:r>
                        <w:rPr>
                          <w:noProof/>
                        </w:rPr>
                        <w:fldChar w:fldCharType="begin"/>
                      </w:r>
                      <w:r>
                        <w:rPr>
                          <w:noProof/>
                        </w:rPr>
                        <w:instrText xml:space="preserve"> SEQ Obrázek \* ARABIC </w:instrText>
                      </w:r>
                      <w:r>
                        <w:rPr>
                          <w:noProof/>
                        </w:rPr>
                        <w:fldChar w:fldCharType="separate"/>
                      </w:r>
                      <w:r w:rsidR="006662CE">
                        <w:rPr>
                          <w:noProof/>
                        </w:rPr>
                        <w:t>48</w:t>
                      </w:r>
                      <w:r>
                        <w:rPr>
                          <w:noProof/>
                        </w:rPr>
                        <w:fldChar w:fldCharType="end"/>
                      </w:r>
                      <w:r>
                        <w:t xml:space="preserve"> Finální podoba tlačítka</w:t>
                      </w:r>
                    </w:p>
                  </w:txbxContent>
                </v:textbox>
                <w10:wrap type="square"/>
              </v:shape>
            </w:pict>
          </mc:Fallback>
        </mc:AlternateContent>
      </w:r>
    </w:p>
    <w:sectPr w:rsidR="007D0697">
      <w:footerReference w:type="default" r:id="rId62"/>
      <w:pgSz w:w="11909" w:h="16834"/>
      <w:pgMar w:top="1418" w:right="1418" w:bottom="1418"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0B56" w14:textId="77777777" w:rsidR="009F485D" w:rsidRDefault="009F485D">
      <w:pPr>
        <w:spacing w:before="0" w:after="0" w:line="240" w:lineRule="auto"/>
      </w:pPr>
      <w:r>
        <w:separator/>
      </w:r>
    </w:p>
  </w:endnote>
  <w:endnote w:type="continuationSeparator" w:id="0">
    <w:p w14:paraId="786AA3BE" w14:textId="77777777" w:rsidR="009F485D" w:rsidRDefault="009F48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A74" w14:textId="7844AAEA" w:rsidR="007D0697" w:rsidRDefault="00000000">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4F81BD"/>
        <w:sz w:val="32"/>
        <w:szCs w:val="32"/>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F86DC8">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p>
  <w:p w14:paraId="647A22B1" w14:textId="77777777" w:rsidR="007D0697" w:rsidRDefault="007D069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6844" w14:textId="77777777" w:rsidR="009F485D" w:rsidRDefault="009F485D">
      <w:pPr>
        <w:spacing w:before="0" w:after="0" w:line="240" w:lineRule="auto"/>
      </w:pPr>
      <w:r>
        <w:separator/>
      </w:r>
    </w:p>
  </w:footnote>
  <w:footnote w:type="continuationSeparator" w:id="0">
    <w:p w14:paraId="0FF7090F" w14:textId="77777777" w:rsidR="009F485D" w:rsidRDefault="009F485D">
      <w:pPr>
        <w:spacing w:before="0" w:after="0" w:line="240" w:lineRule="auto"/>
      </w:pPr>
      <w:r>
        <w:continuationSeparator/>
      </w:r>
    </w:p>
  </w:footnote>
  <w:footnote w:id="1">
    <w:p w14:paraId="25877C0A" w14:textId="77777777" w:rsidR="00791D24" w:rsidRPr="004B4AE8" w:rsidRDefault="00791D24" w:rsidP="00791D24">
      <w:pPr>
        <w:pStyle w:val="FootnoteText"/>
        <w:rPr>
          <w:lang w:val="en-US"/>
        </w:rPr>
      </w:pPr>
      <w:r>
        <w:rPr>
          <w:rStyle w:val="FootnoteReference"/>
        </w:rPr>
        <w:footnoteRef/>
      </w:r>
      <w:r>
        <w:t xml:space="preserve"> </w:t>
      </w:r>
      <w:proofErr w:type="spellStart"/>
      <w:r>
        <w:rPr>
          <w:lang w:val="en-US"/>
        </w:rPr>
        <w:t>Keelog</w:t>
      </w:r>
      <w:proofErr w:type="spellEnd"/>
      <w:r>
        <w:rPr>
          <w:lang w:val="en-US"/>
        </w:rPr>
        <w:t xml:space="preserve">. </w:t>
      </w:r>
      <w:r w:rsidRPr="004B4AE8">
        <w:rPr>
          <w:i/>
          <w:iCs/>
        </w:rPr>
        <w:t>Hardware Keylogger</w:t>
      </w:r>
      <w:r>
        <w:rPr>
          <w:i/>
          <w:iCs/>
        </w:rPr>
        <w:t>:</w:t>
      </w:r>
      <w:r w:rsidRPr="004B4AE8">
        <w:rPr>
          <w:i/>
          <w:iCs/>
        </w:rPr>
        <w:t xml:space="preserve"> </w:t>
      </w:r>
      <w:proofErr w:type="spellStart"/>
      <w:r w:rsidRPr="004B4AE8">
        <w:rPr>
          <w:i/>
          <w:iCs/>
        </w:rPr>
        <w:t>AirDrive</w:t>
      </w:r>
      <w:proofErr w:type="spellEnd"/>
      <w:r w:rsidRPr="004B4AE8">
        <w:rPr>
          <w:i/>
          <w:iCs/>
        </w:rPr>
        <w:t xml:space="preserve"> &amp; </w:t>
      </w:r>
      <w:proofErr w:type="spellStart"/>
      <w:r w:rsidRPr="004B4AE8">
        <w:rPr>
          <w:i/>
          <w:iCs/>
        </w:rPr>
        <w:t>KeyGrabber</w:t>
      </w:r>
      <w:proofErr w:type="spellEnd"/>
      <w:r w:rsidRPr="004B4AE8">
        <w:rPr>
          <w:i/>
          <w:iCs/>
        </w:rPr>
        <w:t xml:space="preserve"> Keylogger - C64 PSU </w:t>
      </w:r>
      <w:proofErr w:type="spellStart"/>
      <w:r w:rsidRPr="004B4AE8">
        <w:rPr>
          <w:i/>
          <w:iCs/>
        </w:rPr>
        <w:t>Power</w:t>
      </w:r>
      <w:proofErr w:type="spellEnd"/>
      <w:r w:rsidRPr="004B4AE8">
        <w:rPr>
          <w:i/>
          <w:iCs/>
        </w:rPr>
        <w:t xml:space="preserve"> Supply</w:t>
      </w:r>
      <w:r>
        <w:rPr>
          <w:i/>
          <w:iCs/>
        </w:rPr>
        <w:t xml:space="preserve">. </w:t>
      </w:r>
      <w:r w:rsidRPr="004B4AE8">
        <w:t xml:space="preserve">USB </w:t>
      </w:r>
      <w:proofErr w:type="spellStart"/>
      <w:r w:rsidRPr="004B4AE8">
        <w:t>keylogger</w:t>
      </w:r>
      <w:proofErr w:type="spellEnd"/>
      <w:r w:rsidRPr="004B4AE8">
        <w:t xml:space="preserve"> hardware </w:t>
      </w:r>
      <w:proofErr w:type="spellStart"/>
      <w:r w:rsidRPr="004B4AE8">
        <w:t>solutions</w:t>
      </w:r>
      <w:proofErr w:type="spellEnd"/>
      <w:r w:rsidRPr="004B4AE8">
        <w:t xml:space="preserve"> - </w:t>
      </w:r>
      <w:proofErr w:type="spellStart"/>
      <w:r w:rsidRPr="004B4AE8">
        <w:t>KeyGrabber</w:t>
      </w:r>
      <w:proofErr w:type="spellEnd"/>
      <w:r w:rsidRPr="004B4AE8">
        <w:t xml:space="preserve"> - USB Keylogger, </w:t>
      </w:r>
      <w:proofErr w:type="spellStart"/>
      <w:r w:rsidRPr="004B4AE8">
        <w:t>Wireless</w:t>
      </w:r>
      <w:proofErr w:type="spellEnd"/>
      <w:r w:rsidRPr="004B4AE8">
        <w:t xml:space="preserve"> Keylogger, DIY Keylogger, Wi-Fi Keylogger, C64 PSU, C64 </w:t>
      </w:r>
      <w:proofErr w:type="spellStart"/>
      <w:r w:rsidRPr="004B4AE8">
        <w:t>Power</w:t>
      </w:r>
      <w:proofErr w:type="spellEnd"/>
      <w:r w:rsidRPr="004B4AE8">
        <w:t xml:space="preserve"> Supply, </w:t>
      </w:r>
      <w:proofErr w:type="spellStart"/>
      <w:r w:rsidRPr="004B4AE8">
        <w:t>Commodore</w:t>
      </w:r>
      <w:proofErr w:type="spellEnd"/>
      <w:r w:rsidRPr="004B4AE8">
        <w:t xml:space="preserve"> 64</w:t>
      </w:r>
      <w:r>
        <w:t xml:space="preserve"> [internet]. [</w:t>
      </w:r>
      <w:proofErr w:type="spellStart"/>
      <w:r>
        <w:t>Wroclaw</w:t>
      </w:r>
      <w:proofErr w:type="spellEnd"/>
      <w:r>
        <w:t>], [2004-02-05], 2023/01/31 [31.1.2023]. Veřejně přístupné na keelog.com.</w:t>
      </w:r>
    </w:p>
  </w:footnote>
  <w:footnote w:id="2">
    <w:p w14:paraId="05681E96" w14:textId="6B2863C8" w:rsidR="00335BD6" w:rsidRPr="00335BD6" w:rsidRDefault="00335BD6">
      <w:pPr>
        <w:pStyle w:val="FootnoteText"/>
      </w:pPr>
      <w:r>
        <w:rPr>
          <w:rStyle w:val="FootnoteReference"/>
        </w:rPr>
        <w:footnoteRef/>
      </w:r>
      <w:r>
        <w:t xml:space="preserve"> </w:t>
      </w:r>
      <w:r>
        <w:rPr>
          <w:lang w:val="en-US"/>
        </w:rPr>
        <w:t xml:space="preserve">Write once, read many. </w:t>
      </w:r>
      <w:r w:rsidRPr="00335BD6">
        <w:t>Druh paměti, která nedovoluje měnit data, která jsou na ni zapsána.</w:t>
      </w:r>
    </w:p>
  </w:footnote>
  <w:footnote w:id="3">
    <w:p w14:paraId="682F6F0A" w14:textId="77777777" w:rsidR="009412D8" w:rsidRPr="006F089C" w:rsidRDefault="009412D8" w:rsidP="009412D8">
      <w:pPr>
        <w:pStyle w:val="FootnoteText"/>
      </w:pPr>
      <w:r w:rsidRPr="006F089C">
        <w:rPr>
          <w:rStyle w:val="FootnoteReference"/>
        </w:rPr>
        <w:footnoteRef/>
      </w:r>
      <w:r w:rsidRPr="006F089C">
        <w:t xml:space="preserve"> Globální trademark, označující Arduina prodávaná společností Arduino LLC, která Arduina vyvíjí.</w:t>
      </w:r>
    </w:p>
  </w:footnote>
  <w:footnote w:id="4">
    <w:p w14:paraId="7EC3C1E6" w14:textId="77777777" w:rsidR="009412D8" w:rsidRPr="00884CDA" w:rsidRDefault="009412D8" w:rsidP="009412D8">
      <w:pPr>
        <w:pStyle w:val="FootnoteText"/>
        <w:rPr>
          <w:lang w:val="en-US"/>
        </w:rPr>
      </w:pPr>
      <w:r>
        <w:rPr>
          <w:rStyle w:val="FootnoteReference"/>
        </w:rPr>
        <w:footnoteRef/>
      </w:r>
      <w:r>
        <w:t xml:space="preserve"> </w:t>
      </w:r>
      <w:r>
        <w:rPr>
          <w:lang w:val="en-US"/>
        </w:rPr>
        <w:t xml:space="preserve">Arduino LLC. How to spot a counterfeit Arduino – Arduino Help Center. </w:t>
      </w:r>
      <w:r>
        <w:rPr>
          <w:i/>
          <w:iCs/>
          <w:lang w:val="en-US"/>
        </w:rPr>
        <w:t>Arduino</w:t>
      </w:r>
      <w:r>
        <w:rPr>
          <w:lang w:val="en-US"/>
        </w:rPr>
        <w:t xml:space="preserve">. [internet]. [3.2.2023]. </w:t>
      </w:r>
      <w:r w:rsidRPr="00867542">
        <w:t>Veřejně dostupné na</w:t>
      </w:r>
      <w:r>
        <w:rPr>
          <w:lang w:val="en-US"/>
        </w:rPr>
        <w:t xml:space="preserve"> </w:t>
      </w:r>
      <w:hyperlink r:id="rId1" w:history="1">
        <w:r w:rsidRPr="00AF1E63">
          <w:rPr>
            <w:rStyle w:val="Hyperlink"/>
            <w:lang w:val="en-US"/>
          </w:rPr>
          <w:t>https://support.arduino.cc/hc/en-us/articles/360020652100-How-to-spot-a-counterfeit-Arduino</w:t>
        </w:r>
      </w:hyperlink>
      <w:r>
        <w:rPr>
          <w:lang w:val="en-US"/>
        </w:rPr>
        <w:t xml:space="preserve"> </w:t>
      </w:r>
    </w:p>
  </w:footnote>
  <w:footnote w:id="5">
    <w:p w14:paraId="36F28AA4" w14:textId="77777777" w:rsidR="009412D8" w:rsidRPr="00463CE9" w:rsidRDefault="009412D8" w:rsidP="009412D8">
      <w:pPr>
        <w:pStyle w:val="FootnoteText"/>
      </w:pPr>
      <w:r w:rsidRPr="006F089C">
        <w:rPr>
          <w:rStyle w:val="FootnoteReference"/>
        </w:rPr>
        <w:footnoteRef/>
      </w:r>
      <w:r w:rsidRPr="006F089C">
        <w:t xml:space="preserve"> Input/Output – Vstup/Výstup. Jak budou tyto piny použity z</w:t>
      </w:r>
      <w:r>
        <w:t>áleží na naprogramov</w:t>
      </w:r>
      <w:r w:rsidRPr="00463CE9">
        <w:t>ání.</w:t>
      </w:r>
    </w:p>
  </w:footnote>
  <w:footnote w:id="6">
    <w:p w14:paraId="11BD999C" w14:textId="77777777" w:rsidR="009412D8" w:rsidRPr="00463CE9" w:rsidRDefault="009412D8" w:rsidP="009412D8">
      <w:pPr>
        <w:pStyle w:val="FootnoteText"/>
      </w:pPr>
      <w:r w:rsidRPr="00463CE9">
        <w:rPr>
          <w:rStyle w:val="FootnoteReference"/>
        </w:rPr>
        <w:footnoteRef/>
      </w:r>
      <w:r w:rsidRPr="00463CE9">
        <w:t xml:space="preserve"> Program, který se stará o správný start systému a načtení nahraného programu.</w:t>
      </w:r>
    </w:p>
  </w:footnote>
  <w:footnote w:id="7">
    <w:p w14:paraId="65BC4DEA" w14:textId="73197432" w:rsidR="008C5976" w:rsidRPr="008C5976" w:rsidRDefault="008C5976" w:rsidP="008C5976">
      <w:pPr>
        <w:pBdr>
          <w:top w:val="nil"/>
          <w:left w:val="nil"/>
          <w:bottom w:val="nil"/>
          <w:right w:val="nil"/>
          <w:between w:val="nil"/>
        </w:pBdr>
        <w:spacing w:before="0" w:after="0" w:line="240" w:lineRule="auto"/>
        <w:rPr>
          <w:lang w:val="en-US"/>
        </w:rPr>
      </w:pPr>
      <w:r>
        <w:rPr>
          <w:rStyle w:val="FootnoteReference"/>
        </w:rPr>
        <w:footnoteRef/>
      </w:r>
      <w:r>
        <w:t xml:space="preserve"> </w:t>
      </w:r>
      <w:r w:rsidRPr="00867542">
        <w:rPr>
          <w:color w:val="000000"/>
          <w:sz w:val="20"/>
          <w:szCs w:val="20"/>
          <w:lang w:val="en-US"/>
        </w:rPr>
        <w:t xml:space="preserve">Wikimedia Foundation, Inc. </w:t>
      </w:r>
      <w:r w:rsidR="00DD1C4C" w:rsidRPr="00867542">
        <w:rPr>
          <w:color w:val="000000"/>
          <w:sz w:val="20"/>
          <w:szCs w:val="20"/>
          <w:lang w:val="en-US"/>
        </w:rPr>
        <w:t>Seri</w:t>
      </w:r>
      <w:r w:rsidR="00EB4574" w:rsidRPr="00867542">
        <w:rPr>
          <w:color w:val="000000"/>
          <w:sz w:val="20"/>
          <w:szCs w:val="20"/>
          <w:lang w:val="en-US"/>
        </w:rPr>
        <w:t>a</w:t>
      </w:r>
      <w:r w:rsidR="00DD1C4C" w:rsidRPr="00867542">
        <w:rPr>
          <w:color w:val="000000"/>
          <w:sz w:val="20"/>
          <w:szCs w:val="20"/>
          <w:lang w:val="en-US"/>
        </w:rPr>
        <w:t>l port</w:t>
      </w:r>
      <w:r w:rsidRPr="00867542">
        <w:rPr>
          <w:color w:val="000000"/>
          <w:sz w:val="20"/>
          <w:szCs w:val="20"/>
          <w:lang w:val="en-US"/>
        </w:rPr>
        <w:t xml:space="preserve"> – Wikipedia. </w:t>
      </w:r>
      <w:r w:rsidRPr="00867542">
        <w:rPr>
          <w:i/>
          <w:color w:val="000000"/>
          <w:sz w:val="20"/>
          <w:szCs w:val="20"/>
          <w:lang w:val="en-US"/>
        </w:rPr>
        <w:t xml:space="preserve">Wikipedia: The Free Encyclopedia. </w:t>
      </w:r>
      <w:r w:rsidRPr="00867542">
        <w:rPr>
          <w:color w:val="000000"/>
          <w:sz w:val="20"/>
          <w:szCs w:val="20"/>
          <w:lang w:val="en-US"/>
        </w:rPr>
        <w:t xml:space="preserve">[online]. </w:t>
      </w:r>
      <w:r w:rsidR="00DD1C4C" w:rsidRPr="00867542">
        <w:rPr>
          <w:color w:val="000000"/>
          <w:sz w:val="20"/>
          <w:szCs w:val="20"/>
          <w:lang w:val="en-US"/>
        </w:rPr>
        <w:t>26 October</w:t>
      </w:r>
      <w:r w:rsidRPr="00867542">
        <w:rPr>
          <w:color w:val="000000"/>
          <w:sz w:val="20"/>
          <w:szCs w:val="20"/>
          <w:lang w:val="en-US"/>
        </w:rPr>
        <w:t xml:space="preserve"> 2005, 1 </w:t>
      </w:r>
      <w:r w:rsidR="00DD1C4C" w:rsidRPr="00867542">
        <w:rPr>
          <w:color w:val="000000"/>
          <w:sz w:val="20"/>
          <w:szCs w:val="20"/>
          <w:lang w:val="en-US"/>
        </w:rPr>
        <w:t>December</w:t>
      </w:r>
      <w:r>
        <w:rPr>
          <w:color w:val="000000"/>
          <w:sz w:val="20"/>
          <w:szCs w:val="20"/>
        </w:rPr>
        <w:t xml:space="preserve"> 2022 [</w:t>
      </w:r>
      <w:r w:rsidR="00DD1C4C">
        <w:rPr>
          <w:color w:val="000000"/>
          <w:sz w:val="20"/>
          <w:szCs w:val="20"/>
        </w:rPr>
        <w:t>31.1.2023</w:t>
      </w:r>
      <w:r>
        <w:rPr>
          <w:color w:val="000000"/>
          <w:sz w:val="20"/>
          <w:szCs w:val="20"/>
        </w:rPr>
        <w:t xml:space="preserve">] Veřejně dostupné z </w:t>
      </w:r>
      <w:hyperlink r:id="rId2" w:history="1">
        <w:r w:rsidR="00DD1C4C" w:rsidRPr="00000F49">
          <w:rPr>
            <w:rStyle w:val="Hyperlink"/>
            <w:sz w:val="20"/>
            <w:szCs w:val="20"/>
          </w:rPr>
          <w:t>https://en.wikipedia.org/wiki/Serial_port</w:t>
        </w:r>
      </w:hyperlink>
    </w:p>
  </w:footnote>
  <w:footnote w:id="8">
    <w:p w14:paraId="5A8ABED4" w14:textId="503AF0BE" w:rsidR="00093393" w:rsidRPr="00093393" w:rsidRDefault="00093393">
      <w:pPr>
        <w:pStyle w:val="FootnoteText"/>
        <w:rPr>
          <w:lang w:val="en-US"/>
        </w:rPr>
      </w:pPr>
      <w:r>
        <w:rPr>
          <w:rStyle w:val="FootnoteReference"/>
        </w:rPr>
        <w:footnoteRef/>
      </w:r>
      <w:r>
        <w:t xml:space="preserve"> Jde o 64 bitový kladný integer. Jeho maximální hodnota je 2</w:t>
      </w:r>
      <w:r>
        <w:rPr>
          <w:vertAlign w:val="superscript"/>
        </w:rPr>
        <w:t>64</w:t>
      </w:r>
      <w:r>
        <w:t xml:space="preserve">, což je </w:t>
      </w:r>
      <w:r w:rsidRPr="00093393">
        <w:t>18</w:t>
      </w:r>
      <w:r>
        <w:t xml:space="preserve"> </w:t>
      </w:r>
      <w:r w:rsidRPr="00093393">
        <w:t>446</w:t>
      </w:r>
      <w:r>
        <w:t xml:space="preserve"> </w:t>
      </w:r>
      <w:r w:rsidRPr="00093393">
        <w:t>744</w:t>
      </w:r>
      <w:r>
        <w:t xml:space="preserve"> </w:t>
      </w:r>
      <w:r w:rsidRPr="00093393">
        <w:t>073</w:t>
      </w:r>
      <w:r>
        <w:t xml:space="preserve"> </w:t>
      </w:r>
      <w:r w:rsidRPr="00093393">
        <w:t>709</w:t>
      </w:r>
      <w:r>
        <w:t xml:space="preserve"> </w:t>
      </w:r>
      <w:r w:rsidRPr="00093393">
        <w:t>551</w:t>
      </w:r>
      <w:r>
        <w:t xml:space="preserve"> </w:t>
      </w:r>
      <w:r w:rsidRPr="00093393">
        <w:t>615</w:t>
      </w:r>
      <w:r>
        <w:t>.</w:t>
      </w:r>
    </w:p>
  </w:footnote>
  <w:footnote w:id="9">
    <w:p w14:paraId="2B115F47" w14:textId="77777777" w:rsidR="001C0A82" w:rsidRPr="00867542" w:rsidRDefault="00093393" w:rsidP="001C0A82">
      <w:pPr>
        <w:pStyle w:val="FootnoteText"/>
        <w:rPr>
          <w:lang w:val="en-US"/>
        </w:rPr>
      </w:pPr>
      <w:r>
        <w:rPr>
          <w:rStyle w:val="FootnoteReference"/>
        </w:rPr>
        <w:footnoteRef/>
      </w:r>
      <w:r>
        <w:t xml:space="preserve"> UtkarshPandey6</w:t>
      </w:r>
      <w:r w:rsidR="001C0A82">
        <w:t xml:space="preserve">. </w:t>
      </w:r>
      <w:r w:rsidR="001C0A82" w:rsidRPr="00867542">
        <w:rPr>
          <w:lang w:val="en-US"/>
        </w:rPr>
        <w:t xml:space="preserve">Maximum value of unsigned long </w:t>
      </w:r>
      <w:proofErr w:type="spellStart"/>
      <w:r w:rsidR="001C0A82" w:rsidRPr="00867542">
        <w:rPr>
          <w:lang w:val="en-US"/>
        </w:rPr>
        <w:t>long</w:t>
      </w:r>
      <w:proofErr w:type="spellEnd"/>
      <w:r w:rsidR="001C0A82" w:rsidRPr="00867542">
        <w:rPr>
          <w:lang w:val="en-US"/>
        </w:rPr>
        <w:t xml:space="preserve"> int in C++. In: Sandeep Jain. </w:t>
      </w:r>
      <w:proofErr w:type="spellStart"/>
      <w:r w:rsidR="001C0A82" w:rsidRPr="00867542">
        <w:rPr>
          <w:i/>
          <w:iCs/>
          <w:lang w:val="en-US"/>
        </w:rPr>
        <w:t>GeeksforGeeks</w:t>
      </w:r>
      <w:proofErr w:type="spellEnd"/>
      <w:r w:rsidR="001C0A82" w:rsidRPr="00867542">
        <w:rPr>
          <w:i/>
          <w:iCs/>
          <w:lang w:val="en-US"/>
        </w:rPr>
        <w:t>.</w:t>
      </w:r>
      <w:r w:rsidR="001C0A82" w:rsidRPr="00867542">
        <w:rPr>
          <w:lang w:val="en-US"/>
        </w:rPr>
        <w:t xml:space="preserve"> [internet]. A-143, 9th Floor, Sovereign Corporate Tower,</w:t>
      </w:r>
    </w:p>
    <w:p w14:paraId="205EBD73" w14:textId="7AFDDE38" w:rsidR="00093393" w:rsidRPr="001C0A82" w:rsidRDefault="001C0A82" w:rsidP="001C0A82">
      <w:pPr>
        <w:pStyle w:val="FootnoteText"/>
        <w:rPr>
          <w:lang w:val="en-US"/>
        </w:rPr>
      </w:pPr>
      <w:r w:rsidRPr="00867542">
        <w:rPr>
          <w:lang w:val="en-US"/>
        </w:rPr>
        <w:t xml:space="preserve">Sector-136, Noida, Uttar Pradesh – 201305: </w:t>
      </w:r>
      <w:proofErr w:type="spellStart"/>
      <w:r w:rsidRPr="00867542">
        <w:rPr>
          <w:lang w:val="en-US"/>
        </w:rPr>
        <w:t>GeeksforGeeks</w:t>
      </w:r>
      <w:proofErr w:type="spellEnd"/>
      <w:r>
        <w:t xml:space="preserve">, 03 Dec, 2020 [11.2.2023]. Veřejně dostupné na </w:t>
      </w:r>
      <w:hyperlink r:id="rId3" w:history="1">
        <w:r w:rsidRPr="00C212DD">
          <w:rPr>
            <w:rStyle w:val="Hyperlink"/>
          </w:rPr>
          <w:t>https://www.geeksforgeeks.org/maximum-value-of-unsigned-long-long-int-in-c/</w:t>
        </w:r>
      </w:hyperlink>
      <w:r>
        <w:t xml:space="preserve"> </w:t>
      </w:r>
    </w:p>
  </w:footnote>
  <w:footnote w:id="10">
    <w:p w14:paraId="1F83F1A6" w14:textId="77777777" w:rsidR="00E90D47" w:rsidRPr="006E3F52" w:rsidRDefault="00E90D47" w:rsidP="00E90D47">
      <w:pPr>
        <w:pStyle w:val="FootnoteText"/>
        <w:rPr>
          <w:lang w:val="en-US"/>
        </w:rPr>
      </w:pPr>
      <w:r>
        <w:rPr>
          <w:rStyle w:val="FootnoteReference"/>
        </w:rPr>
        <w:footnoteRef/>
      </w:r>
      <w:r>
        <w:t xml:space="preserve"> </w:t>
      </w:r>
      <w:r w:rsidRPr="00867542">
        <w:rPr>
          <w:color w:val="000000"/>
          <w:lang w:val="en-US"/>
        </w:rPr>
        <w:t xml:space="preserve">Wikimedia Foundation, Inc. Windows key – Wikipedia. </w:t>
      </w:r>
      <w:r w:rsidRPr="00867542">
        <w:rPr>
          <w:i/>
          <w:color w:val="000000"/>
          <w:lang w:val="en-US"/>
        </w:rPr>
        <w:t xml:space="preserve">Wikipedia: The Free Encyclopedia. </w:t>
      </w:r>
      <w:r w:rsidRPr="00867542">
        <w:rPr>
          <w:color w:val="000000"/>
          <w:lang w:val="en-US"/>
        </w:rPr>
        <w:t>[online]. 25 April 2006, 5 January</w:t>
      </w:r>
      <w:r>
        <w:rPr>
          <w:color w:val="000000"/>
        </w:rPr>
        <w:t xml:space="preserve"> 2023 [11.2.2023] Veřejně dostupné z </w:t>
      </w:r>
      <w:hyperlink r:id="rId4" w:history="1">
        <w:r w:rsidRPr="00C212DD">
          <w:rPr>
            <w:rStyle w:val="Hyperlink"/>
          </w:rPr>
          <w:t>https://en.wikipedia.org/wiki/Windows_k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864" w14:textId="77777777" w:rsidR="007D0697" w:rsidRDefault="00000000">
    <w:pPr>
      <w:ind w:left="-1440" w:right="-1440"/>
    </w:pPr>
    <w:r>
      <w:rPr>
        <w:noProof/>
      </w:rPr>
      <w:drawing>
        <wp:anchor distT="0" distB="0" distL="0" distR="0" simplePos="0" relativeHeight="251658240" behindDoc="0" locked="0" layoutInCell="1" hidden="0" allowOverlap="1" wp14:anchorId="733436BF" wp14:editId="352530A1">
          <wp:simplePos x="0" y="0"/>
          <wp:positionH relativeFrom="page">
            <wp:posOffset>0</wp:posOffset>
          </wp:positionH>
          <wp:positionV relativeFrom="page">
            <wp:posOffset>0</wp:posOffset>
          </wp:positionV>
          <wp:extent cx="7593178" cy="869156"/>
          <wp:effectExtent l="0" t="0" r="0" b="0"/>
          <wp:wrapSquare wrapText="bothSides" distT="0" distB="0" distL="0" distR="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7F1"/>
    <w:multiLevelType w:val="multilevel"/>
    <w:tmpl w:val="915E5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A42795"/>
    <w:multiLevelType w:val="hybridMultilevel"/>
    <w:tmpl w:val="5D3A11E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FC7149"/>
    <w:multiLevelType w:val="multilevel"/>
    <w:tmpl w:val="BC74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106138"/>
    <w:multiLevelType w:val="hybridMultilevel"/>
    <w:tmpl w:val="CF823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5408C0"/>
    <w:multiLevelType w:val="hybridMultilevel"/>
    <w:tmpl w:val="D5744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457CF3"/>
    <w:multiLevelType w:val="multilevel"/>
    <w:tmpl w:val="996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9302B0"/>
    <w:multiLevelType w:val="hybridMultilevel"/>
    <w:tmpl w:val="A99EA53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0018406">
    <w:abstractNumId w:val="2"/>
  </w:num>
  <w:num w:numId="2" w16cid:durableId="1965113793">
    <w:abstractNumId w:val="0"/>
  </w:num>
  <w:num w:numId="3" w16cid:durableId="684863822">
    <w:abstractNumId w:val="5"/>
  </w:num>
  <w:num w:numId="4" w16cid:durableId="236671537">
    <w:abstractNumId w:val="6"/>
  </w:num>
  <w:num w:numId="5" w16cid:durableId="2076119291">
    <w:abstractNumId w:val="1"/>
  </w:num>
  <w:num w:numId="6" w16cid:durableId="31924630">
    <w:abstractNumId w:val="3"/>
  </w:num>
  <w:num w:numId="7" w16cid:durableId="2066758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7"/>
    <w:rsid w:val="0000347E"/>
    <w:rsid w:val="000062E2"/>
    <w:rsid w:val="000463CB"/>
    <w:rsid w:val="00051075"/>
    <w:rsid w:val="00054E81"/>
    <w:rsid w:val="0006765F"/>
    <w:rsid w:val="00072689"/>
    <w:rsid w:val="00090171"/>
    <w:rsid w:val="00093393"/>
    <w:rsid w:val="000A3106"/>
    <w:rsid w:val="000D29E4"/>
    <w:rsid w:val="000D6B40"/>
    <w:rsid w:val="000F4196"/>
    <w:rsid w:val="000F5D13"/>
    <w:rsid w:val="000F7A10"/>
    <w:rsid w:val="001129D1"/>
    <w:rsid w:val="00114605"/>
    <w:rsid w:val="00124250"/>
    <w:rsid w:val="001261C8"/>
    <w:rsid w:val="00126460"/>
    <w:rsid w:val="00126A65"/>
    <w:rsid w:val="001507E1"/>
    <w:rsid w:val="00151AFE"/>
    <w:rsid w:val="00164B1D"/>
    <w:rsid w:val="001801C4"/>
    <w:rsid w:val="001A413F"/>
    <w:rsid w:val="001C0A82"/>
    <w:rsid w:val="001D7776"/>
    <w:rsid w:val="001D78AB"/>
    <w:rsid w:val="002033B7"/>
    <w:rsid w:val="00204A69"/>
    <w:rsid w:val="00204CFC"/>
    <w:rsid w:val="00206E65"/>
    <w:rsid w:val="00211D54"/>
    <w:rsid w:val="0023439E"/>
    <w:rsid w:val="0025692D"/>
    <w:rsid w:val="002627AD"/>
    <w:rsid w:val="002A15BD"/>
    <w:rsid w:val="002B4FA6"/>
    <w:rsid w:val="002B7BDB"/>
    <w:rsid w:val="002C47B4"/>
    <w:rsid w:val="002D2BF1"/>
    <w:rsid w:val="002F09C2"/>
    <w:rsid w:val="002F3E0D"/>
    <w:rsid w:val="002F712C"/>
    <w:rsid w:val="003146B8"/>
    <w:rsid w:val="0031721D"/>
    <w:rsid w:val="00325FED"/>
    <w:rsid w:val="00335BD6"/>
    <w:rsid w:val="0034400F"/>
    <w:rsid w:val="003538AC"/>
    <w:rsid w:val="00360917"/>
    <w:rsid w:val="00396747"/>
    <w:rsid w:val="003A2C4A"/>
    <w:rsid w:val="003A43BA"/>
    <w:rsid w:val="003C0ADC"/>
    <w:rsid w:val="003E33B1"/>
    <w:rsid w:val="003E64E3"/>
    <w:rsid w:val="0040580E"/>
    <w:rsid w:val="0043332A"/>
    <w:rsid w:val="00463CE9"/>
    <w:rsid w:val="00465374"/>
    <w:rsid w:val="004713D8"/>
    <w:rsid w:val="0048095D"/>
    <w:rsid w:val="00480C06"/>
    <w:rsid w:val="004A365C"/>
    <w:rsid w:val="004A386B"/>
    <w:rsid w:val="004A55C3"/>
    <w:rsid w:val="004B4AE8"/>
    <w:rsid w:val="004B6A84"/>
    <w:rsid w:val="004C4063"/>
    <w:rsid w:val="004C4185"/>
    <w:rsid w:val="004F14E3"/>
    <w:rsid w:val="004F4774"/>
    <w:rsid w:val="005050FE"/>
    <w:rsid w:val="005259BF"/>
    <w:rsid w:val="00526300"/>
    <w:rsid w:val="00536077"/>
    <w:rsid w:val="00560811"/>
    <w:rsid w:val="00566948"/>
    <w:rsid w:val="0057128C"/>
    <w:rsid w:val="00582FC3"/>
    <w:rsid w:val="005905AD"/>
    <w:rsid w:val="005953B1"/>
    <w:rsid w:val="005D23A2"/>
    <w:rsid w:val="005E3173"/>
    <w:rsid w:val="006023D9"/>
    <w:rsid w:val="00603EDE"/>
    <w:rsid w:val="00611569"/>
    <w:rsid w:val="00633A0B"/>
    <w:rsid w:val="00642DDD"/>
    <w:rsid w:val="00644EDB"/>
    <w:rsid w:val="00647F04"/>
    <w:rsid w:val="006662CE"/>
    <w:rsid w:val="00676677"/>
    <w:rsid w:val="00686D5F"/>
    <w:rsid w:val="006A4C2F"/>
    <w:rsid w:val="006D215B"/>
    <w:rsid w:val="006D4A22"/>
    <w:rsid w:val="006E3F52"/>
    <w:rsid w:val="006F089C"/>
    <w:rsid w:val="006F2FE3"/>
    <w:rsid w:val="00703A94"/>
    <w:rsid w:val="007255D5"/>
    <w:rsid w:val="00726BCB"/>
    <w:rsid w:val="00731742"/>
    <w:rsid w:val="00747400"/>
    <w:rsid w:val="00790DC7"/>
    <w:rsid w:val="00791D24"/>
    <w:rsid w:val="00792AF6"/>
    <w:rsid w:val="007C55B9"/>
    <w:rsid w:val="007C5741"/>
    <w:rsid w:val="007D0697"/>
    <w:rsid w:val="007E1B3E"/>
    <w:rsid w:val="007E3AA2"/>
    <w:rsid w:val="007F3933"/>
    <w:rsid w:val="00801C26"/>
    <w:rsid w:val="00802B8C"/>
    <w:rsid w:val="0080519C"/>
    <w:rsid w:val="008162C4"/>
    <w:rsid w:val="00850F39"/>
    <w:rsid w:val="00851F3C"/>
    <w:rsid w:val="00867542"/>
    <w:rsid w:val="00871DA5"/>
    <w:rsid w:val="00884CDA"/>
    <w:rsid w:val="00886D93"/>
    <w:rsid w:val="00894D97"/>
    <w:rsid w:val="00894EAF"/>
    <w:rsid w:val="008C46A2"/>
    <w:rsid w:val="008C5976"/>
    <w:rsid w:val="008D212F"/>
    <w:rsid w:val="008F01FE"/>
    <w:rsid w:val="008F247E"/>
    <w:rsid w:val="008F522C"/>
    <w:rsid w:val="00901ECE"/>
    <w:rsid w:val="0091382C"/>
    <w:rsid w:val="00921E82"/>
    <w:rsid w:val="009412D8"/>
    <w:rsid w:val="00942AD6"/>
    <w:rsid w:val="0094572D"/>
    <w:rsid w:val="0095300C"/>
    <w:rsid w:val="009567C3"/>
    <w:rsid w:val="00966098"/>
    <w:rsid w:val="00967791"/>
    <w:rsid w:val="00972A62"/>
    <w:rsid w:val="00982AF0"/>
    <w:rsid w:val="009A1D57"/>
    <w:rsid w:val="009A6674"/>
    <w:rsid w:val="009C3126"/>
    <w:rsid w:val="009C4F83"/>
    <w:rsid w:val="009F485D"/>
    <w:rsid w:val="00A04F6E"/>
    <w:rsid w:val="00A318C9"/>
    <w:rsid w:val="00A57814"/>
    <w:rsid w:val="00A668B4"/>
    <w:rsid w:val="00A7363E"/>
    <w:rsid w:val="00AB732E"/>
    <w:rsid w:val="00AD514A"/>
    <w:rsid w:val="00AE5157"/>
    <w:rsid w:val="00AF38AF"/>
    <w:rsid w:val="00AF6404"/>
    <w:rsid w:val="00B104E3"/>
    <w:rsid w:val="00B10F52"/>
    <w:rsid w:val="00B14607"/>
    <w:rsid w:val="00B366A7"/>
    <w:rsid w:val="00B47BDA"/>
    <w:rsid w:val="00B57745"/>
    <w:rsid w:val="00B7655D"/>
    <w:rsid w:val="00B77EFD"/>
    <w:rsid w:val="00B92AAD"/>
    <w:rsid w:val="00B94690"/>
    <w:rsid w:val="00BC010F"/>
    <w:rsid w:val="00BC65E7"/>
    <w:rsid w:val="00BD539B"/>
    <w:rsid w:val="00BD68A4"/>
    <w:rsid w:val="00BE1584"/>
    <w:rsid w:val="00BF0942"/>
    <w:rsid w:val="00C03E16"/>
    <w:rsid w:val="00C22E28"/>
    <w:rsid w:val="00C3452A"/>
    <w:rsid w:val="00C35AAB"/>
    <w:rsid w:val="00C36597"/>
    <w:rsid w:val="00C44A31"/>
    <w:rsid w:val="00C46468"/>
    <w:rsid w:val="00C52EA2"/>
    <w:rsid w:val="00C90480"/>
    <w:rsid w:val="00CF102C"/>
    <w:rsid w:val="00D15163"/>
    <w:rsid w:val="00D35E41"/>
    <w:rsid w:val="00D363D0"/>
    <w:rsid w:val="00D52D00"/>
    <w:rsid w:val="00D85AAC"/>
    <w:rsid w:val="00D9063D"/>
    <w:rsid w:val="00D928BA"/>
    <w:rsid w:val="00D976A3"/>
    <w:rsid w:val="00DA1018"/>
    <w:rsid w:val="00DA1F08"/>
    <w:rsid w:val="00DA7CEB"/>
    <w:rsid w:val="00DB5E80"/>
    <w:rsid w:val="00DD1C4C"/>
    <w:rsid w:val="00DE06EA"/>
    <w:rsid w:val="00DE106E"/>
    <w:rsid w:val="00E45B37"/>
    <w:rsid w:val="00E52AF9"/>
    <w:rsid w:val="00E67FBB"/>
    <w:rsid w:val="00E702D3"/>
    <w:rsid w:val="00E901E0"/>
    <w:rsid w:val="00E90D47"/>
    <w:rsid w:val="00E91AAC"/>
    <w:rsid w:val="00EB4574"/>
    <w:rsid w:val="00EC6B46"/>
    <w:rsid w:val="00ED695B"/>
    <w:rsid w:val="00F04295"/>
    <w:rsid w:val="00F31BA2"/>
    <w:rsid w:val="00F349E1"/>
    <w:rsid w:val="00F40DE9"/>
    <w:rsid w:val="00F57D28"/>
    <w:rsid w:val="00F777E3"/>
    <w:rsid w:val="00F86DC8"/>
    <w:rsid w:val="00FC44AD"/>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BD4EE"/>
  <w14:defaultImageDpi w14:val="32767"/>
  <w15:docId w15:val="{CB507C66-31D5-4E4C-9863-3DECAB0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7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p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 w:type="table" w:styleId="TableGrid">
    <w:name w:val="Table Grid"/>
    <w:basedOn w:val="TableNormal"/>
    <w:uiPriority w:val="39"/>
    <w:rsid w:val="001A41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A4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A41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A4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moji">
    <w:name w:val="emoji"/>
    <w:basedOn w:val="DefaultParagraphFont"/>
    <w:rsid w:val="006D4A22"/>
  </w:style>
  <w:style w:type="character" w:styleId="CommentReference">
    <w:name w:val="annotation reference"/>
    <w:basedOn w:val="DefaultParagraphFont"/>
    <w:uiPriority w:val="99"/>
    <w:semiHidden/>
    <w:unhideWhenUsed/>
    <w:rsid w:val="00871DA5"/>
    <w:rPr>
      <w:sz w:val="16"/>
      <w:szCs w:val="16"/>
    </w:rPr>
  </w:style>
  <w:style w:type="paragraph" w:styleId="CommentText">
    <w:name w:val="annotation text"/>
    <w:basedOn w:val="Normal"/>
    <w:link w:val="CommentTextChar"/>
    <w:uiPriority w:val="99"/>
    <w:semiHidden/>
    <w:unhideWhenUsed/>
    <w:rsid w:val="00871DA5"/>
    <w:pPr>
      <w:spacing w:line="240" w:lineRule="auto"/>
    </w:pPr>
    <w:rPr>
      <w:sz w:val="20"/>
      <w:szCs w:val="20"/>
    </w:rPr>
  </w:style>
  <w:style w:type="character" w:customStyle="1" w:styleId="CommentTextChar">
    <w:name w:val="Comment Text Char"/>
    <w:basedOn w:val="DefaultParagraphFont"/>
    <w:link w:val="CommentText"/>
    <w:uiPriority w:val="99"/>
    <w:semiHidden/>
    <w:rsid w:val="00871DA5"/>
    <w:rPr>
      <w:sz w:val="20"/>
      <w:szCs w:val="20"/>
    </w:rPr>
  </w:style>
  <w:style w:type="paragraph" w:styleId="CommentSubject">
    <w:name w:val="annotation subject"/>
    <w:basedOn w:val="CommentText"/>
    <w:next w:val="CommentText"/>
    <w:link w:val="CommentSubjectChar"/>
    <w:uiPriority w:val="99"/>
    <w:semiHidden/>
    <w:unhideWhenUsed/>
    <w:rsid w:val="00871DA5"/>
    <w:rPr>
      <w:b/>
      <w:bCs/>
    </w:rPr>
  </w:style>
  <w:style w:type="character" w:customStyle="1" w:styleId="CommentSubjectChar">
    <w:name w:val="Comment Subject Char"/>
    <w:basedOn w:val="CommentTextChar"/>
    <w:link w:val="CommentSubject"/>
    <w:uiPriority w:val="99"/>
    <w:semiHidden/>
    <w:rsid w:val="00871DA5"/>
    <w:rPr>
      <w:b/>
      <w:bCs/>
      <w:sz w:val="20"/>
      <w:szCs w:val="20"/>
    </w:rPr>
  </w:style>
  <w:style w:type="character" w:customStyle="1" w:styleId="Heading1Char">
    <w:name w:val="Heading 1 Char"/>
    <w:basedOn w:val="DefaultParagraphFont"/>
    <w:link w:val="Heading1"/>
    <w:uiPriority w:val="9"/>
    <w:rsid w:val="00D35E41"/>
    <w:rPr>
      <w:sz w:val="40"/>
      <w:szCs w:val="40"/>
    </w:rPr>
  </w:style>
  <w:style w:type="character" w:styleId="PlaceholderText">
    <w:name w:val="Placeholder Text"/>
    <w:basedOn w:val="DefaultParagraphFont"/>
    <w:uiPriority w:val="99"/>
    <w:semiHidden/>
    <w:rsid w:val="004C4063"/>
    <w:rPr>
      <w:color w:val="808080"/>
    </w:rPr>
  </w:style>
  <w:style w:type="character" w:customStyle="1" w:styleId="Heading2Char">
    <w:name w:val="Heading 2 Char"/>
    <w:basedOn w:val="DefaultParagraphFont"/>
    <w:link w:val="Heading2"/>
    <w:uiPriority w:val="9"/>
    <w:rsid w:val="00791D24"/>
    <w:rPr>
      <w:b/>
    </w:rPr>
  </w:style>
  <w:style w:type="paragraph" w:styleId="ListParagraph">
    <w:name w:val="List Paragraph"/>
    <w:basedOn w:val="Normal"/>
    <w:uiPriority w:val="34"/>
    <w:qFormat/>
    <w:rsid w:val="00D363D0"/>
    <w:pPr>
      <w:ind w:left="720"/>
      <w:contextualSpacing/>
    </w:pPr>
  </w:style>
  <w:style w:type="paragraph" w:styleId="TOC5">
    <w:name w:val="toc 5"/>
    <w:basedOn w:val="Normal"/>
    <w:next w:val="Normal"/>
    <w:autoRedefine/>
    <w:uiPriority w:val="39"/>
    <w:unhideWhenUsed/>
    <w:rsid w:val="001D7776"/>
    <w:pPr>
      <w:spacing w:after="100"/>
      <w:ind w:left="960"/>
    </w:pPr>
  </w:style>
  <w:style w:type="paragraph" w:styleId="TOC6">
    <w:name w:val="toc 6"/>
    <w:basedOn w:val="Normal"/>
    <w:next w:val="Normal"/>
    <w:autoRedefine/>
    <w:uiPriority w:val="39"/>
    <w:unhideWhenUsed/>
    <w:rsid w:val="001D7776"/>
    <w:pPr>
      <w:spacing w:after="100"/>
      <w:ind w:left="1200"/>
    </w:pPr>
  </w:style>
  <w:style w:type="paragraph" w:styleId="TOC7">
    <w:name w:val="toc 7"/>
    <w:basedOn w:val="Normal"/>
    <w:next w:val="Normal"/>
    <w:autoRedefine/>
    <w:uiPriority w:val="39"/>
    <w:unhideWhenUsed/>
    <w:rsid w:val="001D7776"/>
    <w:pPr>
      <w:spacing w:before="0" w:after="100" w:line="259" w:lineRule="auto"/>
      <w:ind w:left="1320"/>
      <w:jc w:val="left"/>
    </w:pPr>
    <w:rPr>
      <w:rFonts w:asciiTheme="minorHAnsi" w:eastAsiaTheme="minorEastAsia" w:hAnsiTheme="minorHAnsi" w:cstheme="minorBidi"/>
      <w:sz w:val="22"/>
      <w:szCs w:val="22"/>
      <w:lang w:eastAsia="cs-CZ"/>
    </w:rPr>
  </w:style>
  <w:style w:type="paragraph" w:styleId="TOC8">
    <w:name w:val="toc 8"/>
    <w:basedOn w:val="Normal"/>
    <w:next w:val="Normal"/>
    <w:autoRedefine/>
    <w:uiPriority w:val="39"/>
    <w:unhideWhenUsed/>
    <w:rsid w:val="001D7776"/>
    <w:pPr>
      <w:spacing w:before="0" w:after="100" w:line="259" w:lineRule="auto"/>
      <w:ind w:left="1540"/>
      <w:jc w:val="left"/>
    </w:pPr>
    <w:rPr>
      <w:rFonts w:asciiTheme="minorHAnsi" w:eastAsiaTheme="minorEastAsia" w:hAnsiTheme="minorHAnsi" w:cstheme="minorBidi"/>
      <w:sz w:val="22"/>
      <w:szCs w:val="22"/>
      <w:lang w:eastAsia="cs-CZ"/>
    </w:rPr>
  </w:style>
  <w:style w:type="paragraph" w:styleId="TOC9">
    <w:name w:val="toc 9"/>
    <w:basedOn w:val="Normal"/>
    <w:next w:val="Normal"/>
    <w:autoRedefine/>
    <w:uiPriority w:val="39"/>
    <w:unhideWhenUsed/>
    <w:rsid w:val="001D7776"/>
    <w:pPr>
      <w:spacing w:before="0" w:after="100" w:line="259" w:lineRule="auto"/>
      <w:ind w:left="1760"/>
      <w:jc w:val="left"/>
    </w:pPr>
    <w:rPr>
      <w:rFonts w:asciiTheme="minorHAnsi" w:eastAsiaTheme="minorEastAsia" w:hAnsiTheme="minorHAnsi" w:cstheme="minorBid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609">
      <w:bodyDiv w:val="1"/>
      <w:marLeft w:val="0"/>
      <w:marRight w:val="0"/>
      <w:marTop w:val="0"/>
      <w:marBottom w:val="0"/>
      <w:divBdr>
        <w:top w:val="none" w:sz="0" w:space="0" w:color="auto"/>
        <w:left w:val="none" w:sz="0" w:space="0" w:color="auto"/>
        <w:bottom w:val="none" w:sz="0" w:space="0" w:color="auto"/>
        <w:right w:val="none" w:sz="0" w:space="0" w:color="auto"/>
      </w:divBdr>
    </w:div>
    <w:div w:id="121313771">
      <w:bodyDiv w:val="1"/>
      <w:marLeft w:val="0"/>
      <w:marRight w:val="0"/>
      <w:marTop w:val="0"/>
      <w:marBottom w:val="0"/>
      <w:divBdr>
        <w:top w:val="none" w:sz="0" w:space="0" w:color="auto"/>
        <w:left w:val="none" w:sz="0" w:space="0" w:color="auto"/>
        <w:bottom w:val="none" w:sz="0" w:space="0" w:color="auto"/>
        <w:right w:val="none" w:sz="0" w:space="0" w:color="auto"/>
      </w:divBdr>
    </w:div>
    <w:div w:id="264457749">
      <w:bodyDiv w:val="1"/>
      <w:marLeft w:val="0"/>
      <w:marRight w:val="0"/>
      <w:marTop w:val="0"/>
      <w:marBottom w:val="0"/>
      <w:divBdr>
        <w:top w:val="none" w:sz="0" w:space="0" w:color="auto"/>
        <w:left w:val="none" w:sz="0" w:space="0" w:color="auto"/>
        <w:bottom w:val="none" w:sz="0" w:space="0" w:color="auto"/>
        <w:right w:val="none" w:sz="0" w:space="0" w:color="auto"/>
      </w:divBdr>
    </w:div>
    <w:div w:id="432550943">
      <w:bodyDiv w:val="1"/>
      <w:marLeft w:val="0"/>
      <w:marRight w:val="0"/>
      <w:marTop w:val="0"/>
      <w:marBottom w:val="0"/>
      <w:divBdr>
        <w:top w:val="none" w:sz="0" w:space="0" w:color="auto"/>
        <w:left w:val="none" w:sz="0" w:space="0" w:color="auto"/>
        <w:bottom w:val="none" w:sz="0" w:space="0" w:color="auto"/>
        <w:right w:val="none" w:sz="0" w:space="0" w:color="auto"/>
      </w:divBdr>
    </w:div>
    <w:div w:id="617879555">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1274171029">
      <w:bodyDiv w:val="1"/>
      <w:marLeft w:val="0"/>
      <w:marRight w:val="0"/>
      <w:marTop w:val="0"/>
      <w:marBottom w:val="0"/>
      <w:divBdr>
        <w:top w:val="none" w:sz="0" w:space="0" w:color="auto"/>
        <w:left w:val="none" w:sz="0" w:space="0" w:color="auto"/>
        <w:bottom w:val="none" w:sz="0" w:space="0" w:color="auto"/>
        <w:right w:val="none" w:sz="0" w:space="0" w:color="auto"/>
      </w:divBdr>
    </w:div>
    <w:div w:id="136848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microsoft.com/office/2017/06/relationships/model3d" Target="media/model3d2.glb"/><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arduino.cc/en/software"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microsoft.com/office/2017/06/relationships/model3d" Target="media/model3d3.glb"/><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microsoft.com/office/2017/06/relationships/model3d" Target="media/model3d1.glb"/><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maximum-value-of-unsigned-long-long-int-in-c/" TargetMode="External"/><Relationship Id="rId2" Type="http://schemas.openxmlformats.org/officeDocument/2006/relationships/hyperlink" Target="https://en.wikipedia.org/wiki/Serial_port" TargetMode="External"/><Relationship Id="rId1" Type="http://schemas.openxmlformats.org/officeDocument/2006/relationships/hyperlink" Target="https://support.arduino.cc/hc/en-us/articles/360020652100-How-to-spot-a-counterfeit-Arduino" TargetMode="External"/><Relationship Id="rId4" Type="http://schemas.openxmlformats.org/officeDocument/2006/relationships/hyperlink" Target="https://en.wikipedia.org/wiki/Windows_k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oniHb14gwVUINVEXZKyQLagstA==">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</go:docsCustomData>
</go:gDocsCustomXmlDataStorage>
</file>

<file path=customXml/itemProps1.xml><?xml version="1.0" encoding="utf-8"?>
<ds:datastoreItem xmlns:ds="http://schemas.openxmlformats.org/officeDocument/2006/customXml" ds:itemID="{8486AD57-727A-418B-846B-1BDAA3728D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7</Pages>
  <Words>5773</Words>
  <Characters>34061</Characters>
  <Application>Microsoft Office Word</Application>
  <DocSecurity>0</DocSecurity>
  <Lines>283</Lines>
  <Paragraphs>79</Paragraphs>
  <ScaleCrop>false</ScaleCrop>
  <HeadingPairs>
    <vt:vector size="8" baseType="variant">
      <vt:variant>
        <vt:lpstr>Title</vt:lpstr>
      </vt:variant>
      <vt:variant>
        <vt:i4>1</vt:i4>
      </vt:variant>
      <vt:variant>
        <vt:lpstr>Headings</vt:lpstr>
      </vt:variant>
      <vt:variant>
        <vt:i4>61</vt:i4>
      </vt:variant>
      <vt:variant>
        <vt:lpstr>Název</vt:lpstr>
      </vt:variant>
      <vt:variant>
        <vt:i4>1</vt:i4>
      </vt:variant>
      <vt:variant>
        <vt:lpstr>Nadpisy</vt:lpstr>
      </vt:variant>
      <vt:variant>
        <vt:i4>61</vt:i4>
      </vt:variant>
    </vt:vector>
  </HeadingPairs>
  <TitlesOfParts>
    <vt:vector size="124" baseType="lpstr">
      <vt:lpstr/>
      <vt:lpstr>Úvod</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Limitace zařízení</vt:lpstr>
      <vt:lpstr>    Zapínání počítače nelze zabezpečit</vt:lpstr>
      <vt:lpstr>    Heslo na RFID čipu lze přepsat</vt:lpstr>
      <vt:lpstr>    Přeprogramovatelnost Arduin</vt:lpstr>
      <vt:lpstr>Použité materiály</vt:lpstr>
      <vt:lpstr>Popis jednotlivých součástek</vt:lpstr>
      <vt:lpstr>    Arduino Nano</vt:lpstr>
      <vt:lpstr>        Co je COM port?</vt:lpstr>
      <vt:lpstr>    //Arduino Leonardo</vt:lpstr>
      <vt:lpstr>    Breadboardy</vt:lpstr>
      <vt:lpstr>    Jednopinové spoje</vt:lpstr>
      <vt:lpstr>    LCD displej</vt:lpstr>
      <vt:lpstr>    /Reproduktor</vt:lpstr>
      <vt:lpstr>    Červené tlačítko s krytkou</vt:lpstr>
      <vt:lpstr>    //Páčkový přepínač</vt:lpstr>
      <vt:lpstr>    //Čtečka micro SD karet a karta samotná</vt:lpstr>
      <vt:lpstr>    //PNP tranzistor</vt:lpstr>
      <vt:lpstr>    /680KΩ rezistor</vt:lpstr>
      <vt:lpstr>    ///Drát do počítače a zpět</vt:lpstr>
      <vt:lpstr>    //Spínač na zámek</vt:lpstr>
      <vt:lpstr>    //LED diody</vt:lpstr>
      <vt:lpstr>    /RFID-RC522 a MIFARE čip</vt:lpstr>
      <vt:lpstr>    /Dvojitý terminál</vt:lpstr>
      <vt:lpstr>    //Malé šroubky</vt:lpstr>
      <vt:lpstr>Použitý software</vt:lpstr>
      <vt:lpstr>    Word</vt:lpstr>
      <vt:lpstr>    /Arduino IDE</vt:lpstr>
      <vt:lpstr>    /PyCharm Professional</vt:lpstr>
      <vt:lpstr>    /GIMP</vt:lpstr>
      <vt:lpstr>    image2cpp</vt:lpstr>
      <vt:lpstr>    /Audacity</vt:lpstr>
      <vt:lpstr>    GitHub</vt:lpstr>
      <vt:lpstr>    FontConvert</vt:lpstr>
      <vt:lpstr>    /Tinkercad</vt:lpstr>
      <vt:lpstr>Použité knihovny</vt:lpstr>
      <vt:lpstr>        Adafruit GFX a SSD1306</vt:lpstr>
      <vt:lpstr>        TMRpcm</vt:lpstr>
      <vt:lpstr>        SpaniakosAES</vt:lpstr>
      <vt:lpstr>        Implementace base64</vt:lpstr>
      <vt:lpstr>        CzechKeyboard</vt:lpstr>
      <vt:lpstr>        Easy MFRC522</vt:lpstr>
      <vt:lpstr>Popis jednotlivých modulů</vt:lpstr>
      <vt:lpstr>    Obrazovkový modul</vt:lpstr>
      <vt:lpstr>        Popis fungování</vt:lpstr>
      <vt:lpstr>    //Audio modul</vt:lpstr>
      <vt:lpstr>        Popis fungování</vt:lpstr>
      <vt:lpstr>    RFID moduly</vt:lpstr>
      <vt:lpstr>        Zapisovací (šifrovací) modul</vt:lpstr>
      <vt:lpstr>        Čtecí (dešifrovací) modul</vt:lpstr>
      <vt:lpstr>Šasí</vt:lpstr>
      <vt:lpstr>    Základ krabičky</vt:lpstr>
      <vt:lpstr>    Stropní panel</vt:lpstr>
      <vt:lpstr>    Boční panel</vt:lpstr>
      <vt:lpstr>/Závěr</vt:lpstr>
      <vt:lpstr/>
      <vt:lpstr>Úvod</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Limitace zařízení</vt:lpstr>
      <vt:lpstr>    Zapínání počítače nelze zabezpečit</vt:lpstr>
      <vt:lpstr>    Heslo na RFID čipu lze přepsat</vt:lpstr>
      <vt:lpstr>    Přeprogramovatelnost Arduin</vt:lpstr>
      <vt:lpstr>Použité materiály</vt:lpstr>
      <vt:lpstr>Popis jednotlivých součástek</vt:lpstr>
      <vt:lpstr>    Arduino Nano</vt:lpstr>
      <vt:lpstr>        Co je COM port?</vt:lpstr>
      <vt:lpstr>    //Arduino Leonardo</vt:lpstr>
      <vt:lpstr>    Breadboardy</vt:lpstr>
      <vt:lpstr>    Jednopinové spoje</vt:lpstr>
      <vt:lpstr>    LCD displej</vt:lpstr>
      <vt:lpstr>    /Reproduktor</vt:lpstr>
      <vt:lpstr>    Červené tlačítko s krytkou</vt:lpstr>
      <vt:lpstr>    //Páčkový přepínač</vt:lpstr>
      <vt:lpstr>    //Čtečka micro SD karet a karta samotná</vt:lpstr>
      <vt:lpstr>    //PNP tranzistor</vt:lpstr>
      <vt:lpstr>    /680KΩ rezistor</vt:lpstr>
      <vt:lpstr>    ///Drát do počítače a zpět</vt:lpstr>
      <vt:lpstr>    //Spínač na zámek</vt:lpstr>
      <vt:lpstr>    //LED diody</vt:lpstr>
      <vt:lpstr>    /RFID-RC522 a MIFARE čip</vt:lpstr>
      <vt:lpstr>    /Dvojitý terminál</vt:lpstr>
      <vt:lpstr>    //Malé šroubky</vt:lpstr>
      <vt:lpstr>Použitý software</vt:lpstr>
      <vt:lpstr>    Word</vt:lpstr>
      <vt:lpstr>    /Arduino IDE</vt:lpstr>
      <vt:lpstr>    /PyCharm Professional</vt:lpstr>
      <vt:lpstr>    /GIMP</vt:lpstr>
      <vt:lpstr>    image2cpp</vt:lpstr>
      <vt:lpstr>    /Audacity</vt:lpstr>
      <vt:lpstr>    GitHub</vt:lpstr>
      <vt:lpstr>    FontConvert</vt:lpstr>
      <vt:lpstr>    /Tinkercad</vt:lpstr>
      <vt:lpstr>Použité knihovny</vt:lpstr>
      <vt:lpstr>        Adafruit GFX a SSD1306</vt:lpstr>
      <vt:lpstr>        TMRpcm</vt:lpstr>
      <vt:lpstr>        SpaniakosAES</vt:lpstr>
      <vt:lpstr>        Implementace base64</vt:lpstr>
      <vt:lpstr>        CzechKeyboard</vt:lpstr>
      <vt:lpstr>        Easy MFRC522</vt:lpstr>
      <vt:lpstr>Popis jednotlivých modulů</vt:lpstr>
      <vt:lpstr>    Obrazovkový modul</vt:lpstr>
      <vt:lpstr>        Popis fungování</vt:lpstr>
      <vt:lpstr>    //Audio modul</vt:lpstr>
      <vt:lpstr>        Popis fungování</vt:lpstr>
      <vt:lpstr>    RFID moduly</vt:lpstr>
      <vt:lpstr>        Zapisovací (šifrovací) modul</vt:lpstr>
      <vt:lpstr>        Čtecí (dešifrovací) modul</vt:lpstr>
      <vt:lpstr>Šasí</vt:lpstr>
      <vt:lpstr>    Základ krabičky</vt:lpstr>
      <vt:lpstr>    Stropní panel</vt:lpstr>
      <vt:lpstr>    Boční panel</vt:lpstr>
      <vt:lpstr>Závěr</vt:lpstr>
    </vt:vector>
  </TitlesOfParts>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 Bezouška</dc:creator>
  <cp:lastModifiedBy>Vít Bezouška</cp:lastModifiedBy>
  <cp:revision>42</cp:revision>
  <cp:lastPrinted>2023-03-13T15:13:00Z</cp:lastPrinted>
  <dcterms:created xsi:type="dcterms:W3CDTF">2022-10-21T15:13:00Z</dcterms:created>
  <dcterms:modified xsi:type="dcterms:W3CDTF">2023-03-18T21:17:00Z</dcterms:modified>
</cp:coreProperties>
</file>